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F7B81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E01CEA5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5AD2EA02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614E0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FC5F2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DC375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44A17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F3DC7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5D0FC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23323A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EEAA54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8933D4" w14:paraId="0CFD214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868336E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089E199" w14:textId="77777777" w:rsidR="008933D4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4A06DDE" w14:textId="77777777" w:rsidR="008933D4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9A3BBD5" w14:textId="77777777" w:rsidR="008933D4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969CC0B" w14:textId="77777777" w:rsidR="008933D4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AC5B0E3" w14:textId="77777777" w:rsidR="008933D4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D1FEE13" w14:textId="77777777" w:rsidR="008933D4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933D4" w14:paraId="5B68D001" w14:textId="77777777">
        <w:tc>
          <w:tcPr>
            <w:tcW w:w="290" w:type="pct"/>
          </w:tcPr>
          <w:p w14:paraId="65F15FA0" w14:textId="77777777" w:rsidR="008933D4" w:rsidRDefault="00000000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77EE72FC" w14:textId="77777777" w:rsidR="008933D4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</w:tcPr>
          <w:p w14:paraId="11BE230A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70" w:type="pct"/>
          </w:tcPr>
          <w:p w14:paraId="4652E2E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4D81242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1, 2</w:t>
            </w:r>
          </w:p>
        </w:tc>
        <w:tc>
          <w:tcPr>
            <w:tcW w:w="900" w:type="pct"/>
          </w:tcPr>
          <w:p w14:paraId="2041535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</w:tcPr>
          <w:p w14:paraId="05279AC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526C79FB" w14:textId="77777777">
        <w:tc>
          <w:tcPr>
            <w:tcW w:w="290" w:type="pct"/>
          </w:tcPr>
          <w:p w14:paraId="5F0093CC" w14:textId="77777777" w:rsidR="008933D4" w:rsidRDefault="00000000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3432E65B" w14:textId="77777777" w:rsidR="008933D4" w:rsidRDefault="008933D4"/>
        </w:tc>
        <w:tc>
          <w:tcPr>
            <w:tcW w:w="435" w:type="pct"/>
            <w:vMerge w:val="restart"/>
          </w:tcPr>
          <w:p w14:paraId="1FBC0475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70" w:type="pct"/>
          </w:tcPr>
          <w:p w14:paraId="0B03B65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</w:tcPr>
          <w:p w14:paraId="287756DD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054C30A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56F364B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54D9FAC4" w14:textId="77777777">
        <w:tc>
          <w:tcPr>
            <w:tcW w:w="290" w:type="pct"/>
          </w:tcPr>
          <w:p w14:paraId="26906B6D" w14:textId="77777777" w:rsidR="008933D4" w:rsidRDefault="00000000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0D75F4E4" w14:textId="77777777" w:rsidR="008933D4" w:rsidRDefault="008933D4"/>
        </w:tc>
        <w:tc>
          <w:tcPr>
            <w:tcW w:w="435" w:type="pct"/>
            <w:vMerge/>
          </w:tcPr>
          <w:p w14:paraId="01407C77" w14:textId="77777777" w:rsidR="008933D4" w:rsidRDefault="008933D4"/>
        </w:tc>
        <w:tc>
          <w:tcPr>
            <w:tcW w:w="970" w:type="pct"/>
          </w:tcPr>
          <w:p w14:paraId="38008A58" w14:textId="77777777" w:rsidR="008933D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22BEB2F9" w14:textId="77777777" w:rsidR="00502085" w:rsidRPr="00502085" w:rsidRDefault="00502085" w:rsidP="00502085"/>
          <w:p w14:paraId="21F38619" w14:textId="77777777" w:rsidR="00502085" w:rsidRPr="00502085" w:rsidRDefault="00502085" w:rsidP="00502085"/>
        </w:tc>
        <w:tc>
          <w:tcPr>
            <w:tcW w:w="875" w:type="pct"/>
            <w:vMerge w:val="restart"/>
          </w:tcPr>
          <w:p w14:paraId="166C2EA6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2 р.1.1</w:t>
            </w:r>
          </w:p>
        </w:tc>
        <w:tc>
          <w:tcPr>
            <w:tcW w:w="900" w:type="pct"/>
          </w:tcPr>
          <w:p w14:paraId="4F4652C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7E3AFBE" w14:textId="77777777" w:rsidR="008933D4" w:rsidRDefault="008933D4"/>
        </w:tc>
      </w:tr>
      <w:tr w:rsidR="008933D4" w14:paraId="5F1A3E01" w14:textId="77777777">
        <w:tc>
          <w:tcPr>
            <w:tcW w:w="290" w:type="pct"/>
          </w:tcPr>
          <w:p w14:paraId="49761CE0" w14:textId="77777777" w:rsidR="008933D4" w:rsidRDefault="00000000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533E97E3" w14:textId="77777777" w:rsidR="008933D4" w:rsidRDefault="008933D4"/>
        </w:tc>
        <w:tc>
          <w:tcPr>
            <w:tcW w:w="435" w:type="pct"/>
            <w:vMerge/>
          </w:tcPr>
          <w:p w14:paraId="2355C97E" w14:textId="77777777" w:rsidR="008933D4" w:rsidRDefault="008933D4"/>
        </w:tc>
        <w:tc>
          <w:tcPr>
            <w:tcW w:w="970" w:type="pct"/>
          </w:tcPr>
          <w:p w14:paraId="2D1F9B1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08CF980" w14:textId="77777777" w:rsidR="008933D4" w:rsidRDefault="008933D4"/>
        </w:tc>
        <w:tc>
          <w:tcPr>
            <w:tcW w:w="900" w:type="pct"/>
          </w:tcPr>
          <w:p w14:paraId="2B4C75E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F54B115" w14:textId="77777777" w:rsidR="008933D4" w:rsidRDefault="008933D4"/>
        </w:tc>
      </w:tr>
      <w:tr w:rsidR="008933D4" w14:paraId="2DC8DCEA" w14:textId="77777777">
        <w:tc>
          <w:tcPr>
            <w:tcW w:w="290" w:type="pct"/>
          </w:tcPr>
          <w:p w14:paraId="0CC9A23B" w14:textId="77777777" w:rsidR="008933D4" w:rsidRDefault="00000000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2E615A32" w14:textId="77777777" w:rsidR="008933D4" w:rsidRDefault="008933D4"/>
        </w:tc>
        <w:tc>
          <w:tcPr>
            <w:tcW w:w="435" w:type="pct"/>
            <w:vMerge/>
          </w:tcPr>
          <w:p w14:paraId="67CE02CF" w14:textId="77777777" w:rsidR="008933D4" w:rsidRDefault="008933D4"/>
        </w:tc>
        <w:tc>
          <w:tcPr>
            <w:tcW w:w="970" w:type="pct"/>
          </w:tcPr>
          <w:p w14:paraId="654EA673" w14:textId="77777777" w:rsidR="008933D4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15546F29" w14:textId="77777777" w:rsidR="008933D4" w:rsidRDefault="008933D4"/>
        </w:tc>
        <w:tc>
          <w:tcPr>
            <w:tcW w:w="900" w:type="pct"/>
          </w:tcPr>
          <w:p w14:paraId="6339222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21E01D18" w14:textId="77777777" w:rsidR="008933D4" w:rsidRDefault="008933D4"/>
        </w:tc>
      </w:tr>
      <w:tr w:rsidR="008933D4" w14:paraId="2DA13549" w14:textId="77777777">
        <w:tc>
          <w:tcPr>
            <w:tcW w:w="290" w:type="pct"/>
          </w:tcPr>
          <w:p w14:paraId="0DCFC385" w14:textId="77777777" w:rsidR="008933D4" w:rsidRDefault="00000000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768C75DE" w14:textId="77777777" w:rsidR="008933D4" w:rsidRDefault="008933D4"/>
        </w:tc>
        <w:tc>
          <w:tcPr>
            <w:tcW w:w="435" w:type="pct"/>
            <w:vMerge/>
          </w:tcPr>
          <w:p w14:paraId="0592BA77" w14:textId="77777777" w:rsidR="008933D4" w:rsidRDefault="008933D4"/>
        </w:tc>
        <w:tc>
          <w:tcPr>
            <w:tcW w:w="970" w:type="pct"/>
          </w:tcPr>
          <w:p w14:paraId="69082199" w14:textId="77777777" w:rsidR="008933D4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77FDD786" w14:textId="77777777" w:rsidR="008933D4" w:rsidRDefault="008933D4"/>
        </w:tc>
        <w:tc>
          <w:tcPr>
            <w:tcW w:w="900" w:type="pct"/>
          </w:tcPr>
          <w:p w14:paraId="604233E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6CEFBDD" w14:textId="77777777" w:rsidR="008933D4" w:rsidRDefault="008933D4"/>
        </w:tc>
      </w:tr>
      <w:tr w:rsidR="008933D4" w14:paraId="101D0758" w14:textId="77777777">
        <w:tc>
          <w:tcPr>
            <w:tcW w:w="290" w:type="pct"/>
          </w:tcPr>
          <w:p w14:paraId="1C860FDB" w14:textId="77777777" w:rsidR="008933D4" w:rsidRDefault="00000000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5E1B1255" w14:textId="77777777" w:rsidR="008933D4" w:rsidRDefault="008933D4"/>
        </w:tc>
        <w:tc>
          <w:tcPr>
            <w:tcW w:w="435" w:type="pct"/>
            <w:vMerge/>
          </w:tcPr>
          <w:p w14:paraId="4F9B358C" w14:textId="77777777" w:rsidR="008933D4" w:rsidRDefault="008933D4"/>
        </w:tc>
        <w:tc>
          <w:tcPr>
            <w:tcW w:w="970" w:type="pct"/>
          </w:tcPr>
          <w:p w14:paraId="1062209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F8812F3" w14:textId="77777777" w:rsidR="008933D4" w:rsidRDefault="008933D4"/>
        </w:tc>
        <w:tc>
          <w:tcPr>
            <w:tcW w:w="900" w:type="pct"/>
          </w:tcPr>
          <w:p w14:paraId="424BB79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6DCDED7F" w14:textId="77777777" w:rsidR="008933D4" w:rsidRDefault="008933D4"/>
        </w:tc>
      </w:tr>
      <w:tr w:rsidR="008933D4" w14:paraId="42442097" w14:textId="77777777">
        <w:tc>
          <w:tcPr>
            <w:tcW w:w="290" w:type="pct"/>
          </w:tcPr>
          <w:p w14:paraId="44AF6527" w14:textId="77777777" w:rsidR="008933D4" w:rsidRDefault="00000000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17C86D20" w14:textId="77777777" w:rsidR="008933D4" w:rsidRDefault="008933D4"/>
        </w:tc>
        <w:tc>
          <w:tcPr>
            <w:tcW w:w="435" w:type="pct"/>
            <w:vMerge/>
          </w:tcPr>
          <w:p w14:paraId="7F0F23F0" w14:textId="77777777" w:rsidR="008933D4" w:rsidRDefault="008933D4"/>
        </w:tc>
        <w:tc>
          <w:tcPr>
            <w:tcW w:w="970" w:type="pct"/>
          </w:tcPr>
          <w:p w14:paraId="02E29AB0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A550603" w14:textId="77777777" w:rsidR="008933D4" w:rsidRDefault="008933D4"/>
        </w:tc>
        <w:tc>
          <w:tcPr>
            <w:tcW w:w="900" w:type="pct"/>
          </w:tcPr>
          <w:p w14:paraId="3AD4842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5" w:type="pct"/>
            <w:vMerge/>
          </w:tcPr>
          <w:p w14:paraId="05DE753C" w14:textId="77777777" w:rsidR="008933D4" w:rsidRDefault="008933D4"/>
        </w:tc>
      </w:tr>
      <w:tr w:rsidR="008933D4" w14:paraId="240E7A1C" w14:textId="77777777">
        <w:tc>
          <w:tcPr>
            <w:tcW w:w="290" w:type="pct"/>
          </w:tcPr>
          <w:p w14:paraId="4AA3179F" w14:textId="77777777" w:rsidR="008933D4" w:rsidRDefault="00000000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6DCE15A3" w14:textId="77777777" w:rsidR="008933D4" w:rsidRDefault="008933D4"/>
        </w:tc>
        <w:tc>
          <w:tcPr>
            <w:tcW w:w="435" w:type="pct"/>
            <w:vMerge/>
          </w:tcPr>
          <w:p w14:paraId="1620F71E" w14:textId="77777777" w:rsidR="008933D4" w:rsidRDefault="008933D4"/>
        </w:tc>
        <w:tc>
          <w:tcPr>
            <w:tcW w:w="970" w:type="pct"/>
          </w:tcPr>
          <w:p w14:paraId="09B4F8C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7EB839E3" w14:textId="77777777" w:rsidR="008933D4" w:rsidRDefault="008933D4"/>
        </w:tc>
        <w:tc>
          <w:tcPr>
            <w:tcW w:w="900" w:type="pct"/>
          </w:tcPr>
          <w:p w14:paraId="7C91ACA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7B987D5E" w14:textId="77777777" w:rsidR="008933D4" w:rsidRDefault="008933D4"/>
        </w:tc>
      </w:tr>
      <w:tr w:rsidR="008933D4" w14:paraId="2B307A79" w14:textId="77777777">
        <w:tc>
          <w:tcPr>
            <w:tcW w:w="290" w:type="pct"/>
          </w:tcPr>
          <w:p w14:paraId="5A6F3A7E" w14:textId="77777777" w:rsidR="008933D4" w:rsidRDefault="00000000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7823E80F" w14:textId="77777777" w:rsidR="008933D4" w:rsidRDefault="008933D4"/>
        </w:tc>
        <w:tc>
          <w:tcPr>
            <w:tcW w:w="435" w:type="pct"/>
            <w:vMerge w:val="restart"/>
          </w:tcPr>
          <w:p w14:paraId="148A840F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70" w:type="pct"/>
          </w:tcPr>
          <w:p w14:paraId="20F8E9A0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08275F1E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</w:t>
            </w:r>
          </w:p>
        </w:tc>
        <w:tc>
          <w:tcPr>
            <w:tcW w:w="900" w:type="pct"/>
            <w:vMerge w:val="restart"/>
          </w:tcPr>
          <w:p w14:paraId="6978BA0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 w:val="restart"/>
          </w:tcPr>
          <w:p w14:paraId="57852D87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4B2B603D" w14:textId="77777777">
        <w:tc>
          <w:tcPr>
            <w:tcW w:w="290" w:type="pct"/>
          </w:tcPr>
          <w:p w14:paraId="7DD7330B" w14:textId="77777777" w:rsidR="008933D4" w:rsidRDefault="00000000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43CE2AF3" w14:textId="77777777" w:rsidR="008933D4" w:rsidRDefault="008933D4"/>
        </w:tc>
        <w:tc>
          <w:tcPr>
            <w:tcW w:w="435" w:type="pct"/>
            <w:vMerge/>
          </w:tcPr>
          <w:p w14:paraId="57529327" w14:textId="77777777" w:rsidR="008933D4" w:rsidRDefault="008933D4"/>
        </w:tc>
        <w:tc>
          <w:tcPr>
            <w:tcW w:w="970" w:type="pct"/>
          </w:tcPr>
          <w:p w14:paraId="15E4281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CE1F967" w14:textId="77777777" w:rsidR="008933D4" w:rsidRDefault="008933D4"/>
        </w:tc>
        <w:tc>
          <w:tcPr>
            <w:tcW w:w="900" w:type="pct"/>
            <w:vMerge/>
          </w:tcPr>
          <w:p w14:paraId="3429CD78" w14:textId="77777777" w:rsidR="008933D4" w:rsidRDefault="008933D4"/>
        </w:tc>
        <w:tc>
          <w:tcPr>
            <w:tcW w:w="835" w:type="pct"/>
            <w:vMerge/>
          </w:tcPr>
          <w:p w14:paraId="42BC418C" w14:textId="77777777" w:rsidR="008933D4" w:rsidRDefault="008933D4"/>
        </w:tc>
      </w:tr>
      <w:tr w:rsidR="008933D4" w14:paraId="63FA272D" w14:textId="77777777">
        <w:tc>
          <w:tcPr>
            <w:tcW w:w="290" w:type="pct"/>
          </w:tcPr>
          <w:p w14:paraId="5A17EFD5" w14:textId="77777777" w:rsidR="008933D4" w:rsidRDefault="00000000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635898E4" w14:textId="77777777" w:rsidR="008933D4" w:rsidRDefault="008933D4"/>
        </w:tc>
        <w:tc>
          <w:tcPr>
            <w:tcW w:w="435" w:type="pct"/>
            <w:vMerge w:val="restart"/>
          </w:tcPr>
          <w:p w14:paraId="58EE4CDA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70" w:type="pct"/>
          </w:tcPr>
          <w:p w14:paraId="490721DC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1AAC685" w14:textId="77777777" w:rsidR="008933D4" w:rsidRDefault="008933D4"/>
        </w:tc>
        <w:tc>
          <w:tcPr>
            <w:tcW w:w="900" w:type="pct"/>
          </w:tcPr>
          <w:p w14:paraId="7F8EAEB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1FD25B02" w14:textId="77777777" w:rsidR="008933D4" w:rsidRDefault="008933D4"/>
        </w:tc>
      </w:tr>
      <w:tr w:rsidR="008933D4" w14:paraId="5455736F" w14:textId="77777777">
        <w:tc>
          <w:tcPr>
            <w:tcW w:w="290" w:type="pct"/>
          </w:tcPr>
          <w:p w14:paraId="0EBDE62E" w14:textId="77777777" w:rsidR="008933D4" w:rsidRDefault="00000000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26343DB7" w14:textId="77777777" w:rsidR="008933D4" w:rsidRDefault="008933D4"/>
        </w:tc>
        <w:tc>
          <w:tcPr>
            <w:tcW w:w="435" w:type="pct"/>
            <w:vMerge/>
          </w:tcPr>
          <w:p w14:paraId="3D306880" w14:textId="77777777" w:rsidR="008933D4" w:rsidRDefault="008933D4"/>
        </w:tc>
        <w:tc>
          <w:tcPr>
            <w:tcW w:w="970" w:type="pct"/>
          </w:tcPr>
          <w:p w14:paraId="0525DA3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831DA36" w14:textId="77777777" w:rsidR="008933D4" w:rsidRDefault="008933D4"/>
        </w:tc>
        <w:tc>
          <w:tcPr>
            <w:tcW w:w="900" w:type="pct"/>
          </w:tcPr>
          <w:p w14:paraId="4B8CF5C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79BCA010" w14:textId="77777777" w:rsidR="008933D4" w:rsidRDefault="008933D4"/>
        </w:tc>
      </w:tr>
      <w:tr w:rsidR="008933D4" w14:paraId="7CC9D92E" w14:textId="77777777">
        <w:tc>
          <w:tcPr>
            <w:tcW w:w="290" w:type="pct"/>
          </w:tcPr>
          <w:p w14:paraId="6D3A3945" w14:textId="77777777" w:rsidR="008933D4" w:rsidRDefault="00000000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6DB40500" w14:textId="77777777" w:rsidR="008933D4" w:rsidRDefault="008933D4"/>
        </w:tc>
        <w:tc>
          <w:tcPr>
            <w:tcW w:w="435" w:type="pct"/>
          </w:tcPr>
          <w:p w14:paraId="2E30B16F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70" w:type="pct"/>
          </w:tcPr>
          <w:p w14:paraId="1D13C07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ХЦГ-изомеры (альфа-, бета-, гамма-)</w:t>
            </w:r>
            <w:r>
              <w:rPr>
                <w:sz w:val="22"/>
              </w:rPr>
              <w:br/>
              <w:t xml:space="preserve"> ДДТ и метаболиты</w:t>
            </w:r>
          </w:p>
        </w:tc>
        <w:tc>
          <w:tcPr>
            <w:tcW w:w="875" w:type="pct"/>
            <w:vMerge/>
          </w:tcPr>
          <w:p w14:paraId="19CBB0EF" w14:textId="77777777" w:rsidR="008933D4" w:rsidRDefault="008933D4"/>
        </w:tc>
        <w:tc>
          <w:tcPr>
            <w:tcW w:w="900" w:type="pct"/>
          </w:tcPr>
          <w:p w14:paraId="364F8589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23C2A1E7" w14:textId="77777777" w:rsidR="008933D4" w:rsidRDefault="008933D4"/>
        </w:tc>
      </w:tr>
      <w:tr w:rsidR="008933D4" w14:paraId="55A28D24" w14:textId="77777777">
        <w:tc>
          <w:tcPr>
            <w:tcW w:w="290" w:type="pct"/>
          </w:tcPr>
          <w:p w14:paraId="669DB7BD" w14:textId="77777777" w:rsidR="008933D4" w:rsidRDefault="00000000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4B9EBB94" w14:textId="77777777" w:rsidR="008933D4" w:rsidRDefault="008933D4"/>
        </w:tc>
        <w:tc>
          <w:tcPr>
            <w:tcW w:w="435" w:type="pct"/>
            <w:vMerge w:val="restart"/>
          </w:tcPr>
          <w:p w14:paraId="238F0884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70" w:type="pct"/>
          </w:tcPr>
          <w:p w14:paraId="41466B12" w14:textId="77777777" w:rsidR="008933D4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875" w:type="pct"/>
            <w:vMerge w:val="restart"/>
          </w:tcPr>
          <w:p w14:paraId="45867771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900" w:type="pct"/>
          </w:tcPr>
          <w:p w14:paraId="52A1051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064D116F" w14:textId="77777777" w:rsidR="008933D4" w:rsidRDefault="008933D4"/>
        </w:tc>
      </w:tr>
      <w:tr w:rsidR="008933D4" w14:paraId="55F7BF52" w14:textId="77777777">
        <w:trPr>
          <w:trHeight w:val="230"/>
        </w:trPr>
        <w:tc>
          <w:tcPr>
            <w:tcW w:w="290" w:type="pct"/>
            <w:vMerge w:val="restart"/>
          </w:tcPr>
          <w:p w14:paraId="580D724C" w14:textId="77777777" w:rsidR="008933D4" w:rsidRDefault="00000000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16E6ADBF" w14:textId="77777777" w:rsidR="008933D4" w:rsidRDefault="008933D4"/>
        </w:tc>
        <w:tc>
          <w:tcPr>
            <w:tcW w:w="435" w:type="pct"/>
            <w:vMerge/>
          </w:tcPr>
          <w:p w14:paraId="2AA42D96" w14:textId="77777777" w:rsidR="008933D4" w:rsidRDefault="008933D4"/>
        </w:tc>
        <w:tc>
          <w:tcPr>
            <w:tcW w:w="970" w:type="pct"/>
            <w:vMerge w:val="restart"/>
          </w:tcPr>
          <w:p w14:paraId="7775ABFB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/>
          </w:tcPr>
          <w:p w14:paraId="7853A9E0" w14:textId="77777777" w:rsidR="008933D4" w:rsidRDefault="008933D4"/>
        </w:tc>
        <w:tc>
          <w:tcPr>
            <w:tcW w:w="900" w:type="pct"/>
            <w:vMerge w:val="restart"/>
          </w:tcPr>
          <w:p w14:paraId="3CA8F39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89562B0" w14:textId="77777777" w:rsidR="008933D4" w:rsidRDefault="008933D4"/>
        </w:tc>
      </w:tr>
      <w:tr w:rsidR="008933D4" w14:paraId="4C93D811" w14:textId="77777777">
        <w:tc>
          <w:tcPr>
            <w:tcW w:w="290" w:type="pct"/>
          </w:tcPr>
          <w:p w14:paraId="1C738E46" w14:textId="77777777" w:rsidR="008933D4" w:rsidRDefault="00000000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1825D2F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крупяные и хлебобулочные изделия</w:t>
            </w:r>
          </w:p>
        </w:tc>
        <w:tc>
          <w:tcPr>
            <w:tcW w:w="435" w:type="pct"/>
          </w:tcPr>
          <w:p w14:paraId="7E1B4F21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42.000, 01.12/42.000, 10.61/42.000, 10.62/42.000, 10.71/42.000, 10.72/42.000, 10.73/42.000</w:t>
            </w:r>
          </w:p>
        </w:tc>
        <w:tc>
          <w:tcPr>
            <w:tcW w:w="970" w:type="pct"/>
          </w:tcPr>
          <w:p w14:paraId="78B7996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685CEED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1, 2</w:t>
            </w:r>
          </w:p>
        </w:tc>
        <w:tc>
          <w:tcPr>
            <w:tcW w:w="900" w:type="pct"/>
          </w:tcPr>
          <w:p w14:paraId="46603C5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</w:tcPr>
          <w:p w14:paraId="74F7415F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21DD0278" w14:textId="77777777">
        <w:tc>
          <w:tcPr>
            <w:tcW w:w="290" w:type="pct"/>
          </w:tcPr>
          <w:p w14:paraId="5ED4D612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 ТР</w:t>
            </w:r>
          </w:p>
        </w:tc>
        <w:tc>
          <w:tcPr>
            <w:tcW w:w="680" w:type="pct"/>
            <w:vMerge/>
          </w:tcPr>
          <w:p w14:paraId="26255ED6" w14:textId="77777777" w:rsidR="008933D4" w:rsidRDefault="008933D4"/>
        </w:tc>
        <w:tc>
          <w:tcPr>
            <w:tcW w:w="435" w:type="pct"/>
            <w:vMerge w:val="restart"/>
          </w:tcPr>
          <w:p w14:paraId="02B3F99C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70" w:type="pct"/>
          </w:tcPr>
          <w:p w14:paraId="4D7B7C2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  <w:vMerge/>
          </w:tcPr>
          <w:p w14:paraId="1557FEDB" w14:textId="77777777" w:rsidR="008933D4" w:rsidRDefault="008933D4"/>
        </w:tc>
        <w:tc>
          <w:tcPr>
            <w:tcW w:w="900" w:type="pct"/>
          </w:tcPr>
          <w:p w14:paraId="6BD8D1A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77EEDE8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5315ED67" w14:textId="77777777">
        <w:tc>
          <w:tcPr>
            <w:tcW w:w="290" w:type="pct"/>
          </w:tcPr>
          <w:p w14:paraId="36B48C70" w14:textId="77777777" w:rsidR="008933D4" w:rsidRDefault="00000000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477C6C2B" w14:textId="77777777" w:rsidR="008933D4" w:rsidRDefault="008933D4"/>
        </w:tc>
        <w:tc>
          <w:tcPr>
            <w:tcW w:w="435" w:type="pct"/>
            <w:vMerge/>
          </w:tcPr>
          <w:p w14:paraId="0B4E9267" w14:textId="77777777" w:rsidR="008933D4" w:rsidRDefault="008933D4"/>
        </w:tc>
        <w:tc>
          <w:tcPr>
            <w:tcW w:w="970" w:type="pct"/>
          </w:tcPr>
          <w:p w14:paraId="605338A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3B16A8E" w14:textId="77777777" w:rsidR="008933D4" w:rsidRDefault="008933D4"/>
        </w:tc>
        <w:tc>
          <w:tcPr>
            <w:tcW w:w="900" w:type="pct"/>
          </w:tcPr>
          <w:p w14:paraId="7851CE8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56C340E" w14:textId="77777777" w:rsidR="008933D4" w:rsidRDefault="008933D4"/>
        </w:tc>
      </w:tr>
      <w:tr w:rsidR="008933D4" w14:paraId="5F769F7D" w14:textId="77777777">
        <w:tc>
          <w:tcPr>
            <w:tcW w:w="290" w:type="pct"/>
          </w:tcPr>
          <w:p w14:paraId="0B416D0D" w14:textId="77777777" w:rsidR="008933D4" w:rsidRDefault="00000000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68013D06" w14:textId="77777777" w:rsidR="008933D4" w:rsidRDefault="008933D4"/>
        </w:tc>
        <w:tc>
          <w:tcPr>
            <w:tcW w:w="435" w:type="pct"/>
            <w:vMerge/>
          </w:tcPr>
          <w:p w14:paraId="128EFCF4" w14:textId="77777777" w:rsidR="008933D4" w:rsidRDefault="008933D4"/>
        </w:tc>
        <w:tc>
          <w:tcPr>
            <w:tcW w:w="970" w:type="pct"/>
          </w:tcPr>
          <w:p w14:paraId="128AD41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72F739B7" w14:textId="77777777" w:rsidR="008933D4" w:rsidRDefault="008933D4"/>
        </w:tc>
        <w:tc>
          <w:tcPr>
            <w:tcW w:w="900" w:type="pct"/>
          </w:tcPr>
          <w:p w14:paraId="116E06A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5015715" w14:textId="77777777" w:rsidR="008933D4" w:rsidRDefault="008933D4"/>
        </w:tc>
      </w:tr>
      <w:tr w:rsidR="008933D4" w14:paraId="25FF4E6D" w14:textId="77777777">
        <w:tc>
          <w:tcPr>
            <w:tcW w:w="290" w:type="pct"/>
          </w:tcPr>
          <w:p w14:paraId="64D15699" w14:textId="77777777" w:rsidR="008933D4" w:rsidRDefault="00000000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4DF423C4" w14:textId="77777777" w:rsidR="008933D4" w:rsidRDefault="008933D4"/>
        </w:tc>
        <w:tc>
          <w:tcPr>
            <w:tcW w:w="435" w:type="pct"/>
            <w:vMerge/>
          </w:tcPr>
          <w:p w14:paraId="2A0CFD88" w14:textId="77777777" w:rsidR="008933D4" w:rsidRDefault="008933D4"/>
        </w:tc>
        <w:tc>
          <w:tcPr>
            <w:tcW w:w="970" w:type="pct"/>
          </w:tcPr>
          <w:p w14:paraId="4F67106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FEC98D5" w14:textId="77777777" w:rsidR="008933D4" w:rsidRDefault="008933D4"/>
        </w:tc>
        <w:tc>
          <w:tcPr>
            <w:tcW w:w="900" w:type="pct"/>
            <w:vMerge w:val="restart"/>
          </w:tcPr>
          <w:p w14:paraId="72AFE84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61702319" w14:textId="77777777" w:rsidR="008933D4" w:rsidRDefault="008933D4"/>
        </w:tc>
      </w:tr>
      <w:tr w:rsidR="008933D4" w14:paraId="116207AD" w14:textId="77777777">
        <w:tc>
          <w:tcPr>
            <w:tcW w:w="290" w:type="pct"/>
          </w:tcPr>
          <w:p w14:paraId="4E7064FE" w14:textId="77777777" w:rsidR="008933D4" w:rsidRDefault="00000000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48DF435B" w14:textId="77777777" w:rsidR="008933D4" w:rsidRDefault="008933D4"/>
        </w:tc>
        <w:tc>
          <w:tcPr>
            <w:tcW w:w="435" w:type="pct"/>
            <w:vMerge/>
          </w:tcPr>
          <w:p w14:paraId="3827E728" w14:textId="77777777" w:rsidR="008933D4" w:rsidRDefault="008933D4"/>
        </w:tc>
        <w:tc>
          <w:tcPr>
            <w:tcW w:w="970" w:type="pct"/>
          </w:tcPr>
          <w:p w14:paraId="6DDBAEF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FD5085D" w14:textId="77777777" w:rsidR="008933D4" w:rsidRDefault="008933D4"/>
        </w:tc>
        <w:tc>
          <w:tcPr>
            <w:tcW w:w="900" w:type="pct"/>
            <w:vMerge/>
          </w:tcPr>
          <w:p w14:paraId="4AAE935A" w14:textId="77777777" w:rsidR="008933D4" w:rsidRDefault="008933D4"/>
        </w:tc>
        <w:tc>
          <w:tcPr>
            <w:tcW w:w="835" w:type="pct"/>
            <w:vMerge/>
          </w:tcPr>
          <w:p w14:paraId="2657CD0C" w14:textId="77777777" w:rsidR="008933D4" w:rsidRDefault="008933D4"/>
        </w:tc>
      </w:tr>
      <w:tr w:rsidR="008933D4" w14:paraId="76707D2F" w14:textId="77777777">
        <w:tc>
          <w:tcPr>
            <w:tcW w:w="290" w:type="pct"/>
          </w:tcPr>
          <w:p w14:paraId="78CD21CE" w14:textId="77777777" w:rsidR="008933D4" w:rsidRDefault="00000000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7096D13F" w14:textId="77777777" w:rsidR="008933D4" w:rsidRDefault="008933D4"/>
        </w:tc>
        <w:tc>
          <w:tcPr>
            <w:tcW w:w="435" w:type="pct"/>
            <w:vMerge/>
          </w:tcPr>
          <w:p w14:paraId="64E65000" w14:textId="77777777" w:rsidR="008933D4" w:rsidRDefault="008933D4"/>
        </w:tc>
        <w:tc>
          <w:tcPr>
            <w:tcW w:w="970" w:type="pct"/>
          </w:tcPr>
          <w:p w14:paraId="7298026A" w14:textId="77777777" w:rsidR="008933D4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4CA1845C" w14:textId="77777777" w:rsidR="008933D4" w:rsidRDefault="008933D4"/>
        </w:tc>
        <w:tc>
          <w:tcPr>
            <w:tcW w:w="900" w:type="pct"/>
          </w:tcPr>
          <w:p w14:paraId="6B5F8DF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BD6470C" w14:textId="77777777" w:rsidR="008933D4" w:rsidRDefault="008933D4"/>
        </w:tc>
      </w:tr>
      <w:tr w:rsidR="008933D4" w14:paraId="02391D77" w14:textId="77777777">
        <w:tc>
          <w:tcPr>
            <w:tcW w:w="290" w:type="pct"/>
          </w:tcPr>
          <w:p w14:paraId="547F6E82" w14:textId="77777777" w:rsidR="008933D4" w:rsidRDefault="00000000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37BF4393" w14:textId="77777777" w:rsidR="008933D4" w:rsidRDefault="008933D4"/>
        </w:tc>
        <w:tc>
          <w:tcPr>
            <w:tcW w:w="435" w:type="pct"/>
            <w:vMerge/>
          </w:tcPr>
          <w:p w14:paraId="3F9029C8" w14:textId="77777777" w:rsidR="008933D4" w:rsidRDefault="008933D4"/>
        </w:tc>
        <w:tc>
          <w:tcPr>
            <w:tcW w:w="970" w:type="pct"/>
          </w:tcPr>
          <w:p w14:paraId="189FAD2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0C2A6A8" w14:textId="77777777" w:rsidR="008933D4" w:rsidRDefault="008933D4"/>
        </w:tc>
        <w:tc>
          <w:tcPr>
            <w:tcW w:w="900" w:type="pct"/>
          </w:tcPr>
          <w:p w14:paraId="06804DA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330CD1A" w14:textId="77777777" w:rsidR="008933D4" w:rsidRDefault="008933D4"/>
        </w:tc>
      </w:tr>
      <w:tr w:rsidR="008933D4" w14:paraId="54E3A756" w14:textId="77777777">
        <w:tc>
          <w:tcPr>
            <w:tcW w:w="290" w:type="pct"/>
          </w:tcPr>
          <w:p w14:paraId="642C087E" w14:textId="77777777" w:rsidR="008933D4" w:rsidRDefault="00000000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084EA556" w14:textId="77777777" w:rsidR="008933D4" w:rsidRDefault="008933D4"/>
        </w:tc>
        <w:tc>
          <w:tcPr>
            <w:tcW w:w="435" w:type="pct"/>
            <w:vMerge w:val="restart"/>
          </w:tcPr>
          <w:p w14:paraId="4C297EBA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032, 01.12/08.032, 10.61/08.032, 10.62/08.032, 10.71/08.032, 10.72/08.032, 10.73/08.032</w:t>
            </w:r>
          </w:p>
        </w:tc>
        <w:tc>
          <w:tcPr>
            <w:tcW w:w="970" w:type="pct"/>
          </w:tcPr>
          <w:p w14:paraId="6EEF7F08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74E95176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</w:t>
            </w:r>
          </w:p>
        </w:tc>
        <w:tc>
          <w:tcPr>
            <w:tcW w:w="900" w:type="pct"/>
            <w:vMerge w:val="restart"/>
          </w:tcPr>
          <w:p w14:paraId="35E709F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 w:val="restart"/>
          </w:tcPr>
          <w:p w14:paraId="7B750F94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76148D35" w14:textId="77777777">
        <w:tc>
          <w:tcPr>
            <w:tcW w:w="290" w:type="pct"/>
          </w:tcPr>
          <w:p w14:paraId="3C9770C6" w14:textId="77777777" w:rsidR="008933D4" w:rsidRDefault="00000000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18CE304D" w14:textId="77777777" w:rsidR="008933D4" w:rsidRDefault="008933D4"/>
        </w:tc>
        <w:tc>
          <w:tcPr>
            <w:tcW w:w="435" w:type="pct"/>
            <w:vMerge/>
          </w:tcPr>
          <w:p w14:paraId="391FC1AE" w14:textId="77777777" w:rsidR="008933D4" w:rsidRDefault="008933D4"/>
        </w:tc>
        <w:tc>
          <w:tcPr>
            <w:tcW w:w="970" w:type="pct"/>
          </w:tcPr>
          <w:p w14:paraId="1256038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8D251A6" w14:textId="77777777" w:rsidR="008933D4" w:rsidRDefault="008933D4"/>
        </w:tc>
        <w:tc>
          <w:tcPr>
            <w:tcW w:w="900" w:type="pct"/>
            <w:vMerge/>
          </w:tcPr>
          <w:p w14:paraId="07930D99" w14:textId="77777777" w:rsidR="008933D4" w:rsidRDefault="008933D4"/>
        </w:tc>
        <w:tc>
          <w:tcPr>
            <w:tcW w:w="835" w:type="pct"/>
            <w:vMerge/>
          </w:tcPr>
          <w:p w14:paraId="2F7D5437" w14:textId="77777777" w:rsidR="008933D4" w:rsidRDefault="008933D4"/>
        </w:tc>
      </w:tr>
      <w:tr w:rsidR="008933D4" w14:paraId="02E2F259" w14:textId="77777777">
        <w:tc>
          <w:tcPr>
            <w:tcW w:w="290" w:type="pct"/>
          </w:tcPr>
          <w:p w14:paraId="0D7A122F" w14:textId="77777777" w:rsidR="008933D4" w:rsidRDefault="00000000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1F184628" w14:textId="77777777" w:rsidR="008933D4" w:rsidRDefault="008933D4"/>
        </w:tc>
        <w:tc>
          <w:tcPr>
            <w:tcW w:w="435" w:type="pct"/>
            <w:vMerge w:val="restart"/>
          </w:tcPr>
          <w:p w14:paraId="01481F09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156, 01.12/08.156, 10.61/08.156, 10.62/08.156</w:t>
            </w:r>
          </w:p>
        </w:tc>
        <w:tc>
          <w:tcPr>
            <w:tcW w:w="970" w:type="pct"/>
          </w:tcPr>
          <w:p w14:paraId="46DB6014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901C7DD" w14:textId="77777777" w:rsidR="008933D4" w:rsidRDefault="008933D4"/>
        </w:tc>
        <w:tc>
          <w:tcPr>
            <w:tcW w:w="900" w:type="pct"/>
          </w:tcPr>
          <w:p w14:paraId="045D647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DE41AC0" w14:textId="77777777" w:rsidR="008933D4" w:rsidRDefault="008933D4"/>
        </w:tc>
      </w:tr>
      <w:tr w:rsidR="008933D4" w14:paraId="62CB772C" w14:textId="77777777">
        <w:tc>
          <w:tcPr>
            <w:tcW w:w="290" w:type="pct"/>
          </w:tcPr>
          <w:p w14:paraId="5777F575" w14:textId="77777777" w:rsidR="008933D4" w:rsidRDefault="00000000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30105B08" w14:textId="77777777" w:rsidR="008933D4" w:rsidRDefault="008933D4"/>
        </w:tc>
        <w:tc>
          <w:tcPr>
            <w:tcW w:w="435" w:type="pct"/>
            <w:vMerge/>
          </w:tcPr>
          <w:p w14:paraId="7E80FDFF" w14:textId="77777777" w:rsidR="008933D4" w:rsidRDefault="008933D4"/>
        </w:tc>
        <w:tc>
          <w:tcPr>
            <w:tcW w:w="970" w:type="pct"/>
          </w:tcPr>
          <w:p w14:paraId="359D136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5FE2251" w14:textId="77777777" w:rsidR="008933D4" w:rsidRDefault="008933D4"/>
        </w:tc>
        <w:tc>
          <w:tcPr>
            <w:tcW w:w="900" w:type="pct"/>
          </w:tcPr>
          <w:p w14:paraId="61777DB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401E3B08" w14:textId="77777777" w:rsidR="008933D4" w:rsidRDefault="008933D4"/>
        </w:tc>
      </w:tr>
      <w:tr w:rsidR="008933D4" w14:paraId="18B0FDE1" w14:textId="77777777">
        <w:tc>
          <w:tcPr>
            <w:tcW w:w="290" w:type="pct"/>
          </w:tcPr>
          <w:p w14:paraId="32A7C7F3" w14:textId="77777777" w:rsidR="008933D4" w:rsidRDefault="00000000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69AE7D82" w14:textId="77777777" w:rsidR="008933D4" w:rsidRDefault="008933D4"/>
        </w:tc>
        <w:tc>
          <w:tcPr>
            <w:tcW w:w="435" w:type="pct"/>
            <w:vMerge w:val="restart"/>
          </w:tcPr>
          <w:p w14:paraId="6611C1F6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161, 01.12/08.161, 10.61/08.161, 10.62/08.161, 10.71/08.161, 10.72/08.161, 10.73/08.161</w:t>
            </w:r>
          </w:p>
        </w:tc>
        <w:tc>
          <w:tcPr>
            <w:tcW w:w="970" w:type="pct"/>
          </w:tcPr>
          <w:p w14:paraId="524ADD1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D11D78A" w14:textId="77777777" w:rsidR="008933D4" w:rsidRDefault="008933D4"/>
        </w:tc>
        <w:tc>
          <w:tcPr>
            <w:tcW w:w="900" w:type="pct"/>
          </w:tcPr>
          <w:p w14:paraId="5086847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835" w:type="pct"/>
            <w:vMerge/>
          </w:tcPr>
          <w:p w14:paraId="539510C3" w14:textId="77777777" w:rsidR="008933D4" w:rsidRDefault="008933D4"/>
        </w:tc>
      </w:tr>
      <w:tr w:rsidR="008933D4" w14:paraId="20C3FC78" w14:textId="77777777">
        <w:tc>
          <w:tcPr>
            <w:tcW w:w="290" w:type="pct"/>
          </w:tcPr>
          <w:p w14:paraId="59086FF0" w14:textId="77777777" w:rsidR="008933D4" w:rsidRDefault="00000000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33BB23CE" w14:textId="77777777" w:rsidR="008933D4" w:rsidRDefault="008933D4"/>
        </w:tc>
        <w:tc>
          <w:tcPr>
            <w:tcW w:w="435" w:type="pct"/>
            <w:vMerge/>
          </w:tcPr>
          <w:p w14:paraId="2D59529B" w14:textId="77777777" w:rsidR="008933D4" w:rsidRDefault="008933D4"/>
        </w:tc>
        <w:tc>
          <w:tcPr>
            <w:tcW w:w="970" w:type="pct"/>
          </w:tcPr>
          <w:p w14:paraId="56C2C3B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08DA7722" w14:textId="77777777" w:rsidR="008933D4" w:rsidRDefault="008933D4"/>
        </w:tc>
        <w:tc>
          <w:tcPr>
            <w:tcW w:w="900" w:type="pct"/>
          </w:tcPr>
          <w:p w14:paraId="4019034E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1988-2010</w:t>
            </w:r>
          </w:p>
        </w:tc>
        <w:tc>
          <w:tcPr>
            <w:tcW w:w="835" w:type="pct"/>
            <w:vMerge/>
          </w:tcPr>
          <w:p w14:paraId="1AA0AAC5" w14:textId="77777777" w:rsidR="008933D4" w:rsidRDefault="008933D4"/>
        </w:tc>
      </w:tr>
      <w:tr w:rsidR="008933D4" w14:paraId="5678B3BD" w14:textId="77777777">
        <w:tc>
          <w:tcPr>
            <w:tcW w:w="290" w:type="pct"/>
          </w:tcPr>
          <w:p w14:paraId="19B94437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7* ТР</w:t>
            </w:r>
          </w:p>
        </w:tc>
        <w:tc>
          <w:tcPr>
            <w:tcW w:w="680" w:type="pct"/>
            <w:vMerge/>
          </w:tcPr>
          <w:p w14:paraId="737AA36E" w14:textId="77777777" w:rsidR="008933D4" w:rsidRDefault="008933D4"/>
        </w:tc>
        <w:tc>
          <w:tcPr>
            <w:tcW w:w="435" w:type="pct"/>
          </w:tcPr>
          <w:p w14:paraId="42DCAEAB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158, 01.12/08.158, 10.61/08.158, 10.62/08.158, 10.71/08.158, 10.72/08.158, 10.73/08.158</w:t>
            </w:r>
          </w:p>
        </w:tc>
        <w:tc>
          <w:tcPr>
            <w:tcW w:w="970" w:type="pct"/>
          </w:tcPr>
          <w:p w14:paraId="2725ABC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ХЦГ-изомеры (альфа-, бета-, гамма-)</w:t>
            </w:r>
            <w:r>
              <w:rPr>
                <w:sz w:val="22"/>
              </w:rPr>
              <w:br/>
              <w:t xml:space="preserve"> ДДТ и метаболиты</w:t>
            </w:r>
            <w:r>
              <w:rPr>
                <w:sz w:val="22"/>
              </w:rPr>
              <w:br/>
              <w:t xml:space="preserve"> Гексахлорбензол</w:t>
            </w:r>
          </w:p>
        </w:tc>
        <w:tc>
          <w:tcPr>
            <w:tcW w:w="875" w:type="pct"/>
            <w:vMerge/>
          </w:tcPr>
          <w:p w14:paraId="6B3B4947" w14:textId="77777777" w:rsidR="008933D4" w:rsidRDefault="008933D4"/>
        </w:tc>
        <w:tc>
          <w:tcPr>
            <w:tcW w:w="900" w:type="pct"/>
          </w:tcPr>
          <w:p w14:paraId="5C772925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62725020" w14:textId="77777777" w:rsidR="008933D4" w:rsidRDefault="008933D4"/>
        </w:tc>
      </w:tr>
      <w:tr w:rsidR="008933D4" w14:paraId="08E42CBB" w14:textId="77777777">
        <w:tc>
          <w:tcPr>
            <w:tcW w:w="290" w:type="pct"/>
          </w:tcPr>
          <w:p w14:paraId="6F944AE0" w14:textId="77777777" w:rsidR="008933D4" w:rsidRDefault="00000000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/>
          </w:tcPr>
          <w:p w14:paraId="27095ED3" w14:textId="77777777" w:rsidR="008933D4" w:rsidRDefault="008933D4"/>
        </w:tc>
        <w:tc>
          <w:tcPr>
            <w:tcW w:w="435" w:type="pct"/>
          </w:tcPr>
          <w:p w14:paraId="2D878A69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161, 01.12/08.161, 10.61/08.161, 10.62/08.161, 10.71/08.161, 10.72/08.161, 10.73/08.161</w:t>
            </w:r>
          </w:p>
        </w:tc>
        <w:tc>
          <w:tcPr>
            <w:tcW w:w="970" w:type="pct"/>
          </w:tcPr>
          <w:p w14:paraId="43D5BC1B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799E291A" w14:textId="77777777" w:rsidR="008933D4" w:rsidRDefault="008933D4"/>
        </w:tc>
        <w:tc>
          <w:tcPr>
            <w:tcW w:w="900" w:type="pct"/>
          </w:tcPr>
          <w:p w14:paraId="439BCDB8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  <w:tc>
          <w:tcPr>
            <w:tcW w:w="835" w:type="pct"/>
            <w:vMerge/>
          </w:tcPr>
          <w:p w14:paraId="4B2FEEAC" w14:textId="77777777" w:rsidR="008933D4" w:rsidRDefault="008933D4"/>
        </w:tc>
      </w:tr>
      <w:tr w:rsidR="008933D4" w14:paraId="3CAE3C2D" w14:textId="77777777">
        <w:tc>
          <w:tcPr>
            <w:tcW w:w="290" w:type="pct"/>
          </w:tcPr>
          <w:p w14:paraId="3494B928" w14:textId="77777777" w:rsidR="008933D4" w:rsidRDefault="00000000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/>
          </w:tcPr>
          <w:p w14:paraId="4890085A" w14:textId="77777777" w:rsidR="008933D4" w:rsidRDefault="008933D4"/>
        </w:tc>
        <w:tc>
          <w:tcPr>
            <w:tcW w:w="435" w:type="pct"/>
            <w:vMerge w:val="restart"/>
          </w:tcPr>
          <w:p w14:paraId="589D2FD9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052, 10.61/08.052</w:t>
            </w:r>
          </w:p>
        </w:tc>
        <w:tc>
          <w:tcPr>
            <w:tcW w:w="970" w:type="pct"/>
          </w:tcPr>
          <w:p w14:paraId="214178C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Вредные примеси:</w:t>
            </w:r>
          </w:p>
        </w:tc>
        <w:tc>
          <w:tcPr>
            <w:tcW w:w="875" w:type="pct"/>
            <w:vMerge/>
          </w:tcPr>
          <w:p w14:paraId="67C3B8DE" w14:textId="77777777" w:rsidR="008933D4" w:rsidRDefault="008933D4"/>
        </w:tc>
        <w:tc>
          <w:tcPr>
            <w:tcW w:w="900" w:type="pct"/>
          </w:tcPr>
          <w:p w14:paraId="5A98148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1758973A" w14:textId="77777777" w:rsidR="008933D4" w:rsidRDefault="008933D4"/>
        </w:tc>
      </w:tr>
      <w:tr w:rsidR="008933D4" w14:paraId="0030232E" w14:textId="77777777">
        <w:tc>
          <w:tcPr>
            <w:tcW w:w="290" w:type="pct"/>
          </w:tcPr>
          <w:p w14:paraId="0347555B" w14:textId="77777777" w:rsidR="008933D4" w:rsidRDefault="00000000">
            <w:pPr>
              <w:ind w:left="-84" w:right="-84"/>
            </w:pPr>
            <w:r>
              <w:rPr>
                <w:sz w:val="22"/>
              </w:rPr>
              <w:t>2.20* ТР</w:t>
            </w:r>
          </w:p>
        </w:tc>
        <w:tc>
          <w:tcPr>
            <w:tcW w:w="680" w:type="pct"/>
            <w:vMerge/>
          </w:tcPr>
          <w:p w14:paraId="62A230B7" w14:textId="77777777" w:rsidR="008933D4" w:rsidRDefault="008933D4"/>
        </w:tc>
        <w:tc>
          <w:tcPr>
            <w:tcW w:w="435" w:type="pct"/>
            <w:vMerge/>
          </w:tcPr>
          <w:p w14:paraId="0333C037" w14:textId="77777777" w:rsidR="008933D4" w:rsidRDefault="008933D4"/>
        </w:tc>
        <w:tc>
          <w:tcPr>
            <w:tcW w:w="970" w:type="pct"/>
          </w:tcPr>
          <w:p w14:paraId="7361BF6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 (загрязненность вредителями хлебных запасов (насекомые, клещи) (суммарная плотность загрязненности)</w:t>
            </w:r>
          </w:p>
        </w:tc>
        <w:tc>
          <w:tcPr>
            <w:tcW w:w="875" w:type="pct"/>
            <w:vMerge/>
          </w:tcPr>
          <w:p w14:paraId="07F84F21" w14:textId="77777777" w:rsidR="008933D4" w:rsidRDefault="008933D4"/>
        </w:tc>
        <w:tc>
          <w:tcPr>
            <w:tcW w:w="900" w:type="pct"/>
          </w:tcPr>
          <w:p w14:paraId="5C00497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120FB8C5" w14:textId="77777777" w:rsidR="008933D4" w:rsidRDefault="008933D4"/>
        </w:tc>
      </w:tr>
      <w:tr w:rsidR="008933D4" w14:paraId="30FD2D74" w14:textId="77777777">
        <w:tc>
          <w:tcPr>
            <w:tcW w:w="290" w:type="pct"/>
          </w:tcPr>
          <w:p w14:paraId="51C2455F" w14:textId="77777777" w:rsidR="008933D4" w:rsidRDefault="00000000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/>
          </w:tcPr>
          <w:p w14:paraId="24EC270E" w14:textId="77777777" w:rsidR="008933D4" w:rsidRDefault="008933D4"/>
        </w:tc>
        <w:tc>
          <w:tcPr>
            <w:tcW w:w="435" w:type="pct"/>
            <w:vMerge w:val="restart"/>
          </w:tcPr>
          <w:p w14:paraId="12A30846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4.125, 10.61/04.125, 10.62/04.125, 10.71/04.125, 10.72/04.125, 10.73/04.125</w:t>
            </w:r>
          </w:p>
        </w:tc>
        <w:tc>
          <w:tcPr>
            <w:tcW w:w="970" w:type="pct"/>
          </w:tcPr>
          <w:p w14:paraId="13812426" w14:textId="77777777" w:rsidR="008933D4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5C547A8E" w14:textId="77777777" w:rsidR="008933D4" w:rsidRDefault="008933D4"/>
        </w:tc>
        <w:tc>
          <w:tcPr>
            <w:tcW w:w="900" w:type="pct"/>
          </w:tcPr>
          <w:p w14:paraId="2FEE6EA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6916F68B" w14:textId="77777777" w:rsidR="008933D4" w:rsidRDefault="008933D4"/>
        </w:tc>
      </w:tr>
      <w:tr w:rsidR="008933D4" w14:paraId="4C491C0E" w14:textId="77777777">
        <w:trPr>
          <w:trHeight w:val="230"/>
        </w:trPr>
        <w:tc>
          <w:tcPr>
            <w:tcW w:w="290" w:type="pct"/>
            <w:vMerge w:val="restart"/>
          </w:tcPr>
          <w:p w14:paraId="7BC597C0" w14:textId="77777777" w:rsidR="008933D4" w:rsidRDefault="00000000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/>
          </w:tcPr>
          <w:p w14:paraId="665B8E12" w14:textId="77777777" w:rsidR="008933D4" w:rsidRDefault="008933D4"/>
        </w:tc>
        <w:tc>
          <w:tcPr>
            <w:tcW w:w="435" w:type="pct"/>
            <w:vMerge/>
          </w:tcPr>
          <w:p w14:paraId="616622FA" w14:textId="77777777" w:rsidR="008933D4" w:rsidRDefault="008933D4"/>
        </w:tc>
        <w:tc>
          <w:tcPr>
            <w:tcW w:w="970" w:type="pct"/>
            <w:vMerge w:val="restart"/>
          </w:tcPr>
          <w:p w14:paraId="2658B3E1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/>
          </w:tcPr>
          <w:p w14:paraId="33F97729" w14:textId="77777777" w:rsidR="008933D4" w:rsidRDefault="008933D4"/>
        </w:tc>
        <w:tc>
          <w:tcPr>
            <w:tcW w:w="900" w:type="pct"/>
            <w:vMerge w:val="restart"/>
          </w:tcPr>
          <w:p w14:paraId="045D311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63221D8" w14:textId="77777777" w:rsidR="008933D4" w:rsidRDefault="008933D4"/>
        </w:tc>
      </w:tr>
      <w:tr w:rsidR="008933D4" w14:paraId="3ADD489C" w14:textId="77777777">
        <w:tc>
          <w:tcPr>
            <w:tcW w:w="290" w:type="pct"/>
          </w:tcPr>
          <w:p w14:paraId="2BC634F5" w14:textId="77777777" w:rsidR="008933D4" w:rsidRDefault="00000000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6DEA55BF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435" w:type="pct"/>
          </w:tcPr>
          <w:p w14:paraId="51E869CF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70" w:type="pct"/>
          </w:tcPr>
          <w:p w14:paraId="5C3019E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3C5F1F8B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900" w:type="pct"/>
          </w:tcPr>
          <w:p w14:paraId="2849E2C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</w:t>
            </w:r>
          </w:p>
        </w:tc>
        <w:tc>
          <w:tcPr>
            <w:tcW w:w="835" w:type="pct"/>
          </w:tcPr>
          <w:p w14:paraId="358E9B01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санитарно-гигиеническая лаборатория лабораторного отдела (ул. Черняховского, д. 1, 231300, г. Лида, Лидский район, Гродненская </w:t>
            </w:r>
            <w:r>
              <w:rPr>
                <w:sz w:val="22"/>
              </w:rPr>
              <w:lastRenderedPageBreak/>
              <w:t>область);</w:t>
            </w:r>
            <w:r>
              <w:rPr>
                <w:sz w:val="22"/>
              </w:rPr>
              <w:br/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267EC620" w14:textId="77777777">
        <w:tc>
          <w:tcPr>
            <w:tcW w:w="290" w:type="pct"/>
          </w:tcPr>
          <w:p w14:paraId="56375AF1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2* ТР</w:t>
            </w:r>
          </w:p>
        </w:tc>
        <w:tc>
          <w:tcPr>
            <w:tcW w:w="680" w:type="pct"/>
            <w:vMerge/>
          </w:tcPr>
          <w:p w14:paraId="24A8BA53" w14:textId="77777777" w:rsidR="008933D4" w:rsidRDefault="008933D4"/>
        </w:tc>
        <w:tc>
          <w:tcPr>
            <w:tcW w:w="435" w:type="pct"/>
            <w:vMerge w:val="restart"/>
          </w:tcPr>
          <w:p w14:paraId="7800D5C5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70" w:type="pct"/>
          </w:tcPr>
          <w:p w14:paraId="5315DBA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</w:tcPr>
          <w:p w14:paraId="08997875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1</w:t>
            </w:r>
          </w:p>
        </w:tc>
        <w:tc>
          <w:tcPr>
            <w:tcW w:w="900" w:type="pct"/>
          </w:tcPr>
          <w:p w14:paraId="02AED69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086BB15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45368958" w14:textId="77777777">
        <w:tc>
          <w:tcPr>
            <w:tcW w:w="290" w:type="pct"/>
          </w:tcPr>
          <w:p w14:paraId="68838597" w14:textId="77777777" w:rsidR="008933D4" w:rsidRDefault="00000000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18A8E9DB" w14:textId="77777777" w:rsidR="008933D4" w:rsidRDefault="008933D4"/>
        </w:tc>
        <w:tc>
          <w:tcPr>
            <w:tcW w:w="435" w:type="pct"/>
            <w:vMerge/>
          </w:tcPr>
          <w:p w14:paraId="2320393F" w14:textId="77777777" w:rsidR="008933D4" w:rsidRDefault="008933D4"/>
        </w:tc>
        <w:tc>
          <w:tcPr>
            <w:tcW w:w="970" w:type="pct"/>
          </w:tcPr>
          <w:p w14:paraId="2640F2B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24AB2ABF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р.1.4</w:t>
            </w:r>
          </w:p>
        </w:tc>
        <w:tc>
          <w:tcPr>
            <w:tcW w:w="900" w:type="pct"/>
          </w:tcPr>
          <w:p w14:paraId="5593AEF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DAB06F4" w14:textId="77777777" w:rsidR="008933D4" w:rsidRDefault="008933D4"/>
        </w:tc>
      </w:tr>
      <w:tr w:rsidR="008933D4" w14:paraId="347E1E9F" w14:textId="77777777">
        <w:tc>
          <w:tcPr>
            <w:tcW w:w="290" w:type="pct"/>
          </w:tcPr>
          <w:p w14:paraId="583FD27A" w14:textId="77777777" w:rsidR="008933D4" w:rsidRDefault="00000000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237A8689" w14:textId="77777777" w:rsidR="008933D4" w:rsidRDefault="008933D4"/>
        </w:tc>
        <w:tc>
          <w:tcPr>
            <w:tcW w:w="435" w:type="pct"/>
            <w:vMerge/>
          </w:tcPr>
          <w:p w14:paraId="2E88050C" w14:textId="77777777" w:rsidR="008933D4" w:rsidRDefault="008933D4"/>
        </w:tc>
        <w:tc>
          <w:tcPr>
            <w:tcW w:w="970" w:type="pct"/>
          </w:tcPr>
          <w:p w14:paraId="33365794" w14:textId="77777777" w:rsidR="008933D4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6CAA7C6" w14:textId="77777777" w:rsidR="008933D4" w:rsidRDefault="008933D4"/>
        </w:tc>
        <w:tc>
          <w:tcPr>
            <w:tcW w:w="900" w:type="pct"/>
          </w:tcPr>
          <w:p w14:paraId="67933D0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69A3208" w14:textId="77777777" w:rsidR="008933D4" w:rsidRDefault="008933D4"/>
        </w:tc>
      </w:tr>
      <w:tr w:rsidR="008933D4" w14:paraId="742A4FA4" w14:textId="77777777">
        <w:tc>
          <w:tcPr>
            <w:tcW w:w="290" w:type="pct"/>
          </w:tcPr>
          <w:p w14:paraId="656978B3" w14:textId="77777777" w:rsidR="008933D4" w:rsidRDefault="00000000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1A485B0C" w14:textId="77777777" w:rsidR="008933D4" w:rsidRDefault="008933D4"/>
        </w:tc>
        <w:tc>
          <w:tcPr>
            <w:tcW w:w="435" w:type="pct"/>
            <w:vMerge/>
          </w:tcPr>
          <w:p w14:paraId="64D9A40A" w14:textId="77777777" w:rsidR="008933D4" w:rsidRDefault="008933D4"/>
        </w:tc>
        <w:tc>
          <w:tcPr>
            <w:tcW w:w="970" w:type="pct"/>
          </w:tcPr>
          <w:p w14:paraId="0C76F4D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A9ABFF4" w14:textId="77777777" w:rsidR="008933D4" w:rsidRDefault="008933D4"/>
        </w:tc>
        <w:tc>
          <w:tcPr>
            <w:tcW w:w="900" w:type="pct"/>
            <w:vMerge w:val="restart"/>
          </w:tcPr>
          <w:p w14:paraId="2DC2DF2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27F81AD6" w14:textId="77777777" w:rsidR="008933D4" w:rsidRDefault="008933D4"/>
        </w:tc>
      </w:tr>
      <w:tr w:rsidR="008933D4" w14:paraId="2C815FAD" w14:textId="77777777">
        <w:tc>
          <w:tcPr>
            <w:tcW w:w="290" w:type="pct"/>
          </w:tcPr>
          <w:p w14:paraId="163E46DC" w14:textId="77777777" w:rsidR="008933D4" w:rsidRDefault="00000000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6E311832" w14:textId="77777777" w:rsidR="008933D4" w:rsidRDefault="008933D4"/>
        </w:tc>
        <w:tc>
          <w:tcPr>
            <w:tcW w:w="435" w:type="pct"/>
            <w:vMerge/>
          </w:tcPr>
          <w:p w14:paraId="6C7A31CB" w14:textId="77777777" w:rsidR="008933D4" w:rsidRDefault="008933D4"/>
        </w:tc>
        <w:tc>
          <w:tcPr>
            <w:tcW w:w="970" w:type="pct"/>
          </w:tcPr>
          <w:p w14:paraId="26D52DD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B4D272A" w14:textId="77777777" w:rsidR="008933D4" w:rsidRDefault="008933D4"/>
        </w:tc>
        <w:tc>
          <w:tcPr>
            <w:tcW w:w="900" w:type="pct"/>
            <w:vMerge/>
          </w:tcPr>
          <w:p w14:paraId="39E452B8" w14:textId="77777777" w:rsidR="008933D4" w:rsidRDefault="008933D4"/>
        </w:tc>
        <w:tc>
          <w:tcPr>
            <w:tcW w:w="835" w:type="pct"/>
            <w:vMerge/>
          </w:tcPr>
          <w:p w14:paraId="07463C3B" w14:textId="77777777" w:rsidR="008933D4" w:rsidRDefault="008933D4"/>
        </w:tc>
      </w:tr>
      <w:tr w:rsidR="008933D4" w14:paraId="2DF9911F" w14:textId="77777777">
        <w:tc>
          <w:tcPr>
            <w:tcW w:w="290" w:type="pct"/>
          </w:tcPr>
          <w:p w14:paraId="7A404B2F" w14:textId="77777777" w:rsidR="008933D4" w:rsidRDefault="00000000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0F913407" w14:textId="77777777" w:rsidR="008933D4" w:rsidRDefault="008933D4"/>
        </w:tc>
        <w:tc>
          <w:tcPr>
            <w:tcW w:w="435" w:type="pct"/>
            <w:vMerge w:val="restart"/>
          </w:tcPr>
          <w:p w14:paraId="50859E06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970" w:type="pct"/>
          </w:tcPr>
          <w:p w14:paraId="310C2FD6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3B93EE8C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5</w:t>
            </w:r>
          </w:p>
        </w:tc>
        <w:tc>
          <w:tcPr>
            <w:tcW w:w="900" w:type="pct"/>
            <w:vMerge w:val="restart"/>
          </w:tcPr>
          <w:p w14:paraId="3533477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 w:val="restart"/>
          </w:tcPr>
          <w:p w14:paraId="0B49EC44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183CE3FE" w14:textId="77777777">
        <w:tc>
          <w:tcPr>
            <w:tcW w:w="290" w:type="pct"/>
          </w:tcPr>
          <w:p w14:paraId="5A411060" w14:textId="77777777" w:rsidR="008933D4" w:rsidRDefault="00000000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0D1E22F9" w14:textId="77777777" w:rsidR="008933D4" w:rsidRDefault="008933D4"/>
        </w:tc>
        <w:tc>
          <w:tcPr>
            <w:tcW w:w="435" w:type="pct"/>
            <w:vMerge/>
          </w:tcPr>
          <w:p w14:paraId="583053BE" w14:textId="77777777" w:rsidR="008933D4" w:rsidRDefault="008933D4"/>
        </w:tc>
        <w:tc>
          <w:tcPr>
            <w:tcW w:w="970" w:type="pct"/>
          </w:tcPr>
          <w:p w14:paraId="51097D1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4107F65" w14:textId="77777777" w:rsidR="008933D4" w:rsidRDefault="008933D4"/>
        </w:tc>
        <w:tc>
          <w:tcPr>
            <w:tcW w:w="900" w:type="pct"/>
            <w:vMerge/>
          </w:tcPr>
          <w:p w14:paraId="37F42DB1" w14:textId="77777777" w:rsidR="008933D4" w:rsidRDefault="008933D4"/>
        </w:tc>
        <w:tc>
          <w:tcPr>
            <w:tcW w:w="835" w:type="pct"/>
            <w:vMerge/>
          </w:tcPr>
          <w:p w14:paraId="2D89BDA3" w14:textId="77777777" w:rsidR="008933D4" w:rsidRDefault="008933D4"/>
        </w:tc>
      </w:tr>
      <w:tr w:rsidR="008933D4" w14:paraId="6B5B07C7" w14:textId="77777777">
        <w:tc>
          <w:tcPr>
            <w:tcW w:w="290" w:type="pct"/>
          </w:tcPr>
          <w:p w14:paraId="73034F94" w14:textId="77777777" w:rsidR="008933D4" w:rsidRDefault="00000000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6110C578" w14:textId="77777777" w:rsidR="008933D4" w:rsidRDefault="008933D4"/>
        </w:tc>
        <w:tc>
          <w:tcPr>
            <w:tcW w:w="435" w:type="pct"/>
            <w:vMerge w:val="restart"/>
          </w:tcPr>
          <w:p w14:paraId="5B746B3A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1/08.156, 10.82/08.156</w:t>
            </w:r>
          </w:p>
        </w:tc>
        <w:tc>
          <w:tcPr>
            <w:tcW w:w="970" w:type="pct"/>
          </w:tcPr>
          <w:p w14:paraId="1C4279B9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D446607" w14:textId="77777777" w:rsidR="008933D4" w:rsidRDefault="008933D4"/>
        </w:tc>
        <w:tc>
          <w:tcPr>
            <w:tcW w:w="900" w:type="pct"/>
          </w:tcPr>
          <w:p w14:paraId="040B00C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35286FF0" w14:textId="77777777" w:rsidR="008933D4" w:rsidRDefault="008933D4"/>
        </w:tc>
      </w:tr>
      <w:tr w:rsidR="008933D4" w14:paraId="5277AB33" w14:textId="77777777">
        <w:tc>
          <w:tcPr>
            <w:tcW w:w="290" w:type="pct"/>
          </w:tcPr>
          <w:p w14:paraId="1E4642F9" w14:textId="77777777" w:rsidR="008933D4" w:rsidRDefault="00000000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088410AB" w14:textId="77777777" w:rsidR="008933D4" w:rsidRDefault="008933D4"/>
        </w:tc>
        <w:tc>
          <w:tcPr>
            <w:tcW w:w="435" w:type="pct"/>
            <w:vMerge/>
          </w:tcPr>
          <w:p w14:paraId="4D802B2A" w14:textId="77777777" w:rsidR="008933D4" w:rsidRDefault="008933D4"/>
        </w:tc>
        <w:tc>
          <w:tcPr>
            <w:tcW w:w="970" w:type="pct"/>
          </w:tcPr>
          <w:p w14:paraId="4904C93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7A73BF5" w14:textId="77777777" w:rsidR="008933D4" w:rsidRDefault="008933D4"/>
        </w:tc>
        <w:tc>
          <w:tcPr>
            <w:tcW w:w="900" w:type="pct"/>
          </w:tcPr>
          <w:p w14:paraId="45B41A1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2958E5E1" w14:textId="77777777" w:rsidR="008933D4" w:rsidRDefault="008933D4"/>
        </w:tc>
      </w:tr>
      <w:tr w:rsidR="008933D4" w14:paraId="37C4F295" w14:textId="77777777">
        <w:tc>
          <w:tcPr>
            <w:tcW w:w="290" w:type="pct"/>
          </w:tcPr>
          <w:p w14:paraId="53EFA1C9" w14:textId="77777777" w:rsidR="008933D4" w:rsidRDefault="00000000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2B1E8931" w14:textId="77777777" w:rsidR="008933D4" w:rsidRDefault="008933D4"/>
        </w:tc>
        <w:tc>
          <w:tcPr>
            <w:tcW w:w="435" w:type="pct"/>
          </w:tcPr>
          <w:p w14:paraId="4D81E93A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71/08.158, 10.72/08.158, 10.81/08.158, 10.82/08.158</w:t>
            </w:r>
          </w:p>
        </w:tc>
        <w:tc>
          <w:tcPr>
            <w:tcW w:w="970" w:type="pct"/>
          </w:tcPr>
          <w:p w14:paraId="0BDD3A6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ХЦГ-изомеры (альфа-, бета-, гамма-)</w:t>
            </w:r>
            <w:r>
              <w:rPr>
                <w:sz w:val="22"/>
              </w:rPr>
              <w:br/>
              <w:t xml:space="preserve"> ДДТ и метаболиты</w:t>
            </w:r>
          </w:p>
        </w:tc>
        <w:tc>
          <w:tcPr>
            <w:tcW w:w="875" w:type="pct"/>
            <w:vMerge/>
          </w:tcPr>
          <w:p w14:paraId="41163D36" w14:textId="77777777" w:rsidR="008933D4" w:rsidRDefault="008933D4"/>
        </w:tc>
        <w:tc>
          <w:tcPr>
            <w:tcW w:w="900" w:type="pct"/>
          </w:tcPr>
          <w:p w14:paraId="0D37188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15B40F8B" w14:textId="77777777" w:rsidR="008933D4" w:rsidRDefault="008933D4"/>
        </w:tc>
      </w:tr>
      <w:tr w:rsidR="008933D4" w14:paraId="739B29AA" w14:textId="77777777">
        <w:tc>
          <w:tcPr>
            <w:tcW w:w="290" w:type="pct"/>
          </w:tcPr>
          <w:p w14:paraId="199B029E" w14:textId="77777777" w:rsidR="008933D4" w:rsidRDefault="00000000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6AC01B9F" w14:textId="77777777" w:rsidR="008933D4" w:rsidRDefault="008933D4"/>
        </w:tc>
        <w:tc>
          <w:tcPr>
            <w:tcW w:w="435" w:type="pct"/>
          </w:tcPr>
          <w:p w14:paraId="66F093C0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71/08.161, 10.72/08.161, 10.82/08.161</w:t>
            </w:r>
          </w:p>
        </w:tc>
        <w:tc>
          <w:tcPr>
            <w:tcW w:w="970" w:type="pct"/>
          </w:tcPr>
          <w:p w14:paraId="366129A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4887E401" w14:textId="77777777" w:rsidR="008933D4" w:rsidRDefault="008933D4"/>
        </w:tc>
        <w:tc>
          <w:tcPr>
            <w:tcW w:w="900" w:type="pct"/>
          </w:tcPr>
          <w:p w14:paraId="2042C94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835" w:type="pct"/>
            <w:vMerge/>
          </w:tcPr>
          <w:p w14:paraId="3D2FF372" w14:textId="77777777" w:rsidR="008933D4" w:rsidRDefault="008933D4"/>
        </w:tc>
      </w:tr>
      <w:tr w:rsidR="008933D4" w14:paraId="3ECD27AC" w14:textId="77777777">
        <w:tc>
          <w:tcPr>
            <w:tcW w:w="290" w:type="pct"/>
          </w:tcPr>
          <w:p w14:paraId="229A4304" w14:textId="77777777" w:rsidR="008933D4" w:rsidRDefault="00000000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1309A56E" w14:textId="77777777" w:rsidR="008933D4" w:rsidRDefault="008933D4"/>
        </w:tc>
        <w:tc>
          <w:tcPr>
            <w:tcW w:w="435" w:type="pct"/>
          </w:tcPr>
          <w:p w14:paraId="741C308B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787F3E8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идроксиметилфурфураль (ГМФ)</w:t>
            </w:r>
          </w:p>
        </w:tc>
        <w:tc>
          <w:tcPr>
            <w:tcW w:w="875" w:type="pct"/>
            <w:vMerge/>
          </w:tcPr>
          <w:p w14:paraId="448FA361" w14:textId="77777777" w:rsidR="008933D4" w:rsidRDefault="008933D4"/>
        </w:tc>
        <w:tc>
          <w:tcPr>
            <w:tcW w:w="900" w:type="pct"/>
          </w:tcPr>
          <w:p w14:paraId="557B995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68-2012</w:t>
            </w:r>
          </w:p>
        </w:tc>
        <w:tc>
          <w:tcPr>
            <w:tcW w:w="835" w:type="pct"/>
            <w:vMerge/>
          </w:tcPr>
          <w:p w14:paraId="01B6043C" w14:textId="77777777" w:rsidR="008933D4" w:rsidRDefault="008933D4"/>
        </w:tc>
      </w:tr>
      <w:tr w:rsidR="008933D4" w14:paraId="19576E79" w14:textId="77777777">
        <w:trPr>
          <w:trHeight w:val="230"/>
        </w:trPr>
        <w:tc>
          <w:tcPr>
            <w:tcW w:w="290" w:type="pct"/>
            <w:vMerge w:val="restart"/>
          </w:tcPr>
          <w:p w14:paraId="5F77BBF7" w14:textId="77777777" w:rsidR="008933D4" w:rsidRDefault="00000000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/>
          </w:tcPr>
          <w:p w14:paraId="0F72D258" w14:textId="77777777" w:rsidR="008933D4" w:rsidRDefault="008933D4"/>
        </w:tc>
        <w:tc>
          <w:tcPr>
            <w:tcW w:w="435" w:type="pct"/>
            <w:vMerge w:val="restart"/>
          </w:tcPr>
          <w:p w14:paraId="42FC24C1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  <w:vMerge w:val="restart"/>
          </w:tcPr>
          <w:p w14:paraId="5E1ACF1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5876A11" w14:textId="77777777" w:rsidR="008933D4" w:rsidRDefault="008933D4"/>
        </w:tc>
        <w:tc>
          <w:tcPr>
            <w:tcW w:w="900" w:type="pct"/>
            <w:vMerge w:val="restart"/>
          </w:tcPr>
          <w:p w14:paraId="76FCD74E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1988-2010</w:t>
            </w:r>
          </w:p>
        </w:tc>
        <w:tc>
          <w:tcPr>
            <w:tcW w:w="835" w:type="pct"/>
            <w:vMerge/>
          </w:tcPr>
          <w:p w14:paraId="5CDCAFF7" w14:textId="77777777" w:rsidR="008933D4" w:rsidRDefault="008933D4"/>
        </w:tc>
      </w:tr>
      <w:tr w:rsidR="008933D4" w14:paraId="4B9C9DE8" w14:textId="77777777">
        <w:tc>
          <w:tcPr>
            <w:tcW w:w="290" w:type="pct"/>
          </w:tcPr>
          <w:p w14:paraId="4A35E655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** ТР</w:t>
            </w:r>
          </w:p>
        </w:tc>
        <w:tc>
          <w:tcPr>
            <w:tcW w:w="680" w:type="pct"/>
            <w:vMerge w:val="restart"/>
          </w:tcPr>
          <w:p w14:paraId="10D2249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</w:tcPr>
          <w:p w14:paraId="68D1B8C6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01.28/42.000, 10.31/42.000, 10.32/42.000, 10.39/42.000, 10.83/42.000, 10.84/42.000</w:t>
            </w:r>
          </w:p>
        </w:tc>
        <w:tc>
          <w:tcPr>
            <w:tcW w:w="970" w:type="pct"/>
          </w:tcPr>
          <w:p w14:paraId="50AA659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340712CA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1, 2</w:t>
            </w:r>
          </w:p>
        </w:tc>
        <w:tc>
          <w:tcPr>
            <w:tcW w:w="900" w:type="pct"/>
          </w:tcPr>
          <w:p w14:paraId="0E68A22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</w:tcPr>
          <w:p w14:paraId="5F228D89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757B86D7" w14:textId="77777777">
        <w:tc>
          <w:tcPr>
            <w:tcW w:w="290" w:type="pct"/>
          </w:tcPr>
          <w:p w14:paraId="52629EA7" w14:textId="77777777" w:rsidR="008933D4" w:rsidRDefault="00000000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2C6D508D" w14:textId="77777777" w:rsidR="008933D4" w:rsidRDefault="008933D4"/>
        </w:tc>
        <w:tc>
          <w:tcPr>
            <w:tcW w:w="435" w:type="pct"/>
            <w:vMerge w:val="restart"/>
          </w:tcPr>
          <w:p w14:paraId="78B7E991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8/01.086, 10.31/01.086, 10.32/01.086, 10.39/01.086, 10.83/01.086, 10.84/01.086</w:t>
            </w:r>
          </w:p>
        </w:tc>
        <w:tc>
          <w:tcPr>
            <w:tcW w:w="970" w:type="pct"/>
          </w:tcPr>
          <w:p w14:paraId="4288504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  <w:vMerge/>
          </w:tcPr>
          <w:p w14:paraId="027D2764" w14:textId="77777777" w:rsidR="008933D4" w:rsidRDefault="008933D4"/>
        </w:tc>
        <w:tc>
          <w:tcPr>
            <w:tcW w:w="900" w:type="pct"/>
          </w:tcPr>
          <w:p w14:paraId="165CC82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007722B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79AC2C84" w14:textId="77777777">
        <w:tc>
          <w:tcPr>
            <w:tcW w:w="290" w:type="pct"/>
          </w:tcPr>
          <w:p w14:paraId="1EF0E76F" w14:textId="77777777" w:rsidR="008933D4" w:rsidRDefault="00000000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1AEB5FF9" w14:textId="77777777" w:rsidR="008933D4" w:rsidRDefault="008933D4"/>
        </w:tc>
        <w:tc>
          <w:tcPr>
            <w:tcW w:w="435" w:type="pct"/>
            <w:vMerge/>
          </w:tcPr>
          <w:p w14:paraId="52CD9458" w14:textId="77777777" w:rsidR="008933D4" w:rsidRDefault="008933D4"/>
        </w:tc>
        <w:tc>
          <w:tcPr>
            <w:tcW w:w="970" w:type="pct"/>
          </w:tcPr>
          <w:p w14:paraId="33C0D959" w14:textId="77777777" w:rsidR="008933D4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85EFBF5" w14:textId="77777777" w:rsidR="008933D4" w:rsidRDefault="008933D4"/>
        </w:tc>
        <w:tc>
          <w:tcPr>
            <w:tcW w:w="900" w:type="pct"/>
          </w:tcPr>
          <w:p w14:paraId="3EF4AA9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4B4037DE" w14:textId="77777777" w:rsidR="008933D4" w:rsidRDefault="008933D4"/>
        </w:tc>
      </w:tr>
      <w:tr w:rsidR="008933D4" w14:paraId="546944AF" w14:textId="77777777">
        <w:tc>
          <w:tcPr>
            <w:tcW w:w="290" w:type="pct"/>
          </w:tcPr>
          <w:p w14:paraId="5D34C13B" w14:textId="77777777" w:rsidR="008933D4" w:rsidRDefault="00000000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4BE5E93F" w14:textId="77777777" w:rsidR="008933D4" w:rsidRDefault="008933D4"/>
        </w:tc>
        <w:tc>
          <w:tcPr>
            <w:tcW w:w="435" w:type="pct"/>
            <w:vMerge/>
          </w:tcPr>
          <w:p w14:paraId="4E31F68B" w14:textId="77777777" w:rsidR="008933D4" w:rsidRDefault="008933D4"/>
        </w:tc>
        <w:tc>
          <w:tcPr>
            <w:tcW w:w="970" w:type="pct"/>
          </w:tcPr>
          <w:p w14:paraId="6DCC187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9D3BBF7" w14:textId="77777777" w:rsidR="008933D4" w:rsidRDefault="008933D4"/>
        </w:tc>
        <w:tc>
          <w:tcPr>
            <w:tcW w:w="900" w:type="pct"/>
          </w:tcPr>
          <w:p w14:paraId="5ADEBCA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DF96A21" w14:textId="77777777" w:rsidR="008933D4" w:rsidRDefault="008933D4"/>
        </w:tc>
      </w:tr>
      <w:tr w:rsidR="008933D4" w14:paraId="70E241AA" w14:textId="77777777">
        <w:tc>
          <w:tcPr>
            <w:tcW w:w="290" w:type="pct"/>
          </w:tcPr>
          <w:p w14:paraId="657CDF77" w14:textId="77777777" w:rsidR="008933D4" w:rsidRDefault="00000000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0295B5AC" w14:textId="77777777" w:rsidR="008933D4" w:rsidRDefault="008933D4"/>
        </w:tc>
        <w:tc>
          <w:tcPr>
            <w:tcW w:w="435" w:type="pct"/>
            <w:vMerge/>
          </w:tcPr>
          <w:p w14:paraId="44672801" w14:textId="77777777" w:rsidR="008933D4" w:rsidRDefault="008933D4"/>
        </w:tc>
        <w:tc>
          <w:tcPr>
            <w:tcW w:w="970" w:type="pct"/>
          </w:tcPr>
          <w:p w14:paraId="447681C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15CE6B1" w14:textId="77777777" w:rsidR="008933D4" w:rsidRDefault="008933D4"/>
        </w:tc>
        <w:tc>
          <w:tcPr>
            <w:tcW w:w="900" w:type="pct"/>
          </w:tcPr>
          <w:p w14:paraId="340AC76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C908F9D" w14:textId="77777777" w:rsidR="008933D4" w:rsidRDefault="008933D4"/>
        </w:tc>
      </w:tr>
      <w:tr w:rsidR="008933D4" w14:paraId="06ED2396" w14:textId="77777777">
        <w:tc>
          <w:tcPr>
            <w:tcW w:w="290" w:type="pct"/>
          </w:tcPr>
          <w:p w14:paraId="32FE0979" w14:textId="77777777" w:rsidR="008933D4" w:rsidRDefault="00000000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56BE4464" w14:textId="77777777" w:rsidR="008933D4" w:rsidRDefault="008933D4"/>
        </w:tc>
        <w:tc>
          <w:tcPr>
            <w:tcW w:w="435" w:type="pct"/>
            <w:vMerge/>
          </w:tcPr>
          <w:p w14:paraId="5C529D92" w14:textId="77777777" w:rsidR="008933D4" w:rsidRDefault="008933D4"/>
        </w:tc>
        <w:tc>
          <w:tcPr>
            <w:tcW w:w="970" w:type="pct"/>
          </w:tcPr>
          <w:p w14:paraId="6873E3CC" w14:textId="77777777" w:rsidR="008933D4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0F6E951" w14:textId="77777777" w:rsidR="008933D4" w:rsidRDefault="008933D4"/>
        </w:tc>
        <w:tc>
          <w:tcPr>
            <w:tcW w:w="900" w:type="pct"/>
          </w:tcPr>
          <w:p w14:paraId="5B61AAF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CE84D5F" w14:textId="77777777" w:rsidR="008933D4" w:rsidRDefault="008933D4"/>
        </w:tc>
      </w:tr>
      <w:tr w:rsidR="008933D4" w14:paraId="3C59D085" w14:textId="77777777">
        <w:tc>
          <w:tcPr>
            <w:tcW w:w="290" w:type="pct"/>
          </w:tcPr>
          <w:p w14:paraId="527ADE73" w14:textId="77777777" w:rsidR="008933D4" w:rsidRDefault="00000000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4EB4BB04" w14:textId="77777777" w:rsidR="008933D4" w:rsidRDefault="008933D4"/>
        </w:tc>
        <w:tc>
          <w:tcPr>
            <w:tcW w:w="435" w:type="pct"/>
            <w:vMerge/>
          </w:tcPr>
          <w:p w14:paraId="06776F1C" w14:textId="77777777" w:rsidR="008933D4" w:rsidRDefault="008933D4"/>
        </w:tc>
        <w:tc>
          <w:tcPr>
            <w:tcW w:w="970" w:type="pct"/>
          </w:tcPr>
          <w:p w14:paraId="2EEE32C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031FD411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р.1.5</w:t>
            </w:r>
          </w:p>
        </w:tc>
        <w:tc>
          <w:tcPr>
            <w:tcW w:w="900" w:type="pct"/>
          </w:tcPr>
          <w:p w14:paraId="771751B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54A79707" w14:textId="77777777" w:rsidR="008933D4" w:rsidRDefault="008933D4"/>
        </w:tc>
      </w:tr>
      <w:tr w:rsidR="008933D4" w14:paraId="70076637" w14:textId="77777777">
        <w:tc>
          <w:tcPr>
            <w:tcW w:w="290" w:type="pct"/>
          </w:tcPr>
          <w:p w14:paraId="5CA14426" w14:textId="77777777" w:rsidR="008933D4" w:rsidRDefault="00000000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31C04ABC" w14:textId="77777777" w:rsidR="008933D4" w:rsidRDefault="008933D4"/>
        </w:tc>
        <w:tc>
          <w:tcPr>
            <w:tcW w:w="435" w:type="pct"/>
            <w:vMerge/>
          </w:tcPr>
          <w:p w14:paraId="38FFDB79" w14:textId="77777777" w:rsidR="008933D4" w:rsidRDefault="008933D4"/>
        </w:tc>
        <w:tc>
          <w:tcPr>
            <w:tcW w:w="970" w:type="pct"/>
          </w:tcPr>
          <w:p w14:paraId="4A938E3E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875" w:type="pct"/>
            <w:vMerge/>
          </w:tcPr>
          <w:p w14:paraId="19C4BFD6" w14:textId="77777777" w:rsidR="008933D4" w:rsidRDefault="008933D4"/>
        </w:tc>
        <w:tc>
          <w:tcPr>
            <w:tcW w:w="900" w:type="pct"/>
          </w:tcPr>
          <w:p w14:paraId="2C002A0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D58BAEA" w14:textId="77777777" w:rsidR="008933D4" w:rsidRDefault="008933D4"/>
        </w:tc>
      </w:tr>
      <w:tr w:rsidR="008933D4" w14:paraId="24F149F4" w14:textId="77777777">
        <w:tc>
          <w:tcPr>
            <w:tcW w:w="290" w:type="pct"/>
          </w:tcPr>
          <w:p w14:paraId="66E9498F" w14:textId="77777777" w:rsidR="008933D4" w:rsidRDefault="00000000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1EB7DD46" w14:textId="77777777" w:rsidR="008933D4" w:rsidRDefault="008933D4"/>
        </w:tc>
        <w:tc>
          <w:tcPr>
            <w:tcW w:w="435" w:type="pct"/>
            <w:vMerge/>
          </w:tcPr>
          <w:p w14:paraId="0EB0969B" w14:textId="77777777" w:rsidR="008933D4" w:rsidRDefault="008933D4"/>
        </w:tc>
        <w:tc>
          <w:tcPr>
            <w:tcW w:w="970" w:type="pct"/>
          </w:tcPr>
          <w:p w14:paraId="278E796C" w14:textId="77777777" w:rsidR="008933D4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1FD4F828" w14:textId="77777777" w:rsidR="008933D4" w:rsidRDefault="008933D4"/>
        </w:tc>
        <w:tc>
          <w:tcPr>
            <w:tcW w:w="900" w:type="pct"/>
          </w:tcPr>
          <w:p w14:paraId="4840DAC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7B16636D" w14:textId="77777777" w:rsidR="008933D4" w:rsidRDefault="008933D4"/>
        </w:tc>
      </w:tr>
      <w:tr w:rsidR="008933D4" w14:paraId="0010C188" w14:textId="77777777">
        <w:tc>
          <w:tcPr>
            <w:tcW w:w="290" w:type="pct"/>
          </w:tcPr>
          <w:p w14:paraId="57AEEB22" w14:textId="77777777" w:rsidR="008933D4" w:rsidRDefault="00000000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6C7F5ADB" w14:textId="77777777" w:rsidR="008933D4" w:rsidRDefault="008933D4"/>
        </w:tc>
        <w:tc>
          <w:tcPr>
            <w:tcW w:w="435" w:type="pct"/>
            <w:vMerge w:val="restart"/>
          </w:tcPr>
          <w:p w14:paraId="6CCD65CA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</w:t>
            </w:r>
            <w:r>
              <w:rPr>
                <w:sz w:val="22"/>
              </w:rPr>
              <w:lastRenderedPageBreak/>
              <w:t>01.24/08.032, 01.25/08.032, 01.28/08.032, 10.31/08.032, 10.32/08.032, 10.39/08.032, 10.83/08.032, 10.84/08.032</w:t>
            </w:r>
          </w:p>
        </w:tc>
        <w:tc>
          <w:tcPr>
            <w:tcW w:w="970" w:type="pct"/>
          </w:tcPr>
          <w:p w14:paraId="1EC6D552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4CF263A9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6</w:t>
            </w:r>
          </w:p>
        </w:tc>
        <w:tc>
          <w:tcPr>
            <w:tcW w:w="900" w:type="pct"/>
            <w:vMerge w:val="restart"/>
          </w:tcPr>
          <w:p w14:paraId="09E61F1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 w:val="restart"/>
          </w:tcPr>
          <w:p w14:paraId="5C428C64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санитарно-гигиеническая лаборатория лабораторного отдела </w:t>
            </w:r>
            <w:r>
              <w:rPr>
                <w:sz w:val="22"/>
              </w:rPr>
              <w:lastRenderedPageBreak/>
              <w:t>(ул. Черняховского, д. 1, 231300, г. Лида, Лидский район, Гродненская область)</w:t>
            </w:r>
          </w:p>
        </w:tc>
      </w:tr>
      <w:tr w:rsidR="008933D4" w14:paraId="2FE9AF12" w14:textId="77777777">
        <w:tc>
          <w:tcPr>
            <w:tcW w:w="290" w:type="pct"/>
          </w:tcPr>
          <w:p w14:paraId="1DDD32C9" w14:textId="77777777" w:rsidR="008933D4" w:rsidRDefault="00000000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/>
          </w:tcPr>
          <w:p w14:paraId="49F1FB39" w14:textId="77777777" w:rsidR="008933D4" w:rsidRDefault="008933D4"/>
        </w:tc>
        <w:tc>
          <w:tcPr>
            <w:tcW w:w="435" w:type="pct"/>
            <w:vMerge/>
          </w:tcPr>
          <w:p w14:paraId="633F95A4" w14:textId="77777777" w:rsidR="008933D4" w:rsidRDefault="008933D4"/>
        </w:tc>
        <w:tc>
          <w:tcPr>
            <w:tcW w:w="970" w:type="pct"/>
          </w:tcPr>
          <w:p w14:paraId="195CAFE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3D556BD" w14:textId="77777777" w:rsidR="008933D4" w:rsidRDefault="008933D4"/>
        </w:tc>
        <w:tc>
          <w:tcPr>
            <w:tcW w:w="900" w:type="pct"/>
            <w:vMerge/>
          </w:tcPr>
          <w:p w14:paraId="7A6D4302" w14:textId="77777777" w:rsidR="008933D4" w:rsidRDefault="008933D4"/>
        </w:tc>
        <w:tc>
          <w:tcPr>
            <w:tcW w:w="835" w:type="pct"/>
            <w:vMerge/>
          </w:tcPr>
          <w:p w14:paraId="4CB0A653" w14:textId="77777777" w:rsidR="008933D4" w:rsidRDefault="008933D4"/>
        </w:tc>
      </w:tr>
      <w:tr w:rsidR="008933D4" w14:paraId="14B69D33" w14:textId="77777777">
        <w:tc>
          <w:tcPr>
            <w:tcW w:w="290" w:type="pct"/>
          </w:tcPr>
          <w:p w14:paraId="32EE151D" w14:textId="77777777" w:rsidR="008933D4" w:rsidRDefault="00000000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72ACCFA0" w14:textId="77777777" w:rsidR="008933D4" w:rsidRDefault="008933D4"/>
        </w:tc>
        <w:tc>
          <w:tcPr>
            <w:tcW w:w="435" w:type="pct"/>
            <w:vMerge w:val="restart"/>
          </w:tcPr>
          <w:p w14:paraId="6AA62203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8/08.156, 10.31/08.156, 10.32/08.156, 10.39/08.156, 10.83/08.156, 10.84/08.156</w:t>
            </w:r>
          </w:p>
        </w:tc>
        <w:tc>
          <w:tcPr>
            <w:tcW w:w="970" w:type="pct"/>
          </w:tcPr>
          <w:p w14:paraId="0273B4B8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BE8B257" w14:textId="77777777" w:rsidR="008933D4" w:rsidRDefault="008933D4"/>
        </w:tc>
        <w:tc>
          <w:tcPr>
            <w:tcW w:w="900" w:type="pct"/>
          </w:tcPr>
          <w:p w14:paraId="190E6FA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59DD2A8F" w14:textId="77777777" w:rsidR="008933D4" w:rsidRDefault="008933D4"/>
        </w:tc>
      </w:tr>
      <w:tr w:rsidR="008933D4" w14:paraId="7C505A19" w14:textId="77777777">
        <w:tc>
          <w:tcPr>
            <w:tcW w:w="290" w:type="pct"/>
          </w:tcPr>
          <w:p w14:paraId="3CB95A8F" w14:textId="77777777" w:rsidR="008933D4" w:rsidRDefault="00000000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14:paraId="2DD40029" w14:textId="77777777" w:rsidR="008933D4" w:rsidRDefault="008933D4"/>
        </w:tc>
        <w:tc>
          <w:tcPr>
            <w:tcW w:w="435" w:type="pct"/>
            <w:vMerge/>
          </w:tcPr>
          <w:p w14:paraId="3916E110" w14:textId="77777777" w:rsidR="008933D4" w:rsidRDefault="008933D4"/>
        </w:tc>
        <w:tc>
          <w:tcPr>
            <w:tcW w:w="970" w:type="pct"/>
          </w:tcPr>
          <w:p w14:paraId="3DC4F72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84B8DC8" w14:textId="77777777" w:rsidR="008933D4" w:rsidRDefault="008933D4"/>
        </w:tc>
        <w:tc>
          <w:tcPr>
            <w:tcW w:w="900" w:type="pct"/>
          </w:tcPr>
          <w:p w14:paraId="158B04F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114AC410" w14:textId="77777777" w:rsidR="008933D4" w:rsidRDefault="008933D4"/>
        </w:tc>
      </w:tr>
      <w:tr w:rsidR="008933D4" w14:paraId="739E0F8B" w14:textId="77777777">
        <w:tc>
          <w:tcPr>
            <w:tcW w:w="290" w:type="pct"/>
          </w:tcPr>
          <w:p w14:paraId="319D6B71" w14:textId="77777777" w:rsidR="008933D4" w:rsidRDefault="00000000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14:paraId="7F2F995A" w14:textId="77777777" w:rsidR="008933D4" w:rsidRDefault="008933D4"/>
        </w:tc>
        <w:tc>
          <w:tcPr>
            <w:tcW w:w="435" w:type="pct"/>
          </w:tcPr>
          <w:p w14:paraId="601B0096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8/08.158, 10.31/08.158, 10.32/08.158, 10.39/08.158, 10.83/08.158, 10.84/08.158</w:t>
            </w:r>
          </w:p>
        </w:tc>
        <w:tc>
          <w:tcPr>
            <w:tcW w:w="970" w:type="pct"/>
          </w:tcPr>
          <w:p w14:paraId="06F2741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ХЦГ-изомеры (альфа-, бета-, гамма-)</w:t>
            </w:r>
            <w:r>
              <w:rPr>
                <w:sz w:val="22"/>
              </w:rPr>
              <w:br/>
              <w:t xml:space="preserve"> ДДТ и метаболиты</w:t>
            </w:r>
          </w:p>
        </w:tc>
        <w:tc>
          <w:tcPr>
            <w:tcW w:w="875" w:type="pct"/>
            <w:vMerge/>
          </w:tcPr>
          <w:p w14:paraId="1E5CDBB8" w14:textId="77777777" w:rsidR="008933D4" w:rsidRDefault="008933D4"/>
        </w:tc>
        <w:tc>
          <w:tcPr>
            <w:tcW w:w="900" w:type="pct"/>
          </w:tcPr>
          <w:p w14:paraId="6B65E640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3F3F1F3C" w14:textId="77777777" w:rsidR="008933D4" w:rsidRDefault="008933D4"/>
        </w:tc>
      </w:tr>
      <w:tr w:rsidR="008933D4" w14:paraId="6B12B32A" w14:textId="77777777">
        <w:tc>
          <w:tcPr>
            <w:tcW w:w="290" w:type="pct"/>
          </w:tcPr>
          <w:p w14:paraId="11C74408" w14:textId="77777777" w:rsidR="008933D4" w:rsidRDefault="00000000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/>
          </w:tcPr>
          <w:p w14:paraId="24899630" w14:textId="77777777" w:rsidR="008933D4" w:rsidRDefault="008933D4"/>
        </w:tc>
        <w:tc>
          <w:tcPr>
            <w:tcW w:w="435" w:type="pct"/>
            <w:vMerge w:val="restart"/>
          </w:tcPr>
          <w:p w14:paraId="4D537A84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01.13/08.161, 01.21/08.161, 01.22/08.161, 01.23/08.161, </w:t>
            </w:r>
            <w:r>
              <w:rPr>
                <w:sz w:val="22"/>
              </w:rPr>
              <w:lastRenderedPageBreak/>
              <w:t>01.24/08.161, 01.25/08.161, 01.28/08.161, 10.31/08.161, 10.32/08.161, 10.39/08.161, 10.83/08.161, 10.84/08.161</w:t>
            </w:r>
          </w:p>
        </w:tc>
        <w:tc>
          <w:tcPr>
            <w:tcW w:w="970" w:type="pct"/>
          </w:tcPr>
          <w:p w14:paraId="168FF3F2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2B8E4429" w14:textId="77777777" w:rsidR="008933D4" w:rsidRDefault="008933D4"/>
        </w:tc>
        <w:tc>
          <w:tcPr>
            <w:tcW w:w="900" w:type="pct"/>
          </w:tcPr>
          <w:p w14:paraId="0BD9AA0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385D36F9" w14:textId="77777777" w:rsidR="008933D4" w:rsidRDefault="008933D4"/>
        </w:tc>
      </w:tr>
      <w:tr w:rsidR="008933D4" w14:paraId="1DF4992E" w14:textId="77777777">
        <w:tc>
          <w:tcPr>
            <w:tcW w:w="290" w:type="pct"/>
          </w:tcPr>
          <w:p w14:paraId="477041C0" w14:textId="77777777" w:rsidR="008933D4" w:rsidRDefault="00000000">
            <w:pPr>
              <w:ind w:left="-84" w:right="-84"/>
            </w:pPr>
            <w:r>
              <w:rPr>
                <w:sz w:val="22"/>
              </w:rPr>
              <w:t>4.17* ТР</w:t>
            </w:r>
          </w:p>
        </w:tc>
        <w:tc>
          <w:tcPr>
            <w:tcW w:w="680" w:type="pct"/>
            <w:vMerge/>
          </w:tcPr>
          <w:p w14:paraId="38974761" w14:textId="77777777" w:rsidR="008933D4" w:rsidRDefault="008933D4"/>
        </w:tc>
        <w:tc>
          <w:tcPr>
            <w:tcW w:w="435" w:type="pct"/>
            <w:vMerge/>
          </w:tcPr>
          <w:p w14:paraId="1E9A2BE8" w14:textId="77777777" w:rsidR="008933D4" w:rsidRDefault="008933D4"/>
        </w:tc>
        <w:tc>
          <w:tcPr>
            <w:tcW w:w="970" w:type="pct"/>
          </w:tcPr>
          <w:p w14:paraId="1B932AB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77D97FBF" w14:textId="77777777" w:rsidR="008933D4" w:rsidRDefault="008933D4"/>
        </w:tc>
        <w:tc>
          <w:tcPr>
            <w:tcW w:w="900" w:type="pct"/>
          </w:tcPr>
          <w:p w14:paraId="6E06AC1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11059367" w14:textId="77777777" w:rsidR="008933D4" w:rsidRDefault="008933D4"/>
        </w:tc>
      </w:tr>
      <w:tr w:rsidR="008933D4" w14:paraId="321F247B" w14:textId="77777777">
        <w:tc>
          <w:tcPr>
            <w:tcW w:w="290" w:type="pct"/>
          </w:tcPr>
          <w:p w14:paraId="4BA54D7B" w14:textId="77777777" w:rsidR="008933D4" w:rsidRDefault="00000000">
            <w:pPr>
              <w:ind w:left="-84" w:right="-84"/>
            </w:pPr>
            <w:r>
              <w:rPr>
                <w:sz w:val="22"/>
              </w:rPr>
              <w:t>4.18* ТР</w:t>
            </w:r>
          </w:p>
        </w:tc>
        <w:tc>
          <w:tcPr>
            <w:tcW w:w="680" w:type="pct"/>
            <w:vMerge/>
          </w:tcPr>
          <w:p w14:paraId="1F9A445F" w14:textId="77777777" w:rsidR="008933D4" w:rsidRDefault="008933D4"/>
        </w:tc>
        <w:tc>
          <w:tcPr>
            <w:tcW w:w="435" w:type="pct"/>
          </w:tcPr>
          <w:p w14:paraId="7C3DBE6F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8/07.096, 10.31/07.096, 10.32/07.096, 10.39/07.096, 10.83/07.096, 10.84/07.096</w:t>
            </w:r>
          </w:p>
        </w:tc>
        <w:tc>
          <w:tcPr>
            <w:tcW w:w="970" w:type="pct"/>
          </w:tcPr>
          <w:p w14:paraId="67BFA4EE" w14:textId="77777777" w:rsidR="008933D4" w:rsidRDefault="00000000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875" w:type="pct"/>
            <w:vMerge/>
          </w:tcPr>
          <w:p w14:paraId="3E271AFF" w14:textId="77777777" w:rsidR="008933D4" w:rsidRDefault="008933D4"/>
        </w:tc>
        <w:tc>
          <w:tcPr>
            <w:tcW w:w="900" w:type="pct"/>
          </w:tcPr>
          <w:p w14:paraId="7D438EF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835" w:type="pct"/>
            <w:vMerge/>
          </w:tcPr>
          <w:p w14:paraId="23D15E66" w14:textId="77777777" w:rsidR="008933D4" w:rsidRDefault="008933D4"/>
        </w:tc>
      </w:tr>
      <w:tr w:rsidR="008933D4" w14:paraId="73DFD59A" w14:textId="77777777">
        <w:tc>
          <w:tcPr>
            <w:tcW w:w="290" w:type="pct"/>
          </w:tcPr>
          <w:p w14:paraId="6FC749B7" w14:textId="77777777" w:rsidR="008933D4" w:rsidRDefault="00000000">
            <w:pPr>
              <w:ind w:left="-84" w:right="-84"/>
            </w:pPr>
            <w:r>
              <w:rPr>
                <w:sz w:val="22"/>
              </w:rPr>
              <w:t>4.19* ТР</w:t>
            </w:r>
          </w:p>
        </w:tc>
        <w:tc>
          <w:tcPr>
            <w:tcW w:w="680" w:type="pct"/>
            <w:vMerge/>
          </w:tcPr>
          <w:p w14:paraId="4B63D2D0" w14:textId="77777777" w:rsidR="008933D4" w:rsidRDefault="008933D4"/>
        </w:tc>
        <w:tc>
          <w:tcPr>
            <w:tcW w:w="435" w:type="pct"/>
            <w:vMerge w:val="restart"/>
          </w:tcPr>
          <w:p w14:paraId="4F9B4D9A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8/04.125, 10.31/04.125, 10.32/04.125, 10.39/04.125, 10.83/04.125, 10.84/04.125</w:t>
            </w:r>
          </w:p>
        </w:tc>
        <w:tc>
          <w:tcPr>
            <w:tcW w:w="970" w:type="pct"/>
          </w:tcPr>
          <w:p w14:paraId="13FCF732" w14:textId="77777777" w:rsidR="008933D4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6AA4025E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900" w:type="pct"/>
          </w:tcPr>
          <w:p w14:paraId="30FBBBB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445E61EF" w14:textId="77777777" w:rsidR="008933D4" w:rsidRDefault="008933D4"/>
        </w:tc>
      </w:tr>
      <w:tr w:rsidR="008933D4" w14:paraId="34174B5D" w14:textId="77777777">
        <w:trPr>
          <w:trHeight w:val="230"/>
        </w:trPr>
        <w:tc>
          <w:tcPr>
            <w:tcW w:w="290" w:type="pct"/>
            <w:vMerge w:val="restart"/>
          </w:tcPr>
          <w:p w14:paraId="6D127598" w14:textId="77777777" w:rsidR="008933D4" w:rsidRDefault="00000000">
            <w:pPr>
              <w:ind w:left="-84" w:right="-84"/>
            </w:pPr>
            <w:r>
              <w:rPr>
                <w:sz w:val="22"/>
              </w:rPr>
              <w:t>4.20* ТР</w:t>
            </w:r>
          </w:p>
        </w:tc>
        <w:tc>
          <w:tcPr>
            <w:tcW w:w="680" w:type="pct"/>
            <w:vMerge/>
          </w:tcPr>
          <w:p w14:paraId="783643C6" w14:textId="77777777" w:rsidR="008933D4" w:rsidRDefault="008933D4"/>
        </w:tc>
        <w:tc>
          <w:tcPr>
            <w:tcW w:w="435" w:type="pct"/>
            <w:vMerge/>
          </w:tcPr>
          <w:p w14:paraId="54D2F100" w14:textId="77777777" w:rsidR="008933D4" w:rsidRDefault="008933D4"/>
        </w:tc>
        <w:tc>
          <w:tcPr>
            <w:tcW w:w="970" w:type="pct"/>
            <w:vMerge w:val="restart"/>
          </w:tcPr>
          <w:p w14:paraId="3B746065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/>
          </w:tcPr>
          <w:p w14:paraId="7AA2E2E5" w14:textId="77777777" w:rsidR="008933D4" w:rsidRDefault="008933D4"/>
        </w:tc>
        <w:tc>
          <w:tcPr>
            <w:tcW w:w="900" w:type="pct"/>
            <w:vMerge w:val="restart"/>
          </w:tcPr>
          <w:p w14:paraId="55E7741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B5D4470" w14:textId="77777777" w:rsidR="008933D4" w:rsidRDefault="008933D4"/>
        </w:tc>
      </w:tr>
      <w:tr w:rsidR="008933D4" w14:paraId="04C5029B" w14:textId="77777777">
        <w:tc>
          <w:tcPr>
            <w:tcW w:w="290" w:type="pct"/>
          </w:tcPr>
          <w:p w14:paraId="7CB2FDFB" w14:textId="77777777" w:rsidR="008933D4" w:rsidRDefault="00000000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79C6862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435" w:type="pct"/>
          </w:tcPr>
          <w:p w14:paraId="5015B606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42.000, 10.41/42.000, 10.42/42.000</w:t>
            </w:r>
          </w:p>
        </w:tc>
        <w:tc>
          <w:tcPr>
            <w:tcW w:w="970" w:type="pct"/>
          </w:tcPr>
          <w:p w14:paraId="6BF4EA0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2DC222CC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1, 2 р.1.6</w:t>
            </w:r>
          </w:p>
        </w:tc>
        <w:tc>
          <w:tcPr>
            <w:tcW w:w="900" w:type="pct"/>
          </w:tcPr>
          <w:p w14:paraId="0BBDBE7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</w:tcPr>
          <w:p w14:paraId="094059E3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санитарно-гигиеническая лаборатория лабораторного отдела </w:t>
            </w:r>
            <w:r>
              <w:rPr>
                <w:sz w:val="22"/>
              </w:rPr>
              <w:lastRenderedPageBreak/>
              <w:t>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4ADCEE80" w14:textId="77777777">
        <w:tc>
          <w:tcPr>
            <w:tcW w:w="290" w:type="pct"/>
          </w:tcPr>
          <w:p w14:paraId="15019D13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2* ТР</w:t>
            </w:r>
          </w:p>
        </w:tc>
        <w:tc>
          <w:tcPr>
            <w:tcW w:w="680" w:type="pct"/>
            <w:vMerge/>
          </w:tcPr>
          <w:p w14:paraId="79F38E2F" w14:textId="77777777" w:rsidR="008933D4" w:rsidRDefault="008933D4"/>
        </w:tc>
        <w:tc>
          <w:tcPr>
            <w:tcW w:w="435" w:type="pct"/>
            <w:vMerge w:val="restart"/>
          </w:tcPr>
          <w:p w14:paraId="0FA28854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1.086, 10.41/01.086, 10.42/01.086</w:t>
            </w:r>
          </w:p>
        </w:tc>
        <w:tc>
          <w:tcPr>
            <w:tcW w:w="970" w:type="pct"/>
          </w:tcPr>
          <w:p w14:paraId="6954BDA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  <w:vMerge/>
          </w:tcPr>
          <w:p w14:paraId="72FD9AC5" w14:textId="77777777" w:rsidR="008933D4" w:rsidRDefault="008933D4"/>
        </w:tc>
        <w:tc>
          <w:tcPr>
            <w:tcW w:w="900" w:type="pct"/>
          </w:tcPr>
          <w:p w14:paraId="06275A4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2EBE054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1855F970" w14:textId="77777777">
        <w:tc>
          <w:tcPr>
            <w:tcW w:w="290" w:type="pct"/>
          </w:tcPr>
          <w:p w14:paraId="18B67474" w14:textId="77777777" w:rsidR="008933D4" w:rsidRDefault="00000000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2A9E325A" w14:textId="77777777" w:rsidR="008933D4" w:rsidRDefault="008933D4"/>
        </w:tc>
        <w:tc>
          <w:tcPr>
            <w:tcW w:w="435" w:type="pct"/>
            <w:vMerge/>
          </w:tcPr>
          <w:p w14:paraId="11FE609E" w14:textId="77777777" w:rsidR="008933D4" w:rsidRDefault="008933D4"/>
        </w:tc>
        <w:tc>
          <w:tcPr>
            <w:tcW w:w="970" w:type="pct"/>
          </w:tcPr>
          <w:p w14:paraId="66CD508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D976804" w14:textId="77777777" w:rsidR="008933D4" w:rsidRDefault="008933D4"/>
        </w:tc>
        <w:tc>
          <w:tcPr>
            <w:tcW w:w="900" w:type="pct"/>
          </w:tcPr>
          <w:p w14:paraId="647E4FE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CCBFA80" w14:textId="77777777" w:rsidR="008933D4" w:rsidRDefault="008933D4"/>
        </w:tc>
      </w:tr>
      <w:tr w:rsidR="008933D4" w14:paraId="1C1A033E" w14:textId="77777777">
        <w:tc>
          <w:tcPr>
            <w:tcW w:w="290" w:type="pct"/>
          </w:tcPr>
          <w:p w14:paraId="354EF79C" w14:textId="77777777" w:rsidR="008933D4" w:rsidRDefault="00000000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317DDECF" w14:textId="77777777" w:rsidR="008933D4" w:rsidRDefault="008933D4"/>
        </w:tc>
        <w:tc>
          <w:tcPr>
            <w:tcW w:w="435" w:type="pct"/>
            <w:vMerge/>
          </w:tcPr>
          <w:p w14:paraId="44D97B73" w14:textId="77777777" w:rsidR="008933D4" w:rsidRDefault="008933D4"/>
        </w:tc>
        <w:tc>
          <w:tcPr>
            <w:tcW w:w="970" w:type="pct"/>
          </w:tcPr>
          <w:p w14:paraId="6661B2D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D1771B8" w14:textId="77777777" w:rsidR="008933D4" w:rsidRDefault="008933D4"/>
        </w:tc>
        <w:tc>
          <w:tcPr>
            <w:tcW w:w="900" w:type="pct"/>
          </w:tcPr>
          <w:p w14:paraId="17728AD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04542A2" w14:textId="77777777" w:rsidR="008933D4" w:rsidRDefault="008933D4"/>
        </w:tc>
      </w:tr>
      <w:tr w:rsidR="008933D4" w14:paraId="0DEEEF06" w14:textId="77777777">
        <w:tc>
          <w:tcPr>
            <w:tcW w:w="290" w:type="pct"/>
          </w:tcPr>
          <w:p w14:paraId="2CFB1274" w14:textId="77777777" w:rsidR="008933D4" w:rsidRDefault="00000000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36FFB712" w14:textId="77777777" w:rsidR="008933D4" w:rsidRDefault="008933D4"/>
        </w:tc>
        <w:tc>
          <w:tcPr>
            <w:tcW w:w="435" w:type="pct"/>
            <w:vMerge/>
          </w:tcPr>
          <w:p w14:paraId="0B1EF998" w14:textId="77777777" w:rsidR="008933D4" w:rsidRDefault="008933D4"/>
        </w:tc>
        <w:tc>
          <w:tcPr>
            <w:tcW w:w="970" w:type="pct"/>
          </w:tcPr>
          <w:p w14:paraId="3E59FDB5" w14:textId="77777777" w:rsidR="008933D4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D66D928" w14:textId="77777777" w:rsidR="008933D4" w:rsidRDefault="008933D4"/>
        </w:tc>
        <w:tc>
          <w:tcPr>
            <w:tcW w:w="900" w:type="pct"/>
          </w:tcPr>
          <w:p w14:paraId="0DA5833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1A68FFF" w14:textId="77777777" w:rsidR="008933D4" w:rsidRDefault="008933D4"/>
        </w:tc>
      </w:tr>
      <w:tr w:rsidR="008933D4" w14:paraId="5CA3D558" w14:textId="77777777">
        <w:tc>
          <w:tcPr>
            <w:tcW w:w="290" w:type="pct"/>
          </w:tcPr>
          <w:p w14:paraId="2254744D" w14:textId="77777777" w:rsidR="008933D4" w:rsidRDefault="00000000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1CFE6D84" w14:textId="77777777" w:rsidR="008933D4" w:rsidRDefault="008933D4"/>
        </w:tc>
        <w:tc>
          <w:tcPr>
            <w:tcW w:w="435" w:type="pct"/>
          </w:tcPr>
          <w:p w14:paraId="67BC15A0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032, 10.41/08.032, 10.42/08.032</w:t>
            </w:r>
          </w:p>
        </w:tc>
        <w:tc>
          <w:tcPr>
            <w:tcW w:w="970" w:type="pct"/>
          </w:tcPr>
          <w:p w14:paraId="35968F91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C0E6B7D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7</w:t>
            </w:r>
          </w:p>
        </w:tc>
        <w:tc>
          <w:tcPr>
            <w:tcW w:w="900" w:type="pct"/>
          </w:tcPr>
          <w:p w14:paraId="003E94F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 w:val="restart"/>
          </w:tcPr>
          <w:p w14:paraId="7BE6B467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41A33160" w14:textId="77777777">
        <w:tc>
          <w:tcPr>
            <w:tcW w:w="290" w:type="pct"/>
          </w:tcPr>
          <w:p w14:paraId="143C77D9" w14:textId="77777777" w:rsidR="008933D4" w:rsidRDefault="00000000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6ECE825E" w14:textId="77777777" w:rsidR="008933D4" w:rsidRDefault="008933D4"/>
        </w:tc>
        <w:tc>
          <w:tcPr>
            <w:tcW w:w="435" w:type="pct"/>
            <w:vMerge w:val="restart"/>
          </w:tcPr>
          <w:p w14:paraId="036C3561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156, 10.41/08.156, 10.42/08.156</w:t>
            </w:r>
          </w:p>
        </w:tc>
        <w:tc>
          <w:tcPr>
            <w:tcW w:w="970" w:type="pct"/>
          </w:tcPr>
          <w:p w14:paraId="69488CF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F560CC6" w14:textId="77777777" w:rsidR="008933D4" w:rsidRDefault="008933D4"/>
        </w:tc>
        <w:tc>
          <w:tcPr>
            <w:tcW w:w="900" w:type="pct"/>
          </w:tcPr>
          <w:p w14:paraId="4334BE4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5973918A" w14:textId="77777777" w:rsidR="008933D4" w:rsidRDefault="008933D4"/>
        </w:tc>
      </w:tr>
      <w:tr w:rsidR="008933D4" w14:paraId="6A8716B9" w14:textId="77777777">
        <w:tc>
          <w:tcPr>
            <w:tcW w:w="290" w:type="pct"/>
          </w:tcPr>
          <w:p w14:paraId="2CAA0C57" w14:textId="77777777" w:rsidR="008933D4" w:rsidRDefault="00000000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12A81EA1" w14:textId="77777777" w:rsidR="008933D4" w:rsidRDefault="008933D4"/>
        </w:tc>
        <w:tc>
          <w:tcPr>
            <w:tcW w:w="435" w:type="pct"/>
            <w:vMerge/>
          </w:tcPr>
          <w:p w14:paraId="56ABC2BB" w14:textId="77777777" w:rsidR="008933D4" w:rsidRDefault="008933D4"/>
        </w:tc>
        <w:tc>
          <w:tcPr>
            <w:tcW w:w="970" w:type="pct"/>
          </w:tcPr>
          <w:p w14:paraId="165A5B46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36C5004" w14:textId="77777777" w:rsidR="008933D4" w:rsidRDefault="008933D4"/>
        </w:tc>
        <w:tc>
          <w:tcPr>
            <w:tcW w:w="900" w:type="pct"/>
          </w:tcPr>
          <w:p w14:paraId="0D467D2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43BF085" w14:textId="77777777" w:rsidR="008933D4" w:rsidRDefault="008933D4"/>
        </w:tc>
      </w:tr>
      <w:tr w:rsidR="008933D4" w14:paraId="4044D318" w14:textId="77777777">
        <w:tc>
          <w:tcPr>
            <w:tcW w:w="290" w:type="pct"/>
          </w:tcPr>
          <w:p w14:paraId="5B7FB370" w14:textId="77777777" w:rsidR="008933D4" w:rsidRDefault="00000000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/>
          </w:tcPr>
          <w:p w14:paraId="4D13AFAC" w14:textId="77777777" w:rsidR="008933D4" w:rsidRDefault="008933D4"/>
        </w:tc>
        <w:tc>
          <w:tcPr>
            <w:tcW w:w="435" w:type="pct"/>
            <w:vMerge/>
          </w:tcPr>
          <w:p w14:paraId="0747271D" w14:textId="77777777" w:rsidR="008933D4" w:rsidRDefault="008933D4"/>
        </w:tc>
        <w:tc>
          <w:tcPr>
            <w:tcW w:w="970" w:type="pct"/>
          </w:tcPr>
          <w:p w14:paraId="4FB43DE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50B7B3DD" w14:textId="77777777" w:rsidR="008933D4" w:rsidRDefault="008933D4"/>
        </w:tc>
        <w:tc>
          <w:tcPr>
            <w:tcW w:w="900" w:type="pct"/>
          </w:tcPr>
          <w:p w14:paraId="327C032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5A927950" w14:textId="77777777" w:rsidR="008933D4" w:rsidRDefault="008933D4"/>
        </w:tc>
      </w:tr>
      <w:tr w:rsidR="008933D4" w14:paraId="67CB657F" w14:textId="77777777">
        <w:tc>
          <w:tcPr>
            <w:tcW w:w="290" w:type="pct"/>
          </w:tcPr>
          <w:p w14:paraId="2B63222D" w14:textId="77777777" w:rsidR="008933D4" w:rsidRDefault="00000000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/>
          </w:tcPr>
          <w:p w14:paraId="1522E5C0" w14:textId="77777777" w:rsidR="008933D4" w:rsidRDefault="008933D4"/>
        </w:tc>
        <w:tc>
          <w:tcPr>
            <w:tcW w:w="435" w:type="pct"/>
          </w:tcPr>
          <w:p w14:paraId="76D4C293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032, 10.41/08.032, 10.42/08.032</w:t>
            </w:r>
          </w:p>
        </w:tc>
        <w:tc>
          <w:tcPr>
            <w:tcW w:w="970" w:type="pct"/>
          </w:tcPr>
          <w:p w14:paraId="5B397AB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72574F4" w14:textId="77777777" w:rsidR="008933D4" w:rsidRDefault="008933D4"/>
        </w:tc>
        <w:tc>
          <w:tcPr>
            <w:tcW w:w="900" w:type="pct"/>
          </w:tcPr>
          <w:p w14:paraId="0304908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612872DD" w14:textId="77777777" w:rsidR="008933D4" w:rsidRDefault="008933D4"/>
        </w:tc>
      </w:tr>
      <w:tr w:rsidR="008933D4" w14:paraId="0F1FF64E" w14:textId="77777777">
        <w:tc>
          <w:tcPr>
            <w:tcW w:w="290" w:type="pct"/>
          </w:tcPr>
          <w:p w14:paraId="0101A87C" w14:textId="77777777" w:rsidR="008933D4" w:rsidRDefault="00000000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/>
          </w:tcPr>
          <w:p w14:paraId="37A94D60" w14:textId="77777777" w:rsidR="008933D4" w:rsidRDefault="008933D4"/>
        </w:tc>
        <w:tc>
          <w:tcPr>
            <w:tcW w:w="435" w:type="pct"/>
          </w:tcPr>
          <w:p w14:paraId="750A3BC8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158, 10.41/08.158, 10.42/08.158</w:t>
            </w:r>
          </w:p>
        </w:tc>
        <w:tc>
          <w:tcPr>
            <w:tcW w:w="970" w:type="pct"/>
          </w:tcPr>
          <w:p w14:paraId="24A4602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ХЦГ (альфа-, бета-, гамма- изомеры) ДДТ и метаболиты</w:t>
            </w:r>
          </w:p>
        </w:tc>
        <w:tc>
          <w:tcPr>
            <w:tcW w:w="875" w:type="pct"/>
            <w:vMerge/>
          </w:tcPr>
          <w:p w14:paraId="510921EA" w14:textId="77777777" w:rsidR="008933D4" w:rsidRDefault="008933D4"/>
        </w:tc>
        <w:tc>
          <w:tcPr>
            <w:tcW w:w="900" w:type="pct"/>
          </w:tcPr>
          <w:p w14:paraId="6666E9DE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1526DE04" w14:textId="77777777" w:rsidR="008933D4" w:rsidRDefault="008933D4"/>
        </w:tc>
      </w:tr>
      <w:tr w:rsidR="008933D4" w14:paraId="752DC101" w14:textId="77777777">
        <w:tc>
          <w:tcPr>
            <w:tcW w:w="290" w:type="pct"/>
          </w:tcPr>
          <w:p w14:paraId="5838C050" w14:textId="77777777" w:rsidR="008933D4" w:rsidRDefault="00000000">
            <w:pPr>
              <w:ind w:left="-84" w:right="-84"/>
            </w:pPr>
            <w:r>
              <w:rPr>
                <w:sz w:val="22"/>
              </w:rPr>
              <w:t>5.13* ТР</w:t>
            </w:r>
          </w:p>
        </w:tc>
        <w:tc>
          <w:tcPr>
            <w:tcW w:w="680" w:type="pct"/>
            <w:vMerge/>
          </w:tcPr>
          <w:p w14:paraId="14369CD3" w14:textId="77777777" w:rsidR="008933D4" w:rsidRDefault="008933D4"/>
        </w:tc>
        <w:tc>
          <w:tcPr>
            <w:tcW w:w="435" w:type="pct"/>
          </w:tcPr>
          <w:p w14:paraId="0E2B0360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161, 10.41/08.161, 10.42/08.161</w:t>
            </w:r>
          </w:p>
        </w:tc>
        <w:tc>
          <w:tcPr>
            <w:tcW w:w="970" w:type="pct"/>
          </w:tcPr>
          <w:p w14:paraId="232D409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A146622" w14:textId="77777777" w:rsidR="008933D4" w:rsidRDefault="008933D4"/>
        </w:tc>
        <w:tc>
          <w:tcPr>
            <w:tcW w:w="900" w:type="pct"/>
          </w:tcPr>
          <w:p w14:paraId="1B9EE87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3A47F278" w14:textId="77777777" w:rsidR="008933D4" w:rsidRDefault="008933D4"/>
        </w:tc>
      </w:tr>
      <w:tr w:rsidR="008933D4" w14:paraId="7B06AE0B" w14:textId="77777777">
        <w:tc>
          <w:tcPr>
            <w:tcW w:w="290" w:type="pct"/>
          </w:tcPr>
          <w:p w14:paraId="77523447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4* ТР</w:t>
            </w:r>
          </w:p>
        </w:tc>
        <w:tc>
          <w:tcPr>
            <w:tcW w:w="680" w:type="pct"/>
            <w:vMerge/>
          </w:tcPr>
          <w:p w14:paraId="27AC7DCF" w14:textId="77777777" w:rsidR="008933D4" w:rsidRDefault="008933D4"/>
        </w:tc>
        <w:tc>
          <w:tcPr>
            <w:tcW w:w="435" w:type="pct"/>
            <w:vMerge w:val="restart"/>
          </w:tcPr>
          <w:p w14:paraId="1F6324F9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4.125, 10.41/04.125, 10.42/04.125</w:t>
            </w:r>
          </w:p>
        </w:tc>
        <w:tc>
          <w:tcPr>
            <w:tcW w:w="970" w:type="pct"/>
          </w:tcPr>
          <w:p w14:paraId="398E35D4" w14:textId="77777777" w:rsidR="008933D4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1FB3E9E6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900" w:type="pct"/>
          </w:tcPr>
          <w:p w14:paraId="5420D4E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0A946C2D" w14:textId="77777777" w:rsidR="008933D4" w:rsidRDefault="008933D4"/>
        </w:tc>
      </w:tr>
      <w:tr w:rsidR="008933D4" w14:paraId="2F6E8FAC" w14:textId="77777777">
        <w:trPr>
          <w:trHeight w:val="230"/>
        </w:trPr>
        <w:tc>
          <w:tcPr>
            <w:tcW w:w="290" w:type="pct"/>
            <w:vMerge w:val="restart"/>
          </w:tcPr>
          <w:p w14:paraId="4A4FE8F0" w14:textId="77777777" w:rsidR="008933D4" w:rsidRDefault="00000000">
            <w:pPr>
              <w:ind w:left="-84" w:right="-84"/>
            </w:pPr>
            <w:r>
              <w:rPr>
                <w:sz w:val="22"/>
              </w:rPr>
              <w:t>5.16* ТР</w:t>
            </w:r>
          </w:p>
        </w:tc>
        <w:tc>
          <w:tcPr>
            <w:tcW w:w="680" w:type="pct"/>
            <w:vMerge/>
          </w:tcPr>
          <w:p w14:paraId="76A80C49" w14:textId="77777777" w:rsidR="008933D4" w:rsidRDefault="008933D4"/>
        </w:tc>
        <w:tc>
          <w:tcPr>
            <w:tcW w:w="435" w:type="pct"/>
            <w:vMerge/>
          </w:tcPr>
          <w:p w14:paraId="27EC4934" w14:textId="77777777" w:rsidR="008933D4" w:rsidRDefault="008933D4"/>
        </w:tc>
        <w:tc>
          <w:tcPr>
            <w:tcW w:w="970" w:type="pct"/>
            <w:vMerge w:val="restart"/>
          </w:tcPr>
          <w:p w14:paraId="2EC10CF5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/>
          </w:tcPr>
          <w:p w14:paraId="3F1AEE44" w14:textId="77777777" w:rsidR="008933D4" w:rsidRDefault="008933D4"/>
        </w:tc>
        <w:tc>
          <w:tcPr>
            <w:tcW w:w="900" w:type="pct"/>
            <w:vMerge w:val="restart"/>
          </w:tcPr>
          <w:p w14:paraId="073389B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F35D663" w14:textId="77777777" w:rsidR="008933D4" w:rsidRDefault="008933D4"/>
        </w:tc>
      </w:tr>
      <w:tr w:rsidR="008933D4" w14:paraId="6E543360" w14:textId="77777777">
        <w:tc>
          <w:tcPr>
            <w:tcW w:w="290" w:type="pct"/>
          </w:tcPr>
          <w:p w14:paraId="3F8A8F0E" w14:textId="77777777" w:rsidR="008933D4" w:rsidRDefault="00000000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419ED03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</w:tcPr>
          <w:p w14:paraId="04A5EC47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32/42.000, 11.03/42.000, 11.04/42.000, 11.05/42.000, 11.07/42.000</w:t>
            </w:r>
          </w:p>
        </w:tc>
        <w:tc>
          <w:tcPr>
            <w:tcW w:w="970" w:type="pct"/>
          </w:tcPr>
          <w:p w14:paraId="6C6618A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23CD066E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1, 2 р.1.7</w:t>
            </w:r>
          </w:p>
        </w:tc>
        <w:tc>
          <w:tcPr>
            <w:tcW w:w="900" w:type="pct"/>
          </w:tcPr>
          <w:p w14:paraId="0B7C675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</w:t>
            </w:r>
          </w:p>
        </w:tc>
        <w:tc>
          <w:tcPr>
            <w:tcW w:w="835" w:type="pct"/>
          </w:tcPr>
          <w:p w14:paraId="3E94D24A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6050D295" w14:textId="77777777">
        <w:tc>
          <w:tcPr>
            <w:tcW w:w="290" w:type="pct"/>
          </w:tcPr>
          <w:p w14:paraId="2F43E98E" w14:textId="77777777" w:rsidR="008933D4" w:rsidRDefault="00000000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5B63B3D7" w14:textId="77777777" w:rsidR="008933D4" w:rsidRDefault="008933D4"/>
        </w:tc>
        <w:tc>
          <w:tcPr>
            <w:tcW w:w="435" w:type="pct"/>
            <w:vMerge w:val="restart"/>
          </w:tcPr>
          <w:p w14:paraId="1AF73558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32/01.086, 11.03/01.086, 11.04/01.086, 11.05/01.086, 11.07/01.086</w:t>
            </w:r>
          </w:p>
        </w:tc>
        <w:tc>
          <w:tcPr>
            <w:tcW w:w="970" w:type="pct"/>
          </w:tcPr>
          <w:p w14:paraId="18C63C9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  <w:vMerge/>
          </w:tcPr>
          <w:p w14:paraId="080E9172" w14:textId="77777777" w:rsidR="008933D4" w:rsidRDefault="008933D4"/>
        </w:tc>
        <w:tc>
          <w:tcPr>
            <w:tcW w:w="900" w:type="pct"/>
          </w:tcPr>
          <w:p w14:paraId="31EE852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2677E31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6CF04ECE" w14:textId="77777777">
        <w:tc>
          <w:tcPr>
            <w:tcW w:w="290" w:type="pct"/>
          </w:tcPr>
          <w:p w14:paraId="17AB926C" w14:textId="77777777" w:rsidR="008933D4" w:rsidRDefault="00000000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2C1CE91D" w14:textId="77777777" w:rsidR="008933D4" w:rsidRDefault="008933D4"/>
        </w:tc>
        <w:tc>
          <w:tcPr>
            <w:tcW w:w="435" w:type="pct"/>
            <w:vMerge/>
          </w:tcPr>
          <w:p w14:paraId="6C27D9FF" w14:textId="77777777" w:rsidR="008933D4" w:rsidRDefault="008933D4"/>
        </w:tc>
        <w:tc>
          <w:tcPr>
            <w:tcW w:w="970" w:type="pct"/>
          </w:tcPr>
          <w:p w14:paraId="4FE2EB0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F5F017F" w14:textId="77777777" w:rsidR="008933D4" w:rsidRDefault="008933D4"/>
        </w:tc>
        <w:tc>
          <w:tcPr>
            <w:tcW w:w="900" w:type="pct"/>
          </w:tcPr>
          <w:p w14:paraId="0AC9477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6C69FE0" w14:textId="77777777" w:rsidR="008933D4" w:rsidRDefault="008933D4"/>
        </w:tc>
      </w:tr>
      <w:tr w:rsidR="008933D4" w14:paraId="0FB16216" w14:textId="77777777">
        <w:tc>
          <w:tcPr>
            <w:tcW w:w="290" w:type="pct"/>
          </w:tcPr>
          <w:p w14:paraId="5A0C2D65" w14:textId="77777777" w:rsidR="008933D4" w:rsidRDefault="00000000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20365F93" w14:textId="77777777" w:rsidR="008933D4" w:rsidRDefault="008933D4"/>
        </w:tc>
        <w:tc>
          <w:tcPr>
            <w:tcW w:w="435" w:type="pct"/>
            <w:vMerge/>
          </w:tcPr>
          <w:p w14:paraId="60FD42BF" w14:textId="77777777" w:rsidR="008933D4" w:rsidRDefault="008933D4"/>
        </w:tc>
        <w:tc>
          <w:tcPr>
            <w:tcW w:w="970" w:type="pct"/>
          </w:tcPr>
          <w:p w14:paraId="6EF68A0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319226E" w14:textId="77777777" w:rsidR="008933D4" w:rsidRDefault="008933D4"/>
        </w:tc>
        <w:tc>
          <w:tcPr>
            <w:tcW w:w="900" w:type="pct"/>
          </w:tcPr>
          <w:p w14:paraId="764A965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675C91F" w14:textId="77777777" w:rsidR="008933D4" w:rsidRDefault="008933D4"/>
        </w:tc>
      </w:tr>
      <w:tr w:rsidR="008933D4" w14:paraId="726F4090" w14:textId="77777777">
        <w:tc>
          <w:tcPr>
            <w:tcW w:w="290" w:type="pct"/>
          </w:tcPr>
          <w:p w14:paraId="230CA5D5" w14:textId="77777777" w:rsidR="008933D4" w:rsidRDefault="00000000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3742ACED" w14:textId="77777777" w:rsidR="008933D4" w:rsidRDefault="008933D4"/>
        </w:tc>
        <w:tc>
          <w:tcPr>
            <w:tcW w:w="435" w:type="pct"/>
            <w:vMerge/>
          </w:tcPr>
          <w:p w14:paraId="13F0E40E" w14:textId="77777777" w:rsidR="008933D4" w:rsidRDefault="008933D4"/>
        </w:tc>
        <w:tc>
          <w:tcPr>
            <w:tcW w:w="970" w:type="pct"/>
          </w:tcPr>
          <w:p w14:paraId="1B69AC6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875" w:type="pct"/>
            <w:vMerge/>
          </w:tcPr>
          <w:p w14:paraId="4007B18D" w14:textId="77777777" w:rsidR="008933D4" w:rsidRDefault="008933D4"/>
        </w:tc>
        <w:tc>
          <w:tcPr>
            <w:tcW w:w="900" w:type="pct"/>
            <w:vMerge w:val="restart"/>
          </w:tcPr>
          <w:p w14:paraId="023348A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04775E74" w14:textId="77777777" w:rsidR="008933D4" w:rsidRDefault="008933D4"/>
        </w:tc>
      </w:tr>
      <w:tr w:rsidR="008933D4" w14:paraId="7B881330" w14:textId="77777777">
        <w:tc>
          <w:tcPr>
            <w:tcW w:w="290" w:type="pct"/>
          </w:tcPr>
          <w:p w14:paraId="310CBC88" w14:textId="77777777" w:rsidR="008933D4" w:rsidRDefault="00000000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50A96B12" w14:textId="77777777" w:rsidR="008933D4" w:rsidRDefault="008933D4"/>
        </w:tc>
        <w:tc>
          <w:tcPr>
            <w:tcW w:w="435" w:type="pct"/>
            <w:vMerge/>
          </w:tcPr>
          <w:p w14:paraId="0E7D7E30" w14:textId="77777777" w:rsidR="008933D4" w:rsidRDefault="008933D4"/>
        </w:tc>
        <w:tc>
          <w:tcPr>
            <w:tcW w:w="970" w:type="pct"/>
          </w:tcPr>
          <w:p w14:paraId="7F5EB97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FFD4B96" w14:textId="77777777" w:rsidR="008933D4" w:rsidRDefault="008933D4"/>
        </w:tc>
        <w:tc>
          <w:tcPr>
            <w:tcW w:w="900" w:type="pct"/>
            <w:vMerge/>
          </w:tcPr>
          <w:p w14:paraId="6349BF63" w14:textId="77777777" w:rsidR="008933D4" w:rsidRDefault="008933D4"/>
        </w:tc>
        <w:tc>
          <w:tcPr>
            <w:tcW w:w="835" w:type="pct"/>
            <w:vMerge/>
          </w:tcPr>
          <w:p w14:paraId="1F402996" w14:textId="77777777" w:rsidR="008933D4" w:rsidRDefault="008933D4"/>
        </w:tc>
      </w:tr>
      <w:tr w:rsidR="008933D4" w14:paraId="530363F1" w14:textId="77777777">
        <w:tc>
          <w:tcPr>
            <w:tcW w:w="290" w:type="pct"/>
          </w:tcPr>
          <w:p w14:paraId="2E552561" w14:textId="77777777" w:rsidR="008933D4" w:rsidRDefault="00000000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1387C758" w14:textId="77777777" w:rsidR="008933D4" w:rsidRDefault="008933D4"/>
        </w:tc>
        <w:tc>
          <w:tcPr>
            <w:tcW w:w="435" w:type="pct"/>
            <w:vMerge/>
          </w:tcPr>
          <w:p w14:paraId="5AF72AEC" w14:textId="77777777" w:rsidR="008933D4" w:rsidRDefault="008933D4"/>
        </w:tc>
        <w:tc>
          <w:tcPr>
            <w:tcW w:w="970" w:type="pct"/>
          </w:tcPr>
          <w:p w14:paraId="5736832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152BD85" w14:textId="77777777" w:rsidR="008933D4" w:rsidRDefault="008933D4"/>
        </w:tc>
        <w:tc>
          <w:tcPr>
            <w:tcW w:w="900" w:type="pct"/>
            <w:vMerge/>
          </w:tcPr>
          <w:p w14:paraId="3E3D7A4C" w14:textId="77777777" w:rsidR="008933D4" w:rsidRDefault="008933D4"/>
        </w:tc>
        <w:tc>
          <w:tcPr>
            <w:tcW w:w="835" w:type="pct"/>
            <w:vMerge/>
          </w:tcPr>
          <w:p w14:paraId="57898D6D" w14:textId="77777777" w:rsidR="008933D4" w:rsidRDefault="008933D4"/>
        </w:tc>
      </w:tr>
      <w:tr w:rsidR="008933D4" w14:paraId="0904EAC7" w14:textId="77777777">
        <w:tc>
          <w:tcPr>
            <w:tcW w:w="290" w:type="pct"/>
          </w:tcPr>
          <w:p w14:paraId="441DEA1E" w14:textId="77777777" w:rsidR="008933D4" w:rsidRDefault="00000000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4AAB6B5F" w14:textId="77777777" w:rsidR="008933D4" w:rsidRDefault="008933D4"/>
        </w:tc>
        <w:tc>
          <w:tcPr>
            <w:tcW w:w="435" w:type="pct"/>
            <w:vMerge w:val="restart"/>
          </w:tcPr>
          <w:p w14:paraId="2D42F9A0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32/08.032, 11.03/08.032, 11.04/08.032, 11.05/08.032, 11.07/08.032</w:t>
            </w:r>
          </w:p>
        </w:tc>
        <w:tc>
          <w:tcPr>
            <w:tcW w:w="970" w:type="pct"/>
          </w:tcPr>
          <w:p w14:paraId="7D6F27FE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C5E364F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8</w:t>
            </w:r>
          </w:p>
        </w:tc>
        <w:tc>
          <w:tcPr>
            <w:tcW w:w="900" w:type="pct"/>
            <w:vMerge w:val="restart"/>
          </w:tcPr>
          <w:p w14:paraId="3556321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 w:val="restart"/>
          </w:tcPr>
          <w:p w14:paraId="46CB86F3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санитарно-гигиеническая лаборатория лабораторного отдела (ул. Черняховского, д. 1, 231300, г. Лида, Лидский </w:t>
            </w:r>
            <w:r>
              <w:rPr>
                <w:sz w:val="22"/>
              </w:rPr>
              <w:lastRenderedPageBreak/>
              <w:t>район, Гродненская область)</w:t>
            </w:r>
          </w:p>
        </w:tc>
      </w:tr>
      <w:tr w:rsidR="008933D4" w14:paraId="414E611B" w14:textId="77777777">
        <w:tc>
          <w:tcPr>
            <w:tcW w:w="290" w:type="pct"/>
          </w:tcPr>
          <w:p w14:paraId="1CAF873F" w14:textId="77777777" w:rsidR="008933D4" w:rsidRDefault="00000000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14E44325" w14:textId="77777777" w:rsidR="008933D4" w:rsidRDefault="008933D4"/>
        </w:tc>
        <w:tc>
          <w:tcPr>
            <w:tcW w:w="435" w:type="pct"/>
            <w:vMerge/>
          </w:tcPr>
          <w:p w14:paraId="13F0B251" w14:textId="77777777" w:rsidR="008933D4" w:rsidRDefault="008933D4"/>
        </w:tc>
        <w:tc>
          <w:tcPr>
            <w:tcW w:w="970" w:type="pct"/>
          </w:tcPr>
          <w:p w14:paraId="13F5990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FFC85F2" w14:textId="77777777" w:rsidR="008933D4" w:rsidRDefault="008933D4"/>
        </w:tc>
        <w:tc>
          <w:tcPr>
            <w:tcW w:w="900" w:type="pct"/>
            <w:vMerge/>
          </w:tcPr>
          <w:p w14:paraId="25AB7E0A" w14:textId="77777777" w:rsidR="008933D4" w:rsidRDefault="008933D4"/>
        </w:tc>
        <w:tc>
          <w:tcPr>
            <w:tcW w:w="835" w:type="pct"/>
            <w:vMerge/>
          </w:tcPr>
          <w:p w14:paraId="3F0F1967" w14:textId="77777777" w:rsidR="008933D4" w:rsidRDefault="008933D4"/>
        </w:tc>
      </w:tr>
      <w:tr w:rsidR="008933D4" w14:paraId="4F9EF287" w14:textId="77777777">
        <w:tc>
          <w:tcPr>
            <w:tcW w:w="290" w:type="pct"/>
          </w:tcPr>
          <w:p w14:paraId="76F016BB" w14:textId="77777777" w:rsidR="008933D4" w:rsidRDefault="00000000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73A50089" w14:textId="77777777" w:rsidR="008933D4" w:rsidRDefault="008933D4"/>
        </w:tc>
        <w:tc>
          <w:tcPr>
            <w:tcW w:w="435" w:type="pct"/>
            <w:vMerge w:val="restart"/>
          </w:tcPr>
          <w:p w14:paraId="1C128AAC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10.32/08.156, 11.03/08.156, </w:t>
            </w:r>
            <w:r>
              <w:rPr>
                <w:sz w:val="22"/>
              </w:rPr>
              <w:lastRenderedPageBreak/>
              <w:t>11.04/08.156, 11.05/08.156, 11.07/08.156</w:t>
            </w:r>
          </w:p>
        </w:tc>
        <w:tc>
          <w:tcPr>
            <w:tcW w:w="970" w:type="pct"/>
          </w:tcPr>
          <w:p w14:paraId="0E5EA88D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6074E850" w14:textId="77777777" w:rsidR="008933D4" w:rsidRDefault="008933D4"/>
        </w:tc>
        <w:tc>
          <w:tcPr>
            <w:tcW w:w="900" w:type="pct"/>
          </w:tcPr>
          <w:p w14:paraId="00011CA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45B51978" w14:textId="77777777" w:rsidR="008933D4" w:rsidRDefault="008933D4"/>
        </w:tc>
      </w:tr>
      <w:tr w:rsidR="008933D4" w14:paraId="0DE5C52D" w14:textId="77777777">
        <w:tc>
          <w:tcPr>
            <w:tcW w:w="290" w:type="pct"/>
          </w:tcPr>
          <w:p w14:paraId="1FCAF5E5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1* ТР</w:t>
            </w:r>
          </w:p>
        </w:tc>
        <w:tc>
          <w:tcPr>
            <w:tcW w:w="680" w:type="pct"/>
            <w:vMerge/>
          </w:tcPr>
          <w:p w14:paraId="4848054B" w14:textId="77777777" w:rsidR="008933D4" w:rsidRDefault="008933D4"/>
        </w:tc>
        <w:tc>
          <w:tcPr>
            <w:tcW w:w="435" w:type="pct"/>
            <w:vMerge/>
          </w:tcPr>
          <w:p w14:paraId="0DFFE371" w14:textId="77777777" w:rsidR="008933D4" w:rsidRDefault="008933D4"/>
        </w:tc>
        <w:tc>
          <w:tcPr>
            <w:tcW w:w="970" w:type="pct"/>
          </w:tcPr>
          <w:p w14:paraId="2CC52DA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3765EEE" w14:textId="77777777" w:rsidR="008933D4" w:rsidRDefault="008933D4"/>
        </w:tc>
        <w:tc>
          <w:tcPr>
            <w:tcW w:w="900" w:type="pct"/>
          </w:tcPr>
          <w:p w14:paraId="0F24877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076D79C9" w14:textId="77777777" w:rsidR="008933D4" w:rsidRDefault="008933D4"/>
        </w:tc>
      </w:tr>
      <w:tr w:rsidR="008933D4" w14:paraId="54C78F90" w14:textId="77777777">
        <w:trPr>
          <w:trHeight w:val="230"/>
        </w:trPr>
        <w:tc>
          <w:tcPr>
            <w:tcW w:w="290" w:type="pct"/>
            <w:vMerge w:val="restart"/>
          </w:tcPr>
          <w:p w14:paraId="42CA08D1" w14:textId="77777777" w:rsidR="008933D4" w:rsidRDefault="00000000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5BC11FFA" w14:textId="77777777" w:rsidR="008933D4" w:rsidRDefault="008933D4"/>
        </w:tc>
        <w:tc>
          <w:tcPr>
            <w:tcW w:w="435" w:type="pct"/>
            <w:vMerge w:val="restart"/>
          </w:tcPr>
          <w:p w14:paraId="1AF4A2CC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32/08.161, 11.03/08.161, 11.04/08.161, 11.05/08.161, 11.07/08.161</w:t>
            </w:r>
          </w:p>
        </w:tc>
        <w:tc>
          <w:tcPr>
            <w:tcW w:w="970" w:type="pct"/>
            <w:vMerge w:val="restart"/>
          </w:tcPr>
          <w:p w14:paraId="361631F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0C86CF7C" w14:textId="77777777" w:rsidR="008933D4" w:rsidRDefault="008933D4"/>
        </w:tc>
        <w:tc>
          <w:tcPr>
            <w:tcW w:w="900" w:type="pct"/>
            <w:vMerge w:val="restart"/>
          </w:tcPr>
          <w:p w14:paraId="2AD26ED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65F3CB35" w14:textId="77777777" w:rsidR="008933D4" w:rsidRDefault="008933D4"/>
        </w:tc>
      </w:tr>
      <w:tr w:rsidR="008933D4" w14:paraId="78E8247F" w14:textId="77777777">
        <w:tc>
          <w:tcPr>
            <w:tcW w:w="290" w:type="pct"/>
          </w:tcPr>
          <w:p w14:paraId="06DB62F4" w14:textId="77777777" w:rsidR="008933D4" w:rsidRDefault="00000000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296FE3B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</w:tcPr>
          <w:p w14:paraId="44808CDF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5/42.000, 10.86/42.000, 10.89/42.000</w:t>
            </w:r>
          </w:p>
        </w:tc>
        <w:tc>
          <w:tcPr>
            <w:tcW w:w="970" w:type="pct"/>
          </w:tcPr>
          <w:p w14:paraId="12A91E3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7CF98164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1, 2 р.1.8</w:t>
            </w:r>
          </w:p>
        </w:tc>
        <w:tc>
          <w:tcPr>
            <w:tcW w:w="900" w:type="pct"/>
          </w:tcPr>
          <w:p w14:paraId="0AE5CFD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</w:t>
            </w:r>
          </w:p>
        </w:tc>
        <w:tc>
          <w:tcPr>
            <w:tcW w:w="835" w:type="pct"/>
          </w:tcPr>
          <w:p w14:paraId="2D6438EA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2D785DD7" w14:textId="77777777">
        <w:tc>
          <w:tcPr>
            <w:tcW w:w="290" w:type="pct"/>
          </w:tcPr>
          <w:p w14:paraId="7CCD24E1" w14:textId="77777777" w:rsidR="008933D4" w:rsidRDefault="00000000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650CB89B" w14:textId="77777777" w:rsidR="008933D4" w:rsidRDefault="008933D4"/>
        </w:tc>
        <w:tc>
          <w:tcPr>
            <w:tcW w:w="435" w:type="pct"/>
            <w:vMerge w:val="restart"/>
          </w:tcPr>
          <w:p w14:paraId="34130FAA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70" w:type="pct"/>
          </w:tcPr>
          <w:p w14:paraId="5A4CC22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  <w:vMerge/>
          </w:tcPr>
          <w:p w14:paraId="4DC214E2" w14:textId="77777777" w:rsidR="008933D4" w:rsidRDefault="008933D4"/>
        </w:tc>
        <w:tc>
          <w:tcPr>
            <w:tcW w:w="900" w:type="pct"/>
          </w:tcPr>
          <w:p w14:paraId="29A8087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2E5928A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5CF20F52" w14:textId="77777777">
        <w:tc>
          <w:tcPr>
            <w:tcW w:w="290" w:type="pct"/>
          </w:tcPr>
          <w:p w14:paraId="7DB4C12A" w14:textId="77777777" w:rsidR="008933D4" w:rsidRDefault="00000000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1A637414" w14:textId="77777777" w:rsidR="008933D4" w:rsidRDefault="008933D4"/>
        </w:tc>
        <w:tc>
          <w:tcPr>
            <w:tcW w:w="435" w:type="pct"/>
            <w:vMerge/>
          </w:tcPr>
          <w:p w14:paraId="7468D4A4" w14:textId="77777777" w:rsidR="008933D4" w:rsidRDefault="008933D4"/>
        </w:tc>
        <w:tc>
          <w:tcPr>
            <w:tcW w:w="970" w:type="pct"/>
          </w:tcPr>
          <w:p w14:paraId="74B28C5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0BDD945" w14:textId="77777777" w:rsidR="008933D4" w:rsidRDefault="008933D4"/>
        </w:tc>
        <w:tc>
          <w:tcPr>
            <w:tcW w:w="900" w:type="pct"/>
          </w:tcPr>
          <w:p w14:paraId="0E44D77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20A3724" w14:textId="77777777" w:rsidR="008933D4" w:rsidRDefault="008933D4"/>
        </w:tc>
      </w:tr>
      <w:tr w:rsidR="008933D4" w14:paraId="1EB604B5" w14:textId="77777777">
        <w:tc>
          <w:tcPr>
            <w:tcW w:w="290" w:type="pct"/>
          </w:tcPr>
          <w:p w14:paraId="4D429791" w14:textId="77777777" w:rsidR="008933D4" w:rsidRDefault="00000000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0EBD7583" w14:textId="77777777" w:rsidR="008933D4" w:rsidRDefault="008933D4"/>
        </w:tc>
        <w:tc>
          <w:tcPr>
            <w:tcW w:w="435" w:type="pct"/>
            <w:vMerge/>
          </w:tcPr>
          <w:p w14:paraId="1551E248" w14:textId="77777777" w:rsidR="008933D4" w:rsidRDefault="008933D4"/>
        </w:tc>
        <w:tc>
          <w:tcPr>
            <w:tcW w:w="970" w:type="pct"/>
          </w:tcPr>
          <w:p w14:paraId="0162A6C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0A49966" w14:textId="77777777" w:rsidR="008933D4" w:rsidRDefault="008933D4"/>
        </w:tc>
        <w:tc>
          <w:tcPr>
            <w:tcW w:w="900" w:type="pct"/>
          </w:tcPr>
          <w:p w14:paraId="059DC2F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04E1631" w14:textId="77777777" w:rsidR="008933D4" w:rsidRDefault="008933D4"/>
        </w:tc>
      </w:tr>
      <w:tr w:rsidR="008933D4" w14:paraId="5AE6C068" w14:textId="77777777">
        <w:tc>
          <w:tcPr>
            <w:tcW w:w="290" w:type="pct"/>
          </w:tcPr>
          <w:p w14:paraId="47DF625B" w14:textId="77777777" w:rsidR="008933D4" w:rsidRDefault="00000000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5FCD054A" w14:textId="77777777" w:rsidR="008933D4" w:rsidRDefault="008933D4"/>
        </w:tc>
        <w:tc>
          <w:tcPr>
            <w:tcW w:w="435" w:type="pct"/>
            <w:vMerge/>
          </w:tcPr>
          <w:p w14:paraId="5750C59E" w14:textId="77777777" w:rsidR="008933D4" w:rsidRDefault="008933D4"/>
        </w:tc>
        <w:tc>
          <w:tcPr>
            <w:tcW w:w="970" w:type="pct"/>
          </w:tcPr>
          <w:p w14:paraId="50BA2127" w14:textId="77777777" w:rsidR="008933D4" w:rsidRDefault="00000000">
            <w:pPr>
              <w:ind w:left="-84" w:right="-84"/>
            </w:pPr>
            <w:r>
              <w:rPr>
                <w:sz w:val="22"/>
              </w:rPr>
              <w:t>Escherichiacoli</w:t>
            </w:r>
          </w:p>
        </w:tc>
        <w:tc>
          <w:tcPr>
            <w:tcW w:w="875" w:type="pct"/>
            <w:vMerge/>
          </w:tcPr>
          <w:p w14:paraId="0F96BE72" w14:textId="77777777" w:rsidR="008933D4" w:rsidRDefault="008933D4"/>
        </w:tc>
        <w:tc>
          <w:tcPr>
            <w:tcW w:w="900" w:type="pct"/>
          </w:tcPr>
          <w:p w14:paraId="2514D6C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2B7FA4EC" w14:textId="77777777" w:rsidR="008933D4" w:rsidRDefault="008933D4"/>
        </w:tc>
      </w:tr>
      <w:tr w:rsidR="008933D4" w14:paraId="39FE13FF" w14:textId="77777777">
        <w:tc>
          <w:tcPr>
            <w:tcW w:w="290" w:type="pct"/>
          </w:tcPr>
          <w:p w14:paraId="61704B58" w14:textId="77777777" w:rsidR="008933D4" w:rsidRDefault="00000000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2C074896" w14:textId="77777777" w:rsidR="008933D4" w:rsidRDefault="008933D4"/>
        </w:tc>
        <w:tc>
          <w:tcPr>
            <w:tcW w:w="435" w:type="pct"/>
            <w:vMerge/>
          </w:tcPr>
          <w:p w14:paraId="2E785F43" w14:textId="77777777" w:rsidR="008933D4" w:rsidRDefault="008933D4"/>
        </w:tc>
        <w:tc>
          <w:tcPr>
            <w:tcW w:w="970" w:type="pct"/>
          </w:tcPr>
          <w:p w14:paraId="5AEB4CB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FEB6F0A" w14:textId="77777777" w:rsidR="008933D4" w:rsidRDefault="008933D4"/>
        </w:tc>
        <w:tc>
          <w:tcPr>
            <w:tcW w:w="900" w:type="pct"/>
          </w:tcPr>
          <w:p w14:paraId="560F829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C1197EC" w14:textId="77777777" w:rsidR="008933D4" w:rsidRDefault="008933D4"/>
        </w:tc>
      </w:tr>
      <w:tr w:rsidR="008933D4" w14:paraId="57808908" w14:textId="77777777">
        <w:tc>
          <w:tcPr>
            <w:tcW w:w="290" w:type="pct"/>
          </w:tcPr>
          <w:p w14:paraId="6352009D" w14:textId="77777777" w:rsidR="008933D4" w:rsidRDefault="00000000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5BEE8537" w14:textId="77777777" w:rsidR="008933D4" w:rsidRDefault="008933D4"/>
        </w:tc>
        <w:tc>
          <w:tcPr>
            <w:tcW w:w="435" w:type="pct"/>
            <w:vMerge/>
          </w:tcPr>
          <w:p w14:paraId="68796452" w14:textId="77777777" w:rsidR="008933D4" w:rsidRDefault="008933D4"/>
        </w:tc>
        <w:tc>
          <w:tcPr>
            <w:tcW w:w="970" w:type="pct"/>
          </w:tcPr>
          <w:p w14:paraId="140A99B9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875" w:type="pct"/>
            <w:vMerge w:val="restart"/>
          </w:tcPr>
          <w:p w14:paraId="75B81250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900" w:type="pct"/>
          </w:tcPr>
          <w:p w14:paraId="31A38B8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A2CE600" w14:textId="77777777" w:rsidR="008933D4" w:rsidRDefault="008933D4"/>
        </w:tc>
      </w:tr>
      <w:tr w:rsidR="008933D4" w14:paraId="18EA2314" w14:textId="77777777">
        <w:tc>
          <w:tcPr>
            <w:tcW w:w="290" w:type="pct"/>
          </w:tcPr>
          <w:p w14:paraId="7915DB7C" w14:textId="77777777" w:rsidR="008933D4" w:rsidRDefault="00000000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56920D3F" w14:textId="77777777" w:rsidR="008933D4" w:rsidRDefault="008933D4"/>
        </w:tc>
        <w:tc>
          <w:tcPr>
            <w:tcW w:w="435" w:type="pct"/>
            <w:vMerge/>
          </w:tcPr>
          <w:p w14:paraId="3C1304A0" w14:textId="77777777" w:rsidR="008933D4" w:rsidRDefault="008933D4"/>
        </w:tc>
        <w:tc>
          <w:tcPr>
            <w:tcW w:w="970" w:type="pct"/>
          </w:tcPr>
          <w:p w14:paraId="40A546B1" w14:textId="77777777" w:rsidR="008933D4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1F95C29A" w14:textId="77777777" w:rsidR="008933D4" w:rsidRDefault="008933D4"/>
        </w:tc>
        <w:tc>
          <w:tcPr>
            <w:tcW w:w="900" w:type="pct"/>
          </w:tcPr>
          <w:p w14:paraId="4F5760A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62447FA" w14:textId="77777777" w:rsidR="008933D4" w:rsidRDefault="008933D4"/>
        </w:tc>
      </w:tr>
      <w:tr w:rsidR="008933D4" w14:paraId="214A9FC6" w14:textId="77777777">
        <w:tc>
          <w:tcPr>
            <w:tcW w:w="290" w:type="pct"/>
          </w:tcPr>
          <w:p w14:paraId="69508743" w14:textId="77777777" w:rsidR="008933D4" w:rsidRDefault="00000000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5161FCBD" w14:textId="77777777" w:rsidR="008933D4" w:rsidRDefault="008933D4"/>
        </w:tc>
        <w:tc>
          <w:tcPr>
            <w:tcW w:w="435" w:type="pct"/>
            <w:vMerge/>
          </w:tcPr>
          <w:p w14:paraId="3729D1FA" w14:textId="77777777" w:rsidR="008933D4" w:rsidRDefault="008933D4"/>
        </w:tc>
        <w:tc>
          <w:tcPr>
            <w:tcW w:w="970" w:type="pct"/>
          </w:tcPr>
          <w:p w14:paraId="5A692C3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FD18C34" w14:textId="77777777" w:rsidR="008933D4" w:rsidRDefault="008933D4"/>
        </w:tc>
        <w:tc>
          <w:tcPr>
            <w:tcW w:w="900" w:type="pct"/>
            <w:vMerge w:val="restart"/>
          </w:tcPr>
          <w:p w14:paraId="74FC5B0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103D78A9" w14:textId="77777777" w:rsidR="008933D4" w:rsidRDefault="008933D4"/>
        </w:tc>
      </w:tr>
      <w:tr w:rsidR="008933D4" w14:paraId="34E97C1E" w14:textId="77777777">
        <w:tc>
          <w:tcPr>
            <w:tcW w:w="290" w:type="pct"/>
          </w:tcPr>
          <w:p w14:paraId="46E02122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10* ТР</w:t>
            </w:r>
          </w:p>
        </w:tc>
        <w:tc>
          <w:tcPr>
            <w:tcW w:w="680" w:type="pct"/>
            <w:vMerge/>
          </w:tcPr>
          <w:p w14:paraId="1F63E3A7" w14:textId="77777777" w:rsidR="008933D4" w:rsidRDefault="008933D4"/>
        </w:tc>
        <w:tc>
          <w:tcPr>
            <w:tcW w:w="435" w:type="pct"/>
            <w:vMerge/>
          </w:tcPr>
          <w:p w14:paraId="56215063" w14:textId="77777777" w:rsidR="008933D4" w:rsidRDefault="008933D4"/>
        </w:tc>
        <w:tc>
          <w:tcPr>
            <w:tcW w:w="970" w:type="pct"/>
          </w:tcPr>
          <w:p w14:paraId="5715D42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875" w:type="pct"/>
            <w:vMerge/>
          </w:tcPr>
          <w:p w14:paraId="7B79F054" w14:textId="77777777" w:rsidR="008933D4" w:rsidRDefault="008933D4"/>
        </w:tc>
        <w:tc>
          <w:tcPr>
            <w:tcW w:w="900" w:type="pct"/>
            <w:vMerge/>
          </w:tcPr>
          <w:p w14:paraId="1005BDE1" w14:textId="77777777" w:rsidR="008933D4" w:rsidRDefault="008933D4"/>
        </w:tc>
        <w:tc>
          <w:tcPr>
            <w:tcW w:w="835" w:type="pct"/>
            <w:vMerge/>
          </w:tcPr>
          <w:p w14:paraId="475221DA" w14:textId="77777777" w:rsidR="008933D4" w:rsidRDefault="008933D4"/>
        </w:tc>
      </w:tr>
      <w:tr w:rsidR="008933D4" w14:paraId="1980973E" w14:textId="77777777">
        <w:tc>
          <w:tcPr>
            <w:tcW w:w="290" w:type="pct"/>
          </w:tcPr>
          <w:p w14:paraId="7C4B4F28" w14:textId="77777777" w:rsidR="008933D4" w:rsidRDefault="00000000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70289D93" w14:textId="77777777" w:rsidR="008933D4" w:rsidRDefault="008933D4"/>
        </w:tc>
        <w:tc>
          <w:tcPr>
            <w:tcW w:w="435" w:type="pct"/>
            <w:vMerge/>
          </w:tcPr>
          <w:p w14:paraId="61320DE8" w14:textId="77777777" w:rsidR="008933D4" w:rsidRDefault="008933D4"/>
        </w:tc>
        <w:tc>
          <w:tcPr>
            <w:tcW w:w="970" w:type="pct"/>
          </w:tcPr>
          <w:p w14:paraId="584C60B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5270162" w14:textId="77777777" w:rsidR="008933D4" w:rsidRDefault="008933D4"/>
        </w:tc>
        <w:tc>
          <w:tcPr>
            <w:tcW w:w="900" w:type="pct"/>
            <w:vMerge/>
          </w:tcPr>
          <w:p w14:paraId="446CC938" w14:textId="77777777" w:rsidR="008933D4" w:rsidRDefault="008933D4"/>
        </w:tc>
        <w:tc>
          <w:tcPr>
            <w:tcW w:w="835" w:type="pct"/>
            <w:vMerge/>
          </w:tcPr>
          <w:p w14:paraId="1C70412A" w14:textId="77777777" w:rsidR="008933D4" w:rsidRDefault="008933D4"/>
        </w:tc>
      </w:tr>
      <w:tr w:rsidR="008933D4" w14:paraId="76557C6F" w14:textId="77777777">
        <w:tc>
          <w:tcPr>
            <w:tcW w:w="290" w:type="pct"/>
          </w:tcPr>
          <w:p w14:paraId="7536D4BA" w14:textId="77777777" w:rsidR="008933D4" w:rsidRDefault="00000000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538BCE0B" w14:textId="77777777" w:rsidR="008933D4" w:rsidRDefault="008933D4"/>
        </w:tc>
        <w:tc>
          <w:tcPr>
            <w:tcW w:w="435" w:type="pct"/>
            <w:vMerge w:val="restart"/>
          </w:tcPr>
          <w:p w14:paraId="356C5A2F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62/08.032, 10.89/08.032</w:t>
            </w:r>
          </w:p>
        </w:tc>
        <w:tc>
          <w:tcPr>
            <w:tcW w:w="970" w:type="pct"/>
          </w:tcPr>
          <w:p w14:paraId="18CC7CEA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77E0ED8D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9</w:t>
            </w:r>
          </w:p>
        </w:tc>
        <w:tc>
          <w:tcPr>
            <w:tcW w:w="900" w:type="pct"/>
            <w:vMerge w:val="restart"/>
          </w:tcPr>
          <w:p w14:paraId="0B06448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 w:val="restart"/>
          </w:tcPr>
          <w:p w14:paraId="0A8047F7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32CBD543" w14:textId="77777777">
        <w:tc>
          <w:tcPr>
            <w:tcW w:w="290" w:type="pct"/>
          </w:tcPr>
          <w:p w14:paraId="4893A6E2" w14:textId="77777777" w:rsidR="008933D4" w:rsidRDefault="00000000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/>
          </w:tcPr>
          <w:p w14:paraId="63760FFB" w14:textId="77777777" w:rsidR="008933D4" w:rsidRDefault="008933D4"/>
        </w:tc>
        <w:tc>
          <w:tcPr>
            <w:tcW w:w="435" w:type="pct"/>
            <w:vMerge/>
          </w:tcPr>
          <w:p w14:paraId="434FEEE5" w14:textId="77777777" w:rsidR="008933D4" w:rsidRDefault="008933D4"/>
        </w:tc>
        <w:tc>
          <w:tcPr>
            <w:tcW w:w="970" w:type="pct"/>
          </w:tcPr>
          <w:p w14:paraId="6C8C917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7B49C7A" w14:textId="77777777" w:rsidR="008933D4" w:rsidRDefault="008933D4"/>
        </w:tc>
        <w:tc>
          <w:tcPr>
            <w:tcW w:w="900" w:type="pct"/>
            <w:vMerge/>
          </w:tcPr>
          <w:p w14:paraId="16E3DB0D" w14:textId="77777777" w:rsidR="008933D4" w:rsidRDefault="008933D4"/>
        </w:tc>
        <w:tc>
          <w:tcPr>
            <w:tcW w:w="835" w:type="pct"/>
            <w:vMerge/>
          </w:tcPr>
          <w:p w14:paraId="3E573653" w14:textId="77777777" w:rsidR="008933D4" w:rsidRDefault="008933D4"/>
        </w:tc>
      </w:tr>
      <w:tr w:rsidR="008933D4" w14:paraId="0A9B91B7" w14:textId="77777777">
        <w:tc>
          <w:tcPr>
            <w:tcW w:w="290" w:type="pct"/>
          </w:tcPr>
          <w:p w14:paraId="50C12D47" w14:textId="77777777" w:rsidR="008933D4" w:rsidRDefault="00000000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/>
          </w:tcPr>
          <w:p w14:paraId="1DF2D0A4" w14:textId="77777777" w:rsidR="008933D4" w:rsidRDefault="008933D4"/>
        </w:tc>
        <w:tc>
          <w:tcPr>
            <w:tcW w:w="435" w:type="pct"/>
            <w:vMerge w:val="restart"/>
          </w:tcPr>
          <w:p w14:paraId="073AE0E0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62/08.156, 10.89/08.156</w:t>
            </w:r>
          </w:p>
        </w:tc>
        <w:tc>
          <w:tcPr>
            <w:tcW w:w="970" w:type="pct"/>
          </w:tcPr>
          <w:p w14:paraId="78D194D0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B46EC8C" w14:textId="77777777" w:rsidR="008933D4" w:rsidRDefault="008933D4"/>
        </w:tc>
        <w:tc>
          <w:tcPr>
            <w:tcW w:w="900" w:type="pct"/>
          </w:tcPr>
          <w:p w14:paraId="0AED697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50F2B877" w14:textId="77777777" w:rsidR="008933D4" w:rsidRDefault="008933D4"/>
        </w:tc>
      </w:tr>
      <w:tr w:rsidR="008933D4" w14:paraId="7A9E3DE7" w14:textId="77777777">
        <w:tc>
          <w:tcPr>
            <w:tcW w:w="290" w:type="pct"/>
          </w:tcPr>
          <w:p w14:paraId="0D31BCDA" w14:textId="77777777" w:rsidR="008933D4" w:rsidRDefault="00000000">
            <w:pPr>
              <w:ind w:left="-84" w:right="-84"/>
            </w:pPr>
            <w:r>
              <w:rPr>
                <w:sz w:val="22"/>
              </w:rPr>
              <w:t>7.15* ТР</w:t>
            </w:r>
          </w:p>
        </w:tc>
        <w:tc>
          <w:tcPr>
            <w:tcW w:w="680" w:type="pct"/>
            <w:vMerge/>
          </w:tcPr>
          <w:p w14:paraId="4826A07B" w14:textId="77777777" w:rsidR="008933D4" w:rsidRDefault="008933D4"/>
        </w:tc>
        <w:tc>
          <w:tcPr>
            <w:tcW w:w="435" w:type="pct"/>
            <w:vMerge/>
          </w:tcPr>
          <w:p w14:paraId="0CE76BBF" w14:textId="77777777" w:rsidR="008933D4" w:rsidRDefault="008933D4"/>
        </w:tc>
        <w:tc>
          <w:tcPr>
            <w:tcW w:w="970" w:type="pct"/>
          </w:tcPr>
          <w:p w14:paraId="251D48C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F7E5561" w14:textId="77777777" w:rsidR="008933D4" w:rsidRDefault="008933D4"/>
        </w:tc>
        <w:tc>
          <w:tcPr>
            <w:tcW w:w="900" w:type="pct"/>
          </w:tcPr>
          <w:p w14:paraId="5C9E6EE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4512BB0A" w14:textId="77777777" w:rsidR="008933D4" w:rsidRDefault="008933D4"/>
        </w:tc>
      </w:tr>
      <w:tr w:rsidR="008933D4" w14:paraId="0503EF64" w14:textId="77777777">
        <w:tc>
          <w:tcPr>
            <w:tcW w:w="290" w:type="pct"/>
          </w:tcPr>
          <w:p w14:paraId="23B9CDDE" w14:textId="77777777" w:rsidR="008933D4" w:rsidRDefault="00000000">
            <w:pPr>
              <w:ind w:left="-84" w:right="-84"/>
            </w:pPr>
            <w:r>
              <w:rPr>
                <w:sz w:val="22"/>
              </w:rPr>
              <w:t>7.18* ТР</w:t>
            </w:r>
          </w:p>
        </w:tc>
        <w:tc>
          <w:tcPr>
            <w:tcW w:w="680" w:type="pct"/>
            <w:vMerge/>
          </w:tcPr>
          <w:p w14:paraId="2A1B765F" w14:textId="77777777" w:rsidR="008933D4" w:rsidRDefault="008933D4"/>
        </w:tc>
        <w:tc>
          <w:tcPr>
            <w:tcW w:w="435" w:type="pct"/>
          </w:tcPr>
          <w:p w14:paraId="7A98E13E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62/08.158, 10.89/08.158</w:t>
            </w:r>
          </w:p>
        </w:tc>
        <w:tc>
          <w:tcPr>
            <w:tcW w:w="970" w:type="pct"/>
          </w:tcPr>
          <w:p w14:paraId="5605F35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ХЦГ-изомеры (альфа-, бета-, гамма-)</w:t>
            </w:r>
            <w:r>
              <w:rPr>
                <w:sz w:val="22"/>
              </w:rPr>
              <w:br/>
              <w:t xml:space="preserve"> ДДТ и метаболиты</w:t>
            </w:r>
          </w:p>
        </w:tc>
        <w:tc>
          <w:tcPr>
            <w:tcW w:w="875" w:type="pct"/>
            <w:vMerge/>
          </w:tcPr>
          <w:p w14:paraId="3D555F7F" w14:textId="77777777" w:rsidR="008933D4" w:rsidRDefault="008933D4"/>
        </w:tc>
        <w:tc>
          <w:tcPr>
            <w:tcW w:w="900" w:type="pct"/>
          </w:tcPr>
          <w:p w14:paraId="0F3D4D87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3DD3E4F9" w14:textId="77777777" w:rsidR="008933D4" w:rsidRDefault="008933D4"/>
        </w:tc>
      </w:tr>
      <w:tr w:rsidR="008933D4" w14:paraId="133576BD" w14:textId="77777777">
        <w:tc>
          <w:tcPr>
            <w:tcW w:w="290" w:type="pct"/>
          </w:tcPr>
          <w:p w14:paraId="03037505" w14:textId="77777777" w:rsidR="008933D4" w:rsidRDefault="00000000">
            <w:pPr>
              <w:ind w:left="-84" w:right="-84"/>
            </w:pPr>
            <w:r>
              <w:rPr>
                <w:sz w:val="22"/>
              </w:rPr>
              <w:t>7.19* ТР</w:t>
            </w:r>
          </w:p>
        </w:tc>
        <w:tc>
          <w:tcPr>
            <w:tcW w:w="680" w:type="pct"/>
            <w:vMerge/>
          </w:tcPr>
          <w:p w14:paraId="36AD024E" w14:textId="77777777" w:rsidR="008933D4" w:rsidRDefault="008933D4"/>
        </w:tc>
        <w:tc>
          <w:tcPr>
            <w:tcW w:w="435" w:type="pct"/>
            <w:vMerge w:val="restart"/>
          </w:tcPr>
          <w:p w14:paraId="263E3ABD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62/08.161</w:t>
            </w:r>
          </w:p>
        </w:tc>
        <w:tc>
          <w:tcPr>
            <w:tcW w:w="970" w:type="pct"/>
          </w:tcPr>
          <w:p w14:paraId="3C602B51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506AA747" w14:textId="77777777" w:rsidR="008933D4" w:rsidRDefault="008933D4"/>
        </w:tc>
        <w:tc>
          <w:tcPr>
            <w:tcW w:w="900" w:type="pct"/>
          </w:tcPr>
          <w:p w14:paraId="26A03B5E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  <w:tc>
          <w:tcPr>
            <w:tcW w:w="835" w:type="pct"/>
            <w:vMerge/>
          </w:tcPr>
          <w:p w14:paraId="6C124031" w14:textId="77777777" w:rsidR="008933D4" w:rsidRDefault="008933D4"/>
        </w:tc>
      </w:tr>
      <w:tr w:rsidR="008933D4" w14:paraId="2A90BDA2" w14:textId="77777777">
        <w:tc>
          <w:tcPr>
            <w:tcW w:w="290" w:type="pct"/>
          </w:tcPr>
          <w:p w14:paraId="0518E989" w14:textId="77777777" w:rsidR="008933D4" w:rsidRDefault="00000000">
            <w:pPr>
              <w:ind w:left="-84" w:right="-84"/>
            </w:pPr>
            <w:r>
              <w:rPr>
                <w:sz w:val="22"/>
              </w:rPr>
              <w:t>7.20* ТР</w:t>
            </w:r>
          </w:p>
        </w:tc>
        <w:tc>
          <w:tcPr>
            <w:tcW w:w="680" w:type="pct"/>
            <w:vMerge/>
          </w:tcPr>
          <w:p w14:paraId="27C3DB14" w14:textId="77777777" w:rsidR="008933D4" w:rsidRDefault="008933D4"/>
        </w:tc>
        <w:tc>
          <w:tcPr>
            <w:tcW w:w="435" w:type="pct"/>
            <w:vMerge/>
          </w:tcPr>
          <w:p w14:paraId="1FB84B7C" w14:textId="77777777" w:rsidR="008933D4" w:rsidRDefault="008933D4"/>
        </w:tc>
        <w:tc>
          <w:tcPr>
            <w:tcW w:w="970" w:type="pct"/>
          </w:tcPr>
          <w:p w14:paraId="7C3496E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088D36D8" w14:textId="77777777" w:rsidR="008933D4" w:rsidRDefault="008933D4"/>
        </w:tc>
        <w:tc>
          <w:tcPr>
            <w:tcW w:w="900" w:type="pct"/>
          </w:tcPr>
          <w:p w14:paraId="2C7DAEB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CA5AAA7" w14:textId="77777777" w:rsidR="008933D4" w:rsidRDefault="008933D4"/>
        </w:tc>
      </w:tr>
      <w:tr w:rsidR="008933D4" w14:paraId="37BD47EC" w14:textId="77777777">
        <w:trPr>
          <w:trHeight w:val="230"/>
        </w:trPr>
        <w:tc>
          <w:tcPr>
            <w:tcW w:w="290" w:type="pct"/>
            <w:vMerge w:val="restart"/>
          </w:tcPr>
          <w:p w14:paraId="0DC7B829" w14:textId="77777777" w:rsidR="008933D4" w:rsidRDefault="00000000">
            <w:pPr>
              <w:ind w:left="-84" w:right="-84"/>
            </w:pPr>
            <w:r>
              <w:rPr>
                <w:sz w:val="22"/>
              </w:rPr>
              <w:t>7.21* ТР</w:t>
            </w:r>
          </w:p>
        </w:tc>
        <w:tc>
          <w:tcPr>
            <w:tcW w:w="680" w:type="pct"/>
            <w:vMerge/>
          </w:tcPr>
          <w:p w14:paraId="41F0BB3C" w14:textId="77777777" w:rsidR="008933D4" w:rsidRDefault="008933D4"/>
        </w:tc>
        <w:tc>
          <w:tcPr>
            <w:tcW w:w="435" w:type="pct"/>
            <w:vMerge/>
          </w:tcPr>
          <w:p w14:paraId="4B4BCB6E" w14:textId="77777777" w:rsidR="008933D4" w:rsidRDefault="008933D4"/>
        </w:tc>
        <w:tc>
          <w:tcPr>
            <w:tcW w:w="970" w:type="pct"/>
            <w:vMerge w:val="restart"/>
          </w:tcPr>
          <w:p w14:paraId="35C8249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5A3152DB" w14:textId="77777777" w:rsidR="008933D4" w:rsidRDefault="008933D4"/>
        </w:tc>
        <w:tc>
          <w:tcPr>
            <w:tcW w:w="900" w:type="pct"/>
            <w:vMerge w:val="restart"/>
          </w:tcPr>
          <w:p w14:paraId="314481C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1988-2010</w:t>
            </w:r>
          </w:p>
        </w:tc>
        <w:tc>
          <w:tcPr>
            <w:tcW w:w="835" w:type="pct"/>
            <w:vMerge/>
          </w:tcPr>
          <w:p w14:paraId="2C32E664" w14:textId="77777777" w:rsidR="008933D4" w:rsidRDefault="008933D4"/>
        </w:tc>
      </w:tr>
      <w:tr w:rsidR="008933D4" w14:paraId="6FCFA1AF" w14:textId="77777777">
        <w:tc>
          <w:tcPr>
            <w:tcW w:w="290" w:type="pct"/>
          </w:tcPr>
          <w:p w14:paraId="737CE80C" w14:textId="77777777" w:rsidR="008933D4" w:rsidRDefault="00000000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19DF00D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435" w:type="pct"/>
          </w:tcPr>
          <w:p w14:paraId="1B30AC00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354338B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6EE2BD15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 2 р.1.9</w:t>
            </w:r>
          </w:p>
        </w:tc>
        <w:tc>
          <w:tcPr>
            <w:tcW w:w="900" w:type="pct"/>
          </w:tcPr>
          <w:p w14:paraId="0B7CC63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</w:t>
            </w:r>
          </w:p>
        </w:tc>
        <w:tc>
          <w:tcPr>
            <w:tcW w:w="835" w:type="pct"/>
          </w:tcPr>
          <w:p w14:paraId="4CCD01EC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7BA413A5" w14:textId="77777777">
        <w:tc>
          <w:tcPr>
            <w:tcW w:w="290" w:type="pct"/>
          </w:tcPr>
          <w:p w14:paraId="0B7AA672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2* ТР</w:t>
            </w:r>
          </w:p>
        </w:tc>
        <w:tc>
          <w:tcPr>
            <w:tcW w:w="680" w:type="pct"/>
            <w:vMerge/>
          </w:tcPr>
          <w:p w14:paraId="7B501E3B" w14:textId="77777777" w:rsidR="008933D4" w:rsidRDefault="008933D4"/>
        </w:tc>
        <w:tc>
          <w:tcPr>
            <w:tcW w:w="435" w:type="pct"/>
            <w:vMerge w:val="restart"/>
          </w:tcPr>
          <w:p w14:paraId="4BA4ADD3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07AD632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21C281ED" w14:textId="77777777" w:rsidR="008933D4" w:rsidRDefault="008933D4"/>
        </w:tc>
        <w:tc>
          <w:tcPr>
            <w:tcW w:w="900" w:type="pct"/>
          </w:tcPr>
          <w:p w14:paraId="3DFF2D0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016E32E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3A32E2A8" w14:textId="77777777">
        <w:tc>
          <w:tcPr>
            <w:tcW w:w="290" w:type="pct"/>
          </w:tcPr>
          <w:p w14:paraId="60929C93" w14:textId="77777777" w:rsidR="008933D4" w:rsidRDefault="00000000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738D8D8A" w14:textId="77777777" w:rsidR="008933D4" w:rsidRDefault="008933D4"/>
        </w:tc>
        <w:tc>
          <w:tcPr>
            <w:tcW w:w="435" w:type="pct"/>
            <w:vMerge/>
          </w:tcPr>
          <w:p w14:paraId="187BD4AE" w14:textId="77777777" w:rsidR="008933D4" w:rsidRDefault="008933D4"/>
        </w:tc>
        <w:tc>
          <w:tcPr>
            <w:tcW w:w="970" w:type="pct"/>
          </w:tcPr>
          <w:p w14:paraId="619AE04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D9A6E5E" w14:textId="77777777" w:rsidR="008933D4" w:rsidRDefault="008933D4"/>
        </w:tc>
        <w:tc>
          <w:tcPr>
            <w:tcW w:w="900" w:type="pct"/>
          </w:tcPr>
          <w:p w14:paraId="7888C19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176EB70" w14:textId="77777777" w:rsidR="008933D4" w:rsidRDefault="008933D4"/>
        </w:tc>
      </w:tr>
      <w:tr w:rsidR="008933D4" w14:paraId="3CD8AD7E" w14:textId="77777777">
        <w:tc>
          <w:tcPr>
            <w:tcW w:w="290" w:type="pct"/>
          </w:tcPr>
          <w:p w14:paraId="4D2E1EFF" w14:textId="77777777" w:rsidR="008933D4" w:rsidRDefault="00000000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7D67FFEA" w14:textId="77777777" w:rsidR="008933D4" w:rsidRDefault="008933D4"/>
        </w:tc>
        <w:tc>
          <w:tcPr>
            <w:tcW w:w="435" w:type="pct"/>
            <w:vMerge/>
          </w:tcPr>
          <w:p w14:paraId="19D1A7B3" w14:textId="77777777" w:rsidR="008933D4" w:rsidRDefault="008933D4"/>
        </w:tc>
        <w:tc>
          <w:tcPr>
            <w:tcW w:w="970" w:type="pct"/>
          </w:tcPr>
          <w:p w14:paraId="1B1B42E4" w14:textId="77777777" w:rsidR="008933D4" w:rsidRDefault="00000000">
            <w:pPr>
              <w:ind w:left="-84" w:right="-84"/>
            </w:pPr>
            <w:r>
              <w:rPr>
                <w:sz w:val="22"/>
              </w:rPr>
              <w:t>Escherichiacoli</w:t>
            </w:r>
          </w:p>
        </w:tc>
        <w:tc>
          <w:tcPr>
            <w:tcW w:w="875" w:type="pct"/>
            <w:vMerge/>
          </w:tcPr>
          <w:p w14:paraId="7FE1D587" w14:textId="77777777" w:rsidR="008933D4" w:rsidRDefault="008933D4"/>
        </w:tc>
        <w:tc>
          <w:tcPr>
            <w:tcW w:w="900" w:type="pct"/>
          </w:tcPr>
          <w:p w14:paraId="15C99EC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2DDAA3C" w14:textId="77777777" w:rsidR="008933D4" w:rsidRDefault="008933D4"/>
        </w:tc>
      </w:tr>
      <w:tr w:rsidR="008933D4" w14:paraId="5CA6F3EE" w14:textId="77777777">
        <w:tc>
          <w:tcPr>
            <w:tcW w:w="290" w:type="pct"/>
          </w:tcPr>
          <w:p w14:paraId="5F84919D" w14:textId="77777777" w:rsidR="008933D4" w:rsidRDefault="00000000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7BD321E0" w14:textId="77777777" w:rsidR="008933D4" w:rsidRDefault="008933D4"/>
        </w:tc>
        <w:tc>
          <w:tcPr>
            <w:tcW w:w="435" w:type="pct"/>
            <w:vMerge/>
          </w:tcPr>
          <w:p w14:paraId="6DC79984" w14:textId="77777777" w:rsidR="008933D4" w:rsidRDefault="008933D4"/>
        </w:tc>
        <w:tc>
          <w:tcPr>
            <w:tcW w:w="970" w:type="pct"/>
          </w:tcPr>
          <w:p w14:paraId="1D5942A2" w14:textId="77777777" w:rsidR="008933D4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45E0710" w14:textId="77777777" w:rsidR="008933D4" w:rsidRDefault="008933D4"/>
        </w:tc>
        <w:tc>
          <w:tcPr>
            <w:tcW w:w="900" w:type="pct"/>
          </w:tcPr>
          <w:p w14:paraId="2641ABD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06ACF7E" w14:textId="77777777" w:rsidR="008933D4" w:rsidRDefault="008933D4"/>
        </w:tc>
      </w:tr>
      <w:tr w:rsidR="008933D4" w14:paraId="4186936F" w14:textId="77777777">
        <w:tc>
          <w:tcPr>
            <w:tcW w:w="290" w:type="pct"/>
          </w:tcPr>
          <w:p w14:paraId="0BE8E587" w14:textId="77777777" w:rsidR="008933D4" w:rsidRDefault="00000000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00BA2D62" w14:textId="77777777" w:rsidR="008933D4" w:rsidRDefault="008933D4"/>
        </w:tc>
        <w:tc>
          <w:tcPr>
            <w:tcW w:w="435" w:type="pct"/>
            <w:vMerge/>
          </w:tcPr>
          <w:p w14:paraId="016BCB11" w14:textId="77777777" w:rsidR="008933D4" w:rsidRDefault="008933D4"/>
        </w:tc>
        <w:tc>
          <w:tcPr>
            <w:tcW w:w="970" w:type="pct"/>
          </w:tcPr>
          <w:p w14:paraId="1F5A031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B34C235" w14:textId="77777777" w:rsidR="008933D4" w:rsidRDefault="008933D4"/>
        </w:tc>
        <w:tc>
          <w:tcPr>
            <w:tcW w:w="900" w:type="pct"/>
            <w:vMerge w:val="restart"/>
          </w:tcPr>
          <w:p w14:paraId="120B55B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57E32EC8" w14:textId="77777777" w:rsidR="008933D4" w:rsidRDefault="008933D4"/>
        </w:tc>
      </w:tr>
      <w:tr w:rsidR="008933D4" w14:paraId="60F3D2C7" w14:textId="77777777">
        <w:tc>
          <w:tcPr>
            <w:tcW w:w="290" w:type="pct"/>
          </w:tcPr>
          <w:p w14:paraId="62D2EEED" w14:textId="77777777" w:rsidR="008933D4" w:rsidRDefault="00000000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5124DFA0" w14:textId="77777777" w:rsidR="008933D4" w:rsidRDefault="008933D4"/>
        </w:tc>
        <w:tc>
          <w:tcPr>
            <w:tcW w:w="435" w:type="pct"/>
            <w:vMerge/>
          </w:tcPr>
          <w:p w14:paraId="0EA3DBB0" w14:textId="77777777" w:rsidR="008933D4" w:rsidRDefault="008933D4"/>
        </w:tc>
        <w:tc>
          <w:tcPr>
            <w:tcW w:w="970" w:type="pct"/>
          </w:tcPr>
          <w:p w14:paraId="3F2FAB4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2C9BEEC" w14:textId="77777777" w:rsidR="008933D4" w:rsidRDefault="008933D4"/>
        </w:tc>
        <w:tc>
          <w:tcPr>
            <w:tcW w:w="900" w:type="pct"/>
            <w:vMerge/>
          </w:tcPr>
          <w:p w14:paraId="30AE2333" w14:textId="77777777" w:rsidR="008933D4" w:rsidRDefault="008933D4"/>
        </w:tc>
        <w:tc>
          <w:tcPr>
            <w:tcW w:w="835" w:type="pct"/>
            <w:vMerge/>
          </w:tcPr>
          <w:p w14:paraId="23892F99" w14:textId="77777777" w:rsidR="008933D4" w:rsidRDefault="008933D4"/>
        </w:tc>
      </w:tr>
      <w:tr w:rsidR="008933D4" w14:paraId="763AB2F7" w14:textId="77777777">
        <w:tc>
          <w:tcPr>
            <w:tcW w:w="290" w:type="pct"/>
          </w:tcPr>
          <w:p w14:paraId="04EA001A" w14:textId="77777777" w:rsidR="008933D4" w:rsidRDefault="00000000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201296D3" w14:textId="77777777" w:rsidR="008933D4" w:rsidRDefault="008933D4"/>
        </w:tc>
        <w:tc>
          <w:tcPr>
            <w:tcW w:w="435" w:type="pct"/>
            <w:vMerge/>
          </w:tcPr>
          <w:p w14:paraId="0430EB08" w14:textId="77777777" w:rsidR="008933D4" w:rsidRDefault="008933D4"/>
        </w:tc>
        <w:tc>
          <w:tcPr>
            <w:tcW w:w="970" w:type="pct"/>
          </w:tcPr>
          <w:p w14:paraId="63B5453B" w14:textId="77777777" w:rsidR="008933D4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3C2DD288" w14:textId="77777777" w:rsidR="008933D4" w:rsidRDefault="008933D4"/>
        </w:tc>
        <w:tc>
          <w:tcPr>
            <w:tcW w:w="900" w:type="pct"/>
          </w:tcPr>
          <w:p w14:paraId="44F28D0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819861C" w14:textId="77777777" w:rsidR="008933D4" w:rsidRDefault="008933D4"/>
        </w:tc>
      </w:tr>
      <w:tr w:rsidR="008933D4" w14:paraId="6BDAE750" w14:textId="77777777">
        <w:tc>
          <w:tcPr>
            <w:tcW w:w="290" w:type="pct"/>
          </w:tcPr>
          <w:p w14:paraId="44F0A2EB" w14:textId="77777777" w:rsidR="008933D4" w:rsidRDefault="00000000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5EA6EE81" w14:textId="77777777" w:rsidR="008933D4" w:rsidRDefault="008933D4"/>
        </w:tc>
        <w:tc>
          <w:tcPr>
            <w:tcW w:w="435" w:type="pct"/>
            <w:vMerge w:val="restart"/>
          </w:tcPr>
          <w:p w14:paraId="4518C299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61EE4B7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0DD1CC94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0</w:t>
            </w:r>
          </w:p>
        </w:tc>
        <w:tc>
          <w:tcPr>
            <w:tcW w:w="900" w:type="pct"/>
          </w:tcPr>
          <w:p w14:paraId="44A2140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18E6DDE2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023FB523" w14:textId="77777777">
        <w:tc>
          <w:tcPr>
            <w:tcW w:w="290" w:type="pct"/>
          </w:tcPr>
          <w:p w14:paraId="47E8DB74" w14:textId="77777777" w:rsidR="008933D4" w:rsidRDefault="00000000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4B37C07D" w14:textId="77777777" w:rsidR="008933D4" w:rsidRDefault="008933D4"/>
        </w:tc>
        <w:tc>
          <w:tcPr>
            <w:tcW w:w="435" w:type="pct"/>
            <w:vMerge/>
          </w:tcPr>
          <w:p w14:paraId="34E062F6" w14:textId="77777777" w:rsidR="008933D4" w:rsidRDefault="008933D4"/>
        </w:tc>
        <w:tc>
          <w:tcPr>
            <w:tcW w:w="970" w:type="pct"/>
          </w:tcPr>
          <w:p w14:paraId="1F415242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7FD6E1E" w14:textId="77777777" w:rsidR="008933D4" w:rsidRDefault="008933D4"/>
        </w:tc>
        <w:tc>
          <w:tcPr>
            <w:tcW w:w="900" w:type="pct"/>
            <w:vMerge w:val="restart"/>
          </w:tcPr>
          <w:p w14:paraId="40763AF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2C09C7A" w14:textId="77777777" w:rsidR="008933D4" w:rsidRDefault="008933D4"/>
        </w:tc>
      </w:tr>
      <w:tr w:rsidR="008933D4" w14:paraId="616E4761" w14:textId="77777777">
        <w:tc>
          <w:tcPr>
            <w:tcW w:w="290" w:type="pct"/>
          </w:tcPr>
          <w:p w14:paraId="6114B7C2" w14:textId="77777777" w:rsidR="008933D4" w:rsidRDefault="00000000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/>
          </w:tcPr>
          <w:p w14:paraId="72DA8895" w14:textId="77777777" w:rsidR="008933D4" w:rsidRDefault="008933D4"/>
        </w:tc>
        <w:tc>
          <w:tcPr>
            <w:tcW w:w="435" w:type="pct"/>
            <w:vMerge/>
          </w:tcPr>
          <w:p w14:paraId="44B6BDAE" w14:textId="77777777" w:rsidR="008933D4" w:rsidRDefault="008933D4"/>
        </w:tc>
        <w:tc>
          <w:tcPr>
            <w:tcW w:w="970" w:type="pct"/>
          </w:tcPr>
          <w:p w14:paraId="3197984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FBA7E84" w14:textId="77777777" w:rsidR="008933D4" w:rsidRDefault="008933D4"/>
        </w:tc>
        <w:tc>
          <w:tcPr>
            <w:tcW w:w="900" w:type="pct"/>
            <w:vMerge/>
          </w:tcPr>
          <w:p w14:paraId="50945ECD" w14:textId="77777777" w:rsidR="008933D4" w:rsidRDefault="008933D4"/>
        </w:tc>
        <w:tc>
          <w:tcPr>
            <w:tcW w:w="835" w:type="pct"/>
            <w:vMerge/>
          </w:tcPr>
          <w:p w14:paraId="6705B7EF" w14:textId="77777777" w:rsidR="008933D4" w:rsidRDefault="008933D4"/>
        </w:tc>
      </w:tr>
      <w:tr w:rsidR="008933D4" w14:paraId="2580B53C" w14:textId="77777777">
        <w:tc>
          <w:tcPr>
            <w:tcW w:w="290" w:type="pct"/>
          </w:tcPr>
          <w:p w14:paraId="5EB5423B" w14:textId="77777777" w:rsidR="008933D4" w:rsidRDefault="00000000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/>
          </w:tcPr>
          <w:p w14:paraId="6ABAC426" w14:textId="77777777" w:rsidR="008933D4" w:rsidRDefault="008933D4"/>
        </w:tc>
        <w:tc>
          <w:tcPr>
            <w:tcW w:w="435" w:type="pct"/>
            <w:vMerge w:val="restart"/>
          </w:tcPr>
          <w:p w14:paraId="1A03C32B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1D63088A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B4B4748" w14:textId="77777777" w:rsidR="008933D4" w:rsidRDefault="008933D4"/>
        </w:tc>
        <w:tc>
          <w:tcPr>
            <w:tcW w:w="900" w:type="pct"/>
          </w:tcPr>
          <w:p w14:paraId="11FA9B5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5626B1D2" w14:textId="77777777" w:rsidR="008933D4" w:rsidRDefault="008933D4"/>
        </w:tc>
      </w:tr>
      <w:tr w:rsidR="008933D4" w14:paraId="6EB88A09" w14:textId="77777777">
        <w:tc>
          <w:tcPr>
            <w:tcW w:w="290" w:type="pct"/>
          </w:tcPr>
          <w:p w14:paraId="55B58082" w14:textId="77777777" w:rsidR="008933D4" w:rsidRDefault="00000000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/>
          </w:tcPr>
          <w:p w14:paraId="2F0FE088" w14:textId="77777777" w:rsidR="008933D4" w:rsidRDefault="008933D4"/>
        </w:tc>
        <w:tc>
          <w:tcPr>
            <w:tcW w:w="435" w:type="pct"/>
            <w:vMerge/>
          </w:tcPr>
          <w:p w14:paraId="0F258B10" w14:textId="77777777" w:rsidR="008933D4" w:rsidRDefault="008933D4"/>
        </w:tc>
        <w:tc>
          <w:tcPr>
            <w:tcW w:w="970" w:type="pct"/>
          </w:tcPr>
          <w:p w14:paraId="2E54AD7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1909BF6" w14:textId="77777777" w:rsidR="008933D4" w:rsidRDefault="008933D4"/>
        </w:tc>
        <w:tc>
          <w:tcPr>
            <w:tcW w:w="900" w:type="pct"/>
          </w:tcPr>
          <w:p w14:paraId="23BBD00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7728AE6D" w14:textId="77777777" w:rsidR="008933D4" w:rsidRDefault="008933D4"/>
        </w:tc>
      </w:tr>
      <w:tr w:rsidR="008933D4" w14:paraId="33F6FA80" w14:textId="77777777">
        <w:tc>
          <w:tcPr>
            <w:tcW w:w="290" w:type="pct"/>
          </w:tcPr>
          <w:p w14:paraId="38947C39" w14:textId="77777777" w:rsidR="008933D4" w:rsidRDefault="00000000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/>
          </w:tcPr>
          <w:p w14:paraId="336E6169" w14:textId="77777777" w:rsidR="008933D4" w:rsidRDefault="008933D4"/>
        </w:tc>
        <w:tc>
          <w:tcPr>
            <w:tcW w:w="435" w:type="pct"/>
          </w:tcPr>
          <w:p w14:paraId="2C9BD6A8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7186B8E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586F8560" w14:textId="77777777" w:rsidR="008933D4" w:rsidRDefault="008933D4"/>
        </w:tc>
        <w:tc>
          <w:tcPr>
            <w:tcW w:w="900" w:type="pct"/>
          </w:tcPr>
          <w:p w14:paraId="495C949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835" w:type="pct"/>
            <w:vMerge/>
          </w:tcPr>
          <w:p w14:paraId="7FBDEB40" w14:textId="77777777" w:rsidR="008933D4" w:rsidRDefault="008933D4"/>
        </w:tc>
      </w:tr>
      <w:tr w:rsidR="008933D4" w14:paraId="2BE269CA" w14:textId="77777777">
        <w:trPr>
          <w:trHeight w:val="230"/>
        </w:trPr>
        <w:tc>
          <w:tcPr>
            <w:tcW w:w="290" w:type="pct"/>
            <w:vMerge w:val="restart"/>
          </w:tcPr>
          <w:p w14:paraId="24F4CAE8" w14:textId="77777777" w:rsidR="008933D4" w:rsidRDefault="00000000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/>
          </w:tcPr>
          <w:p w14:paraId="5E18E7EB" w14:textId="77777777" w:rsidR="008933D4" w:rsidRDefault="008933D4"/>
        </w:tc>
        <w:tc>
          <w:tcPr>
            <w:tcW w:w="435" w:type="pct"/>
            <w:vMerge w:val="restart"/>
          </w:tcPr>
          <w:p w14:paraId="7C8600B4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70" w:type="pct"/>
            <w:vMerge w:val="restart"/>
          </w:tcPr>
          <w:p w14:paraId="3BD5ED8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ХЦГ (альфа-, бета-, гамма- изомеры) ДДТ и метаболиты</w:t>
            </w:r>
          </w:p>
        </w:tc>
        <w:tc>
          <w:tcPr>
            <w:tcW w:w="875" w:type="pct"/>
            <w:vMerge/>
          </w:tcPr>
          <w:p w14:paraId="190642DD" w14:textId="77777777" w:rsidR="008933D4" w:rsidRDefault="008933D4"/>
        </w:tc>
        <w:tc>
          <w:tcPr>
            <w:tcW w:w="900" w:type="pct"/>
            <w:vMerge w:val="restart"/>
          </w:tcPr>
          <w:p w14:paraId="203FE49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E303EB4" w14:textId="77777777" w:rsidR="008933D4" w:rsidRDefault="008933D4"/>
        </w:tc>
      </w:tr>
      <w:tr w:rsidR="008933D4" w14:paraId="35640BED" w14:textId="77777777">
        <w:tc>
          <w:tcPr>
            <w:tcW w:w="290" w:type="pct"/>
          </w:tcPr>
          <w:p w14:paraId="28014187" w14:textId="77777777" w:rsidR="008933D4" w:rsidRDefault="00000000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533B950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435" w:type="pct"/>
          </w:tcPr>
          <w:p w14:paraId="2FD14E91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70" w:type="pct"/>
          </w:tcPr>
          <w:p w14:paraId="0BBFD16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58D1A6F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8, 20, Приложение 1, 2 р.1.10</w:t>
            </w:r>
          </w:p>
        </w:tc>
        <w:tc>
          <w:tcPr>
            <w:tcW w:w="900" w:type="pct"/>
          </w:tcPr>
          <w:p w14:paraId="7DFE912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</w:t>
            </w:r>
          </w:p>
        </w:tc>
        <w:tc>
          <w:tcPr>
            <w:tcW w:w="835" w:type="pct"/>
          </w:tcPr>
          <w:p w14:paraId="2A12FC41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  <w:t xml:space="preserve">микробиологическая лаборатория лабораторного отдела </w:t>
            </w:r>
            <w:r>
              <w:rPr>
                <w:sz w:val="22"/>
              </w:rPr>
              <w:lastRenderedPageBreak/>
              <w:t>(ул. Черняховского, д.1, 231300, г. Лида, Лидский район, Гродненская область)</w:t>
            </w:r>
          </w:p>
        </w:tc>
      </w:tr>
      <w:tr w:rsidR="008933D4" w14:paraId="7D5113DB" w14:textId="77777777">
        <w:tc>
          <w:tcPr>
            <w:tcW w:w="290" w:type="pct"/>
          </w:tcPr>
          <w:p w14:paraId="5A2A536B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2* ТР</w:t>
            </w:r>
          </w:p>
        </w:tc>
        <w:tc>
          <w:tcPr>
            <w:tcW w:w="680" w:type="pct"/>
            <w:vMerge/>
          </w:tcPr>
          <w:p w14:paraId="24CF2549" w14:textId="77777777" w:rsidR="008933D4" w:rsidRDefault="008933D4"/>
        </w:tc>
        <w:tc>
          <w:tcPr>
            <w:tcW w:w="435" w:type="pct"/>
            <w:vMerge w:val="restart"/>
          </w:tcPr>
          <w:p w14:paraId="39D62D33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70" w:type="pct"/>
          </w:tcPr>
          <w:p w14:paraId="6890C28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  <w:vMerge/>
          </w:tcPr>
          <w:p w14:paraId="1483E6C7" w14:textId="77777777" w:rsidR="008933D4" w:rsidRDefault="008933D4"/>
        </w:tc>
        <w:tc>
          <w:tcPr>
            <w:tcW w:w="900" w:type="pct"/>
          </w:tcPr>
          <w:p w14:paraId="23390E1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5EDDC81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698A04A2" w14:textId="77777777">
        <w:tc>
          <w:tcPr>
            <w:tcW w:w="290" w:type="pct"/>
          </w:tcPr>
          <w:p w14:paraId="2A73B70A" w14:textId="77777777" w:rsidR="008933D4" w:rsidRDefault="00000000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3441C57D" w14:textId="77777777" w:rsidR="008933D4" w:rsidRDefault="008933D4"/>
        </w:tc>
        <w:tc>
          <w:tcPr>
            <w:tcW w:w="435" w:type="pct"/>
            <w:vMerge/>
          </w:tcPr>
          <w:p w14:paraId="5A42117E" w14:textId="77777777" w:rsidR="008933D4" w:rsidRDefault="008933D4"/>
        </w:tc>
        <w:tc>
          <w:tcPr>
            <w:tcW w:w="970" w:type="pct"/>
          </w:tcPr>
          <w:p w14:paraId="33A5FABF" w14:textId="77777777" w:rsidR="008933D4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191416A" w14:textId="77777777" w:rsidR="008933D4" w:rsidRDefault="008933D4"/>
        </w:tc>
        <w:tc>
          <w:tcPr>
            <w:tcW w:w="900" w:type="pct"/>
          </w:tcPr>
          <w:p w14:paraId="3C8732A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29B03FBD" w14:textId="77777777" w:rsidR="008933D4" w:rsidRDefault="008933D4"/>
        </w:tc>
      </w:tr>
      <w:tr w:rsidR="008933D4" w14:paraId="61D45B50" w14:textId="77777777">
        <w:tc>
          <w:tcPr>
            <w:tcW w:w="290" w:type="pct"/>
          </w:tcPr>
          <w:p w14:paraId="6EE0A5EC" w14:textId="77777777" w:rsidR="008933D4" w:rsidRDefault="00000000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3B4A3E3A" w14:textId="77777777" w:rsidR="008933D4" w:rsidRDefault="008933D4"/>
        </w:tc>
        <w:tc>
          <w:tcPr>
            <w:tcW w:w="435" w:type="pct"/>
            <w:vMerge/>
          </w:tcPr>
          <w:p w14:paraId="2A421BB3" w14:textId="77777777" w:rsidR="008933D4" w:rsidRDefault="008933D4"/>
        </w:tc>
        <w:tc>
          <w:tcPr>
            <w:tcW w:w="970" w:type="pct"/>
          </w:tcPr>
          <w:p w14:paraId="452D79B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CA26911" w14:textId="77777777" w:rsidR="008933D4" w:rsidRDefault="008933D4"/>
        </w:tc>
        <w:tc>
          <w:tcPr>
            <w:tcW w:w="900" w:type="pct"/>
          </w:tcPr>
          <w:p w14:paraId="7DA5B55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92B010E" w14:textId="77777777" w:rsidR="008933D4" w:rsidRDefault="008933D4"/>
        </w:tc>
      </w:tr>
      <w:tr w:rsidR="008933D4" w14:paraId="0B8E71C0" w14:textId="77777777">
        <w:tc>
          <w:tcPr>
            <w:tcW w:w="290" w:type="pct"/>
          </w:tcPr>
          <w:p w14:paraId="2ABFF51D" w14:textId="77777777" w:rsidR="008933D4" w:rsidRDefault="00000000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212B2657" w14:textId="77777777" w:rsidR="008933D4" w:rsidRDefault="008933D4"/>
        </w:tc>
        <w:tc>
          <w:tcPr>
            <w:tcW w:w="435" w:type="pct"/>
            <w:vMerge/>
          </w:tcPr>
          <w:p w14:paraId="0F6A920E" w14:textId="77777777" w:rsidR="008933D4" w:rsidRDefault="008933D4"/>
        </w:tc>
        <w:tc>
          <w:tcPr>
            <w:tcW w:w="970" w:type="pct"/>
          </w:tcPr>
          <w:p w14:paraId="0671CA4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669B931" w14:textId="77777777" w:rsidR="008933D4" w:rsidRDefault="008933D4"/>
        </w:tc>
        <w:tc>
          <w:tcPr>
            <w:tcW w:w="900" w:type="pct"/>
          </w:tcPr>
          <w:p w14:paraId="30F27DD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  <w:tc>
          <w:tcPr>
            <w:tcW w:w="835" w:type="pct"/>
            <w:vMerge/>
          </w:tcPr>
          <w:p w14:paraId="61D38B28" w14:textId="77777777" w:rsidR="008933D4" w:rsidRDefault="008933D4"/>
        </w:tc>
      </w:tr>
      <w:tr w:rsidR="008933D4" w14:paraId="63B784CD" w14:textId="77777777">
        <w:tc>
          <w:tcPr>
            <w:tcW w:w="290" w:type="pct"/>
          </w:tcPr>
          <w:p w14:paraId="72AE7BA8" w14:textId="77777777" w:rsidR="008933D4" w:rsidRDefault="00000000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2ACAE2FB" w14:textId="77777777" w:rsidR="008933D4" w:rsidRDefault="008933D4"/>
        </w:tc>
        <w:tc>
          <w:tcPr>
            <w:tcW w:w="435" w:type="pct"/>
            <w:vMerge/>
          </w:tcPr>
          <w:p w14:paraId="44726FE8" w14:textId="77777777" w:rsidR="008933D4" w:rsidRDefault="008933D4"/>
        </w:tc>
        <w:tc>
          <w:tcPr>
            <w:tcW w:w="970" w:type="pct"/>
          </w:tcPr>
          <w:p w14:paraId="753BDE03" w14:textId="77777777" w:rsidR="008933D4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14C104EA" w14:textId="77777777" w:rsidR="008933D4" w:rsidRDefault="008933D4"/>
        </w:tc>
        <w:tc>
          <w:tcPr>
            <w:tcW w:w="900" w:type="pct"/>
          </w:tcPr>
          <w:p w14:paraId="4BE6472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C45255F" w14:textId="77777777" w:rsidR="008933D4" w:rsidRDefault="008933D4"/>
        </w:tc>
      </w:tr>
      <w:tr w:rsidR="008933D4" w14:paraId="55D6CD14" w14:textId="77777777">
        <w:tc>
          <w:tcPr>
            <w:tcW w:w="290" w:type="pct"/>
          </w:tcPr>
          <w:p w14:paraId="126E9DC4" w14:textId="77777777" w:rsidR="008933D4" w:rsidRDefault="00000000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38A73442" w14:textId="77777777" w:rsidR="008933D4" w:rsidRDefault="008933D4"/>
        </w:tc>
        <w:tc>
          <w:tcPr>
            <w:tcW w:w="435" w:type="pct"/>
            <w:vMerge/>
          </w:tcPr>
          <w:p w14:paraId="018C8978" w14:textId="77777777" w:rsidR="008933D4" w:rsidRDefault="008933D4"/>
        </w:tc>
        <w:tc>
          <w:tcPr>
            <w:tcW w:w="970" w:type="pct"/>
          </w:tcPr>
          <w:p w14:paraId="07826AA2" w14:textId="77777777" w:rsidR="008933D4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1417882" w14:textId="77777777" w:rsidR="008933D4" w:rsidRDefault="008933D4"/>
        </w:tc>
        <w:tc>
          <w:tcPr>
            <w:tcW w:w="900" w:type="pct"/>
          </w:tcPr>
          <w:p w14:paraId="37B8E64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B67528D" w14:textId="77777777" w:rsidR="008933D4" w:rsidRDefault="008933D4"/>
        </w:tc>
      </w:tr>
      <w:tr w:rsidR="008933D4" w14:paraId="41C63FDB" w14:textId="77777777">
        <w:tc>
          <w:tcPr>
            <w:tcW w:w="290" w:type="pct"/>
          </w:tcPr>
          <w:p w14:paraId="2C865AA6" w14:textId="77777777" w:rsidR="008933D4" w:rsidRDefault="00000000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395058BD" w14:textId="77777777" w:rsidR="008933D4" w:rsidRDefault="008933D4"/>
        </w:tc>
        <w:tc>
          <w:tcPr>
            <w:tcW w:w="435" w:type="pct"/>
            <w:vMerge/>
          </w:tcPr>
          <w:p w14:paraId="5A691A9B" w14:textId="77777777" w:rsidR="008933D4" w:rsidRDefault="008933D4"/>
        </w:tc>
        <w:tc>
          <w:tcPr>
            <w:tcW w:w="970" w:type="pct"/>
          </w:tcPr>
          <w:p w14:paraId="0D2EA53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1861BCE" w14:textId="77777777" w:rsidR="008933D4" w:rsidRDefault="008933D4"/>
        </w:tc>
        <w:tc>
          <w:tcPr>
            <w:tcW w:w="900" w:type="pct"/>
            <w:vMerge w:val="restart"/>
          </w:tcPr>
          <w:p w14:paraId="20E5975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22EB8E7E" w14:textId="77777777" w:rsidR="008933D4" w:rsidRDefault="008933D4"/>
        </w:tc>
      </w:tr>
      <w:tr w:rsidR="008933D4" w14:paraId="7534D213" w14:textId="77777777">
        <w:tc>
          <w:tcPr>
            <w:tcW w:w="290" w:type="pct"/>
          </w:tcPr>
          <w:p w14:paraId="6D8C845B" w14:textId="77777777" w:rsidR="008933D4" w:rsidRDefault="00000000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42BE820E" w14:textId="77777777" w:rsidR="008933D4" w:rsidRDefault="008933D4"/>
        </w:tc>
        <w:tc>
          <w:tcPr>
            <w:tcW w:w="435" w:type="pct"/>
            <w:vMerge/>
          </w:tcPr>
          <w:p w14:paraId="21903B9D" w14:textId="77777777" w:rsidR="008933D4" w:rsidRDefault="008933D4"/>
        </w:tc>
        <w:tc>
          <w:tcPr>
            <w:tcW w:w="970" w:type="pct"/>
          </w:tcPr>
          <w:p w14:paraId="354BB86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4EEDE87" w14:textId="77777777" w:rsidR="008933D4" w:rsidRDefault="008933D4"/>
        </w:tc>
        <w:tc>
          <w:tcPr>
            <w:tcW w:w="900" w:type="pct"/>
            <w:vMerge/>
          </w:tcPr>
          <w:p w14:paraId="4ADBABF9" w14:textId="77777777" w:rsidR="008933D4" w:rsidRDefault="008933D4"/>
        </w:tc>
        <w:tc>
          <w:tcPr>
            <w:tcW w:w="835" w:type="pct"/>
            <w:vMerge/>
          </w:tcPr>
          <w:p w14:paraId="68613B82" w14:textId="77777777" w:rsidR="008933D4" w:rsidRDefault="008933D4"/>
        </w:tc>
      </w:tr>
      <w:tr w:rsidR="008933D4" w14:paraId="060EDB40" w14:textId="77777777">
        <w:tc>
          <w:tcPr>
            <w:tcW w:w="290" w:type="pct"/>
          </w:tcPr>
          <w:p w14:paraId="066C19AB" w14:textId="77777777" w:rsidR="008933D4" w:rsidRDefault="00000000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7C2164D9" w14:textId="77777777" w:rsidR="008933D4" w:rsidRDefault="008933D4"/>
        </w:tc>
        <w:tc>
          <w:tcPr>
            <w:tcW w:w="435" w:type="pct"/>
            <w:vMerge/>
          </w:tcPr>
          <w:p w14:paraId="2826CDB9" w14:textId="77777777" w:rsidR="008933D4" w:rsidRDefault="008933D4"/>
        </w:tc>
        <w:tc>
          <w:tcPr>
            <w:tcW w:w="970" w:type="pct"/>
          </w:tcPr>
          <w:p w14:paraId="73AEF377" w14:textId="77777777" w:rsidR="008933D4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19BF2474" w14:textId="77777777" w:rsidR="008933D4" w:rsidRDefault="008933D4"/>
        </w:tc>
        <w:tc>
          <w:tcPr>
            <w:tcW w:w="900" w:type="pct"/>
          </w:tcPr>
          <w:p w14:paraId="54E6324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1E24D512" w14:textId="77777777" w:rsidR="008933D4" w:rsidRDefault="008933D4"/>
        </w:tc>
      </w:tr>
      <w:tr w:rsidR="008933D4" w14:paraId="0687B161" w14:textId="77777777">
        <w:tc>
          <w:tcPr>
            <w:tcW w:w="290" w:type="pct"/>
          </w:tcPr>
          <w:p w14:paraId="02FDD336" w14:textId="77777777" w:rsidR="008933D4" w:rsidRDefault="00000000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5E9C717E" w14:textId="77777777" w:rsidR="008933D4" w:rsidRDefault="008933D4"/>
        </w:tc>
        <w:tc>
          <w:tcPr>
            <w:tcW w:w="435" w:type="pct"/>
            <w:vMerge w:val="restart"/>
          </w:tcPr>
          <w:p w14:paraId="32BAD56E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01.11/08.032, 01.12/08.032, 01.13/08.032, 01.21/08.032, 01.22/08.032, 01.23/08.032, 01.24/08.032, 01.25/08.032, 01.28/08.032, 10.12/08.032, 10.20/08.032, 10.31/08.032, 10.32/08.032, 10.39/08.032, 10.61/08.032, </w:t>
            </w:r>
            <w:r>
              <w:rPr>
                <w:sz w:val="22"/>
              </w:rPr>
              <w:lastRenderedPageBreak/>
              <w:t>10.62/08.032, 10.71/08.032, 10.72/08.032, 10.73/08.032, 10.83/08.032, 10.84/08.032, 10.89/08.032</w:t>
            </w:r>
          </w:p>
        </w:tc>
        <w:tc>
          <w:tcPr>
            <w:tcW w:w="970" w:type="pct"/>
          </w:tcPr>
          <w:p w14:paraId="449AA198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7B362CBE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1</w:t>
            </w:r>
          </w:p>
        </w:tc>
        <w:tc>
          <w:tcPr>
            <w:tcW w:w="900" w:type="pct"/>
            <w:vMerge w:val="restart"/>
          </w:tcPr>
          <w:p w14:paraId="685F5DC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 w:val="restart"/>
          </w:tcPr>
          <w:p w14:paraId="2D9D4C5F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327033A8" w14:textId="77777777">
        <w:tc>
          <w:tcPr>
            <w:tcW w:w="290" w:type="pct"/>
          </w:tcPr>
          <w:p w14:paraId="1EAC9A0D" w14:textId="77777777" w:rsidR="008933D4" w:rsidRDefault="00000000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5E9EA6F5" w14:textId="77777777" w:rsidR="008933D4" w:rsidRDefault="008933D4"/>
        </w:tc>
        <w:tc>
          <w:tcPr>
            <w:tcW w:w="435" w:type="pct"/>
            <w:vMerge/>
          </w:tcPr>
          <w:p w14:paraId="0777F4BA" w14:textId="77777777" w:rsidR="008933D4" w:rsidRDefault="008933D4"/>
        </w:tc>
        <w:tc>
          <w:tcPr>
            <w:tcW w:w="970" w:type="pct"/>
          </w:tcPr>
          <w:p w14:paraId="1FF4306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5F0C48A" w14:textId="77777777" w:rsidR="008933D4" w:rsidRDefault="008933D4"/>
        </w:tc>
        <w:tc>
          <w:tcPr>
            <w:tcW w:w="900" w:type="pct"/>
            <w:vMerge/>
          </w:tcPr>
          <w:p w14:paraId="30B0D107" w14:textId="77777777" w:rsidR="008933D4" w:rsidRDefault="008933D4"/>
        </w:tc>
        <w:tc>
          <w:tcPr>
            <w:tcW w:w="835" w:type="pct"/>
            <w:vMerge/>
          </w:tcPr>
          <w:p w14:paraId="0A4FCCCB" w14:textId="77777777" w:rsidR="008933D4" w:rsidRDefault="008933D4"/>
        </w:tc>
      </w:tr>
      <w:tr w:rsidR="008933D4" w14:paraId="39C271B1" w14:textId="77777777">
        <w:tc>
          <w:tcPr>
            <w:tcW w:w="290" w:type="pct"/>
          </w:tcPr>
          <w:p w14:paraId="157A7872" w14:textId="77777777" w:rsidR="008933D4" w:rsidRDefault="00000000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/>
          </w:tcPr>
          <w:p w14:paraId="166B5AAC" w14:textId="77777777" w:rsidR="008933D4" w:rsidRDefault="008933D4"/>
        </w:tc>
        <w:tc>
          <w:tcPr>
            <w:tcW w:w="435" w:type="pct"/>
          </w:tcPr>
          <w:p w14:paraId="2F82473C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156, 01.12/08.156, 01.13/08.156, 01.21/08.156, 01.22/08.156, 01.23/08.156, 01.24/08.156, 01.25/08.156, 01.28/08.156, 01.47/08.156, 10.12/08.156, 10.13/08.156, 10.20/08.156, 10.31/08.156, 10.32/08.156, 10.39/08.156, 10.51/08.156, 10.61/08.156, 10.62/08.156, 10.71/08.156, 10.72/08.156, 10.73/08.156, 10.83/08.156, 10.84/08.156, 10.89/08.156</w:t>
            </w:r>
          </w:p>
        </w:tc>
        <w:tc>
          <w:tcPr>
            <w:tcW w:w="970" w:type="pct"/>
          </w:tcPr>
          <w:p w14:paraId="33F39EF7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4263F3A" w14:textId="77777777" w:rsidR="008933D4" w:rsidRDefault="008933D4"/>
        </w:tc>
        <w:tc>
          <w:tcPr>
            <w:tcW w:w="900" w:type="pct"/>
          </w:tcPr>
          <w:p w14:paraId="6A54513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3FBC66D9" w14:textId="77777777" w:rsidR="008933D4" w:rsidRDefault="008933D4"/>
        </w:tc>
      </w:tr>
      <w:tr w:rsidR="008933D4" w14:paraId="491E610D" w14:textId="77777777">
        <w:tc>
          <w:tcPr>
            <w:tcW w:w="290" w:type="pct"/>
          </w:tcPr>
          <w:p w14:paraId="73906B7D" w14:textId="77777777" w:rsidR="008933D4" w:rsidRDefault="00000000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06789299" w14:textId="77777777" w:rsidR="008933D4" w:rsidRDefault="008933D4"/>
        </w:tc>
        <w:tc>
          <w:tcPr>
            <w:tcW w:w="435" w:type="pct"/>
          </w:tcPr>
          <w:p w14:paraId="5A9CB88B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01.11/08.156, 01.12/08.156, 01.13/08.156, 01.21/08.156, </w:t>
            </w:r>
            <w:r>
              <w:rPr>
                <w:sz w:val="22"/>
              </w:rPr>
              <w:lastRenderedPageBreak/>
              <w:t>01.22/08.156, 01.23/08.156, 01.24/08.156, 01.25/08.156, 01.28/08.156, 01.47/08.156, 10.12/08.156, 10.13/08.156, 10.20/08.156, 10.31/08.156, 10.32/08.156, 10.39/08.156, 10.51/08.156, 10.61/08.156, 10.62/08.156, 10.83/08.156, 10.84/08.156, 10.89/08.156</w:t>
            </w:r>
          </w:p>
        </w:tc>
        <w:tc>
          <w:tcPr>
            <w:tcW w:w="970" w:type="pct"/>
          </w:tcPr>
          <w:p w14:paraId="496098D8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19D462F9" w14:textId="77777777" w:rsidR="008933D4" w:rsidRDefault="008933D4"/>
        </w:tc>
        <w:tc>
          <w:tcPr>
            <w:tcW w:w="900" w:type="pct"/>
          </w:tcPr>
          <w:p w14:paraId="03E5AF6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1D866D5E" w14:textId="77777777" w:rsidR="008933D4" w:rsidRDefault="008933D4"/>
        </w:tc>
      </w:tr>
      <w:tr w:rsidR="008933D4" w14:paraId="375EF14C" w14:textId="77777777">
        <w:tc>
          <w:tcPr>
            <w:tcW w:w="290" w:type="pct"/>
          </w:tcPr>
          <w:p w14:paraId="2D7E0884" w14:textId="77777777" w:rsidR="008933D4" w:rsidRDefault="00000000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/>
          </w:tcPr>
          <w:p w14:paraId="57196CCB" w14:textId="77777777" w:rsidR="008933D4" w:rsidRDefault="008933D4"/>
        </w:tc>
        <w:tc>
          <w:tcPr>
            <w:tcW w:w="435" w:type="pct"/>
            <w:vMerge w:val="restart"/>
          </w:tcPr>
          <w:p w14:paraId="056F9479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01.11/08.161, 01.12/08.161, 01.13/08.161, 01.21/08.161, 01.22/08.161, 01.23/08.161, 01.24/08.161, 01.25/08.161, 01.28/08.161, 01.47/08.161, 10.12/08.161, 10.13/08.161, 10.20/08.161, 10.31/08.161, 10.32/08.161, 10.39/08.161, 10.51/08.161, 10.61/08.161, </w:t>
            </w:r>
            <w:r>
              <w:rPr>
                <w:sz w:val="22"/>
              </w:rPr>
              <w:lastRenderedPageBreak/>
              <w:t>10.62/08.161, 10.71/08.161, 10.72/08.161, 10.73/08.161, 10.83/08.161, 10.84/08.161, 10.86/08.161, 10.89/08.161</w:t>
            </w:r>
          </w:p>
        </w:tc>
        <w:tc>
          <w:tcPr>
            <w:tcW w:w="970" w:type="pct"/>
          </w:tcPr>
          <w:p w14:paraId="249F8893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17474619" w14:textId="77777777" w:rsidR="008933D4" w:rsidRDefault="008933D4"/>
        </w:tc>
        <w:tc>
          <w:tcPr>
            <w:tcW w:w="900" w:type="pct"/>
            <w:vMerge w:val="restart"/>
          </w:tcPr>
          <w:p w14:paraId="2458E6A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01947526" w14:textId="77777777" w:rsidR="008933D4" w:rsidRDefault="008933D4"/>
        </w:tc>
      </w:tr>
      <w:tr w:rsidR="008933D4" w14:paraId="26CD239F" w14:textId="77777777">
        <w:tc>
          <w:tcPr>
            <w:tcW w:w="290" w:type="pct"/>
          </w:tcPr>
          <w:p w14:paraId="505BB6D1" w14:textId="77777777" w:rsidR="008933D4" w:rsidRDefault="00000000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/>
          </w:tcPr>
          <w:p w14:paraId="69815CCB" w14:textId="77777777" w:rsidR="008933D4" w:rsidRDefault="008933D4"/>
        </w:tc>
        <w:tc>
          <w:tcPr>
            <w:tcW w:w="435" w:type="pct"/>
            <w:vMerge/>
          </w:tcPr>
          <w:p w14:paraId="22D1D507" w14:textId="77777777" w:rsidR="008933D4" w:rsidRDefault="008933D4"/>
        </w:tc>
        <w:tc>
          <w:tcPr>
            <w:tcW w:w="970" w:type="pct"/>
          </w:tcPr>
          <w:p w14:paraId="66E63BF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29985FEF" w14:textId="77777777" w:rsidR="008933D4" w:rsidRDefault="008933D4"/>
        </w:tc>
        <w:tc>
          <w:tcPr>
            <w:tcW w:w="900" w:type="pct"/>
            <w:vMerge/>
          </w:tcPr>
          <w:p w14:paraId="55A51370" w14:textId="77777777" w:rsidR="008933D4" w:rsidRDefault="008933D4"/>
        </w:tc>
        <w:tc>
          <w:tcPr>
            <w:tcW w:w="835" w:type="pct"/>
            <w:vMerge/>
          </w:tcPr>
          <w:p w14:paraId="38E791B2" w14:textId="77777777" w:rsidR="008933D4" w:rsidRDefault="008933D4"/>
        </w:tc>
      </w:tr>
      <w:tr w:rsidR="008933D4" w14:paraId="5277B36A" w14:textId="77777777">
        <w:tc>
          <w:tcPr>
            <w:tcW w:w="290" w:type="pct"/>
          </w:tcPr>
          <w:p w14:paraId="26DC48F4" w14:textId="77777777" w:rsidR="008933D4" w:rsidRDefault="00000000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/>
          </w:tcPr>
          <w:p w14:paraId="6BE78956" w14:textId="77777777" w:rsidR="008933D4" w:rsidRDefault="008933D4"/>
        </w:tc>
        <w:tc>
          <w:tcPr>
            <w:tcW w:w="435" w:type="pct"/>
            <w:vMerge/>
          </w:tcPr>
          <w:p w14:paraId="2C8C9A22" w14:textId="77777777" w:rsidR="008933D4" w:rsidRDefault="008933D4"/>
        </w:tc>
        <w:tc>
          <w:tcPr>
            <w:tcW w:w="970" w:type="pct"/>
          </w:tcPr>
          <w:p w14:paraId="2901E7C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925F744" w14:textId="77777777" w:rsidR="008933D4" w:rsidRDefault="008933D4"/>
        </w:tc>
        <w:tc>
          <w:tcPr>
            <w:tcW w:w="900" w:type="pct"/>
          </w:tcPr>
          <w:p w14:paraId="508BBF19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1988-2010</w:t>
            </w:r>
          </w:p>
        </w:tc>
        <w:tc>
          <w:tcPr>
            <w:tcW w:w="835" w:type="pct"/>
            <w:vMerge/>
          </w:tcPr>
          <w:p w14:paraId="1C2F024B" w14:textId="77777777" w:rsidR="008933D4" w:rsidRDefault="008933D4"/>
        </w:tc>
      </w:tr>
      <w:tr w:rsidR="008933D4" w14:paraId="0EC25B53" w14:textId="77777777">
        <w:tc>
          <w:tcPr>
            <w:tcW w:w="290" w:type="pct"/>
          </w:tcPr>
          <w:p w14:paraId="552ABDE0" w14:textId="77777777" w:rsidR="008933D4" w:rsidRDefault="00000000">
            <w:pPr>
              <w:ind w:left="-84" w:right="-84"/>
            </w:pPr>
            <w:r>
              <w:rPr>
                <w:sz w:val="22"/>
              </w:rPr>
              <w:t>9.20* ТР</w:t>
            </w:r>
          </w:p>
        </w:tc>
        <w:tc>
          <w:tcPr>
            <w:tcW w:w="680" w:type="pct"/>
            <w:vMerge/>
          </w:tcPr>
          <w:p w14:paraId="63C32871" w14:textId="77777777" w:rsidR="008933D4" w:rsidRDefault="008933D4"/>
        </w:tc>
        <w:tc>
          <w:tcPr>
            <w:tcW w:w="435" w:type="pct"/>
          </w:tcPr>
          <w:p w14:paraId="50F370BC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8/08.158, 01.47/08.158, 10.12/08.158, 10.13/08.158, 10.20/08.158, 10.31/08.158, 10.32/08.158, 10.39/08.158, 10.51/08.158, 10.61/08.158, 10.62/08.158, 10.71/08.158, 10.72/08.158, 10.73/08.158, 10.83/08.158, 10.84/08.158, 10.86/08.158, 10.89/08.158</w:t>
            </w:r>
          </w:p>
        </w:tc>
        <w:tc>
          <w:tcPr>
            <w:tcW w:w="970" w:type="pct"/>
          </w:tcPr>
          <w:p w14:paraId="2638B58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ХЦГ-изомеры (альфа-, бета-, гамма-)</w:t>
            </w:r>
            <w:r>
              <w:rPr>
                <w:sz w:val="22"/>
              </w:rPr>
              <w:br/>
              <w:t xml:space="preserve"> ДДТ и метаболиты</w:t>
            </w:r>
            <w:r>
              <w:rPr>
                <w:sz w:val="22"/>
              </w:rPr>
              <w:br/>
              <w:t xml:space="preserve"> Гексахлорбензол</w:t>
            </w:r>
          </w:p>
        </w:tc>
        <w:tc>
          <w:tcPr>
            <w:tcW w:w="875" w:type="pct"/>
            <w:vMerge/>
          </w:tcPr>
          <w:p w14:paraId="68992F6B" w14:textId="77777777" w:rsidR="008933D4" w:rsidRDefault="008933D4"/>
        </w:tc>
        <w:tc>
          <w:tcPr>
            <w:tcW w:w="900" w:type="pct"/>
          </w:tcPr>
          <w:p w14:paraId="57BD163A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0C0AA0AA" w14:textId="77777777" w:rsidR="008933D4" w:rsidRDefault="008933D4"/>
        </w:tc>
      </w:tr>
      <w:tr w:rsidR="008933D4" w14:paraId="297CB927" w14:textId="77777777">
        <w:trPr>
          <w:trHeight w:val="230"/>
        </w:trPr>
        <w:tc>
          <w:tcPr>
            <w:tcW w:w="290" w:type="pct"/>
            <w:vMerge w:val="restart"/>
          </w:tcPr>
          <w:p w14:paraId="51363028" w14:textId="77777777" w:rsidR="008933D4" w:rsidRDefault="00000000">
            <w:pPr>
              <w:ind w:left="-84" w:right="-84"/>
            </w:pPr>
            <w:r>
              <w:rPr>
                <w:sz w:val="22"/>
              </w:rPr>
              <w:t>9.21* ТР</w:t>
            </w:r>
          </w:p>
        </w:tc>
        <w:tc>
          <w:tcPr>
            <w:tcW w:w="680" w:type="pct"/>
            <w:vMerge/>
          </w:tcPr>
          <w:p w14:paraId="26E2406E" w14:textId="77777777" w:rsidR="008933D4" w:rsidRDefault="008933D4"/>
        </w:tc>
        <w:tc>
          <w:tcPr>
            <w:tcW w:w="435" w:type="pct"/>
            <w:vMerge w:val="restart"/>
          </w:tcPr>
          <w:p w14:paraId="50CE83E4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052, 10.61/08.052</w:t>
            </w:r>
          </w:p>
        </w:tc>
        <w:tc>
          <w:tcPr>
            <w:tcW w:w="970" w:type="pct"/>
            <w:vMerge w:val="restart"/>
          </w:tcPr>
          <w:p w14:paraId="1DA6AA0E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Вредные примеси (зараженность и </w:t>
            </w:r>
            <w:r>
              <w:rPr>
                <w:sz w:val="22"/>
              </w:rPr>
              <w:lastRenderedPageBreak/>
              <w:t>загрязн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1DD6A7F7" w14:textId="77777777" w:rsidR="008933D4" w:rsidRDefault="008933D4"/>
        </w:tc>
        <w:tc>
          <w:tcPr>
            <w:tcW w:w="900" w:type="pct"/>
            <w:vMerge w:val="restart"/>
          </w:tcPr>
          <w:p w14:paraId="4EF6702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  <w:tc>
          <w:tcPr>
            <w:tcW w:w="835" w:type="pct"/>
            <w:vMerge/>
          </w:tcPr>
          <w:p w14:paraId="5F3904DF" w14:textId="77777777" w:rsidR="008933D4" w:rsidRDefault="008933D4"/>
        </w:tc>
      </w:tr>
      <w:tr w:rsidR="008933D4" w14:paraId="4CB36C96" w14:textId="77777777">
        <w:tc>
          <w:tcPr>
            <w:tcW w:w="290" w:type="pct"/>
          </w:tcPr>
          <w:p w14:paraId="30D7D45A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62FA4999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на молочных кухнях</w:t>
            </w:r>
          </w:p>
        </w:tc>
        <w:tc>
          <w:tcPr>
            <w:tcW w:w="435" w:type="pct"/>
          </w:tcPr>
          <w:p w14:paraId="36E668AB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70" w:type="pct"/>
          </w:tcPr>
          <w:p w14:paraId="404A4C2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7D583A7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8, 20, Приложение 1, 2 р.1.11</w:t>
            </w:r>
          </w:p>
        </w:tc>
        <w:tc>
          <w:tcPr>
            <w:tcW w:w="900" w:type="pct"/>
          </w:tcPr>
          <w:p w14:paraId="3CC7362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4175510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2C239BAE" w14:textId="77777777">
        <w:tc>
          <w:tcPr>
            <w:tcW w:w="290" w:type="pct"/>
          </w:tcPr>
          <w:p w14:paraId="1A59A2EB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7BCBBE79" w14:textId="77777777" w:rsidR="008933D4" w:rsidRDefault="008933D4"/>
        </w:tc>
        <w:tc>
          <w:tcPr>
            <w:tcW w:w="435" w:type="pct"/>
            <w:vMerge w:val="restart"/>
          </w:tcPr>
          <w:p w14:paraId="5257357F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70" w:type="pct"/>
          </w:tcPr>
          <w:p w14:paraId="76AC279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  <w:vMerge/>
          </w:tcPr>
          <w:p w14:paraId="4578DA79" w14:textId="77777777" w:rsidR="008933D4" w:rsidRDefault="008933D4"/>
        </w:tc>
        <w:tc>
          <w:tcPr>
            <w:tcW w:w="900" w:type="pct"/>
          </w:tcPr>
          <w:p w14:paraId="48623A6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B66A70D" w14:textId="77777777" w:rsidR="008933D4" w:rsidRDefault="008933D4"/>
        </w:tc>
      </w:tr>
      <w:tr w:rsidR="008933D4" w14:paraId="4842CD77" w14:textId="77777777">
        <w:tc>
          <w:tcPr>
            <w:tcW w:w="290" w:type="pct"/>
          </w:tcPr>
          <w:p w14:paraId="6D1822B9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51F8FC1B" w14:textId="77777777" w:rsidR="008933D4" w:rsidRDefault="008933D4"/>
        </w:tc>
        <w:tc>
          <w:tcPr>
            <w:tcW w:w="435" w:type="pct"/>
            <w:vMerge/>
          </w:tcPr>
          <w:p w14:paraId="57EC7D09" w14:textId="77777777" w:rsidR="008933D4" w:rsidRDefault="008933D4"/>
        </w:tc>
        <w:tc>
          <w:tcPr>
            <w:tcW w:w="970" w:type="pct"/>
          </w:tcPr>
          <w:p w14:paraId="2685AB5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10A3597" w14:textId="77777777" w:rsidR="008933D4" w:rsidRDefault="008933D4"/>
        </w:tc>
        <w:tc>
          <w:tcPr>
            <w:tcW w:w="900" w:type="pct"/>
          </w:tcPr>
          <w:p w14:paraId="2FB6C2A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156C150" w14:textId="77777777" w:rsidR="008933D4" w:rsidRDefault="008933D4"/>
        </w:tc>
      </w:tr>
      <w:tr w:rsidR="008933D4" w14:paraId="449BC0AA" w14:textId="77777777">
        <w:tc>
          <w:tcPr>
            <w:tcW w:w="290" w:type="pct"/>
          </w:tcPr>
          <w:p w14:paraId="45D118EF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01B66657" w14:textId="77777777" w:rsidR="008933D4" w:rsidRDefault="008933D4"/>
        </w:tc>
        <w:tc>
          <w:tcPr>
            <w:tcW w:w="435" w:type="pct"/>
            <w:vMerge/>
          </w:tcPr>
          <w:p w14:paraId="4D80BF18" w14:textId="77777777" w:rsidR="008933D4" w:rsidRDefault="008933D4"/>
        </w:tc>
        <w:tc>
          <w:tcPr>
            <w:tcW w:w="970" w:type="pct"/>
          </w:tcPr>
          <w:p w14:paraId="5F2FCAF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78B69DC" w14:textId="77777777" w:rsidR="008933D4" w:rsidRDefault="008933D4"/>
        </w:tc>
        <w:tc>
          <w:tcPr>
            <w:tcW w:w="900" w:type="pct"/>
          </w:tcPr>
          <w:p w14:paraId="4A68F2D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835" w:type="pct"/>
            <w:vMerge/>
          </w:tcPr>
          <w:p w14:paraId="3739EF3D" w14:textId="77777777" w:rsidR="008933D4" w:rsidRDefault="008933D4"/>
        </w:tc>
      </w:tr>
      <w:tr w:rsidR="008933D4" w14:paraId="7645857F" w14:textId="77777777">
        <w:tc>
          <w:tcPr>
            <w:tcW w:w="290" w:type="pct"/>
          </w:tcPr>
          <w:p w14:paraId="263B1ADE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448279B6" w14:textId="77777777" w:rsidR="008933D4" w:rsidRDefault="008933D4"/>
        </w:tc>
        <w:tc>
          <w:tcPr>
            <w:tcW w:w="435" w:type="pct"/>
            <w:vMerge/>
          </w:tcPr>
          <w:p w14:paraId="5C840465" w14:textId="77777777" w:rsidR="008933D4" w:rsidRDefault="008933D4"/>
        </w:tc>
        <w:tc>
          <w:tcPr>
            <w:tcW w:w="970" w:type="pct"/>
          </w:tcPr>
          <w:p w14:paraId="4FA98942" w14:textId="77777777" w:rsidR="008933D4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36037867" w14:textId="77777777" w:rsidR="008933D4" w:rsidRDefault="008933D4"/>
        </w:tc>
        <w:tc>
          <w:tcPr>
            <w:tcW w:w="900" w:type="pct"/>
          </w:tcPr>
          <w:p w14:paraId="3E2ECF9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24DE112C" w14:textId="77777777" w:rsidR="008933D4" w:rsidRDefault="008933D4"/>
        </w:tc>
      </w:tr>
      <w:tr w:rsidR="008933D4" w14:paraId="191EE180" w14:textId="77777777">
        <w:tc>
          <w:tcPr>
            <w:tcW w:w="290" w:type="pct"/>
          </w:tcPr>
          <w:p w14:paraId="641F4209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1E353880" w14:textId="77777777" w:rsidR="008933D4" w:rsidRDefault="008933D4"/>
        </w:tc>
        <w:tc>
          <w:tcPr>
            <w:tcW w:w="435" w:type="pct"/>
            <w:vMerge/>
          </w:tcPr>
          <w:p w14:paraId="7AC5492F" w14:textId="77777777" w:rsidR="008933D4" w:rsidRDefault="008933D4"/>
        </w:tc>
        <w:tc>
          <w:tcPr>
            <w:tcW w:w="970" w:type="pct"/>
          </w:tcPr>
          <w:p w14:paraId="7D95833C" w14:textId="77777777" w:rsidR="008933D4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6BD89C0A" w14:textId="77777777" w:rsidR="008933D4" w:rsidRDefault="008933D4"/>
        </w:tc>
        <w:tc>
          <w:tcPr>
            <w:tcW w:w="900" w:type="pct"/>
          </w:tcPr>
          <w:p w14:paraId="6FE7269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1C04B8B" w14:textId="77777777" w:rsidR="008933D4" w:rsidRDefault="008933D4"/>
        </w:tc>
      </w:tr>
      <w:tr w:rsidR="008933D4" w14:paraId="364EC374" w14:textId="77777777">
        <w:tc>
          <w:tcPr>
            <w:tcW w:w="290" w:type="pct"/>
          </w:tcPr>
          <w:p w14:paraId="50BDA259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/>
          </w:tcPr>
          <w:p w14:paraId="160A08AD" w14:textId="77777777" w:rsidR="008933D4" w:rsidRDefault="008933D4"/>
        </w:tc>
        <w:tc>
          <w:tcPr>
            <w:tcW w:w="435" w:type="pct"/>
            <w:vMerge/>
          </w:tcPr>
          <w:p w14:paraId="19FB8E3F" w14:textId="77777777" w:rsidR="008933D4" w:rsidRDefault="008933D4"/>
        </w:tc>
        <w:tc>
          <w:tcPr>
            <w:tcW w:w="970" w:type="pct"/>
          </w:tcPr>
          <w:p w14:paraId="628CBF9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C9F8A67" w14:textId="77777777" w:rsidR="008933D4" w:rsidRDefault="008933D4"/>
        </w:tc>
        <w:tc>
          <w:tcPr>
            <w:tcW w:w="900" w:type="pct"/>
            <w:vMerge w:val="restart"/>
          </w:tcPr>
          <w:p w14:paraId="1F8D7D3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120A759D" w14:textId="77777777" w:rsidR="008933D4" w:rsidRDefault="008933D4"/>
        </w:tc>
      </w:tr>
      <w:tr w:rsidR="008933D4" w14:paraId="2B13B096" w14:textId="77777777">
        <w:tc>
          <w:tcPr>
            <w:tcW w:w="290" w:type="pct"/>
          </w:tcPr>
          <w:p w14:paraId="06AD148F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38FA5624" w14:textId="77777777" w:rsidR="008933D4" w:rsidRDefault="008933D4"/>
        </w:tc>
        <w:tc>
          <w:tcPr>
            <w:tcW w:w="435" w:type="pct"/>
            <w:vMerge/>
          </w:tcPr>
          <w:p w14:paraId="76C772A6" w14:textId="77777777" w:rsidR="008933D4" w:rsidRDefault="008933D4"/>
        </w:tc>
        <w:tc>
          <w:tcPr>
            <w:tcW w:w="970" w:type="pct"/>
          </w:tcPr>
          <w:p w14:paraId="5C8646C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6557571" w14:textId="77777777" w:rsidR="008933D4" w:rsidRDefault="008933D4"/>
        </w:tc>
        <w:tc>
          <w:tcPr>
            <w:tcW w:w="900" w:type="pct"/>
            <w:vMerge/>
          </w:tcPr>
          <w:p w14:paraId="37873848" w14:textId="77777777" w:rsidR="008933D4" w:rsidRDefault="008933D4"/>
        </w:tc>
        <w:tc>
          <w:tcPr>
            <w:tcW w:w="835" w:type="pct"/>
            <w:vMerge/>
          </w:tcPr>
          <w:p w14:paraId="5986FFE4" w14:textId="77777777" w:rsidR="008933D4" w:rsidRDefault="008933D4"/>
        </w:tc>
      </w:tr>
      <w:tr w:rsidR="008933D4" w14:paraId="6D8150FB" w14:textId="77777777">
        <w:tc>
          <w:tcPr>
            <w:tcW w:w="290" w:type="pct"/>
          </w:tcPr>
          <w:p w14:paraId="2D6A2D68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/>
          </w:tcPr>
          <w:p w14:paraId="5D5CAA1F" w14:textId="77777777" w:rsidR="008933D4" w:rsidRDefault="008933D4"/>
        </w:tc>
        <w:tc>
          <w:tcPr>
            <w:tcW w:w="435" w:type="pct"/>
            <w:vMerge/>
          </w:tcPr>
          <w:p w14:paraId="46F76212" w14:textId="77777777" w:rsidR="008933D4" w:rsidRDefault="008933D4"/>
        </w:tc>
        <w:tc>
          <w:tcPr>
            <w:tcW w:w="970" w:type="pct"/>
          </w:tcPr>
          <w:p w14:paraId="1B7A1B37" w14:textId="77777777" w:rsidR="008933D4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3672DC2E" w14:textId="77777777" w:rsidR="008933D4" w:rsidRDefault="008933D4"/>
        </w:tc>
        <w:tc>
          <w:tcPr>
            <w:tcW w:w="900" w:type="pct"/>
          </w:tcPr>
          <w:p w14:paraId="6F75AA5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10141549" w14:textId="77777777" w:rsidR="008933D4" w:rsidRDefault="008933D4"/>
        </w:tc>
      </w:tr>
      <w:tr w:rsidR="008933D4" w14:paraId="6C6E70E8" w14:textId="77777777">
        <w:trPr>
          <w:trHeight w:val="230"/>
        </w:trPr>
        <w:tc>
          <w:tcPr>
            <w:tcW w:w="290" w:type="pct"/>
            <w:vMerge w:val="restart"/>
          </w:tcPr>
          <w:p w14:paraId="150CA79F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/>
          </w:tcPr>
          <w:p w14:paraId="21872ABF" w14:textId="77777777" w:rsidR="008933D4" w:rsidRDefault="008933D4"/>
        </w:tc>
        <w:tc>
          <w:tcPr>
            <w:tcW w:w="435" w:type="pct"/>
            <w:vMerge/>
          </w:tcPr>
          <w:p w14:paraId="597FACC3" w14:textId="77777777" w:rsidR="008933D4" w:rsidRDefault="008933D4"/>
        </w:tc>
        <w:tc>
          <w:tcPr>
            <w:tcW w:w="970" w:type="pct"/>
            <w:vMerge w:val="restart"/>
          </w:tcPr>
          <w:p w14:paraId="1213AAB5" w14:textId="77777777" w:rsidR="008933D4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17888A85" w14:textId="77777777" w:rsidR="008933D4" w:rsidRDefault="008933D4"/>
        </w:tc>
        <w:tc>
          <w:tcPr>
            <w:tcW w:w="900" w:type="pct"/>
            <w:vMerge w:val="restart"/>
          </w:tcPr>
          <w:p w14:paraId="6C36BC9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0AEE20D6" w14:textId="77777777" w:rsidR="008933D4" w:rsidRDefault="008933D4"/>
        </w:tc>
      </w:tr>
      <w:tr w:rsidR="008933D4" w14:paraId="0C20154A" w14:textId="77777777">
        <w:tc>
          <w:tcPr>
            <w:tcW w:w="290" w:type="pct"/>
          </w:tcPr>
          <w:p w14:paraId="63EE52D7" w14:textId="77777777" w:rsidR="008933D4" w:rsidRDefault="00000000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0" w:type="pct"/>
            <w:vMerge w:val="restart"/>
          </w:tcPr>
          <w:p w14:paraId="48ECE4F0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435" w:type="pct"/>
          </w:tcPr>
          <w:p w14:paraId="43179511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70" w:type="pct"/>
          </w:tcPr>
          <w:p w14:paraId="7ABE8AC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7ADE2FA8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8, 20, Приложение 1, 2 р.1.12</w:t>
            </w:r>
          </w:p>
        </w:tc>
        <w:tc>
          <w:tcPr>
            <w:tcW w:w="900" w:type="pct"/>
          </w:tcPr>
          <w:p w14:paraId="38D7318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3294A8E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27113EB8" w14:textId="77777777">
        <w:tc>
          <w:tcPr>
            <w:tcW w:w="290" w:type="pct"/>
          </w:tcPr>
          <w:p w14:paraId="45DD5EEC" w14:textId="77777777" w:rsidR="008933D4" w:rsidRDefault="00000000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/>
          </w:tcPr>
          <w:p w14:paraId="588F4F90" w14:textId="77777777" w:rsidR="008933D4" w:rsidRDefault="008933D4"/>
        </w:tc>
        <w:tc>
          <w:tcPr>
            <w:tcW w:w="435" w:type="pct"/>
            <w:vMerge w:val="restart"/>
          </w:tcPr>
          <w:p w14:paraId="0CEC1A43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70" w:type="pct"/>
          </w:tcPr>
          <w:p w14:paraId="58B832B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2D7F518E" w14:textId="77777777" w:rsidR="008933D4" w:rsidRDefault="008933D4"/>
        </w:tc>
        <w:tc>
          <w:tcPr>
            <w:tcW w:w="900" w:type="pct"/>
          </w:tcPr>
          <w:p w14:paraId="086886B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D04AA97" w14:textId="77777777" w:rsidR="008933D4" w:rsidRDefault="008933D4"/>
        </w:tc>
      </w:tr>
      <w:tr w:rsidR="008933D4" w14:paraId="44C65CE9" w14:textId="77777777">
        <w:tc>
          <w:tcPr>
            <w:tcW w:w="290" w:type="pct"/>
          </w:tcPr>
          <w:p w14:paraId="5B9FE6D8" w14:textId="77777777" w:rsidR="008933D4" w:rsidRDefault="00000000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14:paraId="2067C9AF" w14:textId="77777777" w:rsidR="008933D4" w:rsidRDefault="008933D4"/>
        </w:tc>
        <w:tc>
          <w:tcPr>
            <w:tcW w:w="435" w:type="pct"/>
            <w:vMerge/>
          </w:tcPr>
          <w:p w14:paraId="48B0F08D" w14:textId="77777777" w:rsidR="008933D4" w:rsidRDefault="008933D4"/>
        </w:tc>
        <w:tc>
          <w:tcPr>
            <w:tcW w:w="970" w:type="pct"/>
          </w:tcPr>
          <w:p w14:paraId="470930F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6A8EC44" w14:textId="77777777" w:rsidR="008933D4" w:rsidRDefault="008933D4"/>
        </w:tc>
        <w:tc>
          <w:tcPr>
            <w:tcW w:w="900" w:type="pct"/>
          </w:tcPr>
          <w:p w14:paraId="597CD9C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  <w:tc>
          <w:tcPr>
            <w:tcW w:w="835" w:type="pct"/>
            <w:vMerge/>
          </w:tcPr>
          <w:p w14:paraId="25BC52EF" w14:textId="77777777" w:rsidR="008933D4" w:rsidRDefault="008933D4"/>
        </w:tc>
      </w:tr>
      <w:tr w:rsidR="008933D4" w14:paraId="1B5B056E" w14:textId="77777777">
        <w:tc>
          <w:tcPr>
            <w:tcW w:w="290" w:type="pct"/>
          </w:tcPr>
          <w:p w14:paraId="08E7386E" w14:textId="77777777" w:rsidR="008933D4" w:rsidRDefault="00000000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/>
          </w:tcPr>
          <w:p w14:paraId="296C8903" w14:textId="77777777" w:rsidR="008933D4" w:rsidRDefault="008933D4"/>
        </w:tc>
        <w:tc>
          <w:tcPr>
            <w:tcW w:w="435" w:type="pct"/>
            <w:vMerge/>
          </w:tcPr>
          <w:p w14:paraId="43D102A5" w14:textId="77777777" w:rsidR="008933D4" w:rsidRDefault="008933D4"/>
        </w:tc>
        <w:tc>
          <w:tcPr>
            <w:tcW w:w="970" w:type="pct"/>
          </w:tcPr>
          <w:p w14:paraId="445F4384" w14:textId="77777777" w:rsidR="008933D4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5ADF50C" w14:textId="77777777" w:rsidR="008933D4" w:rsidRDefault="008933D4"/>
        </w:tc>
        <w:tc>
          <w:tcPr>
            <w:tcW w:w="900" w:type="pct"/>
          </w:tcPr>
          <w:p w14:paraId="4D9E9BE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8CF14BA" w14:textId="77777777" w:rsidR="008933D4" w:rsidRDefault="008933D4"/>
        </w:tc>
      </w:tr>
      <w:tr w:rsidR="008933D4" w14:paraId="6769C7D3" w14:textId="77777777">
        <w:tc>
          <w:tcPr>
            <w:tcW w:w="290" w:type="pct"/>
          </w:tcPr>
          <w:p w14:paraId="0DEC08FB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6* ТР</w:t>
            </w:r>
          </w:p>
        </w:tc>
        <w:tc>
          <w:tcPr>
            <w:tcW w:w="680" w:type="pct"/>
            <w:vMerge/>
          </w:tcPr>
          <w:p w14:paraId="33214B9E" w14:textId="77777777" w:rsidR="008933D4" w:rsidRDefault="008933D4"/>
        </w:tc>
        <w:tc>
          <w:tcPr>
            <w:tcW w:w="435" w:type="pct"/>
            <w:vMerge/>
          </w:tcPr>
          <w:p w14:paraId="1F5EBC59" w14:textId="77777777" w:rsidR="008933D4" w:rsidRDefault="008933D4"/>
        </w:tc>
        <w:tc>
          <w:tcPr>
            <w:tcW w:w="970" w:type="pct"/>
          </w:tcPr>
          <w:p w14:paraId="106C74E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BCDA234" w14:textId="77777777" w:rsidR="008933D4" w:rsidRDefault="008933D4"/>
        </w:tc>
        <w:tc>
          <w:tcPr>
            <w:tcW w:w="900" w:type="pct"/>
          </w:tcPr>
          <w:p w14:paraId="0AD4680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11A7A4CB" w14:textId="77777777" w:rsidR="008933D4" w:rsidRDefault="008933D4"/>
        </w:tc>
      </w:tr>
      <w:tr w:rsidR="008933D4" w14:paraId="08586DAE" w14:textId="77777777">
        <w:tc>
          <w:tcPr>
            <w:tcW w:w="290" w:type="pct"/>
          </w:tcPr>
          <w:p w14:paraId="6023DFD0" w14:textId="77777777" w:rsidR="008933D4" w:rsidRDefault="00000000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/>
          </w:tcPr>
          <w:p w14:paraId="5B4E198F" w14:textId="77777777" w:rsidR="008933D4" w:rsidRDefault="008933D4"/>
        </w:tc>
        <w:tc>
          <w:tcPr>
            <w:tcW w:w="435" w:type="pct"/>
            <w:vMerge/>
          </w:tcPr>
          <w:p w14:paraId="5E376B79" w14:textId="77777777" w:rsidR="008933D4" w:rsidRDefault="008933D4"/>
        </w:tc>
        <w:tc>
          <w:tcPr>
            <w:tcW w:w="970" w:type="pct"/>
          </w:tcPr>
          <w:p w14:paraId="0F22E9B6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875" w:type="pct"/>
            <w:vMerge/>
          </w:tcPr>
          <w:p w14:paraId="496C9C0C" w14:textId="77777777" w:rsidR="008933D4" w:rsidRDefault="008933D4"/>
        </w:tc>
        <w:tc>
          <w:tcPr>
            <w:tcW w:w="900" w:type="pct"/>
          </w:tcPr>
          <w:p w14:paraId="66AB434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34139EF" w14:textId="77777777" w:rsidR="008933D4" w:rsidRDefault="008933D4"/>
        </w:tc>
      </w:tr>
      <w:tr w:rsidR="008933D4" w14:paraId="624C3A88" w14:textId="77777777">
        <w:tc>
          <w:tcPr>
            <w:tcW w:w="290" w:type="pct"/>
          </w:tcPr>
          <w:p w14:paraId="4374563F" w14:textId="77777777" w:rsidR="008933D4" w:rsidRDefault="00000000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/>
          </w:tcPr>
          <w:p w14:paraId="611D84E7" w14:textId="77777777" w:rsidR="008933D4" w:rsidRDefault="008933D4"/>
        </w:tc>
        <w:tc>
          <w:tcPr>
            <w:tcW w:w="435" w:type="pct"/>
            <w:vMerge/>
          </w:tcPr>
          <w:p w14:paraId="44807FD6" w14:textId="77777777" w:rsidR="008933D4" w:rsidRDefault="008933D4"/>
        </w:tc>
        <w:tc>
          <w:tcPr>
            <w:tcW w:w="970" w:type="pct"/>
          </w:tcPr>
          <w:p w14:paraId="10B5207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FAC3CE5" w14:textId="77777777" w:rsidR="008933D4" w:rsidRDefault="008933D4"/>
        </w:tc>
        <w:tc>
          <w:tcPr>
            <w:tcW w:w="900" w:type="pct"/>
            <w:vMerge w:val="restart"/>
          </w:tcPr>
          <w:p w14:paraId="5DA8DCB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3228CCF9" w14:textId="77777777" w:rsidR="008933D4" w:rsidRDefault="008933D4"/>
        </w:tc>
      </w:tr>
      <w:tr w:rsidR="008933D4" w14:paraId="4EC62BF6" w14:textId="77777777">
        <w:trPr>
          <w:trHeight w:val="230"/>
        </w:trPr>
        <w:tc>
          <w:tcPr>
            <w:tcW w:w="290" w:type="pct"/>
            <w:vMerge w:val="restart"/>
          </w:tcPr>
          <w:p w14:paraId="216E5796" w14:textId="77777777" w:rsidR="008933D4" w:rsidRDefault="00000000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/>
          </w:tcPr>
          <w:p w14:paraId="2122E9B7" w14:textId="77777777" w:rsidR="008933D4" w:rsidRDefault="008933D4"/>
        </w:tc>
        <w:tc>
          <w:tcPr>
            <w:tcW w:w="435" w:type="pct"/>
            <w:vMerge/>
          </w:tcPr>
          <w:p w14:paraId="536CCB40" w14:textId="77777777" w:rsidR="008933D4" w:rsidRDefault="008933D4"/>
        </w:tc>
        <w:tc>
          <w:tcPr>
            <w:tcW w:w="970" w:type="pct"/>
            <w:vMerge w:val="restart"/>
          </w:tcPr>
          <w:p w14:paraId="0FBE31D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E89D10E" w14:textId="77777777" w:rsidR="008933D4" w:rsidRDefault="008933D4"/>
        </w:tc>
        <w:tc>
          <w:tcPr>
            <w:tcW w:w="900" w:type="pct"/>
            <w:vMerge/>
          </w:tcPr>
          <w:p w14:paraId="5825CD6B" w14:textId="77777777" w:rsidR="008933D4" w:rsidRDefault="008933D4"/>
        </w:tc>
        <w:tc>
          <w:tcPr>
            <w:tcW w:w="835" w:type="pct"/>
            <w:vMerge/>
          </w:tcPr>
          <w:p w14:paraId="3D4658B7" w14:textId="77777777" w:rsidR="008933D4" w:rsidRDefault="008933D4"/>
        </w:tc>
      </w:tr>
      <w:tr w:rsidR="008933D4" w14:paraId="732DA36A" w14:textId="77777777">
        <w:tc>
          <w:tcPr>
            <w:tcW w:w="290" w:type="pct"/>
          </w:tcPr>
          <w:p w14:paraId="23916126" w14:textId="77777777" w:rsidR="008933D4" w:rsidRDefault="00000000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1B48AE0C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 для детей, для недоношенных и маловесных детей</w:t>
            </w:r>
          </w:p>
        </w:tc>
        <w:tc>
          <w:tcPr>
            <w:tcW w:w="435" w:type="pct"/>
          </w:tcPr>
          <w:p w14:paraId="4E49C186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70" w:type="pct"/>
          </w:tcPr>
          <w:p w14:paraId="7E92103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4485D6D7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8, 20, Приложение 1, 2 р.1.13</w:t>
            </w:r>
          </w:p>
        </w:tc>
        <w:tc>
          <w:tcPr>
            <w:tcW w:w="900" w:type="pct"/>
          </w:tcPr>
          <w:p w14:paraId="5D8FD87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7270F9D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7CF6099B" w14:textId="77777777">
        <w:tc>
          <w:tcPr>
            <w:tcW w:w="290" w:type="pct"/>
          </w:tcPr>
          <w:p w14:paraId="38E31285" w14:textId="77777777" w:rsidR="008933D4" w:rsidRDefault="00000000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/>
          </w:tcPr>
          <w:p w14:paraId="7A4A3947" w14:textId="77777777" w:rsidR="008933D4" w:rsidRDefault="008933D4"/>
        </w:tc>
        <w:tc>
          <w:tcPr>
            <w:tcW w:w="435" w:type="pct"/>
            <w:vMerge w:val="restart"/>
          </w:tcPr>
          <w:p w14:paraId="0C844525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70" w:type="pct"/>
          </w:tcPr>
          <w:p w14:paraId="495D42B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19D5D2CF" w14:textId="77777777" w:rsidR="008933D4" w:rsidRDefault="008933D4"/>
        </w:tc>
        <w:tc>
          <w:tcPr>
            <w:tcW w:w="900" w:type="pct"/>
          </w:tcPr>
          <w:p w14:paraId="3B04FEA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9A93F81" w14:textId="77777777" w:rsidR="008933D4" w:rsidRDefault="008933D4"/>
        </w:tc>
      </w:tr>
      <w:tr w:rsidR="008933D4" w14:paraId="464B34A4" w14:textId="77777777">
        <w:tc>
          <w:tcPr>
            <w:tcW w:w="290" w:type="pct"/>
          </w:tcPr>
          <w:p w14:paraId="05DB8609" w14:textId="77777777" w:rsidR="008933D4" w:rsidRDefault="00000000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/>
          </w:tcPr>
          <w:p w14:paraId="51B1AB29" w14:textId="77777777" w:rsidR="008933D4" w:rsidRDefault="008933D4"/>
        </w:tc>
        <w:tc>
          <w:tcPr>
            <w:tcW w:w="435" w:type="pct"/>
            <w:vMerge/>
          </w:tcPr>
          <w:p w14:paraId="28001DF6" w14:textId="77777777" w:rsidR="008933D4" w:rsidRDefault="008933D4"/>
        </w:tc>
        <w:tc>
          <w:tcPr>
            <w:tcW w:w="970" w:type="pct"/>
          </w:tcPr>
          <w:p w14:paraId="278A269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79F6EF27" w14:textId="77777777" w:rsidR="008933D4" w:rsidRDefault="008933D4"/>
        </w:tc>
        <w:tc>
          <w:tcPr>
            <w:tcW w:w="900" w:type="pct"/>
          </w:tcPr>
          <w:p w14:paraId="1141A0E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  <w:tc>
          <w:tcPr>
            <w:tcW w:w="835" w:type="pct"/>
            <w:vMerge/>
          </w:tcPr>
          <w:p w14:paraId="1DC5BF5E" w14:textId="77777777" w:rsidR="008933D4" w:rsidRDefault="008933D4"/>
        </w:tc>
      </w:tr>
      <w:tr w:rsidR="008933D4" w14:paraId="11B34B50" w14:textId="77777777">
        <w:tc>
          <w:tcPr>
            <w:tcW w:w="290" w:type="pct"/>
          </w:tcPr>
          <w:p w14:paraId="4E2F59F5" w14:textId="77777777" w:rsidR="008933D4" w:rsidRDefault="00000000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/>
          </w:tcPr>
          <w:p w14:paraId="099AF8CE" w14:textId="77777777" w:rsidR="008933D4" w:rsidRDefault="008933D4"/>
        </w:tc>
        <w:tc>
          <w:tcPr>
            <w:tcW w:w="435" w:type="pct"/>
            <w:vMerge/>
          </w:tcPr>
          <w:p w14:paraId="1947A06D" w14:textId="77777777" w:rsidR="008933D4" w:rsidRDefault="008933D4"/>
        </w:tc>
        <w:tc>
          <w:tcPr>
            <w:tcW w:w="970" w:type="pct"/>
          </w:tcPr>
          <w:p w14:paraId="6BE221CE" w14:textId="77777777" w:rsidR="008933D4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5D37BC1E" w14:textId="77777777" w:rsidR="008933D4" w:rsidRDefault="008933D4"/>
        </w:tc>
        <w:tc>
          <w:tcPr>
            <w:tcW w:w="900" w:type="pct"/>
          </w:tcPr>
          <w:p w14:paraId="3E38B47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20705D2D" w14:textId="77777777" w:rsidR="008933D4" w:rsidRDefault="008933D4"/>
        </w:tc>
      </w:tr>
      <w:tr w:rsidR="008933D4" w14:paraId="16221A94" w14:textId="77777777">
        <w:tc>
          <w:tcPr>
            <w:tcW w:w="290" w:type="pct"/>
          </w:tcPr>
          <w:p w14:paraId="265CE5E0" w14:textId="77777777" w:rsidR="008933D4" w:rsidRDefault="00000000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/>
          </w:tcPr>
          <w:p w14:paraId="54EB837D" w14:textId="77777777" w:rsidR="008933D4" w:rsidRDefault="008933D4"/>
        </w:tc>
        <w:tc>
          <w:tcPr>
            <w:tcW w:w="435" w:type="pct"/>
            <w:vMerge/>
          </w:tcPr>
          <w:p w14:paraId="6A202654" w14:textId="77777777" w:rsidR="008933D4" w:rsidRDefault="008933D4"/>
        </w:tc>
        <w:tc>
          <w:tcPr>
            <w:tcW w:w="970" w:type="pct"/>
          </w:tcPr>
          <w:p w14:paraId="6E6B4F23" w14:textId="77777777" w:rsidR="008933D4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5C7DDC3" w14:textId="77777777" w:rsidR="008933D4" w:rsidRDefault="008933D4"/>
        </w:tc>
        <w:tc>
          <w:tcPr>
            <w:tcW w:w="900" w:type="pct"/>
          </w:tcPr>
          <w:p w14:paraId="7F9358F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2C9788A" w14:textId="77777777" w:rsidR="008933D4" w:rsidRDefault="008933D4"/>
        </w:tc>
      </w:tr>
      <w:tr w:rsidR="008933D4" w14:paraId="0EEB6DA9" w14:textId="77777777">
        <w:tc>
          <w:tcPr>
            <w:tcW w:w="290" w:type="pct"/>
          </w:tcPr>
          <w:p w14:paraId="35626E71" w14:textId="77777777" w:rsidR="008933D4" w:rsidRDefault="00000000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/>
          </w:tcPr>
          <w:p w14:paraId="1C33B441" w14:textId="77777777" w:rsidR="008933D4" w:rsidRDefault="008933D4"/>
        </w:tc>
        <w:tc>
          <w:tcPr>
            <w:tcW w:w="435" w:type="pct"/>
            <w:vMerge/>
          </w:tcPr>
          <w:p w14:paraId="0696D4DE" w14:textId="77777777" w:rsidR="008933D4" w:rsidRDefault="008933D4"/>
        </w:tc>
        <w:tc>
          <w:tcPr>
            <w:tcW w:w="970" w:type="pct"/>
          </w:tcPr>
          <w:p w14:paraId="6371056A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1E99944" w14:textId="77777777" w:rsidR="008933D4" w:rsidRDefault="008933D4"/>
        </w:tc>
        <w:tc>
          <w:tcPr>
            <w:tcW w:w="900" w:type="pct"/>
          </w:tcPr>
          <w:p w14:paraId="79A96C7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3B2015E" w14:textId="77777777" w:rsidR="008933D4" w:rsidRDefault="008933D4"/>
        </w:tc>
      </w:tr>
      <w:tr w:rsidR="008933D4" w14:paraId="20A51180" w14:textId="77777777">
        <w:tc>
          <w:tcPr>
            <w:tcW w:w="290" w:type="pct"/>
          </w:tcPr>
          <w:p w14:paraId="78DA9F45" w14:textId="77777777" w:rsidR="008933D4" w:rsidRDefault="00000000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/>
          </w:tcPr>
          <w:p w14:paraId="761D00B7" w14:textId="77777777" w:rsidR="008933D4" w:rsidRDefault="008933D4"/>
        </w:tc>
        <w:tc>
          <w:tcPr>
            <w:tcW w:w="435" w:type="pct"/>
            <w:vMerge/>
          </w:tcPr>
          <w:p w14:paraId="51B166FD" w14:textId="77777777" w:rsidR="008933D4" w:rsidRDefault="008933D4"/>
        </w:tc>
        <w:tc>
          <w:tcPr>
            <w:tcW w:w="970" w:type="pct"/>
          </w:tcPr>
          <w:p w14:paraId="1DC8D12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C0C8575" w14:textId="77777777" w:rsidR="008933D4" w:rsidRDefault="008933D4"/>
        </w:tc>
        <w:tc>
          <w:tcPr>
            <w:tcW w:w="900" w:type="pct"/>
            <w:vMerge w:val="restart"/>
          </w:tcPr>
          <w:p w14:paraId="4768AD8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15D4D2BB" w14:textId="77777777" w:rsidR="008933D4" w:rsidRDefault="008933D4"/>
        </w:tc>
      </w:tr>
      <w:tr w:rsidR="008933D4" w14:paraId="4744FEA8" w14:textId="77777777">
        <w:tc>
          <w:tcPr>
            <w:tcW w:w="290" w:type="pct"/>
          </w:tcPr>
          <w:p w14:paraId="779D0C80" w14:textId="77777777" w:rsidR="008933D4" w:rsidRDefault="00000000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/>
          </w:tcPr>
          <w:p w14:paraId="5EF582C2" w14:textId="77777777" w:rsidR="008933D4" w:rsidRDefault="008933D4"/>
        </w:tc>
        <w:tc>
          <w:tcPr>
            <w:tcW w:w="435" w:type="pct"/>
            <w:vMerge/>
          </w:tcPr>
          <w:p w14:paraId="0BA63AD9" w14:textId="77777777" w:rsidR="008933D4" w:rsidRDefault="008933D4"/>
        </w:tc>
        <w:tc>
          <w:tcPr>
            <w:tcW w:w="970" w:type="pct"/>
          </w:tcPr>
          <w:p w14:paraId="032C5FA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85EC583" w14:textId="77777777" w:rsidR="008933D4" w:rsidRDefault="008933D4"/>
        </w:tc>
        <w:tc>
          <w:tcPr>
            <w:tcW w:w="900" w:type="pct"/>
            <w:vMerge/>
          </w:tcPr>
          <w:p w14:paraId="46CC1ABE" w14:textId="77777777" w:rsidR="008933D4" w:rsidRDefault="008933D4"/>
        </w:tc>
        <w:tc>
          <w:tcPr>
            <w:tcW w:w="835" w:type="pct"/>
            <w:vMerge/>
          </w:tcPr>
          <w:p w14:paraId="1F2AC7F0" w14:textId="77777777" w:rsidR="008933D4" w:rsidRDefault="008933D4"/>
        </w:tc>
      </w:tr>
      <w:tr w:rsidR="008933D4" w14:paraId="1398833E" w14:textId="77777777">
        <w:trPr>
          <w:trHeight w:val="230"/>
        </w:trPr>
        <w:tc>
          <w:tcPr>
            <w:tcW w:w="290" w:type="pct"/>
            <w:vMerge w:val="restart"/>
          </w:tcPr>
          <w:p w14:paraId="3CEA3CE9" w14:textId="77777777" w:rsidR="008933D4" w:rsidRDefault="00000000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/>
          </w:tcPr>
          <w:p w14:paraId="012F943C" w14:textId="77777777" w:rsidR="008933D4" w:rsidRDefault="008933D4"/>
        </w:tc>
        <w:tc>
          <w:tcPr>
            <w:tcW w:w="435" w:type="pct"/>
            <w:vMerge/>
          </w:tcPr>
          <w:p w14:paraId="19567041" w14:textId="77777777" w:rsidR="008933D4" w:rsidRDefault="008933D4"/>
        </w:tc>
        <w:tc>
          <w:tcPr>
            <w:tcW w:w="970" w:type="pct"/>
            <w:vMerge w:val="restart"/>
          </w:tcPr>
          <w:p w14:paraId="241D38C5" w14:textId="77777777" w:rsidR="008933D4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1017A3AA" w14:textId="77777777" w:rsidR="008933D4" w:rsidRDefault="008933D4"/>
        </w:tc>
        <w:tc>
          <w:tcPr>
            <w:tcW w:w="900" w:type="pct"/>
            <w:vMerge w:val="restart"/>
          </w:tcPr>
          <w:p w14:paraId="75EE748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57F95757" w14:textId="77777777" w:rsidR="008933D4" w:rsidRDefault="008933D4"/>
        </w:tc>
      </w:tr>
      <w:tr w:rsidR="008933D4" w14:paraId="4680CD0D" w14:textId="77777777">
        <w:tc>
          <w:tcPr>
            <w:tcW w:w="290" w:type="pct"/>
          </w:tcPr>
          <w:p w14:paraId="5CEFA4CF" w14:textId="77777777" w:rsidR="008933D4" w:rsidRDefault="00000000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7092776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5" w:type="pct"/>
          </w:tcPr>
          <w:p w14:paraId="3DFAD0CE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01.11/08.032, 01.12/08.032, 01.13/08.032, 01.21/08.032, 01.22/08.032, 01.23/08.032, 01.24/08.032, 01.25/08.032, </w:t>
            </w:r>
            <w:r>
              <w:rPr>
                <w:sz w:val="22"/>
              </w:rPr>
              <w:lastRenderedPageBreak/>
              <w:t>01.28/08.032, 01.47/08.032, 10.12/08.032, 10.20/08.032, 10.31/08.032, 10.32/08.032, 10.39/08.032, 10.61/08.032, 10.62/08.032, 10.71/08.032, 10.72/08.032, 10.73/08.032, 10.83/08.032, 10.84/08.032, 10.85/08.032, 10.86/08.032, 10.89/08.032</w:t>
            </w:r>
          </w:p>
        </w:tc>
        <w:tc>
          <w:tcPr>
            <w:tcW w:w="970" w:type="pct"/>
          </w:tcPr>
          <w:p w14:paraId="5A293F62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7B71768D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8, 20, Приложение 3</w:t>
            </w:r>
          </w:p>
        </w:tc>
        <w:tc>
          <w:tcPr>
            <w:tcW w:w="900" w:type="pct"/>
          </w:tcPr>
          <w:p w14:paraId="4ADE0B4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 w:val="restart"/>
          </w:tcPr>
          <w:p w14:paraId="4362F5E9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347000BB" w14:textId="77777777">
        <w:tc>
          <w:tcPr>
            <w:tcW w:w="290" w:type="pct"/>
          </w:tcPr>
          <w:p w14:paraId="56474AA8" w14:textId="77777777" w:rsidR="008933D4" w:rsidRDefault="00000000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0807EE32" w14:textId="77777777" w:rsidR="008933D4" w:rsidRDefault="008933D4"/>
        </w:tc>
        <w:tc>
          <w:tcPr>
            <w:tcW w:w="435" w:type="pct"/>
          </w:tcPr>
          <w:p w14:paraId="33499B81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01.11/08.156, 01.12/08.156, 01.13/08.156, 01.21/08.156, 01.22/08.156, 01.23/08.156, 01.24/08.156, 01.25/08.156, 01.28/08.156, 10.12/08.156, 10.13/08.156, 10.20/08.156, 10.31/08.156, 10.32/08.156, 10.39/08.156, 10.51/08.156, 10.61/08.156, 10.62/08.156, 10.83/08.156, </w:t>
            </w:r>
            <w:r>
              <w:rPr>
                <w:sz w:val="22"/>
              </w:rPr>
              <w:lastRenderedPageBreak/>
              <w:t>10.84/08.156, 10.85/08.156, 10.89/08.156</w:t>
            </w:r>
          </w:p>
        </w:tc>
        <w:tc>
          <w:tcPr>
            <w:tcW w:w="970" w:type="pct"/>
          </w:tcPr>
          <w:p w14:paraId="29DF6534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7A3A3E59" w14:textId="77777777" w:rsidR="008933D4" w:rsidRDefault="008933D4"/>
        </w:tc>
        <w:tc>
          <w:tcPr>
            <w:tcW w:w="900" w:type="pct"/>
          </w:tcPr>
          <w:p w14:paraId="2776E0F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16A0DDF7" w14:textId="77777777" w:rsidR="008933D4" w:rsidRDefault="008933D4"/>
        </w:tc>
      </w:tr>
      <w:tr w:rsidR="008933D4" w14:paraId="109EE659" w14:textId="77777777">
        <w:tc>
          <w:tcPr>
            <w:tcW w:w="290" w:type="pct"/>
          </w:tcPr>
          <w:p w14:paraId="47D8E205" w14:textId="77777777" w:rsidR="008933D4" w:rsidRDefault="00000000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6663BCB8" w14:textId="77777777" w:rsidR="008933D4" w:rsidRDefault="008933D4"/>
        </w:tc>
        <w:tc>
          <w:tcPr>
            <w:tcW w:w="435" w:type="pct"/>
          </w:tcPr>
          <w:p w14:paraId="1B4BD60F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032, 01.12/08.032, 01.13/08.032, 01.21/08.032, 01.22/08.032, 01.23/08.032, 01.24/08.032, 01.25/08.032, 01.28/08.032, 01.47/08.032, 10.12/08.032, 10.20/08.032, 10.31/08.032, 10.32/08.032, 10.39/08.032, 10.61/08.032, 10.62/08.032, 10.71/08.032, 10.72/08.032, 10.73/08.032, 10.83/08.032, 10.84/08.032, 10.85/08.032, 10.89/08.032</w:t>
            </w:r>
          </w:p>
        </w:tc>
        <w:tc>
          <w:tcPr>
            <w:tcW w:w="970" w:type="pct"/>
          </w:tcPr>
          <w:p w14:paraId="475FB08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D04E66B" w14:textId="77777777" w:rsidR="008933D4" w:rsidRDefault="008933D4"/>
        </w:tc>
        <w:tc>
          <w:tcPr>
            <w:tcW w:w="900" w:type="pct"/>
          </w:tcPr>
          <w:p w14:paraId="00085E8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C1E4737" w14:textId="77777777" w:rsidR="008933D4" w:rsidRDefault="008933D4"/>
        </w:tc>
      </w:tr>
      <w:tr w:rsidR="008933D4" w14:paraId="10937ABE" w14:textId="77777777">
        <w:tc>
          <w:tcPr>
            <w:tcW w:w="290" w:type="pct"/>
          </w:tcPr>
          <w:p w14:paraId="3AF78B85" w14:textId="77777777" w:rsidR="008933D4" w:rsidRDefault="00000000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45B04715" w14:textId="77777777" w:rsidR="008933D4" w:rsidRDefault="008933D4"/>
        </w:tc>
        <w:tc>
          <w:tcPr>
            <w:tcW w:w="435" w:type="pct"/>
          </w:tcPr>
          <w:p w14:paraId="16A3BB56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01.11/08.156, 01.12/08.156, 01.13/08.156, 01.21/08.156, 01.22/08.156, 01.23/08.156, 01.24/08.156, 01.25/08.156, 01.28/08.156, </w:t>
            </w:r>
            <w:r>
              <w:rPr>
                <w:sz w:val="22"/>
              </w:rPr>
              <w:lastRenderedPageBreak/>
              <w:t>01.47/08.156, 10.12/08.156, 10.13/08.156, 10.20/08.156, 10.31/08.156, 10.32/08.156, 10.39/08.156, 10.61/08.156, 10.62/08.156, 10.83/08.156, 10.84/08.156, 10.85/08.156, 10.89/08.156</w:t>
            </w:r>
          </w:p>
        </w:tc>
        <w:tc>
          <w:tcPr>
            <w:tcW w:w="970" w:type="pct"/>
          </w:tcPr>
          <w:p w14:paraId="22568964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6CE18F2D" w14:textId="77777777" w:rsidR="008933D4" w:rsidRDefault="008933D4"/>
        </w:tc>
        <w:tc>
          <w:tcPr>
            <w:tcW w:w="900" w:type="pct"/>
          </w:tcPr>
          <w:p w14:paraId="243EA6F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1298F248" w14:textId="77777777" w:rsidR="008933D4" w:rsidRDefault="008933D4"/>
        </w:tc>
      </w:tr>
      <w:tr w:rsidR="008933D4" w14:paraId="5E4C9EE0" w14:textId="77777777">
        <w:tc>
          <w:tcPr>
            <w:tcW w:w="290" w:type="pct"/>
          </w:tcPr>
          <w:p w14:paraId="04D8828D" w14:textId="77777777" w:rsidR="008933D4" w:rsidRDefault="00000000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/>
          </w:tcPr>
          <w:p w14:paraId="0114FF31" w14:textId="77777777" w:rsidR="008933D4" w:rsidRDefault="008933D4"/>
        </w:tc>
        <w:tc>
          <w:tcPr>
            <w:tcW w:w="435" w:type="pct"/>
          </w:tcPr>
          <w:p w14:paraId="1D8EB579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8/08.158, 01.47/08.158, 10.12/08.158, 10.13/08.158, 10.20/08.158, 10.31/08.158, 10.32/08.158, 10.39/08.158, 10.51/08.158, 10.61/08.158, 10.62/08.158, 10.71/08.158, 10.72/08.158, 10.73/08.158, 10.83/08.158, </w:t>
            </w:r>
            <w:r>
              <w:rPr>
                <w:sz w:val="22"/>
              </w:rPr>
              <w:lastRenderedPageBreak/>
              <w:t>10.84/08.158, 10.85/08.158, 10.86/08.158, 10.89/08.158</w:t>
            </w:r>
          </w:p>
        </w:tc>
        <w:tc>
          <w:tcPr>
            <w:tcW w:w="970" w:type="pct"/>
          </w:tcPr>
          <w:p w14:paraId="06D49F0E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ХЦГ-изомеры (альфа-, бета-, гамма-)</w:t>
            </w:r>
            <w:r>
              <w:rPr>
                <w:sz w:val="22"/>
              </w:rPr>
              <w:br/>
              <w:t xml:space="preserve"> ДДТ и метаболиты</w:t>
            </w:r>
            <w:r>
              <w:rPr>
                <w:sz w:val="22"/>
              </w:rPr>
              <w:br/>
              <w:t xml:space="preserve"> Гексахлорбензол</w:t>
            </w:r>
          </w:p>
        </w:tc>
        <w:tc>
          <w:tcPr>
            <w:tcW w:w="875" w:type="pct"/>
            <w:vMerge/>
          </w:tcPr>
          <w:p w14:paraId="25E68EA1" w14:textId="77777777" w:rsidR="008933D4" w:rsidRDefault="008933D4"/>
        </w:tc>
        <w:tc>
          <w:tcPr>
            <w:tcW w:w="900" w:type="pct"/>
          </w:tcPr>
          <w:p w14:paraId="18FA6A9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59D8694D" w14:textId="77777777" w:rsidR="008933D4" w:rsidRDefault="008933D4"/>
        </w:tc>
      </w:tr>
      <w:tr w:rsidR="008933D4" w14:paraId="3145B41C" w14:textId="77777777">
        <w:tc>
          <w:tcPr>
            <w:tcW w:w="290" w:type="pct"/>
          </w:tcPr>
          <w:p w14:paraId="3C77EF1C" w14:textId="77777777" w:rsidR="008933D4" w:rsidRDefault="00000000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/>
          </w:tcPr>
          <w:p w14:paraId="601CE90D" w14:textId="77777777" w:rsidR="008933D4" w:rsidRDefault="008933D4"/>
        </w:tc>
        <w:tc>
          <w:tcPr>
            <w:tcW w:w="435" w:type="pct"/>
          </w:tcPr>
          <w:p w14:paraId="5025766E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161, 01.12/08.161, 01.13/08.161, 01.21/08.161, 01.22/08.161, 01.23/08.161, 01.24/08.161, 01.25/08.161, 01.28/08.161, 01.47/08.161, 10.12/08.161, 10.13/08.161, 10.20/08.161, 10.31/08.161, 10.32/08.161, 10.39/08.161, 10.51/08.161, 10.61/08.161, 10.62/08.161, 10.71/08.161, 10.72/08.161, 10.73/08.161, 10.83/08.161, 10.84/08.161, 10.85/08.161, 10.86/08.161, 10.89/08.161</w:t>
            </w:r>
          </w:p>
        </w:tc>
        <w:tc>
          <w:tcPr>
            <w:tcW w:w="970" w:type="pct"/>
          </w:tcPr>
          <w:p w14:paraId="483D4A94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7262E9D4" w14:textId="77777777" w:rsidR="008933D4" w:rsidRDefault="008933D4"/>
        </w:tc>
        <w:tc>
          <w:tcPr>
            <w:tcW w:w="900" w:type="pct"/>
          </w:tcPr>
          <w:p w14:paraId="57B15097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  <w:tc>
          <w:tcPr>
            <w:tcW w:w="835" w:type="pct"/>
            <w:vMerge/>
          </w:tcPr>
          <w:p w14:paraId="486DA452" w14:textId="77777777" w:rsidR="008933D4" w:rsidRDefault="008933D4"/>
        </w:tc>
      </w:tr>
      <w:tr w:rsidR="008933D4" w14:paraId="1ABDE82F" w14:textId="77777777">
        <w:tc>
          <w:tcPr>
            <w:tcW w:w="290" w:type="pct"/>
          </w:tcPr>
          <w:p w14:paraId="5A1B533D" w14:textId="77777777" w:rsidR="008933D4" w:rsidRDefault="00000000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/>
          </w:tcPr>
          <w:p w14:paraId="6555266C" w14:textId="77777777" w:rsidR="008933D4" w:rsidRDefault="008933D4"/>
        </w:tc>
        <w:tc>
          <w:tcPr>
            <w:tcW w:w="435" w:type="pct"/>
            <w:vMerge w:val="restart"/>
          </w:tcPr>
          <w:p w14:paraId="0EAFE038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052, 10.61/08.052</w:t>
            </w:r>
          </w:p>
        </w:tc>
        <w:tc>
          <w:tcPr>
            <w:tcW w:w="970" w:type="pct"/>
          </w:tcPr>
          <w:p w14:paraId="0C3975C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1368E875" w14:textId="77777777" w:rsidR="008933D4" w:rsidRDefault="008933D4"/>
        </w:tc>
        <w:tc>
          <w:tcPr>
            <w:tcW w:w="900" w:type="pct"/>
          </w:tcPr>
          <w:p w14:paraId="3AAA7FB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39F22D3A" w14:textId="77777777" w:rsidR="008933D4" w:rsidRDefault="008933D4"/>
        </w:tc>
      </w:tr>
      <w:tr w:rsidR="008933D4" w14:paraId="4A5622B8" w14:textId="77777777">
        <w:tc>
          <w:tcPr>
            <w:tcW w:w="290" w:type="pct"/>
          </w:tcPr>
          <w:p w14:paraId="02810BF3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3* ТР</w:t>
            </w:r>
          </w:p>
        </w:tc>
        <w:tc>
          <w:tcPr>
            <w:tcW w:w="680" w:type="pct"/>
            <w:vMerge/>
          </w:tcPr>
          <w:p w14:paraId="2BB41796" w14:textId="77777777" w:rsidR="008933D4" w:rsidRDefault="008933D4"/>
        </w:tc>
        <w:tc>
          <w:tcPr>
            <w:tcW w:w="435" w:type="pct"/>
            <w:vMerge/>
          </w:tcPr>
          <w:p w14:paraId="36F992B6" w14:textId="77777777" w:rsidR="008933D4" w:rsidRDefault="008933D4"/>
        </w:tc>
        <w:tc>
          <w:tcPr>
            <w:tcW w:w="970" w:type="pct"/>
          </w:tcPr>
          <w:p w14:paraId="1F7E29F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461C6DAD" w14:textId="77777777" w:rsidR="008933D4" w:rsidRDefault="008933D4"/>
        </w:tc>
        <w:tc>
          <w:tcPr>
            <w:tcW w:w="900" w:type="pct"/>
          </w:tcPr>
          <w:p w14:paraId="4BA85F3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835" w:type="pct"/>
            <w:vMerge/>
          </w:tcPr>
          <w:p w14:paraId="155A7563" w14:textId="77777777" w:rsidR="008933D4" w:rsidRDefault="008933D4"/>
        </w:tc>
      </w:tr>
      <w:tr w:rsidR="008933D4" w14:paraId="495F57C5" w14:textId="77777777">
        <w:tc>
          <w:tcPr>
            <w:tcW w:w="290" w:type="pct"/>
          </w:tcPr>
          <w:p w14:paraId="657EB8D2" w14:textId="77777777" w:rsidR="008933D4" w:rsidRDefault="00000000">
            <w:pPr>
              <w:ind w:left="-84" w:right="-84"/>
            </w:pPr>
            <w:r>
              <w:rPr>
                <w:sz w:val="22"/>
              </w:rPr>
              <w:t>13.14* ТР</w:t>
            </w:r>
          </w:p>
        </w:tc>
        <w:tc>
          <w:tcPr>
            <w:tcW w:w="680" w:type="pct"/>
            <w:vMerge/>
          </w:tcPr>
          <w:p w14:paraId="4985312C" w14:textId="77777777" w:rsidR="008933D4" w:rsidRDefault="008933D4"/>
        </w:tc>
        <w:tc>
          <w:tcPr>
            <w:tcW w:w="435" w:type="pct"/>
            <w:vMerge w:val="restart"/>
          </w:tcPr>
          <w:p w14:paraId="15BC3982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161, 10.32/08.161, 10.51/08.161, 10.61/08.161, 10.62/08.161, 10.71/08.161, 10.72/08.161, 10.73/08.161, 10.83/08.161</w:t>
            </w:r>
          </w:p>
        </w:tc>
        <w:tc>
          <w:tcPr>
            <w:tcW w:w="970" w:type="pct"/>
          </w:tcPr>
          <w:p w14:paraId="70F6DF8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49E9494E" w14:textId="77777777" w:rsidR="008933D4" w:rsidRDefault="008933D4"/>
        </w:tc>
        <w:tc>
          <w:tcPr>
            <w:tcW w:w="900" w:type="pct"/>
          </w:tcPr>
          <w:p w14:paraId="15AE0F7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835" w:type="pct"/>
            <w:vMerge/>
          </w:tcPr>
          <w:p w14:paraId="51948280" w14:textId="77777777" w:rsidR="008933D4" w:rsidRDefault="008933D4"/>
        </w:tc>
      </w:tr>
      <w:tr w:rsidR="008933D4" w14:paraId="43F49F51" w14:textId="77777777">
        <w:tc>
          <w:tcPr>
            <w:tcW w:w="290" w:type="pct"/>
          </w:tcPr>
          <w:p w14:paraId="69B6F04A" w14:textId="77777777" w:rsidR="008933D4" w:rsidRDefault="00000000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/>
          </w:tcPr>
          <w:p w14:paraId="2A2D2AEA" w14:textId="77777777" w:rsidR="008933D4" w:rsidRDefault="008933D4"/>
        </w:tc>
        <w:tc>
          <w:tcPr>
            <w:tcW w:w="435" w:type="pct"/>
            <w:vMerge/>
          </w:tcPr>
          <w:p w14:paraId="21D4194B" w14:textId="77777777" w:rsidR="008933D4" w:rsidRDefault="008933D4"/>
        </w:tc>
        <w:tc>
          <w:tcPr>
            <w:tcW w:w="970" w:type="pct"/>
          </w:tcPr>
          <w:p w14:paraId="60DB144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4FA502CA" w14:textId="77777777" w:rsidR="008933D4" w:rsidRDefault="008933D4"/>
        </w:tc>
        <w:tc>
          <w:tcPr>
            <w:tcW w:w="900" w:type="pct"/>
          </w:tcPr>
          <w:p w14:paraId="0868DEE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835" w:type="pct"/>
            <w:vMerge/>
          </w:tcPr>
          <w:p w14:paraId="3A3CA78D" w14:textId="77777777" w:rsidR="008933D4" w:rsidRDefault="008933D4"/>
        </w:tc>
      </w:tr>
      <w:tr w:rsidR="008933D4" w14:paraId="31EECA8E" w14:textId="77777777">
        <w:tc>
          <w:tcPr>
            <w:tcW w:w="290" w:type="pct"/>
          </w:tcPr>
          <w:p w14:paraId="1A90D120" w14:textId="77777777" w:rsidR="008933D4" w:rsidRDefault="00000000">
            <w:pPr>
              <w:ind w:left="-84" w:right="-84"/>
            </w:pPr>
            <w:r>
              <w:rPr>
                <w:sz w:val="22"/>
              </w:rPr>
              <w:t>13.17* ТР</w:t>
            </w:r>
          </w:p>
        </w:tc>
        <w:tc>
          <w:tcPr>
            <w:tcW w:w="680" w:type="pct"/>
            <w:vMerge/>
          </w:tcPr>
          <w:p w14:paraId="40B38547" w14:textId="77777777" w:rsidR="008933D4" w:rsidRDefault="008933D4"/>
        </w:tc>
        <w:tc>
          <w:tcPr>
            <w:tcW w:w="435" w:type="pct"/>
            <w:vMerge/>
          </w:tcPr>
          <w:p w14:paraId="420CC7AA" w14:textId="77777777" w:rsidR="008933D4" w:rsidRDefault="008933D4"/>
        </w:tc>
        <w:tc>
          <w:tcPr>
            <w:tcW w:w="970" w:type="pct"/>
          </w:tcPr>
          <w:p w14:paraId="7F549A8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6BB9EC3C" w14:textId="77777777" w:rsidR="008933D4" w:rsidRDefault="008933D4"/>
        </w:tc>
        <w:tc>
          <w:tcPr>
            <w:tcW w:w="900" w:type="pct"/>
          </w:tcPr>
          <w:p w14:paraId="56A8B1E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20BDF1B7" w14:textId="77777777" w:rsidR="008933D4" w:rsidRDefault="008933D4"/>
        </w:tc>
      </w:tr>
      <w:tr w:rsidR="008933D4" w14:paraId="1A97D4BA" w14:textId="77777777">
        <w:tc>
          <w:tcPr>
            <w:tcW w:w="290" w:type="pct"/>
          </w:tcPr>
          <w:p w14:paraId="30DD7198" w14:textId="77777777" w:rsidR="008933D4" w:rsidRDefault="00000000">
            <w:pPr>
              <w:ind w:left="-84" w:right="-84"/>
            </w:pPr>
            <w:r>
              <w:rPr>
                <w:sz w:val="22"/>
              </w:rPr>
              <w:t>13.18* ТР</w:t>
            </w:r>
          </w:p>
        </w:tc>
        <w:tc>
          <w:tcPr>
            <w:tcW w:w="680" w:type="pct"/>
            <w:vMerge/>
          </w:tcPr>
          <w:p w14:paraId="3A5B9D0D" w14:textId="77777777" w:rsidR="008933D4" w:rsidRDefault="008933D4"/>
        </w:tc>
        <w:tc>
          <w:tcPr>
            <w:tcW w:w="435" w:type="pct"/>
            <w:vMerge/>
          </w:tcPr>
          <w:p w14:paraId="67A4C47A" w14:textId="77777777" w:rsidR="008933D4" w:rsidRDefault="008933D4"/>
        </w:tc>
        <w:tc>
          <w:tcPr>
            <w:tcW w:w="970" w:type="pct"/>
          </w:tcPr>
          <w:p w14:paraId="3712647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57A53BDD" w14:textId="77777777" w:rsidR="008933D4" w:rsidRDefault="008933D4"/>
        </w:tc>
        <w:tc>
          <w:tcPr>
            <w:tcW w:w="900" w:type="pct"/>
          </w:tcPr>
          <w:p w14:paraId="78F6792E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1988-2010</w:t>
            </w:r>
          </w:p>
        </w:tc>
        <w:tc>
          <w:tcPr>
            <w:tcW w:w="835" w:type="pct"/>
            <w:vMerge/>
          </w:tcPr>
          <w:p w14:paraId="2293C922" w14:textId="77777777" w:rsidR="008933D4" w:rsidRDefault="008933D4"/>
        </w:tc>
      </w:tr>
      <w:tr w:rsidR="008933D4" w14:paraId="784D871B" w14:textId="77777777">
        <w:trPr>
          <w:trHeight w:val="230"/>
        </w:trPr>
        <w:tc>
          <w:tcPr>
            <w:tcW w:w="290" w:type="pct"/>
            <w:vMerge w:val="restart"/>
          </w:tcPr>
          <w:p w14:paraId="4DC89FF6" w14:textId="77777777" w:rsidR="008933D4" w:rsidRDefault="00000000">
            <w:pPr>
              <w:ind w:left="-84" w:right="-84"/>
            </w:pPr>
            <w:r>
              <w:rPr>
                <w:sz w:val="22"/>
              </w:rPr>
              <w:t>13.20* ТР</w:t>
            </w:r>
          </w:p>
        </w:tc>
        <w:tc>
          <w:tcPr>
            <w:tcW w:w="680" w:type="pct"/>
            <w:vMerge/>
          </w:tcPr>
          <w:p w14:paraId="24AD89A5" w14:textId="77777777" w:rsidR="008933D4" w:rsidRDefault="008933D4"/>
        </w:tc>
        <w:tc>
          <w:tcPr>
            <w:tcW w:w="435" w:type="pct"/>
            <w:vMerge w:val="restart"/>
          </w:tcPr>
          <w:p w14:paraId="30863A49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47/08.169, 10.12/08.169, 10.13/08.169, 10.32/08.169, 10.39/08.169</w:t>
            </w:r>
          </w:p>
        </w:tc>
        <w:tc>
          <w:tcPr>
            <w:tcW w:w="970" w:type="pct"/>
            <w:vMerge w:val="restart"/>
          </w:tcPr>
          <w:p w14:paraId="2876D6F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72219067" w14:textId="77777777" w:rsidR="008933D4" w:rsidRDefault="008933D4"/>
        </w:tc>
        <w:tc>
          <w:tcPr>
            <w:tcW w:w="900" w:type="pct"/>
            <w:vMerge w:val="restart"/>
          </w:tcPr>
          <w:p w14:paraId="0CADB4F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8558.1-2015 п. 7, 8</w:t>
            </w:r>
          </w:p>
        </w:tc>
        <w:tc>
          <w:tcPr>
            <w:tcW w:w="835" w:type="pct"/>
            <w:vMerge/>
          </w:tcPr>
          <w:p w14:paraId="7F04DADF" w14:textId="77777777" w:rsidR="008933D4" w:rsidRDefault="008933D4"/>
        </w:tc>
      </w:tr>
      <w:tr w:rsidR="008933D4" w14:paraId="4CA7FDCF" w14:textId="77777777">
        <w:tc>
          <w:tcPr>
            <w:tcW w:w="290" w:type="pct"/>
          </w:tcPr>
          <w:p w14:paraId="51451ECD" w14:textId="77777777" w:rsidR="008933D4" w:rsidRDefault="00000000">
            <w:pPr>
              <w:ind w:left="-84" w:right="-84"/>
            </w:pPr>
            <w:r>
              <w:rPr>
                <w:sz w:val="22"/>
              </w:rPr>
              <w:t>14.1*** ТР</w:t>
            </w:r>
          </w:p>
        </w:tc>
        <w:tc>
          <w:tcPr>
            <w:tcW w:w="680" w:type="pct"/>
            <w:vMerge w:val="restart"/>
          </w:tcPr>
          <w:p w14:paraId="63BB926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435" w:type="pct"/>
          </w:tcPr>
          <w:p w14:paraId="2DEBB9BB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01.11/42.000, 01.12/42.000, 01.13/42.000, 01.21/42.000, 01.22/42.000, 01.23/42.000, 01.24/42.000, 01.25/42.000, 01.26/42.000, 01.27/42.000, 01.28/42.000, 01.29/42.000, 10.11/42.000, 10.12/42.000, </w:t>
            </w:r>
            <w:r>
              <w:rPr>
                <w:sz w:val="22"/>
              </w:rPr>
              <w:lastRenderedPageBreak/>
              <w:t>10.13/42.000, 10.20/42.000, 10.31/42.000, 10.32/42.000, 10.39/42.000, 10.41/42.000, 10.42/42.000, 10.51/42.000, 10.52/42.000, 10.61/42.000, 10.62/42.000, 10.71/42.000, 10.72/42.000, 10.73/42.000, 10.81/42.000, 10.82/42.000, 10.83/42.000, 10.84/42.000, 10.85/42.000, 10.86/42.000, 10.89/42.000, 11.07/42.000</w:t>
            </w:r>
          </w:p>
        </w:tc>
        <w:tc>
          <w:tcPr>
            <w:tcW w:w="970" w:type="pct"/>
          </w:tcPr>
          <w:p w14:paraId="474105A3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875" w:type="pct"/>
            <w:vMerge w:val="restart"/>
          </w:tcPr>
          <w:p w14:paraId="24821BBA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4</w:t>
            </w:r>
          </w:p>
        </w:tc>
        <w:tc>
          <w:tcPr>
            <w:tcW w:w="900" w:type="pct"/>
          </w:tcPr>
          <w:p w14:paraId="2E6E7C6C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Б 1053-2015</w:t>
            </w:r>
          </w:p>
        </w:tc>
        <w:tc>
          <w:tcPr>
            <w:tcW w:w="835" w:type="pct"/>
            <w:vMerge w:val="restart"/>
          </w:tcPr>
          <w:p w14:paraId="5FA80A82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6DF6F6A8" w14:textId="77777777">
        <w:tc>
          <w:tcPr>
            <w:tcW w:w="290" w:type="pct"/>
          </w:tcPr>
          <w:p w14:paraId="63C0CD35" w14:textId="77777777" w:rsidR="008933D4" w:rsidRDefault="00000000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768D5061" w14:textId="77777777" w:rsidR="008933D4" w:rsidRDefault="008933D4"/>
        </w:tc>
        <w:tc>
          <w:tcPr>
            <w:tcW w:w="435" w:type="pct"/>
            <w:vMerge w:val="restart"/>
          </w:tcPr>
          <w:p w14:paraId="2651892F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3/04.125, 01.24/04.125, 01.25/04.125, 01.26/04.125, 01.27/04.125, 01.28/04.125, 01.29/04.125, 10.11/04.125, 10.12/04.125, </w:t>
            </w:r>
            <w:r>
              <w:rPr>
                <w:sz w:val="22"/>
              </w:rPr>
              <w:lastRenderedPageBreak/>
              <w:t>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10.89/04.125, 11.07/04.125</w:t>
            </w:r>
          </w:p>
        </w:tc>
        <w:tc>
          <w:tcPr>
            <w:tcW w:w="970" w:type="pct"/>
          </w:tcPr>
          <w:p w14:paraId="210891F0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езий-137</w:t>
            </w:r>
          </w:p>
        </w:tc>
        <w:tc>
          <w:tcPr>
            <w:tcW w:w="875" w:type="pct"/>
            <w:vMerge/>
          </w:tcPr>
          <w:p w14:paraId="60D37110" w14:textId="77777777" w:rsidR="008933D4" w:rsidRDefault="008933D4"/>
        </w:tc>
        <w:tc>
          <w:tcPr>
            <w:tcW w:w="900" w:type="pct"/>
          </w:tcPr>
          <w:p w14:paraId="2AA55A9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24911C4A" w14:textId="77777777" w:rsidR="008933D4" w:rsidRDefault="008933D4"/>
        </w:tc>
      </w:tr>
      <w:tr w:rsidR="008933D4" w14:paraId="17D54BA8" w14:textId="77777777">
        <w:trPr>
          <w:trHeight w:val="230"/>
        </w:trPr>
        <w:tc>
          <w:tcPr>
            <w:tcW w:w="290" w:type="pct"/>
            <w:vMerge w:val="restart"/>
          </w:tcPr>
          <w:p w14:paraId="36617894" w14:textId="77777777" w:rsidR="008933D4" w:rsidRDefault="00000000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545B8ED2" w14:textId="77777777" w:rsidR="008933D4" w:rsidRDefault="008933D4"/>
        </w:tc>
        <w:tc>
          <w:tcPr>
            <w:tcW w:w="435" w:type="pct"/>
            <w:vMerge/>
          </w:tcPr>
          <w:p w14:paraId="5782EBF3" w14:textId="77777777" w:rsidR="008933D4" w:rsidRDefault="008933D4"/>
        </w:tc>
        <w:tc>
          <w:tcPr>
            <w:tcW w:w="970" w:type="pct"/>
            <w:vMerge w:val="restart"/>
          </w:tcPr>
          <w:p w14:paraId="54A2A510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/>
          </w:tcPr>
          <w:p w14:paraId="7EA34434" w14:textId="77777777" w:rsidR="008933D4" w:rsidRDefault="008933D4"/>
        </w:tc>
        <w:tc>
          <w:tcPr>
            <w:tcW w:w="900" w:type="pct"/>
            <w:vMerge w:val="restart"/>
          </w:tcPr>
          <w:p w14:paraId="587C869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C440089" w14:textId="77777777" w:rsidR="008933D4" w:rsidRDefault="008933D4"/>
        </w:tc>
      </w:tr>
      <w:tr w:rsidR="008933D4" w14:paraId="5B60CF11" w14:textId="77777777">
        <w:tc>
          <w:tcPr>
            <w:tcW w:w="290" w:type="pct"/>
          </w:tcPr>
          <w:p w14:paraId="6CC4353C" w14:textId="77777777" w:rsidR="008933D4" w:rsidRDefault="00000000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3E3B2A6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я специализированной пищевой продукции для детского питания</w:t>
            </w:r>
          </w:p>
        </w:tc>
        <w:tc>
          <w:tcPr>
            <w:tcW w:w="435" w:type="pct"/>
          </w:tcPr>
          <w:p w14:paraId="7ED6383C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70" w:type="pct"/>
          </w:tcPr>
          <w:p w14:paraId="7B3843F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38934EFD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2 р.1.14</w:t>
            </w:r>
          </w:p>
        </w:tc>
        <w:tc>
          <w:tcPr>
            <w:tcW w:w="900" w:type="pct"/>
          </w:tcPr>
          <w:p w14:paraId="064A230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652F1C6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3FEAF171" w14:textId="77777777">
        <w:tc>
          <w:tcPr>
            <w:tcW w:w="290" w:type="pct"/>
          </w:tcPr>
          <w:p w14:paraId="2BF4957F" w14:textId="77777777" w:rsidR="008933D4" w:rsidRDefault="00000000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/>
          </w:tcPr>
          <w:p w14:paraId="6117E634" w14:textId="77777777" w:rsidR="008933D4" w:rsidRDefault="008933D4"/>
        </w:tc>
        <w:tc>
          <w:tcPr>
            <w:tcW w:w="435" w:type="pct"/>
            <w:vMerge w:val="restart"/>
          </w:tcPr>
          <w:p w14:paraId="6CE73427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70" w:type="pct"/>
          </w:tcPr>
          <w:p w14:paraId="7CC89F2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378E4CB2" w14:textId="77777777" w:rsidR="008933D4" w:rsidRDefault="008933D4"/>
        </w:tc>
        <w:tc>
          <w:tcPr>
            <w:tcW w:w="900" w:type="pct"/>
          </w:tcPr>
          <w:p w14:paraId="6921250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37973C24" w14:textId="77777777" w:rsidR="008933D4" w:rsidRDefault="008933D4"/>
        </w:tc>
      </w:tr>
      <w:tr w:rsidR="008933D4" w14:paraId="33F18ABD" w14:textId="77777777">
        <w:tc>
          <w:tcPr>
            <w:tcW w:w="290" w:type="pct"/>
          </w:tcPr>
          <w:p w14:paraId="333D5704" w14:textId="77777777" w:rsidR="008933D4" w:rsidRDefault="00000000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/>
          </w:tcPr>
          <w:p w14:paraId="533FFB8F" w14:textId="77777777" w:rsidR="008933D4" w:rsidRDefault="008933D4"/>
        </w:tc>
        <w:tc>
          <w:tcPr>
            <w:tcW w:w="435" w:type="pct"/>
            <w:vMerge/>
          </w:tcPr>
          <w:p w14:paraId="58A28540" w14:textId="77777777" w:rsidR="008933D4" w:rsidRDefault="008933D4"/>
        </w:tc>
        <w:tc>
          <w:tcPr>
            <w:tcW w:w="970" w:type="pct"/>
          </w:tcPr>
          <w:p w14:paraId="6DDEBC1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4E2C860" w14:textId="77777777" w:rsidR="008933D4" w:rsidRDefault="008933D4"/>
        </w:tc>
        <w:tc>
          <w:tcPr>
            <w:tcW w:w="900" w:type="pct"/>
          </w:tcPr>
          <w:p w14:paraId="5B2DD4D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84AAD93" w14:textId="77777777" w:rsidR="008933D4" w:rsidRDefault="008933D4"/>
        </w:tc>
      </w:tr>
      <w:tr w:rsidR="008933D4" w14:paraId="7CFE69DE" w14:textId="77777777">
        <w:tc>
          <w:tcPr>
            <w:tcW w:w="290" w:type="pct"/>
          </w:tcPr>
          <w:p w14:paraId="54644030" w14:textId="77777777" w:rsidR="008933D4" w:rsidRDefault="00000000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/>
          </w:tcPr>
          <w:p w14:paraId="24FF4EE0" w14:textId="77777777" w:rsidR="008933D4" w:rsidRDefault="008933D4"/>
        </w:tc>
        <w:tc>
          <w:tcPr>
            <w:tcW w:w="435" w:type="pct"/>
            <w:vMerge/>
          </w:tcPr>
          <w:p w14:paraId="7181AE41" w14:textId="77777777" w:rsidR="008933D4" w:rsidRDefault="008933D4"/>
        </w:tc>
        <w:tc>
          <w:tcPr>
            <w:tcW w:w="970" w:type="pct"/>
          </w:tcPr>
          <w:p w14:paraId="1706ED60" w14:textId="77777777" w:rsidR="008933D4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7FCD35CA" w14:textId="77777777" w:rsidR="008933D4" w:rsidRDefault="008933D4"/>
        </w:tc>
        <w:tc>
          <w:tcPr>
            <w:tcW w:w="900" w:type="pct"/>
          </w:tcPr>
          <w:p w14:paraId="7E95963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BB1BF22" w14:textId="77777777" w:rsidR="008933D4" w:rsidRDefault="008933D4"/>
        </w:tc>
      </w:tr>
      <w:tr w:rsidR="008933D4" w14:paraId="6939F0C0" w14:textId="77777777">
        <w:tc>
          <w:tcPr>
            <w:tcW w:w="290" w:type="pct"/>
          </w:tcPr>
          <w:p w14:paraId="473066C7" w14:textId="77777777" w:rsidR="008933D4" w:rsidRDefault="00000000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/>
          </w:tcPr>
          <w:p w14:paraId="26E3C752" w14:textId="77777777" w:rsidR="008933D4" w:rsidRDefault="008933D4"/>
        </w:tc>
        <w:tc>
          <w:tcPr>
            <w:tcW w:w="435" w:type="pct"/>
            <w:vMerge/>
          </w:tcPr>
          <w:p w14:paraId="0B626544" w14:textId="77777777" w:rsidR="008933D4" w:rsidRDefault="008933D4"/>
        </w:tc>
        <w:tc>
          <w:tcPr>
            <w:tcW w:w="970" w:type="pct"/>
          </w:tcPr>
          <w:p w14:paraId="58D3985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88791F3" w14:textId="77777777" w:rsidR="008933D4" w:rsidRDefault="008933D4"/>
        </w:tc>
        <w:tc>
          <w:tcPr>
            <w:tcW w:w="900" w:type="pct"/>
            <w:vMerge w:val="restart"/>
          </w:tcPr>
          <w:p w14:paraId="13F7036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064A3E05" w14:textId="77777777" w:rsidR="008933D4" w:rsidRDefault="008933D4"/>
        </w:tc>
      </w:tr>
      <w:tr w:rsidR="008933D4" w14:paraId="34F2C28C" w14:textId="77777777">
        <w:trPr>
          <w:trHeight w:val="230"/>
        </w:trPr>
        <w:tc>
          <w:tcPr>
            <w:tcW w:w="290" w:type="pct"/>
            <w:vMerge w:val="restart"/>
          </w:tcPr>
          <w:p w14:paraId="6ED5D2A9" w14:textId="77777777" w:rsidR="008933D4" w:rsidRDefault="00000000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/>
          </w:tcPr>
          <w:p w14:paraId="1BFF803A" w14:textId="77777777" w:rsidR="008933D4" w:rsidRDefault="008933D4"/>
        </w:tc>
        <w:tc>
          <w:tcPr>
            <w:tcW w:w="435" w:type="pct"/>
            <w:vMerge/>
          </w:tcPr>
          <w:p w14:paraId="33E6FB07" w14:textId="77777777" w:rsidR="008933D4" w:rsidRDefault="008933D4"/>
        </w:tc>
        <w:tc>
          <w:tcPr>
            <w:tcW w:w="970" w:type="pct"/>
            <w:vMerge w:val="restart"/>
          </w:tcPr>
          <w:p w14:paraId="3F38F9B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7D17200" w14:textId="77777777" w:rsidR="008933D4" w:rsidRDefault="008933D4"/>
        </w:tc>
        <w:tc>
          <w:tcPr>
            <w:tcW w:w="900" w:type="pct"/>
            <w:vMerge/>
          </w:tcPr>
          <w:p w14:paraId="090F0F2B" w14:textId="77777777" w:rsidR="008933D4" w:rsidRDefault="008933D4"/>
        </w:tc>
        <w:tc>
          <w:tcPr>
            <w:tcW w:w="835" w:type="pct"/>
            <w:vMerge/>
          </w:tcPr>
          <w:p w14:paraId="21C59BB2" w14:textId="77777777" w:rsidR="008933D4" w:rsidRDefault="008933D4"/>
        </w:tc>
      </w:tr>
      <w:tr w:rsidR="008933D4" w14:paraId="63F1C7B3" w14:textId="77777777">
        <w:tc>
          <w:tcPr>
            <w:tcW w:w="290" w:type="pct"/>
          </w:tcPr>
          <w:p w14:paraId="601E4841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*** ТР</w:t>
            </w:r>
          </w:p>
        </w:tc>
        <w:tc>
          <w:tcPr>
            <w:tcW w:w="680" w:type="pct"/>
            <w:vMerge w:val="restart"/>
          </w:tcPr>
          <w:p w14:paraId="04C6C5D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435" w:type="pct"/>
          </w:tcPr>
          <w:p w14:paraId="589FEBD2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70" w:type="pct"/>
          </w:tcPr>
          <w:p w14:paraId="0A26ABA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08943A1B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 2 таблица 2</w:t>
            </w:r>
          </w:p>
        </w:tc>
        <w:tc>
          <w:tcPr>
            <w:tcW w:w="900" w:type="pct"/>
          </w:tcPr>
          <w:p w14:paraId="3985CAC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5CC09A7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1A132D3F" w14:textId="77777777">
        <w:tc>
          <w:tcPr>
            <w:tcW w:w="290" w:type="pct"/>
          </w:tcPr>
          <w:p w14:paraId="4D871862" w14:textId="77777777" w:rsidR="008933D4" w:rsidRDefault="00000000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/>
          </w:tcPr>
          <w:p w14:paraId="52BF5931" w14:textId="77777777" w:rsidR="008933D4" w:rsidRDefault="008933D4"/>
        </w:tc>
        <w:tc>
          <w:tcPr>
            <w:tcW w:w="435" w:type="pct"/>
            <w:vMerge w:val="restart"/>
          </w:tcPr>
          <w:p w14:paraId="11CD94BB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70" w:type="pct"/>
          </w:tcPr>
          <w:p w14:paraId="16CF7AF1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</w:t>
            </w:r>
          </w:p>
        </w:tc>
        <w:tc>
          <w:tcPr>
            <w:tcW w:w="875" w:type="pct"/>
            <w:vMerge/>
          </w:tcPr>
          <w:p w14:paraId="30AC1B16" w14:textId="77777777" w:rsidR="008933D4" w:rsidRDefault="008933D4"/>
        </w:tc>
        <w:tc>
          <w:tcPr>
            <w:tcW w:w="900" w:type="pct"/>
            <w:vMerge w:val="restart"/>
          </w:tcPr>
          <w:p w14:paraId="5597E2E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3EE95FF6" w14:textId="77777777" w:rsidR="008933D4" w:rsidRDefault="008933D4"/>
        </w:tc>
      </w:tr>
      <w:tr w:rsidR="008933D4" w14:paraId="4485A41A" w14:textId="77777777">
        <w:tc>
          <w:tcPr>
            <w:tcW w:w="290" w:type="pct"/>
          </w:tcPr>
          <w:p w14:paraId="6CBB8B4C" w14:textId="77777777" w:rsidR="008933D4" w:rsidRDefault="00000000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/>
          </w:tcPr>
          <w:p w14:paraId="71DBD266" w14:textId="77777777" w:rsidR="008933D4" w:rsidRDefault="008933D4"/>
        </w:tc>
        <w:tc>
          <w:tcPr>
            <w:tcW w:w="435" w:type="pct"/>
            <w:vMerge/>
          </w:tcPr>
          <w:p w14:paraId="1923938F" w14:textId="77777777" w:rsidR="008933D4" w:rsidRDefault="008933D4"/>
        </w:tc>
        <w:tc>
          <w:tcPr>
            <w:tcW w:w="970" w:type="pct"/>
          </w:tcPr>
          <w:p w14:paraId="04E09C3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875" w:type="pct"/>
            <w:vMerge/>
          </w:tcPr>
          <w:p w14:paraId="37D56D21" w14:textId="77777777" w:rsidR="008933D4" w:rsidRDefault="008933D4"/>
        </w:tc>
        <w:tc>
          <w:tcPr>
            <w:tcW w:w="900" w:type="pct"/>
            <w:vMerge/>
          </w:tcPr>
          <w:p w14:paraId="11C85698" w14:textId="77777777" w:rsidR="008933D4" w:rsidRDefault="008933D4"/>
        </w:tc>
        <w:tc>
          <w:tcPr>
            <w:tcW w:w="835" w:type="pct"/>
            <w:vMerge/>
          </w:tcPr>
          <w:p w14:paraId="4DAEC342" w14:textId="77777777" w:rsidR="008933D4" w:rsidRDefault="008933D4"/>
        </w:tc>
      </w:tr>
      <w:tr w:rsidR="008933D4" w14:paraId="314DD2A0" w14:textId="77777777">
        <w:trPr>
          <w:trHeight w:val="230"/>
        </w:trPr>
        <w:tc>
          <w:tcPr>
            <w:tcW w:w="290" w:type="pct"/>
            <w:vMerge w:val="restart"/>
          </w:tcPr>
          <w:p w14:paraId="55F54D37" w14:textId="77777777" w:rsidR="008933D4" w:rsidRDefault="00000000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/>
          </w:tcPr>
          <w:p w14:paraId="3EA013AB" w14:textId="77777777" w:rsidR="008933D4" w:rsidRDefault="008933D4"/>
        </w:tc>
        <w:tc>
          <w:tcPr>
            <w:tcW w:w="435" w:type="pct"/>
            <w:vMerge/>
          </w:tcPr>
          <w:p w14:paraId="1E1F550D" w14:textId="77777777" w:rsidR="008933D4" w:rsidRDefault="008933D4"/>
        </w:tc>
        <w:tc>
          <w:tcPr>
            <w:tcW w:w="970" w:type="pct"/>
            <w:vMerge w:val="restart"/>
          </w:tcPr>
          <w:p w14:paraId="330E839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4EDB8768" w14:textId="77777777" w:rsidR="008933D4" w:rsidRDefault="008933D4"/>
        </w:tc>
        <w:tc>
          <w:tcPr>
            <w:tcW w:w="900" w:type="pct"/>
            <w:vMerge w:val="restart"/>
          </w:tcPr>
          <w:p w14:paraId="56E6802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63CFADDD" w14:textId="77777777" w:rsidR="008933D4" w:rsidRDefault="008933D4"/>
        </w:tc>
      </w:tr>
      <w:tr w:rsidR="008933D4" w14:paraId="13D03D82" w14:textId="77777777">
        <w:tc>
          <w:tcPr>
            <w:tcW w:w="290" w:type="pct"/>
          </w:tcPr>
          <w:p w14:paraId="119607B7" w14:textId="77777777" w:rsidR="008933D4" w:rsidRDefault="00000000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43B2A4D0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435" w:type="pct"/>
          </w:tcPr>
          <w:p w14:paraId="37699548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70" w:type="pct"/>
          </w:tcPr>
          <w:p w14:paraId="6890BD3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13B749C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3/2011 Статья 5, 7 Приложение 1 таб.1,2</w:t>
            </w:r>
          </w:p>
        </w:tc>
        <w:tc>
          <w:tcPr>
            <w:tcW w:w="900" w:type="pct"/>
          </w:tcPr>
          <w:p w14:paraId="7995777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</w:tcPr>
          <w:p w14:paraId="7614B77D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1E18D77D" w14:textId="77777777">
        <w:tc>
          <w:tcPr>
            <w:tcW w:w="290" w:type="pct"/>
          </w:tcPr>
          <w:p w14:paraId="36D46AE3" w14:textId="77777777" w:rsidR="008933D4" w:rsidRDefault="00000000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/>
          </w:tcPr>
          <w:p w14:paraId="0E1544F5" w14:textId="77777777" w:rsidR="008933D4" w:rsidRDefault="008933D4"/>
        </w:tc>
        <w:tc>
          <w:tcPr>
            <w:tcW w:w="435" w:type="pct"/>
            <w:vMerge w:val="restart"/>
          </w:tcPr>
          <w:p w14:paraId="61033136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0" w:type="pct"/>
          </w:tcPr>
          <w:p w14:paraId="5283C60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одготовка проб для микробиологических анализов</w:t>
            </w:r>
          </w:p>
        </w:tc>
        <w:tc>
          <w:tcPr>
            <w:tcW w:w="875" w:type="pct"/>
            <w:vMerge/>
          </w:tcPr>
          <w:p w14:paraId="2450B31E" w14:textId="77777777" w:rsidR="008933D4" w:rsidRDefault="008933D4"/>
        </w:tc>
        <w:tc>
          <w:tcPr>
            <w:tcW w:w="900" w:type="pct"/>
          </w:tcPr>
          <w:p w14:paraId="46F43EB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  <w:tc>
          <w:tcPr>
            <w:tcW w:w="835" w:type="pct"/>
            <w:vMerge w:val="restart"/>
          </w:tcPr>
          <w:p w14:paraId="2316005E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микробиологическая лаборатория лабораторного отдела (ул. Черняховского, д.1, 231300, г. Лида, Лидский </w:t>
            </w:r>
            <w:r>
              <w:rPr>
                <w:sz w:val="22"/>
              </w:rPr>
              <w:lastRenderedPageBreak/>
              <w:t>район, Гродненская область)</w:t>
            </w:r>
          </w:p>
        </w:tc>
      </w:tr>
      <w:tr w:rsidR="008933D4" w14:paraId="47CBEC7C" w14:textId="77777777">
        <w:tc>
          <w:tcPr>
            <w:tcW w:w="290" w:type="pct"/>
          </w:tcPr>
          <w:p w14:paraId="3A0F98DF" w14:textId="77777777" w:rsidR="008933D4" w:rsidRDefault="00000000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/>
          </w:tcPr>
          <w:p w14:paraId="03688147" w14:textId="77777777" w:rsidR="008933D4" w:rsidRDefault="008933D4"/>
        </w:tc>
        <w:tc>
          <w:tcPr>
            <w:tcW w:w="435" w:type="pct"/>
            <w:vMerge/>
          </w:tcPr>
          <w:p w14:paraId="5B34213C" w14:textId="77777777" w:rsidR="008933D4" w:rsidRDefault="008933D4"/>
        </w:tc>
        <w:tc>
          <w:tcPr>
            <w:tcW w:w="970" w:type="pct"/>
          </w:tcPr>
          <w:p w14:paraId="79EBED95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(B. cereus, B. polymyxa, B. Subtilis)</w:t>
            </w:r>
          </w:p>
        </w:tc>
        <w:tc>
          <w:tcPr>
            <w:tcW w:w="875" w:type="pct"/>
            <w:vMerge/>
          </w:tcPr>
          <w:p w14:paraId="6B0677D2" w14:textId="77777777" w:rsidR="008933D4" w:rsidRDefault="008933D4"/>
        </w:tc>
        <w:tc>
          <w:tcPr>
            <w:tcW w:w="900" w:type="pct"/>
          </w:tcPr>
          <w:p w14:paraId="722F958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687EE41" w14:textId="77777777" w:rsidR="008933D4" w:rsidRDefault="008933D4"/>
        </w:tc>
      </w:tr>
      <w:tr w:rsidR="008933D4" w14:paraId="213962AD" w14:textId="77777777">
        <w:tc>
          <w:tcPr>
            <w:tcW w:w="290" w:type="pct"/>
          </w:tcPr>
          <w:p w14:paraId="753C25B7" w14:textId="77777777" w:rsidR="008933D4" w:rsidRDefault="00000000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/>
          </w:tcPr>
          <w:p w14:paraId="1F7FC110" w14:textId="77777777" w:rsidR="008933D4" w:rsidRDefault="008933D4"/>
        </w:tc>
        <w:tc>
          <w:tcPr>
            <w:tcW w:w="435" w:type="pct"/>
            <w:vMerge/>
          </w:tcPr>
          <w:p w14:paraId="031E45BA" w14:textId="77777777" w:rsidR="008933D4" w:rsidRDefault="008933D4"/>
        </w:tc>
        <w:tc>
          <w:tcPr>
            <w:tcW w:w="970" w:type="pct"/>
          </w:tcPr>
          <w:p w14:paraId="3B65ABE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875" w:type="pct"/>
            <w:vMerge/>
          </w:tcPr>
          <w:p w14:paraId="46810474" w14:textId="77777777" w:rsidR="008933D4" w:rsidRDefault="008933D4"/>
        </w:tc>
        <w:tc>
          <w:tcPr>
            <w:tcW w:w="900" w:type="pct"/>
          </w:tcPr>
          <w:p w14:paraId="5E94BBD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0AF62D6D" w14:textId="77777777" w:rsidR="008933D4" w:rsidRDefault="008933D4"/>
        </w:tc>
      </w:tr>
      <w:tr w:rsidR="008933D4" w14:paraId="6663BFD5" w14:textId="77777777">
        <w:tc>
          <w:tcPr>
            <w:tcW w:w="290" w:type="pct"/>
          </w:tcPr>
          <w:p w14:paraId="318B438A" w14:textId="77777777" w:rsidR="008933D4" w:rsidRDefault="00000000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/>
          </w:tcPr>
          <w:p w14:paraId="46AAE3EB" w14:textId="77777777" w:rsidR="008933D4" w:rsidRDefault="008933D4"/>
        </w:tc>
        <w:tc>
          <w:tcPr>
            <w:tcW w:w="435" w:type="pct"/>
            <w:vMerge/>
          </w:tcPr>
          <w:p w14:paraId="24F67F98" w14:textId="77777777" w:rsidR="008933D4" w:rsidRDefault="008933D4"/>
        </w:tc>
        <w:tc>
          <w:tcPr>
            <w:tcW w:w="970" w:type="pct"/>
          </w:tcPr>
          <w:p w14:paraId="1F89C02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29DCBDA" w14:textId="77777777" w:rsidR="008933D4" w:rsidRDefault="008933D4"/>
        </w:tc>
        <w:tc>
          <w:tcPr>
            <w:tcW w:w="900" w:type="pct"/>
          </w:tcPr>
          <w:p w14:paraId="7AA20D5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35E67D5A" w14:textId="77777777" w:rsidR="008933D4" w:rsidRDefault="008933D4"/>
        </w:tc>
      </w:tr>
      <w:tr w:rsidR="008933D4" w14:paraId="0EE8B312" w14:textId="77777777">
        <w:tc>
          <w:tcPr>
            <w:tcW w:w="290" w:type="pct"/>
          </w:tcPr>
          <w:p w14:paraId="1BC33BED" w14:textId="77777777" w:rsidR="008933D4" w:rsidRDefault="00000000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/>
          </w:tcPr>
          <w:p w14:paraId="2BDEBC01" w14:textId="77777777" w:rsidR="008933D4" w:rsidRDefault="008933D4"/>
        </w:tc>
        <w:tc>
          <w:tcPr>
            <w:tcW w:w="435" w:type="pct"/>
            <w:vMerge/>
          </w:tcPr>
          <w:p w14:paraId="1ADF4217" w14:textId="77777777" w:rsidR="008933D4" w:rsidRDefault="008933D4"/>
        </w:tc>
        <w:tc>
          <w:tcPr>
            <w:tcW w:w="970" w:type="pct"/>
          </w:tcPr>
          <w:p w14:paraId="01F72A07" w14:textId="77777777" w:rsidR="008933D4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0213EE77" w14:textId="77777777" w:rsidR="008933D4" w:rsidRDefault="008933D4"/>
        </w:tc>
        <w:tc>
          <w:tcPr>
            <w:tcW w:w="900" w:type="pct"/>
          </w:tcPr>
          <w:p w14:paraId="51B00D3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9F8F555" w14:textId="77777777" w:rsidR="008933D4" w:rsidRDefault="008933D4"/>
        </w:tc>
      </w:tr>
      <w:tr w:rsidR="008933D4" w14:paraId="51C1135A" w14:textId="77777777">
        <w:tc>
          <w:tcPr>
            <w:tcW w:w="290" w:type="pct"/>
          </w:tcPr>
          <w:p w14:paraId="102A7051" w14:textId="77777777" w:rsidR="008933D4" w:rsidRDefault="00000000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/>
          </w:tcPr>
          <w:p w14:paraId="47237E6F" w14:textId="77777777" w:rsidR="008933D4" w:rsidRDefault="008933D4"/>
        </w:tc>
        <w:tc>
          <w:tcPr>
            <w:tcW w:w="435" w:type="pct"/>
            <w:vMerge/>
          </w:tcPr>
          <w:p w14:paraId="37B64C34" w14:textId="77777777" w:rsidR="008933D4" w:rsidRDefault="008933D4"/>
        </w:tc>
        <w:tc>
          <w:tcPr>
            <w:tcW w:w="970" w:type="pct"/>
          </w:tcPr>
          <w:p w14:paraId="6796459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AF8EF34" w14:textId="77777777" w:rsidR="008933D4" w:rsidRDefault="008933D4"/>
        </w:tc>
        <w:tc>
          <w:tcPr>
            <w:tcW w:w="900" w:type="pct"/>
          </w:tcPr>
          <w:p w14:paraId="0AFD519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32FF46F" w14:textId="77777777" w:rsidR="008933D4" w:rsidRDefault="008933D4"/>
        </w:tc>
      </w:tr>
      <w:tr w:rsidR="008933D4" w14:paraId="5AFC7539" w14:textId="77777777">
        <w:tc>
          <w:tcPr>
            <w:tcW w:w="290" w:type="pct"/>
          </w:tcPr>
          <w:p w14:paraId="7710330B" w14:textId="77777777" w:rsidR="008933D4" w:rsidRDefault="00000000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/>
          </w:tcPr>
          <w:p w14:paraId="4383148C" w14:textId="77777777" w:rsidR="008933D4" w:rsidRDefault="008933D4"/>
        </w:tc>
        <w:tc>
          <w:tcPr>
            <w:tcW w:w="435" w:type="pct"/>
            <w:vMerge/>
          </w:tcPr>
          <w:p w14:paraId="16B819E6" w14:textId="77777777" w:rsidR="008933D4" w:rsidRDefault="008933D4"/>
        </w:tc>
        <w:tc>
          <w:tcPr>
            <w:tcW w:w="970" w:type="pct"/>
          </w:tcPr>
          <w:p w14:paraId="2FC65AA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78FB6AA" w14:textId="77777777" w:rsidR="008933D4" w:rsidRDefault="008933D4"/>
        </w:tc>
        <w:tc>
          <w:tcPr>
            <w:tcW w:w="900" w:type="pct"/>
            <w:vMerge w:val="restart"/>
          </w:tcPr>
          <w:p w14:paraId="0F5F925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607DF3BD" w14:textId="77777777" w:rsidR="008933D4" w:rsidRDefault="008933D4"/>
        </w:tc>
      </w:tr>
      <w:tr w:rsidR="008933D4" w14:paraId="001C1AEA" w14:textId="77777777">
        <w:tc>
          <w:tcPr>
            <w:tcW w:w="290" w:type="pct"/>
          </w:tcPr>
          <w:p w14:paraId="2229E433" w14:textId="77777777" w:rsidR="008933D4" w:rsidRDefault="00000000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/>
          </w:tcPr>
          <w:p w14:paraId="3C243FDC" w14:textId="77777777" w:rsidR="008933D4" w:rsidRDefault="008933D4"/>
        </w:tc>
        <w:tc>
          <w:tcPr>
            <w:tcW w:w="435" w:type="pct"/>
            <w:vMerge/>
          </w:tcPr>
          <w:p w14:paraId="55B2B1C3" w14:textId="77777777" w:rsidR="008933D4" w:rsidRDefault="008933D4"/>
        </w:tc>
        <w:tc>
          <w:tcPr>
            <w:tcW w:w="970" w:type="pct"/>
          </w:tcPr>
          <w:p w14:paraId="435A73A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014E55B" w14:textId="77777777" w:rsidR="008933D4" w:rsidRDefault="008933D4"/>
        </w:tc>
        <w:tc>
          <w:tcPr>
            <w:tcW w:w="900" w:type="pct"/>
            <w:vMerge/>
          </w:tcPr>
          <w:p w14:paraId="3CAF934C" w14:textId="77777777" w:rsidR="008933D4" w:rsidRDefault="008933D4"/>
        </w:tc>
        <w:tc>
          <w:tcPr>
            <w:tcW w:w="835" w:type="pct"/>
            <w:vMerge/>
          </w:tcPr>
          <w:p w14:paraId="36B2B024" w14:textId="77777777" w:rsidR="008933D4" w:rsidRDefault="008933D4"/>
        </w:tc>
      </w:tr>
      <w:tr w:rsidR="008933D4" w14:paraId="7196BC51" w14:textId="77777777">
        <w:tc>
          <w:tcPr>
            <w:tcW w:w="290" w:type="pct"/>
          </w:tcPr>
          <w:p w14:paraId="51414192" w14:textId="77777777" w:rsidR="008933D4" w:rsidRDefault="00000000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/>
          </w:tcPr>
          <w:p w14:paraId="4F7D7194" w14:textId="77777777" w:rsidR="008933D4" w:rsidRDefault="008933D4"/>
        </w:tc>
        <w:tc>
          <w:tcPr>
            <w:tcW w:w="435" w:type="pct"/>
            <w:vMerge/>
          </w:tcPr>
          <w:p w14:paraId="1A7B2671" w14:textId="77777777" w:rsidR="008933D4" w:rsidRDefault="008933D4"/>
        </w:tc>
        <w:tc>
          <w:tcPr>
            <w:tcW w:w="970" w:type="pct"/>
          </w:tcPr>
          <w:p w14:paraId="017E7134" w14:textId="77777777" w:rsidR="008933D4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6AC99B8C" w14:textId="77777777" w:rsidR="008933D4" w:rsidRDefault="008933D4"/>
        </w:tc>
        <w:tc>
          <w:tcPr>
            <w:tcW w:w="900" w:type="pct"/>
          </w:tcPr>
          <w:p w14:paraId="53614AE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5682C39A" w14:textId="77777777" w:rsidR="008933D4" w:rsidRDefault="008933D4"/>
        </w:tc>
      </w:tr>
      <w:tr w:rsidR="008933D4" w14:paraId="76EFB91A" w14:textId="77777777">
        <w:tc>
          <w:tcPr>
            <w:tcW w:w="290" w:type="pct"/>
          </w:tcPr>
          <w:p w14:paraId="3EC3534E" w14:textId="77777777" w:rsidR="008933D4" w:rsidRDefault="00000000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/>
          </w:tcPr>
          <w:p w14:paraId="665FB61E" w14:textId="77777777" w:rsidR="008933D4" w:rsidRDefault="008933D4"/>
        </w:tc>
        <w:tc>
          <w:tcPr>
            <w:tcW w:w="435" w:type="pct"/>
          </w:tcPr>
          <w:p w14:paraId="00DA947D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70" w:type="pct"/>
          </w:tcPr>
          <w:p w14:paraId="5C7F2EF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  <w:vMerge w:val="restart"/>
          </w:tcPr>
          <w:p w14:paraId="163A86DE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3/2011 Статья 2, 5, 7  Приложение 2, 3 таб.1,2</w:t>
            </w:r>
          </w:p>
        </w:tc>
        <w:tc>
          <w:tcPr>
            <w:tcW w:w="900" w:type="pct"/>
          </w:tcPr>
          <w:p w14:paraId="5E54A14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  <w:tc>
          <w:tcPr>
            <w:tcW w:w="835" w:type="pct"/>
            <w:vMerge w:val="restart"/>
          </w:tcPr>
          <w:p w14:paraId="6FBB13B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7116F4B7" w14:textId="77777777">
        <w:trPr>
          <w:trHeight w:val="230"/>
        </w:trPr>
        <w:tc>
          <w:tcPr>
            <w:tcW w:w="290" w:type="pct"/>
            <w:vMerge w:val="restart"/>
          </w:tcPr>
          <w:p w14:paraId="659D1D0B" w14:textId="77777777" w:rsidR="008933D4" w:rsidRDefault="00000000">
            <w:pPr>
              <w:ind w:left="-84" w:right="-84"/>
            </w:pPr>
            <w:r>
              <w:rPr>
                <w:sz w:val="22"/>
              </w:rPr>
              <w:t>17.12* ТР</w:t>
            </w:r>
          </w:p>
        </w:tc>
        <w:tc>
          <w:tcPr>
            <w:tcW w:w="680" w:type="pct"/>
            <w:vMerge/>
          </w:tcPr>
          <w:p w14:paraId="57701FE9" w14:textId="77777777" w:rsidR="008933D4" w:rsidRDefault="008933D4"/>
        </w:tc>
        <w:tc>
          <w:tcPr>
            <w:tcW w:w="435" w:type="pct"/>
            <w:vMerge w:val="restart"/>
          </w:tcPr>
          <w:p w14:paraId="03852396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  <w:vMerge w:val="restart"/>
          </w:tcPr>
          <w:p w14:paraId="25B2E139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5A77163B" w14:textId="77777777" w:rsidR="008933D4" w:rsidRDefault="008933D4"/>
        </w:tc>
        <w:tc>
          <w:tcPr>
            <w:tcW w:w="900" w:type="pct"/>
            <w:vMerge w:val="restart"/>
          </w:tcPr>
          <w:p w14:paraId="259CBD1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  <w:tc>
          <w:tcPr>
            <w:tcW w:w="835" w:type="pct"/>
            <w:vMerge/>
          </w:tcPr>
          <w:p w14:paraId="090DCA4F" w14:textId="77777777" w:rsidR="008933D4" w:rsidRDefault="008933D4"/>
        </w:tc>
      </w:tr>
      <w:tr w:rsidR="008933D4" w14:paraId="4CBE99AD" w14:textId="77777777">
        <w:trPr>
          <w:trHeight w:val="230"/>
        </w:trPr>
        <w:tc>
          <w:tcPr>
            <w:tcW w:w="290" w:type="pct"/>
            <w:vMerge w:val="restart"/>
          </w:tcPr>
          <w:p w14:paraId="18B6FD47" w14:textId="77777777" w:rsidR="008933D4" w:rsidRDefault="00000000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3F1F5CB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асла растительные-все виды, фракции масел растительных</w:t>
            </w:r>
          </w:p>
        </w:tc>
        <w:tc>
          <w:tcPr>
            <w:tcW w:w="435" w:type="pct"/>
            <w:vMerge w:val="restart"/>
          </w:tcPr>
          <w:p w14:paraId="3135B798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  <w:vMerge w:val="restart"/>
          </w:tcPr>
          <w:p w14:paraId="74D1228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16257200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4/2011 Статья 2, 5 , 6, 8 Приложение 1</w:t>
            </w:r>
          </w:p>
        </w:tc>
        <w:tc>
          <w:tcPr>
            <w:tcW w:w="900" w:type="pct"/>
            <w:vMerge w:val="restart"/>
          </w:tcPr>
          <w:p w14:paraId="35933A4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Р 51487-99</w:t>
            </w:r>
          </w:p>
        </w:tc>
        <w:tc>
          <w:tcPr>
            <w:tcW w:w="835" w:type="pct"/>
            <w:vMerge w:val="restart"/>
          </w:tcPr>
          <w:p w14:paraId="6C2E7154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497A5F28" w14:textId="77777777">
        <w:trPr>
          <w:trHeight w:val="230"/>
        </w:trPr>
        <w:tc>
          <w:tcPr>
            <w:tcW w:w="290" w:type="pct"/>
            <w:vMerge w:val="restart"/>
          </w:tcPr>
          <w:p w14:paraId="471A6CEC" w14:textId="77777777" w:rsidR="008933D4" w:rsidRDefault="00000000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 w:val="restart"/>
          </w:tcPr>
          <w:p w14:paraId="5BD162DD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Масла (жиры) переэтерифицированные </w:t>
            </w:r>
            <w:r>
              <w:rPr>
                <w:sz w:val="22"/>
              </w:rPr>
              <w:lastRenderedPageBreak/>
              <w:t>дезодорированные; масла (жиры)гидрогенизированные рафин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РОР-типа, заменители масла какао не темперируемые не лауринового типа, заменители масла какао не темперируемые лауринового типа</w:t>
            </w:r>
          </w:p>
        </w:tc>
        <w:tc>
          <w:tcPr>
            <w:tcW w:w="435" w:type="pct"/>
            <w:vMerge w:val="restart"/>
          </w:tcPr>
          <w:p w14:paraId="0ACA9CEB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41/08.149</w:t>
            </w:r>
          </w:p>
        </w:tc>
        <w:tc>
          <w:tcPr>
            <w:tcW w:w="970" w:type="pct"/>
            <w:vMerge w:val="restart"/>
          </w:tcPr>
          <w:p w14:paraId="19F294A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0A3E7842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Статья 2, 5, 6, 8 Приложение 1</w:t>
            </w:r>
          </w:p>
        </w:tc>
        <w:tc>
          <w:tcPr>
            <w:tcW w:w="900" w:type="pct"/>
            <w:vMerge w:val="restart"/>
          </w:tcPr>
          <w:p w14:paraId="1998336D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51487-99</w:t>
            </w:r>
          </w:p>
        </w:tc>
        <w:tc>
          <w:tcPr>
            <w:tcW w:w="835" w:type="pct"/>
            <w:vMerge w:val="restart"/>
          </w:tcPr>
          <w:p w14:paraId="7EF99FF4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санитарно-гигиеническая лаборатория </w:t>
            </w:r>
            <w:r>
              <w:rPr>
                <w:sz w:val="22"/>
              </w:rPr>
              <w:lastRenderedPageBreak/>
              <w:t>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1CCD944B" w14:textId="77777777">
        <w:trPr>
          <w:trHeight w:val="230"/>
        </w:trPr>
        <w:tc>
          <w:tcPr>
            <w:tcW w:w="290" w:type="pct"/>
            <w:vMerge w:val="restart"/>
          </w:tcPr>
          <w:p w14:paraId="76A163C2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6* ТР</w:t>
            </w:r>
          </w:p>
        </w:tc>
        <w:tc>
          <w:tcPr>
            <w:tcW w:w="680" w:type="pct"/>
            <w:vMerge w:val="restart"/>
          </w:tcPr>
          <w:p w14:paraId="287D0EB3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Спреды растительно-сливочные, спреды растительно-жировые, смеси топленые растительно-сливочные, смеси топленые </w:t>
            </w:r>
            <w:r>
              <w:rPr>
                <w:sz w:val="22"/>
              </w:rPr>
              <w:lastRenderedPageBreak/>
              <w:t>растительно-жировые</w:t>
            </w:r>
          </w:p>
        </w:tc>
        <w:tc>
          <w:tcPr>
            <w:tcW w:w="435" w:type="pct"/>
            <w:vMerge w:val="restart"/>
          </w:tcPr>
          <w:p w14:paraId="60A9C15E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41/08.149</w:t>
            </w:r>
          </w:p>
        </w:tc>
        <w:tc>
          <w:tcPr>
            <w:tcW w:w="970" w:type="pct"/>
            <w:vMerge w:val="restart"/>
          </w:tcPr>
          <w:p w14:paraId="6B6C12E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2C1E2D5E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4/2011 Статья 2, 5 , 6, 8 Приложение 1</w:t>
            </w:r>
          </w:p>
        </w:tc>
        <w:tc>
          <w:tcPr>
            <w:tcW w:w="900" w:type="pct"/>
            <w:vMerge w:val="restart"/>
          </w:tcPr>
          <w:p w14:paraId="1CBF35F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Р 51487-99</w:t>
            </w:r>
          </w:p>
        </w:tc>
        <w:tc>
          <w:tcPr>
            <w:tcW w:w="835" w:type="pct"/>
            <w:vMerge w:val="restart"/>
          </w:tcPr>
          <w:p w14:paraId="6E85C46E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50B5BEF8" w14:textId="77777777">
        <w:trPr>
          <w:trHeight w:val="230"/>
        </w:trPr>
        <w:tc>
          <w:tcPr>
            <w:tcW w:w="290" w:type="pct"/>
            <w:vMerge w:val="restart"/>
          </w:tcPr>
          <w:p w14:paraId="15BEBD1E" w14:textId="77777777" w:rsidR="008933D4" w:rsidRDefault="00000000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5169E065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  <w:vMerge w:val="restart"/>
          </w:tcPr>
          <w:p w14:paraId="65D25AE1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  <w:vMerge w:val="restart"/>
          </w:tcPr>
          <w:p w14:paraId="51F561E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4DBA820F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4/2011 Статья 2, 5 , 6, 8 Приложение 1</w:t>
            </w:r>
          </w:p>
        </w:tc>
        <w:tc>
          <w:tcPr>
            <w:tcW w:w="900" w:type="pct"/>
            <w:vMerge w:val="restart"/>
          </w:tcPr>
          <w:p w14:paraId="071C65C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Р 51487-99</w:t>
            </w:r>
          </w:p>
        </w:tc>
        <w:tc>
          <w:tcPr>
            <w:tcW w:w="835" w:type="pct"/>
            <w:vMerge w:val="restart"/>
          </w:tcPr>
          <w:p w14:paraId="677A0F9C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3EE0DBFA" w14:textId="77777777">
        <w:tc>
          <w:tcPr>
            <w:tcW w:w="290" w:type="pct"/>
          </w:tcPr>
          <w:p w14:paraId="676C0E20" w14:textId="77777777" w:rsidR="008933D4" w:rsidRDefault="00000000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3766E04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435" w:type="pct"/>
          </w:tcPr>
          <w:p w14:paraId="00B5F668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70" w:type="pct"/>
          </w:tcPr>
          <w:p w14:paraId="5FBAB09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1816B07D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4/2011 Статья 2, 5 , 6, 8 Приложение 1</w:t>
            </w:r>
          </w:p>
        </w:tc>
        <w:tc>
          <w:tcPr>
            <w:tcW w:w="900" w:type="pct"/>
          </w:tcPr>
          <w:p w14:paraId="397D597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 w:val="restart"/>
          </w:tcPr>
          <w:p w14:paraId="18DF057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0AC3F6C8" w14:textId="77777777">
        <w:tc>
          <w:tcPr>
            <w:tcW w:w="290" w:type="pct"/>
          </w:tcPr>
          <w:p w14:paraId="5363DF6F" w14:textId="77777777" w:rsidR="008933D4" w:rsidRDefault="00000000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/>
          </w:tcPr>
          <w:p w14:paraId="397F8874" w14:textId="77777777" w:rsidR="008933D4" w:rsidRDefault="008933D4"/>
        </w:tc>
        <w:tc>
          <w:tcPr>
            <w:tcW w:w="435" w:type="pct"/>
          </w:tcPr>
          <w:p w14:paraId="6CA2AFE4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70" w:type="pct"/>
          </w:tcPr>
          <w:p w14:paraId="3842B14B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19860A3" w14:textId="77777777" w:rsidR="008933D4" w:rsidRDefault="008933D4"/>
        </w:tc>
        <w:tc>
          <w:tcPr>
            <w:tcW w:w="900" w:type="pct"/>
          </w:tcPr>
          <w:p w14:paraId="7DC0379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222592D" w14:textId="77777777" w:rsidR="008933D4" w:rsidRDefault="008933D4"/>
        </w:tc>
      </w:tr>
      <w:tr w:rsidR="008933D4" w14:paraId="35F7523E" w14:textId="77777777">
        <w:trPr>
          <w:trHeight w:val="230"/>
        </w:trPr>
        <w:tc>
          <w:tcPr>
            <w:tcW w:w="290" w:type="pct"/>
            <w:vMerge w:val="restart"/>
          </w:tcPr>
          <w:p w14:paraId="1ADF0B8F" w14:textId="77777777" w:rsidR="008933D4" w:rsidRDefault="00000000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/>
          </w:tcPr>
          <w:p w14:paraId="79CB2990" w14:textId="77777777" w:rsidR="008933D4" w:rsidRDefault="008933D4"/>
        </w:tc>
        <w:tc>
          <w:tcPr>
            <w:tcW w:w="435" w:type="pct"/>
            <w:vMerge w:val="restart"/>
          </w:tcPr>
          <w:p w14:paraId="0206777F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70" w:type="pct"/>
            <w:vMerge w:val="restart"/>
          </w:tcPr>
          <w:p w14:paraId="4D22F21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0AF3E78" w14:textId="77777777" w:rsidR="008933D4" w:rsidRDefault="008933D4"/>
        </w:tc>
        <w:tc>
          <w:tcPr>
            <w:tcW w:w="900" w:type="pct"/>
            <w:vMerge w:val="restart"/>
          </w:tcPr>
          <w:p w14:paraId="6DFC5CB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057D60CD" w14:textId="77777777" w:rsidR="008933D4" w:rsidRDefault="008933D4"/>
        </w:tc>
      </w:tr>
      <w:tr w:rsidR="008933D4" w14:paraId="2208F9EB" w14:textId="77777777">
        <w:tc>
          <w:tcPr>
            <w:tcW w:w="290" w:type="pct"/>
          </w:tcPr>
          <w:p w14:paraId="6C1AF015" w14:textId="77777777" w:rsidR="008933D4" w:rsidRDefault="00000000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 w:val="restart"/>
          </w:tcPr>
          <w:p w14:paraId="6079547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</w:tcPr>
          <w:p w14:paraId="29AAE075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70" w:type="pct"/>
          </w:tcPr>
          <w:p w14:paraId="1B719FF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71121700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4/2011 Статья 6, часть 1 Приложение 2</w:t>
            </w:r>
          </w:p>
        </w:tc>
        <w:tc>
          <w:tcPr>
            <w:tcW w:w="900" w:type="pct"/>
          </w:tcPr>
          <w:p w14:paraId="5E09402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23EEFA6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29D9850C" w14:textId="77777777">
        <w:tc>
          <w:tcPr>
            <w:tcW w:w="290" w:type="pct"/>
          </w:tcPr>
          <w:p w14:paraId="4D685E33" w14:textId="77777777" w:rsidR="008933D4" w:rsidRDefault="00000000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/>
          </w:tcPr>
          <w:p w14:paraId="37F29C5A" w14:textId="77777777" w:rsidR="008933D4" w:rsidRDefault="008933D4"/>
        </w:tc>
        <w:tc>
          <w:tcPr>
            <w:tcW w:w="435" w:type="pct"/>
            <w:vMerge w:val="restart"/>
          </w:tcPr>
          <w:p w14:paraId="7164E9A8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70" w:type="pct"/>
          </w:tcPr>
          <w:p w14:paraId="4764BE6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7EE85BE3" w14:textId="77777777" w:rsidR="008933D4" w:rsidRDefault="008933D4"/>
        </w:tc>
        <w:tc>
          <w:tcPr>
            <w:tcW w:w="900" w:type="pct"/>
          </w:tcPr>
          <w:p w14:paraId="331A0CB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  <w:tc>
          <w:tcPr>
            <w:tcW w:w="835" w:type="pct"/>
            <w:vMerge/>
          </w:tcPr>
          <w:p w14:paraId="096604F9" w14:textId="77777777" w:rsidR="008933D4" w:rsidRDefault="008933D4"/>
        </w:tc>
      </w:tr>
      <w:tr w:rsidR="008933D4" w14:paraId="0798FBD2" w14:textId="77777777">
        <w:tc>
          <w:tcPr>
            <w:tcW w:w="290" w:type="pct"/>
          </w:tcPr>
          <w:p w14:paraId="18D1E6DE" w14:textId="77777777" w:rsidR="008933D4" w:rsidRDefault="00000000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/>
          </w:tcPr>
          <w:p w14:paraId="47928D64" w14:textId="77777777" w:rsidR="008933D4" w:rsidRDefault="008933D4"/>
        </w:tc>
        <w:tc>
          <w:tcPr>
            <w:tcW w:w="435" w:type="pct"/>
            <w:vMerge/>
          </w:tcPr>
          <w:p w14:paraId="5C471EC0" w14:textId="77777777" w:rsidR="008933D4" w:rsidRDefault="008933D4"/>
        </w:tc>
        <w:tc>
          <w:tcPr>
            <w:tcW w:w="970" w:type="pct"/>
          </w:tcPr>
          <w:p w14:paraId="2F739B6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11D3DE6" w14:textId="77777777" w:rsidR="008933D4" w:rsidRDefault="008933D4"/>
        </w:tc>
        <w:tc>
          <w:tcPr>
            <w:tcW w:w="900" w:type="pct"/>
          </w:tcPr>
          <w:p w14:paraId="59DC499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300FA8E" w14:textId="77777777" w:rsidR="008933D4" w:rsidRDefault="008933D4"/>
        </w:tc>
      </w:tr>
      <w:tr w:rsidR="008933D4" w14:paraId="0A390A42" w14:textId="77777777">
        <w:tc>
          <w:tcPr>
            <w:tcW w:w="290" w:type="pct"/>
          </w:tcPr>
          <w:p w14:paraId="13015FDD" w14:textId="77777777" w:rsidR="008933D4" w:rsidRDefault="00000000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/>
          </w:tcPr>
          <w:p w14:paraId="36C75A15" w14:textId="77777777" w:rsidR="008933D4" w:rsidRDefault="008933D4"/>
        </w:tc>
        <w:tc>
          <w:tcPr>
            <w:tcW w:w="435" w:type="pct"/>
            <w:vMerge/>
          </w:tcPr>
          <w:p w14:paraId="18D7A555" w14:textId="77777777" w:rsidR="008933D4" w:rsidRDefault="008933D4"/>
        </w:tc>
        <w:tc>
          <w:tcPr>
            <w:tcW w:w="970" w:type="pct"/>
          </w:tcPr>
          <w:p w14:paraId="23EE6F3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D2D79CF" w14:textId="77777777" w:rsidR="008933D4" w:rsidRDefault="008933D4"/>
        </w:tc>
        <w:tc>
          <w:tcPr>
            <w:tcW w:w="900" w:type="pct"/>
            <w:vMerge w:val="restart"/>
          </w:tcPr>
          <w:p w14:paraId="24A6B21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2A0B2FE4" w14:textId="77777777" w:rsidR="008933D4" w:rsidRDefault="008933D4"/>
        </w:tc>
      </w:tr>
      <w:tr w:rsidR="008933D4" w14:paraId="6E694127" w14:textId="77777777">
        <w:tc>
          <w:tcPr>
            <w:tcW w:w="290" w:type="pct"/>
          </w:tcPr>
          <w:p w14:paraId="494B43F1" w14:textId="77777777" w:rsidR="008933D4" w:rsidRDefault="00000000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/>
          </w:tcPr>
          <w:p w14:paraId="677A56B4" w14:textId="77777777" w:rsidR="008933D4" w:rsidRDefault="008933D4"/>
        </w:tc>
        <w:tc>
          <w:tcPr>
            <w:tcW w:w="435" w:type="pct"/>
            <w:vMerge/>
          </w:tcPr>
          <w:p w14:paraId="5B5D35A5" w14:textId="77777777" w:rsidR="008933D4" w:rsidRDefault="008933D4"/>
        </w:tc>
        <w:tc>
          <w:tcPr>
            <w:tcW w:w="970" w:type="pct"/>
          </w:tcPr>
          <w:p w14:paraId="21DFD74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351AA10" w14:textId="77777777" w:rsidR="008933D4" w:rsidRDefault="008933D4"/>
        </w:tc>
        <w:tc>
          <w:tcPr>
            <w:tcW w:w="900" w:type="pct"/>
            <w:vMerge/>
          </w:tcPr>
          <w:p w14:paraId="0EF5EC4D" w14:textId="77777777" w:rsidR="008933D4" w:rsidRDefault="008933D4"/>
        </w:tc>
        <w:tc>
          <w:tcPr>
            <w:tcW w:w="835" w:type="pct"/>
            <w:vMerge/>
          </w:tcPr>
          <w:p w14:paraId="0B76FA34" w14:textId="77777777" w:rsidR="008933D4" w:rsidRDefault="008933D4"/>
        </w:tc>
      </w:tr>
      <w:tr w:rsidR="008933D4" w14:paraId="362E26BD" w14:textId="77777777">
        <w:tc>
          <w:tcPr>
            <w:tcW w:w="290" w:type="pct"/>
          </w:tcPr>
          <w:p w14:paraId="56F57213" w14:textId="77777777" w:rsidR="008933D4" w:rsidRDefault="00000000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/>
          </w:tcPr>
          <w:p w14:paraId="212614F3" w14:textId="77777777" w:rsidR="008933D4" w:rsidRDefault="008933D4"/>
        </w:tc>
        <w:tc>
          <w:tcPr>
            <w:tcW w:w="435" w:type="pct"/>
            <w:vMerge/>
          </w:tcPr>
          <w:p w14:paraId="4CFE8425" w14:textId="77777777" w:rsidR="008933D4" w:rsidRDefault="008933D4"/>
        </w:tc>
        <w:tc>
          <w:tcPr>
            <w:tcW w:w="970" w:type="pct"/>
          </w:tcPr>
          <w:p w14:paraId="5B205F6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3F9A63A" w14:textId="77777777" w:rsidR="008933D4" w:rsidRDefault="008933D4"/>
        </w:tc>
        <w:tc>
          <w:tcPr>
            <w:tcW w:w="900" w:type="pct"/>
          </w:tcPr>
          <w:p w14:paraId="1B6AB97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858EAA2" w14:textId="77777777" w:rsidR="008933D4" w:rsidRDefault="008933D4"/>
        </w:tc>
      </w:tr>
      <w:tr w:rsidR="008933D4" w14:paraId="107566FA" w14:textId="77777777">
        <w:trPr>
          <w:trHeight w:val="230"/>
        </w:trPr>
        <w:tc>
          <w:tcPr>
            <w:tcW w:w="290" w:type="pct"/>
            <w:vMerge w:val="restart"/>
          </w:tcPr>
          <w:p w14:paraId="2390EAFE" w14:textId="77777777" w:rsidR="008933D4" w:rsidRDefault="00000000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/>
          </w:tcPr>
          <w:p w14:paraId="0993CCF2" w14:textId="77777777" w:rsidR="008933D4" w:rsidRDefault="008933D4"/>
        </w:tc>
        <w:tc>
          <w:tcPr>
            <w:tcW w:w="435" w:type="pct"/>
            <w:vMerge/>
          </w:tcPr>
          <w:p w14:paraId="062A1C03" w14:textId="77777777" w:rsidR="008933D4" w:rsidRDefault="008933D4"/>
        </w:tc>
        <w:tc>
          <w:tcPr>
            <w:tcW w:w="970" w:type="pct"/>
            <w:vMerge w:val="restart"/>
          </w:tcPr>
          <w:p w14:paraId="18814621" w14:textId="77777777" w:rsidR="008933D4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26C2BD1" w14:textId="77777777" w:rsidR="008933D4" w:rsidRDefault="008933D4"/>
        </w:tc>
        <w:tc>
          <w:tcPr>
            <w:tcW w:w="900" w:type="pct"/>
            <w:vMerge w:val="restart"/>
          </w:tcPr>
          <w:p w14:paraId="7AD9C3D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F3C1EC7" w14:textId="77777777" w:rsidR="008933D4" w:rsidRDefault="008933D4"/>
        </w:tc>
      </w:tr>
      <w:tr w:rsidR="008933D4" w14:paraId="773E006D" w14:textId="77777777">
        <w:tc>
          <w:tcPr>
            <w:tcW w:w="290" w:type="pct"/>
          </w:tcPr>
          <w:p w14:paraId="02FC3E85" w14:textId="77777777" w:rsidR="008933D4" w:rsidRDefault="00000000">
            <w:pPr>
              <w:ind w:left="-84" w:right="-84"/>
            </w:pPr>
            <w:r>
              <w:rPr>
                <w:sz w:val="22"/>
              </w:rPr>
              <w:t>24.1* ТР</w:t>
            </w:r>
          </w:p>
        </w:tc>
        <w:tc>
          <w:tcPr>
            <w:tcW w:w="680" w:type="pct"/>
            <w:vMerge w:val="restart"/>
          </w:tcPr>
          <w:p w14:paraId="21F7228D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</w:t>
            </w:r>
            <w:r>
              <w:rPr>
                <w:sz w:val="22"/>
              </w:rPr>
              <w:lastRenderedPageBreak/>
              <w:t>тритикале, овес, ячмень, просо, гречиха, рис, кукуруза, сорго). Зернобобовые культуры (горох, фасоль, нут, чечевица, бобы, маш, чина). Масличные культуры (подсолнечник, соя, хлопчатник, лен, рапс, горчица, кунжут, арахис)</w:t>
            </w:r>
          </w:p>
        </w:tc>
        <w:tc>
          <w:tcPr>
            <w:tcW w:w="435" w:type="pct"/>
            <w:vMerge w:val="restart"/>
          </w:tcPr>
          <w:p w14:paraId="20F5317A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08.032, 01.12/08.032</w:t>
            </w:r>
          </w:p>
        </w:tc>
        <w:tc>
          <w:tcPr>
            <w:tcW w:w="970" w:type="pct"/>
          </w:tcPr>
          <w:p w14:paraId="7977CCEA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03FD24AC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 Приложение 3</w:t>
            </w:r>
          </w:p>
        </w:tc>
        <w:tc>
          <w:tcPr>
            <w:tcW w:w="900" w:type="pct"/>
            <w:vMerge w:val="restart"/>
          </w:tcPr>
          <w:p w14:paraId="2174911C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178-96</w:t>
            </w:r>
          </w:p>
        </w:tc>
        <w:tc>
          <w:tcPr>
            <w:tcW w:w="835" w:type="pct"/>
            <w:vMerge w:val="restart"/>
          </w:tcPr>
          <w:p w14:paraId="0FEFA29C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санитарно-гигиеническая </w:t>
            </w:r>
            <w:r>
              <w:rPr>
                <w:sz w:val="22"/>
              </w:rPr>
              <w:lastRenderedPageBreak/>
              <w:t>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40D8214E" w14:textId="77777777">
        <w:tc>
          <w:tcPr>
            <w:tcW w:w="290" w:type="pct"/>
          </w:tcPr>
          <w:p w14:paraId="20A359EC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2* ТР</w:t>
            </w:r>
          </w:p>
        </w:tc>
        <w:tc>
          <w:tcPr>
            <w:tcW w:w="680" w:type="pct"/>
            <w:vMerge/>
          </w:tcPr>
          <w:p w14:paraId="35BD842F" w14:textId="77777777" w:rsidR="008933D4" w:rsidRDefault="008933D4"/>
        </w:tc>
        <w:tc>
          <w:tcPr>
            <w:tcW w:w="435" w:type="pct"/>
            <w:vMerge/>
          </w:tcPr>
          <w:p w14:paraId="4284C38F" w14:textId="77777777" w:rsidR="008933D4" w:rsidRDefault="008933D4"/>
        </w:tc>
        <w:tc>
          <w:tcPr>
            <w:tcW w:w="970" w:type="pct"/>
          </w:tcPr>
          <w:p w14:paraId="7A4F1F8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879BBC3" w14:textId="77777777" w:rsidR="008933D4" w:rsidRDefault="008933D4"/>
        </w:tc>
        <w:tc>
          <w:tcPr>
            <w:tcW w:w="900" w:type="pct"/>
            <w:vMerge/>
          </w:tcPr>
          <w:p w14:paraId="0124FE63" w14:textId="77777777" w:rsidR="008933D4" w:rsidRDefault="008933D4"/>
        </w:tc>
        <w:tc>
          <w:tcPr>
            <w:tcW w:w="835" w:type="pct"/>
            <w:vMerge/>
          </w:tcPr>
          <w:p w14:paraId="033FC794" w14:textId="77777777" w:rsidR="008933D4" w:rsidRDefault="008933D4"/>
        </w:tc>
      </w:tr>
      <w:tr w:rsidR="008933D4" w14:paraId="6DBD430C" w14:textId="77777777">
        <w:tc>
          <w:tcPr>
            <w:tcW w:w="290" w:type="pct"/>
          </w:tcPr>
          <w:p w14:paraId="3E827694" w14:textId="77777777" w:rsidR="008933D4" w:rsidRDefault="00000000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/>
          </w:tcPr>
          <w:p w14:paraId="2E0BD0B3" w14:textId="77777777" w:rsidR="008933D4" w:rsidRDefault="008933D4"/>
        </w:tc>
        <w:tc>
          <w:tcPr>
            <w:tcW w:w="435" w:type="pct"/>
            <w:vMerge w:val="restart"/>
          </w:tcPr>
          <w:p w14:paraId="16524111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70" w:type="pct"/>
          </w:tcPr>
          <w:p w14:paraId="6C96DB1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25F670E" w14:textId="77777777" w:rsidR="008933D4" w:rsidRDefault="008933D4"/>
        </w:tc>
        <w:tc>
          <w:tcPr>
            <w:tcW w:w="900" w:type="pct"/>
          </w:tcPr>
          <w:p w14:paraId="5101675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3DE74E8D" w14:textId="77777777" w:rsidR="008933D4" w:rsidRDefault="008933D4"/>
        </w:tc>
      </w:tr>
      <w:tr w:rsidR="008933D4" w14:paraId="2E2E04D8" w14:textId="77777777">
        <w:tc>
          <w:tcPr>
            <w:tcW w:w="290" w:type="pct"/>
          </w:tcPr>
          <w:p w14:paraId="10C21CAC" w14:textId="77777777" w:rsidR="008933D4" w:rsidRDefault="00000000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/>
          </w:tcPr>
          <w:p w14:paraId="01D2A8F6" w14:textId="77777777" w:rsidR="008933D4" w:rsidRDefault="008933D4"/>
        </w:tc>
        <w:tc>
          <w:tcPr>
            <w:tcW w:w="435" w:type="pct"/>
            <w:vMerge/>
          </w:tcPr>
          <w:p w14:paraId="09A89ADF" w14:textId="77777777" w:rsidR="008933D4" w:rsidRDefault="008933D4"/>
        </w:tc>
        <w:tc>
          <w:tcPr>
            <w:tcW w:w="970" w:type="pct"/>
          </w:tcPr>
          <w:p w14:paraId="244A04A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6A14882" w14:textId="77777777" w:rsidR="008933D4" w:rsidRDefault="008933D4"/>
        </w:tc>
        <w:tc>
          <w:tcPr>
            <w:tcW w:w="900" w:type="pct"/>
          </w:tcPr>
          <w:p w14:paraId="3467899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0317413A" w14:textId="77777777" w:rsidR="008933D4" w:rsidRDefault="008933D4"/>
        </w:tc>
      </w:tr>
      <w:tr w:rsidR="008933D4" w14:paraId="11CDCBFF" w14:textId="77777777">
        <w:tc>
          <w:tcPr>
            <w:tcW w:w="290" w:type="pct"/>
          </w:tcPr>
          <w:p w14:paraId="367CA3D8" w14:textId="77777777" w:rsidR="008933D4" w:rsidRDefault="00000000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/>
          </w:tcPr>
          <w:p w14:paraId="66A669FC" w14:textId="77777777" w:rsidR="008933D4" w:rsidRDefault="008933D4"/>
        </w:tc>
        <w:tc>
          <w:tcPr>
            <w:tcW w:w="435" w:type="pct"/>
          </w:tcPr>
          <w:p w14:paraId="193CE48E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970" w:type="pct"/>
          </w:tcPr>
          <w:p w14:paraId="5018E6A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ХЦГ-изомеры (альфа-, бета-, гамма-)</w:t>
            </w:r>
            <w:r>
              <w:rPr>
                <w:sz w:val="22"/>
              </w:rPr>
              <w:br/>
              <w:t xml:space="preserve"> ДДТ и метаболиты</w:t>
            </w:r>
            <w:r>
              <w:rPr>
                <w:sz w:val="22"/>
              </w:rPr>
              <w:br/>
              <w:t xml:space="preserve"> Гексахлорбензол</w:t>
            </w:r>
          </w:p>
        </w:tc>
        <w:tc>
          <w:tcPr>
            <w:tcW w:w="875" w:type="pct"/>
            <w:vMerge/>
          </w:tcPr>
          <w:p w14:paraId="6655E1BF" w14:textId="77777777" w:rsidR="008933D4" w:rsidRDefault="008933D4"/>
        </w:tc>
        <w:tc>
          <w:tcPr>
            <w:tcW w:w="900" w:type="pct"/>
          </w:tcPr>
          <w:p w14:paraId="07C23C00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418476C9" w14:textId="77777777" w:rsidR="008933D4" w:rsidRDefault="008933D4"/>
        </w:tc>
      </w:tr>
      <w:tr w:rsidR="008933D4" w14:paraId="5E473377" w14:textId="77777777">
        <w:tc>
          <w:tcPr>
            <w:tcW w:w="290" w:type="pct"/>
          </w:tcPr>
          <w:p w14:paraId="1F17BA59" w14:textId="77777777" w:rsidR="008933D4" w:rsidRDefault="00000000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/>
          </w:tcPr>
          <w:p w14:paraId="6C54B176" w14:textId="77777777" w:rsidR="008933D4" w:rsidRDefault="008933D4"/>
        </w:tc>
        <w:tc>
          <w:tcPr>
            <w:tcW w:w="435" w:type="pct"/>
            <w:vMerge w:val="restart"/>
          </w:tcPr>
          <w:p w14:paraId="0828E080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70" w:type="pct"/>
          </w:tcPr>
          <w:p w14:paraId="23393FE1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6654691C" w14:textId="77777777" w:rsidR="008933D4" w:rsidRDefault="008933D4"/>
        </w:tc>
        <w:tc>
          <w:tcPr>
            <w:tcW w:w="900" w:type="pct"/>
          </w:tcPr>
          <w:p w14:paraId="4F515739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  <w:tc>
          <w:tcPr>
            <w:tcW w:w="835" w:type="pct"/>
            <w:vMerge/>
          </w:tcPr>
          <w:p w14:paraId="7E8C0FCD" w14:textId="77777777" w:rsidR="008933D4" w:rsidRDefault="008933D4"/>
        </w:tc>
      </w:tr>
      <w:tr w:rsidR="008933D4" w14:paraId="17AC2BD4" w14:textId="77777777">
        <w:tc>
          <w:tcPr>
            <w:tcW w:w="290" w:type="pct"/>
          </w:tcPr>
          <w:p w14:paraId="6C8E5024" w14:textId="77777777" w:rsidR="008933D4" w:rsidRDefault="00000000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/>
          </w:tcPr>
          <w:p w14:paraId="2AA57535" w14:textId="77777777" w:rsidR="008933D4" w:rsidRDefault="008933D4"/>
        </w:tc>
        <w:tc>
          <w:tcPr>
            <w:tcW w:w="435" w:type="pct"/>
            <w:vMerge/>
          </w:tcPr>
          <w:p w14:paraId="288E3D1C" w14:textId="77777777" w:rsidR="008933D4" w:rsidRDefault="008933D4"/>
        </w:tc>
        <w:tc>
          <w:tcPr>
            <w:tcW w:w="970" w:type="pct"/>
          </w:tcPr>
          <w:p w14:paraId="73CB204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2A14996" w14:textId="77777777" w:rsidR="008933D4" w:rsidRDefault="008933D4"/>
        </w:tc>
        <w:tc>
          <w:tcPr>
            <w:tcW w:w="900" w:type="pct"/>
          </w:tcPr>
          <w:p w14:paraId="1090CF9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1E78B45E" w14:textId="77777777" w:rsidR="008933D4" w:rsidRDefault="008933D4"/>
        </w:tc>
      </w:tr>
      <w:tr w:rsidR="008933D4" w14:paraId="0BBCEAE8" w14:textId="77777777">
        <w:tc>
          <w:tcPr>
            <w:tcW w:w="290" w:type="pct"/>
          </w:tcPr>
          <w:p w14:paraId="431A27E7" w14:textId="77777777" w:rsidR="008933D4" w:rsidRDefault="00000000">
            <w:pPr>
              <w:ind w:left="-84" w:right="-84"/>
            </w:pPr>
            <w:r>
              <w:rPr>
                <w:sz w:val="22"/>
              </w:rPr>
              <w:t>24.10* ТР</w:t>
            </w:r>
          </w:p>
        </w:tc>
        <w:tc>
          <w:tcPr>
            <w:tcW w:w="680" w:type="pct"/>
            <w:vMerge/>
          </w:tcPr>
          <w:p w14:paraId="5D79921F" w14:textId="77777777" w:rsidR="008933D4" w:rsidRDefault="008933D4"/>
        </w:tc>
        <w:tc>
          <w:tcPr>
            <w:tcW w:w="435" w:type="pct"/>
            <w:vMerge/>
          </w:tcPr>
          <w:p w14:paraId="1BE79ADC" w14:textId="77777777" w:rsidR="008933D4" w:rsidRDefault="008933D4"/>
        </w:tc>
        <w:tc>
          <w:tcPr>
            <w:tcW w:w="970" w:type="pct"/>
          </w:tcPr>
          <w:p w14:paraId="1F2CBD7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126D6C61" w14:textId="77777777" w:rsidR="008933D4" w:rsidRDefault="008933D4"/>
        </w:tc>
        <w:tc>
          <w:tcPr>
            <w:tcW w:w="900" w:type="pct"/>
          </w:tcPr>
          <w:p w14:paraId="0AE3792B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1988-2010</w:t>
            </w:r>
          </w:p>
        </w:tc>
        <w:tc>
          <w:tcPr>
            <w:tcW w:w="835" w:type="pct"/>
            <w:vMerge/>
          </w:tcPr>
          <w:p w14:paraId="53AC1560" w14:textId="77777777" w:rsidR="008933D4" w:rsidRDefault="008933D4"/>
        </w:tc>
      </w:tr>
      <w:tr w:rsidR="008933D4" w14:paraId="04EE6CB8" w14:textId="77777777">
        <w:tc>
          <w:tcPr>
            <w:tcW w:w="290" w:type="pct"/>
          </w:tcPr>
          <w:p w14:paraId="698C7064" w14:textId="77777777" w:rsidR="008933D4" w:rsidRDefault="00000000">
            <w:pPr>
              <w:ind w:left="-84" w:right="-84"/>
            </w:pPr>
            <w:r>
              <w:rPr>
                <w:sz w:val="22"/>
              </w:rPr>
              <w:t>24.11** ТР</w:t>
            </w:r>
          </w:p>
        </w:tc>
        <w:tc>
          <w:tcPr>
            <w:tcW w:w="680" w:type="pct"/>
            <w:vMerge/>
          </w:tcPr>
          <w:p w14:paraId="4BC08950" w14:textId="77777777" w:rsidR="008933D4" w:rsidRDefault="008933D4"/>
        </w:tc>
        <w:tc>
          <w:tcPr>
            <w:tcW w:w="435" w:type="pct"/>
          </w:tcPr>
          <w:p w14:paraId="3460ABDD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42.000, 01.12/42.000</w:t>
            </w:r>
          </w:p>
        </w:tc>
        <w:tc>
          <w:tcPr>
            <w:tcW w:w="970" w:type="pct"/>
          </w:tcPr>
          <w:p w14:paraId="7BAE030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/>
          </w:tcPr>
          <w:p w14:paraId="5DB79AF4" w14:textId="77777777" w:rsidR="008933D4" w:rsidRDefault="008933D4"/>
        </w:tc>
        <w:tc>
          <w:tcPr>
            <w:tcW w:w="900" w:type="pct"/>
          </w:tcPr>
          <w:p w14:paraId="67C07A7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35" w:type="pct"/>
            <w:vMerge/>
          </w:tcPr>
          <w:p w14:paraId="5E2678A0" w14:textId="77777777" w:rsidR="008933D4" w:rsidRDefault="008933D4"/>
        </w:tc>
      </w:tr>
      <w:tr w:rsidR="008933D4" w14:paraId="1897EC9E" w14:textId="77777777">
        <w:tc>
          <w:tcPr>
            <w:tcW w:w="290" w:type="pct"/>
          </w:tcPr>
          <w:p w14:paraId="49CD731C" w14:textId="77777777" w:rsidR="008933D4" w:rsidRDefault="00000000">
            <w:pPr>
              <w:ind w:left="-84" w:right="-84"/>
            </w:pPr>
            <w:r>
              <w:rPr>
                <w:sz w:val="22"/>
              </w:rPr>
              <w:t>24.12* ТР</w:t>
            </w:r>
          </w:p>
        </w:tc>
        <w:tc>
          <w:tcPr>
            <w:tcW w:w="680" w:type="pct"/>
            <w:vMerge/>
          </w:tcPr>
          <w:p w14:paraId="69C5CFB6" w14:textId="77777777" w:rsidR="008933D4" w:rsidRDefault="008933D4"/>
        </w:tc>
        <w:tc>
          <w:tcPr>
            <w:tcW w:w="435" w:type="pct"/>
            <w:vMerge w:val="restart"/>
          </w:tcPr>
          <w:p w14:paraId="64BE7173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70" w:type="pct"/>
          </w:tcPr>
          <w:p w14:paraId="79133E09" w14:textId="77777777" w:rsidR="008933D4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723FE9BC" w14:textId="77777777" w:rsidR="008933D4" w:rsidRDefault="008933D4"/>
        </w:tc>
        <w:tc>
          <w:tcPr>
            <w:tcW w:w="900" w:type="pct"/>
          </w:tcPr>
          <w:p w14:paraId="18F6C4E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4DED02F9" w14:textId="77777777" w:rsidR="008933D4" w:rsidRDefault="008933D4"/>
        </w:tc>
      </w:tr>
      <w:tr w:rsidR="008933D4" w14:paraId="329E57EE" w14:textId="77777777">
        <w:trPr>
          <w:trHeight w:val="230"/>
        </w:trPr>
        <w:tc>
          <w:tcPr>
            <w:tcW w:w="290" w:type="pct"/>
            <w:vMerge w:val="restart"/>
          </w:tcPr>
          <w:p w14:paraId="175D1AEE" w14:textId="77777777" w:rsidR="008933D4" w:rsidRDefault="00000000">
            <w:pPr>
              <w:ind w:left="-84" w:right="-84"/>
            </w:pPr>
            <w:r>
              <w:rPr>
                <w:sz w:val="22"/>
              </w:rPr>
              <w:t>24.13* ТР</w:t>
            </w:r>
          </w:p>
        </w:tc>
        <w:tc>
          <w:tcPr>
            <w:tcW w:w="680" w:type="pct"/>
            <w:vMerge/>
          </w:tcPr>
          <w:p w14:paraId="69DED268" w14:textId="77777777" w:rsidR="008933D4" w:rsidRDefault="008933D4"/>
        </w:tc>
        <w:tc>
          <w:tcPr>
            <w:tcW w:w="435" w:type="pct"/>
            <w:vMerge/>
          </w:tcPr>
          <w:p w14:paraId="243AD798" w14:textId="77777777" w:rsidR="008933D4" w:rsidRDefault="008933D4"/>
        </w:tc>
        <w:tc>
          <w:tcPr>
            <w:tcW w:w="970" w:type="pct"/>
            <w:vMerge w:val="restart"/>
          </w:tcPr>
          <w:p w14:paraId="006DA6B5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/>
          </w:tcPr>
          <w:p w14:paraId="09A121FC" w14:textId="77777777" w:rsidR="008933D4" w:rsidRDefault="008933D4"/>
        </w:tc>
        <w:tc>
          <w:tcPr>
            <w:tcW w:w="900" w:type="pct"/>
            <w:vMerge w:val="restart"/>
          </w:tcPr>
          <w:p w14:paraId="05A164D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1BA5619C" w14:textId="77777777" w:rsidR="008933D4" w:rsidRDefault="008933D4"/>
        </w:tc>
      </w:tr>
      <w:tr w:rsidR="008933D4" w14:paraId="69543B8D" w14:textId="77777777">
        <w:tc>
          <w:tcPr>
            <w:tcW w:w="290" w:type="pct"/>
          </w:tcPr>
          <w:p w14:paraId="7FA014C5" w14:textId="77777777" w:rsidR="008933D4" w:rsidRDefault="00000000">
            <w:pPr>
              <w:ind w:left="-84" w:right="-84"/>
            </w:pPr>
            <w:r>
              <w:rPr>
                <w:sz w:val="22"/>
              </w:rPr>
              <w:t>25.1** ТР</w:t>
            </w:r>
          </w:p>
        </w:tc>
        <w:tc>
          <w:tcPr>
            <w:tcW w:w="680" w:type="pct"/>
            <w:vMerge w:val="restart"/>
          </w:tcPr>
          <w:p w14:paraId="3B49C0D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435" w:type="pct"/>
          </w:tcPr>
          <w:p w14:paraId="1776DBBC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5/42.000, 10.86/42.000, 10.89/42.000</w:t>
            </w:r>
          </w:p>
        </w:tc>
        <w:tc>
          <w:tcPr>
            <w:tcW w:w="970" w:type="pct"/>
          </w:tcPr>
          <w:p w14:paraId="45D86B8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1AA2D92A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7/2012 Статья 6, Приложение 1</w:t>
            </w:r>
          </w:p>
        </w:tc>
        <w:tc>
          <w:tcPr>
            <w:tcW w:w="900" w:type="pct"/>
          </w:tcPr>
          <w:p w14:paraId="7471EB0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</w:tcPr>
          <w:p w14:paraId="51529CBF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  <w:t xml:space="preserve">микробиологическая лаборатория лабораторного отдела (ул. Черняховского, д.1, 231300, г. Лида, Лидский </w:t>
            </w:r>
            <w:r>
              <w:rPr>
                <w:sz w:val="22"/>
              </w:rPr>
              <w:lastRenderedPageBreak/>
              <w:t>район, Гродненская область)</w:t>
            </w:r>
          </w:p>
        </w:tc>
      </w:tr>
      <w:tr w:rsidR="008933D4" w14:paraId="0BF12C44" w14:textId="77777777">
        <w:tc>
          <w:tcPr>
            <w:tcW w:w="290" w:type="pct"/>
          </w:tcPr>
          <w:p w14:paraId="5F7D8D34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2* ТР</w:t>
            </w:r>
          </w:p>
        </w:tc>
        <w:tc>
          <w:tcPr>
            <w:tcW w:w="680" w:type="pct"/>
            <w:vMerge/>
          </w:tcPr>
          <w:p w14:paraId="6E9EDCD4" w14:textId="77777777" w:rsidR="008933D4" w:rsidRDefault="008933D4"/>
        </w:tc>
        <w:tc>
          <w:tcPr>
            <w:tcW w:w="435" w:type="pct"/>
            <w:vMerge w:val="restart"/>
          </w:tcPr>
          <w:p w14:paraId="5F8AA228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70" w:type="pct"/>
          </w:tcPr>
          <w:p w14:paraId="647BBD2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A14A58F" w14:textId="77777777" w:rsidR="008933D4" w:rsidRDefault="008933D4"/>
        </w:tc>
        <w:tc>
          <w:tcPr>
            <w:tcW w:w="900" w:type="pct"/>
          </w:tcPr>
          <w:p w14:paraId="05204CB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432C0CB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7831E58E" w14:textId="77777777">
        <w:tc>
          <w:tcPr>
            <w:tcW w:w="290" w:type="pct"/>
          </w:tcPr>
          <w:p w14:paraId="3E3BE75F" w14:textId="77777777" w:rsidR="008933D4" w:rsidRDefault="00000000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/>
          </w:tcPr>
          <w:p w14:paraId="1B2809F8" w14:textId="77777777" w:rsidR="008933D4" w:rsidRDefault="008933D4"/>
        </w:tc>
        <w:tc>
          <w:tcPr>
            <w:tcW w:w="435" w:type="pct"/>
            <w:vMerge/>
          </w:tcPr>
          <w:p w14:paraId="6A133C7E" w14:textId="77777777" w:rsidR="008933D4" w:rsidRDefault="008933D4"/>
        </w:tc>
        <w:tc>
          <w:tcPr>
            <w:tcW w:w="970" w:type="pct"/>
          </w:tcPr>
          <w:p w14:paraId="7F049FF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6F7999AC" w14:textId="77777777" w:rsidR="008933D4" w:rsidRDefault="008933D4"/>
        </w:tc>
        <w:tc>
          <w:tcPr>
            <w:tcW w:w="900" w:type="pct"/>
          </w:tcPr>
          <w:p w14:paraId="27095EB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D823B83" w14:textId="77777777" w:rsidR="008933D4" w:rsidRDefault="008933D4"/>
        </w:tc>
      </w:tr>
      <w:tr w:rsidR="008933D4" w14:paraId="40F86AE6" w14:textId="77777777">
        <w:tc>
          <w:tcPr>
            <w:tcW w:w="290" w:type="pct"/>
          </w:tcPr>
          <w:p w14:paraId="2D40780A" w14:textId="77777777" w:rsidR="008933D4" w:rsidRDefault="00000000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/>
          </w:tcPr>
          <w:p w14:paraId="1D49F06D" w14:textId="77777777" w:rsidR="008933D4" w:rsidRDefault="008933D4"/>
        </w:tc>
        <w:tc>
          <w:tcPr>
            <w:tcW w:w="435" w:type="pct"/>
            <w:vMerge/>
          </w:tcPr>
          <w:p w14:paraId="38994271" w14:textId="77777777" w:rsidR="008933D4" w:rsidRDefault="008933D4"/>
        </w:tc>
        <w:tc>
          <w:tcPr>
            <w:tcW w:w="970" w:type="pct"/>
          </w:tcPr>
          <w:p w14:paraId="6A96AF68" w14:textId="77777777" w:rsidR="008933D4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1D41820" w14:textId="77777777" w:rsidR="008933D4" w:rsidRDefault="008933D4"/>
        </w:tc>
        <w:tc>
          <w:tcPr>
            <w:tcW w:w="900" w:type="pct"/>
          </w:tcPr>
          <w:p w14:paraId="30AE5A5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BCBB556" w14:textId="77777777" w:rsidR="008933D4" w:rsidRDefault="008933D4"/>
        </w:tc>
      </w:tr>
      <w:tr w:rsidR="008933D4" w14:paraId="6C9F29A2" w14:textId="77777777">
        <w:tc>
          <w:tcPr>
            <w:tcW w:w="290" w:type="pct"/>
          </w:tcPr>
          <w:p w14:paraId="1529DE69" w14:textId="77777777" w:rsidR="008933D4" w:rsidRDefault="00000000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/>
          </w:tcPr>
          <w:p w14:paraId="0246285B" w14:textId="77777777" w:rsidR="008933D4" w:rsidRDefault="008933D4"/>
        </w:tc>
        <w:tc>
          <w:tcPr>
            <w:tcW w:w="435" w:type="pct"/>
            <w:vMerge/>
          </w:tcPr>
          <w:p w14:paraId="5886E61A" w14:textId="77777777" w:rsidR="008933D4" w:rsidRDefault="008933D4"/>
        </w:tc>
        <w:tc>
          <w:tcPr>
            <w:tcW w:w="970" w:type="pct"/>
          </w:tcPr>
          <w:p w14:paraId="4A36526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1034967" w14:textId="77777777" w:rsidR="008933D4" w:rsidRDefault="008933D4"/>
        </w:tc>
        <w:tc>
          <w:tcPr>
            <w:tcW w:w="900" w:type="pct"/>
            <w:vMerge w:val="restart"/>
          </w:tcPr>
          <w:p w14:paraId="1623B90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737F103F" w14:textId="77777777" w:rsidR="008933D4" w:rsidRDefault="008933D4"/>
        </w:tc>
      </w:tr>
      <w:tr w:rsidR="008933D4" w14:paraId="52089AFC" w14:textId="77777777">
        <w:tc>
          <w:tcPr>
            <w:tcW w:w="290" w:type="pct"/>
          </w:tcPr>
          <w:p w14:paraId="310D29A8" w14:textId="77777777" w:rsidR="008933D4" w:rsidRDefault="00000000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/>
          </w:tcPr>
          <w:p w14:paraId="6103EAF8" w14:textId="77777777" w:rsidR="008933D4" w:rsidRDefault="008933D4"/>
        </w:tc>
        <w:tc>
          <w:tcPr>
            <w:tcW w:w="435" w:type="pct"/>
            <w:vMerge/>
          </w:tcPr>
          <w:p w14:paraId="6E5A1D3C" w14:textId="77777777" w:rsidR="008933D4" w:rsidRDefault="008933D4"/>
        </w:tc>
        <w:tc>
          <w:tcPr>
            <w:tcW w:w="970" w:type="pct"/>
          </w:tcPr>
          <w:p w14:paraId="12206B4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0C04C9A" w14:textId="77777777" w:rsidR="008933D4" w:rsidRDefault="008933D4"/>
        </w:tc>
        <w:tc>
          <w:tcPr>
            <w:tcW w:w="900" w:type="pct"/>
            <w:vMerge/>
          </w:tcPr>
          <w:p w14:paraId="6C476032" w14:textId="77777777" w:rsidR="008933D4" w:rsidRDefault="008933D4"/>
        </w:tc>
        <w:tc>
          <w:tcPr>
            <w:tcW w:w="835" w:type="pct"/>
            <w:vMerge/>
          </w:tcPr>
          <w:p w14:paraId="09425D79" w14:textId="77777777" w:rsidR="008933D4" w:rsidRDefault="008933D4"/>
        </w:tc>
      </w:tr>
      <w:tr w:rsidR="008933D4" w14:paraId="700CA567" w14:textId="77777777">
        <w:tc>
          <w:tcPr>
            <w:tcW w:w="290" w:type="pct"/>
          </w:tcPr>
          <w:p w14:paraId="2F2E9FF2" w14:textId="77777777" w:rsidR="008933D4" w:rsidRDefault="00000000">
            <w:pPr>
              <w:ind w:left="-84" w:right="-84"/>
            </w:pPr>
            <w:r>
              <w:rPr>
                <w:sz w:val="22"/>
              </w:rPr>
              <w:t>25.7* ТР</w:t>
            </w:r>
          </w:p>
        </w:tc>
        <w:tc>
          <w:tcPr>
            <w:tcW w:w="680" w:type="pct"/>
            <w:vMerge/>
          </w:tcPr>
          <w:p w14:paraId="2ABADE0F" w14:textId="77777777" w:rsidR="008933D4" w:rsidRDefault="008933D4"/>
        </w:tc>
        <w:tc>
          <w:tcPr>
            <w:tcW w:w="435" w:type="pct"/>
            <w:vMerge w:val="restart"/>
          </w:tcPr>
          <w:p w14:paraId="5DE5A270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4D959D5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7FC22011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, 4;</w:t>
            </w:r>
            <w:r>
              <w:rPr>
                <w:sz w:val="22"/>
              </w:rPr>
              <w:br/>
              <w:t>ТР ТС 027/2012 Статья 6</w:t>
            </w:r>
          </w:p>
        </w:tc>
        <w:tc>
          <w:tcPr>
            <w:tcW w:w="900" w:type="pct"/>
          </w:tcPr>
          <w:p w14:paraId="555529F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3F385B20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1ED2DDEE" w14:textId="77777777">
        <w:tc>
          <w:tcPr>
            <w:tcW w:w="290" w:type="pct"/>
          </w:tcPr>
          <w:p w14:paraId="303244E6" w14:textId="77777777" w:rsidR="008933D4" w:rsidRDefault="00000000">
            <w:pPr>
              <w:ind w:left="-84" w:right="-84"/>
            </w:pPr>
            <w:r>
              <w:rPr>
                <w:sz w:val="22"/>
              </w:rPr>
              <w:t>25.8* ТР</w:t>
            </w:r>
          </w:p>
        </w:tc>
        <w:tc>
          <w:tcPr>
            <w:tcW w:w="680" w:type="pct"/>
            <w:vMerge/>
          </w:tcPr>
          <w:p w14:paraId="1389F55D" w14:textId="77777777" w:rsidR="008933D4" w:rsidRDefault="008933D4"/>
        </w:tc>
        <w:tc>
          <w:tcPr>
            <w:tcW w:w="435" w:type="pct"/>
            <w:vMerge/>
          </w:tcPr>
          <w:p w14:paraId="2E96A10A" w14:textId="77777777" w:rsidR="008933D4" w:rsidRDefault="008933D4"/>
        </w:tc>
        <w:tc>
          <w:tcPr>
            <w:tcW w:w="970" w:type="pct"/>
          </w:tcPr>
          <w:p w14:paraId="63ACD592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88A332D" w14:textId="77777777" w:rsidR="008933D4" w:rsidRDefault="008933D4"/>
        </w:tc>
        <w:tc>
          <w:tcPr>
            <w:tcW w:w="900" w:type="pct"/>
            <w:vMerge w:val="restart"/>
          </w:tcPr>
          <w:p w14:paraId="68DA503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A43319C" w14:textId="77777777" w:rsidR="008933D4" w:rsidRDefault="008933D4"/>
        </w:tc>
      </w:tr>
      <w:tr w:rsidR="008933D4" w14:paraId="112AFB97" w14:textId="77777777">
        <w:tc>
          <w:tcPr>
            <w:tcW w:w="290" w:type="pct"/>
          </w:tcPr>
          <w:p w14:paraId="1A98A60A" w14:textId="77777777" w:rsidR="008933D4" w:rsidRDefault="00000000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/>
          </w:tcPr>
          <w:p w14:paraId="6D269869" w14:textId="77777777" w:rsidR="008933D4" w:rsidRDefault="008933D4"/>
        </w:tc>
        <w:tc>
          <w:tcPr>
            <w:tcW w:w="435" w:type="pct"/>
            <w:vMerge/>
          </w:tcPr>
          <w:p w14:paraId="7CB1D89F" w14:textId="77777777" w:rsidR="008933D4" w:rsidRDefault="008933D4"/>
        </w:tc>
        <w:tc>
          <w:tcPr>
            <w:tcW w:w="970" w:type="pct"/>
          </w:tcPr>
          <w:p w14:paraId="4DD03BE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897F027" w14:textId="77777777" w:rsidR="008933D4" w:rsidRDefault="008933D4"/>
        </w:tc>
        <w:tc>
          <w:tcPr>
            <w:tcW w:w="900" w:type="pct"/>
            <w:vMerge/>
          </w:tcPr>
          <w:p w14:paraId="07E4E814" w14:textId="77777777" w:rsidR="008933D4" w:rsidRDefault="008933D4"/>
        </w:tc>
        <w:tc>
          <w:tcPr>
            <w:tcW w:w="835" w:type="pct"/>
            <w:vMerge/>
          </w:tcPr>
          <w:p w14:paraId="73A80DEC" w14:textId="77777777" w:rsidR="008933D4" w:rsidRDefault="008933D4"/>
        </w:tc>
      </w:tr>
      <w:tr w:rsidR="008933D4" w14:paraId="789A66FF" w14:textId="77777777">
        <w:tc>
          <w:tcPr>
            <w:tcW w:w="290" w:type="pct"/>
          </w:tcPr>
          <w:p w14:paraId="39029637" w14:textId="77777777" w:rsidR="008933D4" w:rsidRDefault="00000000">
            <w:pPr>
              <w:ind w:left="-84" w:right="-84"/>
            </w:pPr>
            <w:r>
              <w:rPr>
                <w:sz w:val="22"/>
              </w:rPr>
              <w:t>25.10* ТР</w:t>
            </w:r>
          </w:p>
        </w:tc>
        <w:tc>
          <w:tcPr>
            <w:tcW w:w="680" w:type="pct"/>
            <w:vMerge/>
          </w:tcPr>
          <w:p w14:paraId="334984F6" w14:textId="77777777" w:rsidR="008933D4" w:rsidRDefault="008933D4"/>
        </w:tc>
        <w:tc>
          <w:tcPr>
            <w:tcW w:w="435" w:type="pct"/>
            <w:vMerge w:val="restart"/>
          </w:tcPr>
          <w:p w14:paraId="267EA810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6402275B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1ACBB14" w14:textId="77777777" w:rsidR="008933D4" w:rsidRDefault="008933D4"/>
        </w:tc>
        <w:tc>
          <w:tcPr>
            <w:tcW w:w="900" w:type="pct"/>
          </w:tcPr>
          <w:p w14:paraId="1A91D31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75D1278" w14:textId="77777777" w:rsidR="008933D4" w:rsidRDefault="008933D4"/>
        </w:tc>
      </w:tr>
      <w:tr w:rsidR="008933D4" w14:paraId="4145422D" w14:textId="77777777">
        <w:tc>
          <w:tcPr>
            <w:tcW w:w="290" w:type="pct"/>
          </w:tcPr>
          <w:p w14:paraId="566E49EF" w14:textId="77777777" w:rsidR="008933D4" w:rsidRDefault="00000000">
            <w:pPr>
              <w:ind w:left="-84" w:right="-84"/>
            </w:pPr>
            <w:r>
              <w:rPr>
                <w:sz w:val="22"/>
              </w:rPr>
              <w:t>25.11* ТР</w:t>
            </w:r>
          </w:p>
        </w:tc>
        <w:tc>
          <w:tcPr>
            <w:tcW w:w="680" w:type="pct"/>
            <w:vMerge/>
          </w:tcPr>
          <w:p w14:paraId="6017350E" w14:textId="77777777" w:rsidR="008933D4" w:rsidRDefault="008933D4"/>
        </w:tc>
        <w:tc>
          <w:tcPr>
            <w:tcW w:w="435" w:type="pct"/>
            <w:vMerge/>
          </w:tcPr>
          <w:p w14:paraId="755B551E" w14:textId="77777777" w:rsidR="008933D4" w:rsidRDefault="008933D4"/>
        </w:tc>
        <w:tc>
          <w:tcPr>
            <w:tcW w:w="970" w:type="pct"/>
          </w:tcPr>
          <w:p w14:paraId="4BDD437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2728899" w14:textId="77777777" w:rsidR="008933D4" w:rsidRDefault="008933D4"/>
        </w:tc>
        <w:tc>
          <w:tcPr>
            <w:tcW w:w="900" w:type="pct"/>
          </w:tcPr>
          <w:p w14:paraId="7EEF10E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3469288C" w14:textId="77777777" w:rsidR="008933D4" w:rsidRDefault="008933D4"/>
        </w:tc>
      </w:tr>
      <w:tr w:rsidR="008933D4" w14:paraId="44E8034E" w14:textId="77777777">
        <w:trPr>
          <w:trHeight w:val="230"/>
        </w:trPr>
        <w:tc>
          <w:tcPr>
            <w:tcW w:w="290" w:type="pct"/>
            <w:vMerge w:val="restart"/>
          </w:tcPr>
          <w:p w14:paraId="19087E7C" w14:textId="77777777" w:rsidR="008933D4" w:rsidRDefault="00000000">
            <w:pPr>
              <w:ind w:left="-84" w:right="-84"/>
            </w:pPr>
            <w:r>
              <w:rPr>
                <w:sz w:val="22"/>
              </w:rPr>
              <w:t>25.14* ТР</w:t>
            </w:r>
          </w:p>
        </w:tc>
        <w:tc>
          <w:tcPr>
            <w:tcW w:w="680" w:type="pct"/>
            <w:vMerge/>
          </w:tcPr>
          <w:p w14:paraId="75E90F1E" w14:textId="77777777" w:rsidR="008933D4" w:rsidRDefault="008933D4"/>
        </w:tc>
        <w:tc>
          <w:tcPr>
            <w:tcW w:w="435" w:type="pct"/>
            <w:vMerge w:val="restart"/>
          </w:tcPr>
          <w:p w14:paraId="08F5FB52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70" w:type="pct"/>
            <w:vMerge w:val="restart"/>
          </w:tcPr>
          <w:p w14:paraId="5FB7315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11ED7595" w14:textId="77777777" w:rsidR="008933D4" w:rsidRDefault="008933D4"/>
        </w:tc>
        <w:tc>
          <w:tcPr>
            <w:tcW w:w="900" w:type="pct"/>
            <w:vMerge w:val="restart"/>
          </w:tcPr>
          <w:p w14:paraId="5DC4A2D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5113.2-77</w:t>
            </w:r>
          </w:p>
        </w:tc>
        <w:tc>
          <w:tcPr>
            <w:tcW w:w="835" w:type="pct"/>
            <w:vMerge/>
          </w:tcPr>
          <w:p w14:paraId="5BA786B7" w14:textId="77777777" w:rsidR="008933D4" w:rsidRDefault="008933D4"/>
        </w:tc>
      </w:tr>
      <w:tr w:rsidR="008933D4" w14:paraId="6129036E" w14:textId="77777777">
        <w:tc>
          <w:tcPr>
            <w:tcW w:w="290" w:type="pct"/>
          </w:tcPr>
          <w:p w14:paraId="13D3A599" w14:textId="77777777" w:rsidR="008933D4" w:rsidRDefault="00000000">
            <w:pPr>
              <w:ind w:left="-84" w:right="-84"/>
            </w:pPr>
            <w:r>
              <w:rPr>
                <w:sz w:val="22"/>
              </w:rPr>
              <w:t>26.1** ТР</w:t>
            </w:r>
          </w:p>
        </w:tc>
        <w:tc>
          <w:tcPr>
            <w:tcW w:w="680" w:type="pct"/>
            <w:vMerge w:val="restart"/>
          </w:tcPr>
          <w:p w14:paraId="3984A56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435" w:type="pct"/>
          </w:tcPr>
          <w:p w14:paraId="30C9B9C2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70" w:type="pct"/>
          </w:tcPr>
          <w:p w14:paraId="45E8057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7125A234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7/2012 Статья 6, Приложение 1</w:t>
            </w:r>
          </w:p>
        </w:tc>
        <w:tc>
          <w:tcPr>
            <w:tcW w:w="900" w:type="pct"/>
          </w:tcPr>
          <w:p w14:paraId="4BCCA32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049B9ED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1BFA11D0" w14:textId="77777777">
        <w:tc>
          <w:tcPr>
            <w:tcW w:w="290" w:type="pct"/>
          </w:tcPr>
          <w:p w14:paraId="7D7579AF" w14:textId="77777777" w:rsidR="008933D4" w:rsidRDefault="00000000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/>
          </w:tcPr>
          <w:p w14:paraId="1ECA2FE7" w14:textId="77777777" w:rsidR="008933D4" w:rsidRDefault="008933D4"/>
        </w:tc>
        <w:tc>
          <w:tcPr>
            <w:tcW w:w="435" w:type="pct"/>
            <w:vMerge w:val="restart"/>
          </w:tcPr>
          <w:p w14:paraId="4D9C782D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70" w:type="pct"/>
          </w:tcPr>
          <w:p w14:paraId="06BB263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4B6244F" w14:textId="77777777" w:rsidR="008933D4" w:rsidRDefault="008933D4"/>
        </w:tc>
        <w:tc>
          <w:tcPr>
            <w:tcW w:w="900" w:type="pct"/>
          </w:tcPr>
          <w:p w14:paraId="6A9BCF1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6650191" w14:textId="77777777" w:rsidR="008933D4" w:rsidRDefault="008933D4"/>
        </w:tc>
      </w:tr>
      <w:tr w:rsidR="008933D4" w14:paraId="777304F7" w14:textId="77777777">
        <w:tc>
          <w:tcPr>
            <w:tcW w:w="290" w:type="pct"/>
          </w:tcPr>
          <w:p w14:paraId="638A0F09" w14:textId="77777777" w:rsidR="008933D4" w:rsidRDefault="00000000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/>
          </w:tcPr>
          <w:p w14:paraId="426FA822" w14:textId="77777777" w:rsidR="008933D4" w:rsidRDefault="008933D4"/>
        </w:tc>
        <w:tc>
          <w:tcPr>
            <w:tcW w:w="435" w:type="pct"/>
            <w:vMerge/>
          </w:tcPr>
          <w:p w14:paraId="5091EE5A" w14:textId="77777777" w:rsidR="008933D4" w:rsidRDefault="008933D4"/>
        </w:tc>
        <w:tc>
          <w:tcPr>
            <w:tcW w:w="970" w:type="pct"/>
          </w:tcPr>
          <w:p w14:paraId="0971CFE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6E41CF9F" w14:textId="77777777" w:rsidR="008933D4" w:rsidRDefault="008933D4"/>
        </w:tc>
        <w:tc>
          <w:tcPr>
            <w:tcW w:w="900" w:type="pct"/>
          </w:tcPr>
          <w:p w14:paraId="6DC6E68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2865B8E" w14:textId="77777777" w:rsidR="008933D4" w:rsidRDefault="008933D4"/>
        </w:tc>
      </w:tr>
      <w:tr w:rsidR="008933D4" w14:paraId="29BBBDCF" w14:textId="77777777">
        <w:tc>
          <w:tcPr>
            <w:tcW w:w="290" w:type="pct"/>
          </w:tcPr>
          <w:p w14:paraId="12926249" w14:textId="77777777" w:rsidR="008933D4" w:rsidRDefault="00000000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/>
          </w:tcPr>
          <w:p w14:paraId="14D139F4" w14:textId="77777777" w:rsidR="008933D4" w:rsidRDefault="008933D4"/>
        </w:tc>
        <w:tc>
          <w:tcPr>
            <w:tcW w:w="435" w:type="pct"/>
            <w:vMerge/>
          </w:tcPr>
          <w:p w14:paraId="39A8F84B" w14:textId="77777777" w:rsidR="008933D4" w:rsidRDefault="008933D4"/>
        </w:tc>
        <w:tc>
          <w:tcPr>
            <w:tcW w:w="970" w:type="pct"/>
          </w:tcPr>
          <w:p w14:paraId="224A26FF" w14:textId="77777777" w:rsidR="008933D4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11C6BEA2" w14:textId="77777777" w:rsidR="008933D4" w:rsidRDefault="008933D4"/>
        </w:tc>
        <w:tc>
          <w:tcPr>
            <w:tcW w:w="900" w:type="pct"/>
          </w:tcPr>
          <w:p w14:paraId="108C16F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9598121" w14:textId="77777777" w:rsidR="008933D4" w:rsidRDefault="008933D4"/>
        </w:tc>
      </w:tr>
      <w:tr w:rsidR="008933D4" w14:paraId="0A1E796D" w14:textId="77777777">
        <w:tc>
          <w:tcPr>
            <w:tcW w:w="290" w:type="pct"/>
          </w:tcPr>
          <w:p w14:paraId="226D7A7A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5* ТР</w:t>
            </w:r>
          </w:p>
        </w:tc>
        <w:tc>
          <w:tcPr>
            <w:tcW w:w="680" w:type="pct"/>
            <w:vMerge/>
          </w:tcPr>
          <w:p w14:paraId="5D0070B6" w14:textId="77777777" w:rsidR="008933D4" w:rsidRDefault="008933D4"/>
        </w:tc>
        <w:tc>
          <w:tcPr>
            <w:tcW w:w="435" w:type="pct"/>
            <w:vMerge/>
          </w:tcPr>
          <w:p w14:paraId="74F0E083" w14:textId="77777777" w:rsidR="008933D4" w:rsidRDefault="008933D4"/>
        </w:tc>
        <w:tc>
          <w:tcPr>
            <w:tcW w:w="970" w:type="pct"/>
          </w:tcPr>
          <w:p w14:paraId="57E1FF1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4041F27" w14:textId="77777777" w:rsidR="008933D4" w:rsidRDefault="008933D4"/>
        </w:tc>
        <w:tc>
          <w:tcPr>
            <w:tcW w:w="900" w:type="pct"/>
            <w:vMerge w:val="restart"/>
          </w:tcPr>
          <w:p w14:paraId="7D2BD01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14D9FF29" w14:textId="77777777" w:rsidR="008933D4" w:rsidRDefault="008933D4"/>
        </w:tc>
      </w:tr>
      <w:tr w:rsidR="008933D4" w14:paraId="58B4AEF2" w14:textId="77777777">
        <w:tc>
          <w:tcPr>
            <w:tcW w:w="290" w:type="pct"/>
          </w:tcPr>
          <w:p w14:paraId="4E25008C" w14:textId="77777777" w:rsidR="008933D4" w:rsidRDefault="00000000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/>
          </w:tcPr>
          <w:p w14:paraId="7C92CC4E" w14:textId="77777777" w:rsidR="008933D4" w:rsidRDefault="008933D4"/>
        </w:tc>
        <w:tc>
          <w:tcPr>
            <w:tcW w:w="435" w:type="pct"/>
            <w:vMerge/>
          </w:tcPr>
          <w:p w14:paraId="26B4B730" w14:textId="77777777" w:rsidR="008933D4" w:rsidRDefault="008933D4"/>
        </w:tc>
        <w:tc>
          <w:tcPr>
            <w:tcW w:w="970" w:type="pct"/>
          </w:tcPr>
          <w:p w14:paraId="7DE460C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D62E421" w14:textId="77777777" w:rsidR="008933D4" w:rsidRDefault="008933D4"/>
        </w:tc>
        <w:tc>
          <w:tcPr>
            <w:tcW w:w="900" w:type="pct"/>
            <w:vMerge/>
          </w:tcPr>
          <w:p w14:paraId="15D69471" w14:textId="77777777" w:rsidR="008933D4" w:rsidRDefault="008933D4"/>
        </w:tc>
        <w:tc>
          <w:tcPr>
            <w:tcW w:w="835" w:type="pct"/>
            <w:vMerge/>
          </w:tcPr>
          <w:p w14:paraId="64096D58" w14:textId="77777777" w:rsidR="008933D4" w:rsidRDefault="008933D4"/>
        </w:tc>
      </w:tr>
      <w:tr w:rsidR="008933D4" w14:paraId="36C43BDB" w14:textId="77777777">
        <w:tc>
          <w:tcPr>
            <w:tcW w:w="290" w:type="pct"/>
          </w:tcPr>
          <w:p w14:paraId="26A85BEC" w14:textId="77777777" w:rsidR="008933D4" w:rsidRDefault="00000000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/>
          </w:tcPr>
          <w:p w14:paraId="23DB36B1" w14:textId="77777777" w:rsidR="008933D4" w:rsidRDefault="008933D4"/>
        </w:tc>
        <w:tc>
          <w:tcPr>
            <w:tcW w:w="435" w:type="pct"/>
            <w:vMerge/>
          </w:tcPr>
          <w:p w14:paraId="2BCDE27E" w14:textId="77777777" w:rsidR="008933D4" w:rsidRDefault="008933D4"/>
        </w:tc>
        <w:tc>
          <w:tcPr>
            <w:tcW w:w="970" w:type="pct"/>
          </w:tcPr>
          <w:p w14:paraId="1476CC79" w14:textId="77777777" w:rsidR="008933D4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2C8F097C" w14:textId="77777777" w:rsidR="008933D4" w:rsidRDefault="008933D4"/>
        </w:tc>
        <w:tc>
          <w:tcPr>
            <w:tcW w:w="900" w:type="pct"/>
          </w:tcPr>
          <w:p w14:paraId="066BB77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D6AD6ED" w14:textId="77777777" w:rsidR="008933D4" w:rsidRDefault="008933D4"/>
        </w:tc>
      </w:tr>
      <w:tr w:rsidR="008933D4" w14:paraId="7308E928" w14:textId="77777777">
        <w:tc>
          <w:tcPr>
            <w:tcW w:w="290" w:type="pct"/>
          </w:tcPr>
          <w:p w14:paraId="213920D8" w14:textId="77777777" w:rsidR="008933D4" w:rsidRDefault="00000000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/>
          </w:tcPr>
          <w:p w14:paraId="27ADC19B" w14:textId="77777777" w:rsidR="008933D4" w:rsidRDefault="008933D4"/>
        </w:tc>
        <w:tc>
          <w:tcPr>
            <w:tcW w:w="435" w:type="pct"/>
            <w:vMerge/>
          </w:tcPr>
          <w:p w14:paraId="4FE9278E" w14:textId="77777777" w:rsidR="008933D4" w:rsidRDefault="008933D4"/>
        </w:tc>
        <w:tc>
          <w:tcPr>
            <w:tcW w:w="970" w:type="pct"/>
          </w:tcPr>
          <w:p w14:paraId="3E9F6108" w14:textId="77777777" w:rsidR="008933D4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35A3FB5" w14:textId="77777777" w:rsidR="008933D4" w:rsidRDefault="008933D4"/>
        </w:tc>
        <w:tc>
          <w:tcPr>
            <w:tcW w:w="900" w:type="pct"/>
          </w:tcPr>
          <w:p w14:paraId="384AC76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7D0097E" w14:textId="77777777" w:rsidR="008933D4" w:rsidRDefault="008933D4"/>
        </w:tc>
      </w:tr>
      <w:tr w:rsidR="008933D4" w14:paraId="4D99B8CD" w14:textId="77777777">
        <w:tc>
          <w:tcPr>
            <w:tcW w:w="290" w:type="pct"/>
          </w:tcPr>
          <w:p w14:paraId="37E5A130" w14:textId="77777777" w:rsidR="008933D4" w:rsidRDefault="00000000">
            <w:pPr>
              <w:ind w:left="-84" w:right="-84"/>
            </w:pPr>
            <w:r>
              <w:rPr>
                <w:sz w:val="22"/>
              </w:rPr>
              <w:t>26.9* ТР</w:t>
            </w:r>
          </w:p>
        </w:tc>
        <w:tc>
          <w:tcPr>
            <w:tcW w:w="680" w:type="pct"/>
            <w:vMerge/>
          </w:tcPr>
          <w:p w14:paraId="7F657970" w14:textId="77777777" w:rsidR="008933D4" w:rsidRDefault="008933D4"/>
        </w:tc>
        <w:tc>
          <w:tcPr>
            <w:tcW w:w="435" w:type="pct"/>
            <w:vMerge w:val="restart"/>
          </w:tcPr>
          <w:p w14:paraId="72F0B712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032, 01.12/08.032, 01.13/08.032, 01.21/08.032, 01.22/08.032, 01.23/08.032, 01.24/08.032, 01.25/08.032, 01.28/08.032, 01.47/08.032, 10.12/08.032, 10.20/08.032, 10.31/08.032, 10.32/08.032, 10.39/08.032, 10.61/08.032, 10.62/08.032, 10.71/08.032, 10.72/08.032, 10.73/08.032, 10.83/08.032, 10.84/08.032, 10.85/08.032, 10.89/08.032</w:t>
            </w:r>
          </w:p>
        </w:tc>
        <w:tc>
          <w:tcPr>
            <w:tcW w:w="970" w:type="pct"/>
          </w:tcPr>
          <w:p w14:paraId="17AC1145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3F1F54EA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, 4;</w:t>
            </w:r>
            <w:r>
              <w:rPr>
                <w:sz w:val="22"/>
              </w:rPr>
              <w:br/>
              <w:t>ТР ТС 027/2012 Статья 6, Приложение 1</w:t>
            </w:r>
          </w:p>
        </w:tc>
        <w:tc>
          <w:tcPr>
            <w:tcW w:w="900" w:type="pct"/>
            <w:vMerge w:val="restart"/>
          </w:tcPr>
          <w:p w14:paraId="30096E7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 w:val="restart"/>
          </w:tcPr>
          <w:p w14:paraId="74DFED26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3090FFE3" w14:textId="77777777">
        <w:tc>
          <w:tcPr>
            <w:tcW w:w="290" w:type="pct"/>
          </w:tcPr>
          <w:p w14:paraId="1D535CD4" w14:textId="77777777" w:rsidR="008933D4" w:rsidRDefault="00000000">
            <w:pPr>
              <w:ind w:left="-84" w:right="-84"/>
            </w:pPr>
            <w:r>
              <w:rPr>
                <w:sz w:val="22"/>
              </w:rPr>
              <w:t>26.10* ТР</w:t>
            </w:r>
          </w:p>
        </w:tc>
        <w:tc>
          <w:tcPr>
            <w:tcW w:w="680" w:type="pct"/>
            <w:vMerge/>
          </w:tcPr>
          <w:p w14:paraId="221CE804" w14:textId="77777777" w:rsidR="008933D4" w:rsidRDefault="008933D4"/>
        </w:tc>
        <w:tc>
          <w:tcPr>
            <w:tcW w:w="435" w:type="pct"/>
            <w:vMerge/>
          </w:tcPr>
          <w:p w14:paraId="49FDA15E" w14:textId="77777777" w:rsidR="008933D4" w:rsidRDefault="008933D4"/>
        </w:tc>
        <w:tc>
          <w:tcPr>
            <w:tcW w:w="970" w:type="pct"/>
          </w:tcPr>
          <w:p w14:paraId="22246AA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A1CDB97" w14:textId="77777777" w:rsidR="008933D4" w:rsidRDefault="008933D4"/>
        </w:tc>
        <w:tc>
          <w:tcPr>
            <w:tcW w:w="900" w:type="pct"/>
            <w:vMerge/>
          </w:tcPr>
          <w:p w14:paraId="702115E8" w14:textId="77777777" w:rsidR="008933D4" w:rsidRDefault="008933D4"/>
        </w:tc>
        <w:tc>
          <w:tcPr>
            <w:tcW w:w="835" w:type="pct"/>
            <w:vMerge/>
          </w:tcPr>
          <w:p w14:paraId="40524E42" w14:textId="77777777" w:rsidR="008933D4" w:rsidRDefault="008933D4"/>
        </w:tc>
      </w:tr>
      <w:tr w:rsidR="008933D4" w14:paraId="4422CCA5" w14:textId="77777777">
        <w:tc>
          <w:tcPr>
            <w:tcW w:w="290" w:type="pct"/>
          </w:tcPr>
          <w:p w14:paraId="45B56D00" w14:textId="77777777" w:rsidR="008933D4" w:rsidRDefault="00000000">
            <w:pPr>
              <w:ind w:left="-84" w:right="-84"/>
            </w:pPr>
            <w:r>
              <w:rPr>
                <w:sz w:val="22"/>
              </w:rPr>
              <w:t>26.11* ТР</w:t>
            </w:r>
          </w:p>
        </w:tc>
        <w:tc>
          <w:tcPr>
            <w:tcW w:w="680" w:type="pct"/>
            <w:vMerge/>
          </w:tcPr>
          <w:p w14:paraId="5C23620E" w14:textId="77777777" w:rsidR="008933D4" w:rsidRDefault="008933D4"/>
        </w:tc>
        <w:tc>
          <w:tcPr>
            <w:tcW w:w="435" w:type="pct"/>
            <w:vMerge w:val="restart"/>
          </w:tcPr>
          <w:p w14:paraId="547590BF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01.11/08.156, 01.12/08.156, </w:t>
            </w:r>
            <w:r>
              <w:rPr>
                <w:sz w:val="22"/>
              </w:rPr>
              <w:lastRenderedPageBreak/>
              <w:t>01.13/08.156, 01.21/08.156, 01.22/08.156, 01.23/08.156, 01.24/08.156, 01.25/08.156, 01.28/08.156, 01.47/08.156, 10.12/08.156, 10.13/08.156, 10.20/08.156, 10.31/08.156, 10.32/08.156, 10.39/08.156, 10.51/08.156, 10.61/08.156, 10.62/08.156, 10.83/08.156, 10.84/08.156, 10.85/08.156, 10.89/08.156</w:t>
            </w:r>
          </w:p>
        </w:tc>
        <w:tc>
          <w:tcPr>
            <w:tcW w:w="970" w:type="pct"/>
          </w:tcPr>
          <w:p w14:paraId="3D3ECB2D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2D054462" w14:textId="77777777" w:rsidR="008933D4" w:rsidRDefault="008933D4"/>
        </w:tc>
        <w:tc>
          <w:tcPr>
            <w:tcW w:w="900" w:type="pct"/>
          </w:tcPr>
          <w:p w14:paraId="3E1D1E9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E2A9F00" w14:textId="77777777" w:rsidR="008933D4" w:rsidRDefault="008933D4"/>
        </w:tc>
      </w:tr>
      <w:tr w:rsidR="008933D4" w14:paraId="15191DF4" w14:textId="77777777">
        <w:tc>
          <w:tcPr>
            <w:tcW w:w="290" w:type="pct"/>
          </w:tcPr>
          <w:p w14:paraId="0611A359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12* ТР</w:t>
            </w:r>
          </w:p>
        </w:tc>
        <w:tc>
          <w:tcPr>
            <w:tcW w:w="680" w:type="pct"/>
            <w:vMerge/>
          </w:tcPr>
          <w:p w14:paraId="6DB432CB" w14:textId="77777777" w:rsidR="008933D4" w:rsidRDefault="008933D4"/>
        </w:tc>
        <w:tc>
          <w:tcPr>
            <w:tcW w:w="435" w:type="pct"/>
            <w:vMerge/>
          </w:tcPr>
          <w:p w14:paraId="350D8F0E" w14:textId="77777777" w:rsidR="008933D4" w:rsidRDefault="008933D4"/>
        </w:tc>
        <w:tc>
          <w:tcPr>
            <w:tcW w:w="970" w:type="pct"/>
          </w:tcPr>
          <w:p w14:paraId="6435E8E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335819A" w14:textId="77777777" w:rsidR="008933D4" w:rsidRDefault="008933D4"/>
        </w:tc>
        <w:tc>
          <w:tcPr>
            <w:tcW w:w="900" w:type="pct"/>
          </w:tcPr>
          <w:p w14:paraId="36B9989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091F6959" w14:textId="77777777" w:rsidR="008933D4" w:rsidRDefault="008933D4"/>
        </w:tc>
      </w:tr>
      <w:tr w:rsidR="008933D4" w14:paraId="5FB0E418" w14:textId="77777777">
        <w:tc>
          <w:tcPr>
            <w:tcW w:w="290" w:type="pct"/>
          </w:tcPr>
          <w:p w14:paraId="7F9EC9F7" w14:textId="77777777" w:rsidR="008933D4" w:rsidRDefault="00000000">
            <w:pPr>
              <w:ind w:left="-84" w:right="-84"/>
            </w:pPr>
            <w:r>
              <w:rPr>
                <w:sz w:val="22"/>
              </w:rPr>
              <w:t>26.14* ТР</w:t>
            </w:r>
          </w:p>
        </w:tc>
        <w:tc>
          <w:tcPr>
            <w:tcW w:w="680" w:type="pct"/>
            <w:vMerge/>
          </w:tcPr>
          <w:p w14:paraId="09B70F01" w14:textId="77777777" w:rsidR="008933D4" w:rsidRDefault="008933D4"/>
        </w:tc>
        <w:tc>
          <w:tcPr>
            <w:tcW w:w="435" w:type="pct"/>
            <w:vMerge w:val="restart"/>
          </w:tcPr>
          <w:p w14:paraId="4EC76005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161, 10.32/08.161, 10.51/08.161, 10.61/08.161, 10.62/08.161, 10.71/08.161, 10.72/08.161, 10.73/08.161, 10.83/08.161</w:t>
            </w:r>
          </w:p>
        </w:tc>
        <w:tc>
          <w:tcPr>
            <w:tcW w:w="970" w:type="pct"/>
          </w:tcPr>
          <w:p w14:paraId="51BB84A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21DD80B2" w14:textId="77777777" w:rsidR="008933D4" w:rsidRDefault="008933D4"/>
        </w:tc>
        <w:tc>
          <w:tcPr>
            <w:tcW w:w="900" w:type="pct"/>
          </w:tcPr>
          <w:p w14:paraId="499EE7B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835" w:type="pct"/>
            <w:vMerge/>
          </w:tcPr>
          <w:p w14:paraId="702BE9AF" w14:textId="77777777" w:rsidR="008933D4" w:rsidRDefault="008933D4"/>
        </w:tc>
      </w:tr>
      <w:tr w:rsidR="008933D4" w14:paraId="3C569CD0" w14:textId="77777777">
        <w:tc>
          <w:tcPr>
            <w:tcW w:w="290" w:type="pct"/>
          </w:tcPr>
          <w:p w14:paraId="202B60EF" w14:textId="77777777" w:rsidR="008933D4" w:rsidRDefault="00000000">
            <w:pPr>
              <w:ind w:left="-84" w:right="-84"/>
            </w:pPr>
            <w:r>
              <w:rPr>
                <w:sz w:val="22"/>
              </w:rPr>
              <w:t>26.15* ТР</w:t>
            </w:r>
          </w:p>
        </w:tc>
        <w:tc>
          <w:tcPr>
            <w:tcW w:w="680" w:type="pct"/>
            <w:vMerge/>
          </w:tcPr>
          <w:p w14:paraId="3B328019" w14:textId="77777777" w:rsidR="008933D4" w:rsidRDefault="008933D4"/>
        </w:tc>
        <w:tc>
          <w:tcPr>
            <w:tcW w:w="435" w:type="pct"/>
            <w:vMerge/>
          </w:tcPr>
          <w:p w14:paraId="1B691FAB" w14:textId="77777777" w:rsidR="008933D4" w:rsidRDefault="008933D4"/>
        </w:tc>
        <w:tc>
          <w:tcPr>
            <w:tcW w:w="970" w:type="pct"/>
          </w:tcPr>
          <w:p w14:paraId="2AF09BC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6B949454" w14:textId="77777777" w:rsidR="008933D4" w:rsidRDefault="008933D4"/>
        </w:tc>
        <w:tc>
          <w:tcPr>
            <w:tcW w:w="900" w:type="pct"/>
          </w:tcPr>
          <w:p w14:paraId="3E0B4A7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835" w:type="pct"/>
            <w:vMerge/>
          </w:tcPr>
          <w:p w14:paraId="523452BA" w14:textId="77777777" w:rsidR="008933D4" w:rsidRDefault="008933D4"/>
        </w:tc>
      </w:tr>
      <w:tr w:rsidR="008933D4" w14:paraId="771FB8D0" w14:textId="77777777">
        <w:tc>
          <w:tcPr>
            <w:tcW w:w="290" w:type="pct"/>
          </w:tcPr>
          <w:p w14:paraId="61CA98F9" w14:textId="77777777" w:rsidR="008933D4" w:rsidRDefault="00000000">
            <w:pPr>
              <w:ind w:left="-84" w:right="-84"/>
            </w:pPr>
            <w:r>
              <w:rPr>
                <w:sz w:val="22"/>
              </w:rPr>
              <w:t>26.16* ТР</w:t>
            </w:r>
          </w:p>
        </w:tc>
        <w:tc>
          <w:tcPr>
            <w:tcW w:w="680" w:type="pct"/>
            <w:vMerge/>
          </w:tcPr>
          <w:p w14:paraId="345B7840" w14:textId="77777777" w:rsidR="008933D4" w:rsidRDefault="008933D4"/>
        </w:tc>
        <w:tc>
          <w:tcPr>
            <w:tcW w:w="435" w:type="pct"/>
            <w:vMerge/>
          </w:tcPr>
          <w:p w14:paraId="34210964" w14:textId="77777777" w:rsidR="008933D4" w:rsidRDefault="008933D4"/>
        </w:tc>
        <w:tc>
          <w:tcPr>
            <w:tcW w:w="970" w:type="pct"/>
          </w:tcPr>
          <w:p w14:paraId="7272088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1BBD527F" w14:textId="77777777" w:rsidR="008933D4" w:rsidRDefault="008933D4"/>
        </w:tc>
        <w:tc>
          <w:tcPr>
            <w:tcW w:w="900" w:type="pct"/>
          </w:tcPr>
          <w:p w14:paraId="4912A1EF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1988-2010</w:t>
            </w:r>
          </w:p>
        </w:tc>
        <w:tc>
          <w:tcPr>
            <w:tcW w:w="835" w:type="pct"/>
            <w:vMerge/>
          </w:tcPr>
          <w:p w14:paraId="6ADB38D2" w14:textId="77777777" w:rsidR="008933D4" w:rsidRDefault="008933D4"/>
        </w:tc>
      </w:tr>
      <w:tr w:rsidR="008933D4" w14:paraId="223DF8A2" w14:textId="77777777">
        <w:trPr>
          <w:trHeight w:val="230"/>
        </w:trPr>
        <w:tc>
          <w:tcPr>
            <w:tcW w:w="290" w:type="pct"/>
            <w:vMerge w:val="restart"/>
          </w:tcPr>
          <w:p w14:paraId="1701EC64" w14:textId="77777777" w:rsidR="008933D4" w:rsidRDefault="00000000">
            <w:pPr>
              <w:ind w:left="-84" w:right="-84"/>
            </w:pPr>
            <w:r>
              <w:rPr>
                <w:sz w:val="22"/>
              </w:rPr>
              <w:t>26.18* ТР</w:t>
            </w:r>
          </w:p>
        </w:tc>
        <w:tc>
          <w:tcPr>
            <w:tcW w:w="680" w:type="pct"/>
            <w:vMerge/>
          </w:tcPr>
          <w:p w14:paraId="3FD6704D" w14:textId="77777777" w:rsidR="008933D4" w:rsidRDefault="008933D4"/>
        </w:tc>
        <w:tc>
          <w:tcPr>
            <w:tcW w:w="435" w:type="pct"/>
            <w:vMerge w:val="restart"/>
          </w:tcPr>
          <w:p w14:paraId="209F07C0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</w:t>
            </w:r>
            <w:r>
              <w:rPr>
                <w:sz w:val="22"/>
              </w:rPr>
              <w:lastRenderedPageBreak/>
              <w:t>01.24/08.158, 01.25/08.158, 01.28/08.158, 01.47/08.158, 10.12/08.158, 10.13/08.158, 10.20/08.158, 10.31/08.158, 10.32/08.158, 10.39/08.158, 10.51/08.158, 10.61/08.158, 10.62/08.158, 10.71/08.158, 10.72/08.158, 10.73/08.158, 10.83/08.158, 10.84/08.158, 10.85/08.158, 10.86/08.158, 10.89/08.158</w:t>
            </w:r>
          </w:p>
        </w:tc>
        <w:tc>
          <w:tcPr>
            <w:tcW w:w="970" w:type="pct"/>
            <w:vMerge w:val="restart"/>
          </w:tcPr>
          <w:p w14:paraId="0FF9190F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ХЦГ-изомеры (альфа-, бета-, гамма-)</w:t>
            </w:r>
            <w:r>
              <w:rPr>
                <w:sz w:val="22"/>
              </w:rPr>
              <w:br/>
              <w:t xml:space="preserve"> ДДТ и метаболиты</w:t>
            </w:r>
            <w:r>
              <w:rPr>
                <w:sz w:val="22"/>
              </w:rPr>
              <w:br/>
              <w:t xml:space="preserve"> Гексахлорбензол</w:t>
            </w:r>
          </w:p>
        </w:tc>
        <w:tc>
          <w:tcPr>
            <w:tcW w:w="875" w:type="pct"/>
            <w:vMerge/>
          </w:tcPr>
          <w:p w14:paraId="624312CA" w14:textId="77777777" w:rsidR="008933D4" w:rsidRDefault="008933D4"/>
        </w:tc>
        <w:tc>
          <w:tcPr>
            <w:tcW w:w="900" w:type="pct"/>
            <w:vMerge w:val="restart"/>
          </w:tcPr>
          <w:p w14:paraId="4234AE04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7A04B919" w14:textId="77777777" w:rsidR="008933D4" w:rsidRDefault="008933D4"/>
        </w:tc>
      </w:tr>
      <w:tr w:rsidR="008933D4" w14:paraId="519BBB88" w14:textId="77777777">
        <w:tc>
          <w:tcPr>
            <w:tcW w:w="290" w:type="pct"/>
          </w:tcPr>
          <w:p w14:paraId="3E781EC4" w14:textId="77777777" w:rsidR="008933D4" w:rsidRDefault="00000000">
            <w:pPr>
              <w:ind w:left="-84" w:right="-84"/>
            </w:pPr>
            <w:r>
              <w:rPr>
                <w:sz w:val="22"/>
              </w:rPr>
              <w:t>27.1** ТР</w:t>
            </w:r>
          </w:p>
        </w:tc>
        <w:tc>
          <w:tcPr>
            <w:tcW w:w="680" w:type="pct"/>
            <w:vMerge w:val="restart"/>
          </w:tcPr>
          <w:p w14:paraId="21411CB9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435" w:type="pct"/>
          </w:tcPr>
          <w:p w14:paraId="59F79EAD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70" w:type="pct"/>
          </w:tcPr>
          <w:p w14:paraId="0B8F38E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1086B888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7/2012 Статья 6, Приложение 1</w:t>
            </w:r>
          </w:p>
        </w:tc>
        <w:tc>
          <w:tcPr>
            <w:tcW w:w="900" w:type="pct"/>
          </w:tcPr>
          <w:p w14:paraId="1B61FF3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</w:tcPr>
          <w:p w14:paraId="1989AC17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4A9CFF68" w14:textId="77777777">
        <w:tc>
          <w:tcPr>
            <w:tcW w:w="290" w:type="pct"/>
          </w:tcPr>
          <w:p w14:paraId="5E762DB1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2* ТР</w:t>
            </w:r>
          </w:p>
        </w:tc>
        <w:tc>
          <w:tcPr>
            <w:tcW w:w="680" w:type="pct"/>
            <w:vMerge/>
          </w:tcPr>
          <w:p w14:paraId="76C3BE9B" w14:textId="77777777" w:rsidR="008933D4" w:rsidRDefault="008933D4"/>
        </w:tc>
        <w:tc>
          <w:tcPr>
            <w:tcW w:w="435" w:type="pct"/>
            <w:vMerge w:val="restart"/>
          </w:tcPr>
          <w:p w14:paraId="4E74424F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70" w:type="pct"/>
          </w:tcPr>
          <w:p w14:paraId="5D20B03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A15B7FA" w14:textId="77777777" w:rsidR="008933D4" w:rsidRDefault="008933D4"/>
        </w:tc>
        <w:tc>
          <w:tcPr>
            <w:tcW w:w="900" w:type="pct"/>
          </w:tcPr>
          <w:p w14:paraId="3E3FC4E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835" w:type="pct"/>
            <w:vMerge w:val="restart"/>
          </w:tcPr>
          <w:p w14:paraId="2F722FB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6669F399" w14:textId="77777777">
        <w:tc>
          <w:tcPr>
            <w:tcW w:w="290" w:type="pct"/>
          </w:tcPr>
          <w:p w14:paraId="03FF0BA8" w14:textId="77777777" w:rsidR="008933D4" w:rsidRDefault="00000000">
            <w:pPr>
              <w:ind w:left="-84" w:right="-84"/>
            </w:pPr>
            <w:r>
              <w:rPr>
                <w:sz w:val="22"/>
              </w:rPr>
              <w:t>27.3* ТР</w:t>
            </w:r>
          </w:p>
        </w:tc>
        <w:tc>
          <w:tcPr>
            <w:tcW w:w="680" w:type="pct"/>
            <w:vMerge/>
          </w:tcPr>
          <w:p w14:paraId="6A6EDB75" w14:textId="77777777" w:rsidR="008933D4" w:rsidRDefault="008933D4"/>
        </w:tc>
        <w:tc>
          <w:tcPr>
            <w:tcW w:w="435" w:type="pct"/>
            <w:vMerge/>
          </w:tcPr>
          <w:p w14:paraId="39E616E2" w14:textId="77777777" w:rsidR="008933D4" w:rsidRDefault="008933D4"/>
        </w:tc>
        <w:tc>
          <w:tcPr>
            <w:tcW w:w="970" w:type="pct"/>
          </w:tcPr>
          <w:p w14:paraId="4B08ADD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7023E31" w14:textId="77777777" w:rsidR="008933D4" w:rsidRDefault="008933D4"/>
        </w:tc>
        <w:tc>
          <w:tcPr>
            <w:tcW w:w="900" w:type="pct"/>
          </w:tcPr>
          <w:p w14:paraId="1C18A7E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  <w:tc>
          <w:tcPr>
            <w:tcW w:w="835" w:type="pct"/>
            <w:vMerge/>
          </w:tcPr>
          <w:p w14:paraId="78EE3B68" w14:textId="77777777" w:rsidR="008933D4" w:rsidRDefault="008933D4"/>
        </w:tc>
      </w:tr>
      <w:tr w:rsidR="008933D4" w14:paraId="4167F2D0" w14:textId="77777777">
        <w:tc>
          <w:tcPr>
            <w:tcW w:w="290" w:type="pct"/>
          </w:tcPr>
          <w:p w14:paraId="09B3274D" w14:textId="77777777" w:rsidR="008933D4" w:rsidRDefault="00000000">
            <w:pPr>
              <w:ind w:left="-84" w:right="-84"/>
            </w:pPr>
            <w:r>
              <w:rPr>
                <w:sz w:val="22"/>
              </w:rPr>
              <w:t>27.4* ТР</w:t>
            </w:r>
          </w:p>
        </w:tc>
        <w:tc>
          <w:tcPr>
            <w:tcW w:w="680" w:type="pct"/>
            <w:vMerge/>
          </w:tcPr>
          <w:p w14:paraId="38F76BF9" w14:textId="77777777" w:rsidR="008933D4" w:rsidRDefault="008933D4"/>
        </w:tc>
        <w:tc>
          <w:tcPr>
            <w:tcW w:w="435" w:type="pct"/>
            <w:vMerge/>
          </w:tcPr>
          <w:p w14:paraId="06F5EF60" w14:textId="77777777" w:rsidR="008933D4" w:rsidRDefault="008933D4"/>
        </w:tc>
        <w:tc>
          <w:tcPr>
            <w:tcW w:w="970" w:type="pct"/>
          </w:tcPr>
          <w:p w14:paraId="23ECE708" w14:textId="77777777" w:rsidR="008933D4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5267D760" w14:textId="77777777" w:rsidR="008933D4" w:rsidRDefault="008933D4"/>
        </w:tc>
        <w:tc>
          <w:tcPr>
            <w:tcW w:w="900" w:type="pct"/>
          </w:tcPr>
          <w:p w14:paraId="74BE63E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70C6412" w14:textId="77777777" w:rsidR="008933D4" w:rsidRDefault="008933D4"/>
        </w:tc>
      </w:tr>
      <w:tr w:rsidR="008933D4" w14:paraId="62FADBE5" w14:textId="77777777">
        <w:tc>
          <w:tcPr>
            <w:tcW w:w="290" w:type="pct"/>
          </w:tcPr>
          <w:p w14:paraId="4BDADB18" w14:textId="77777777" w:rsidR="008933D4" w:rsidRDefault="00000000">
            <w:pPr>
              <w:ind w:left="-84" w:right="-84"/>
            </w:pPr>
            <w:r>
              <w:rPr>
                <w:sz w:val="22"/>
              </w:rPr>
              <w:t>27.5* ТР</w:t>
            </w:r>
          </w:p>
        </w:tc>
        <w:tc>
          <w:tcPr>
            <w:tcW w:w="680" w:type="pct"/>
            <w:vMerge/>
          </w:tcPr>
          <w:p w14:paraId="26141724" w14:textId="77777777" w:rsidR="008933D4" w:rsidRDefault="008933D4"/>
        </w:tc>
        <w:tc>
          <w:tcPr>
            <w:tcW w:w="435" w:type="pct"/>
            <w:vMerge/>
          </w:tcPr>
          <w:p w14:paraId="6BC8775F" w14:textId="77777777" w:rsidR="008933D4" w:rsidRDefault="008933D4"/>
        </w:tc>
        <w:tc>
          <w:tcPr>
            <w:tcW w:w="970" w:type="pct"/>
          </w:tcPr>
          <w:p w14:paraId="049879AB" w14:textId="77777777" w:rsidR="008933D4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688035DD" w14:textId="77777777" w:rsidR="008933D4" w:rsidRDefault="008933D4"/>
        </w:tc>
        <w:tc>
          <w:tcPr>
            <w:tcW w:w="900" w:type="pct"/>
          </w:tcPr>
          <w:p w14:paraId="199F479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E8A1957" w14:textId="77777777" w:rsidR="008933D4" w:rsidRDefault="008933D4"/>
        </w:tc>
      </w:tr>
      <w:tr w:rsidR="008933D4" w14:paraId="5E53AB98" w14:textId="77777777">
        <w:tc>
          <w:tcPr>
            <w:tcW w:w="290" w:type="pct"/>
          </w:tcPr>
          <w:p w14:paraId="4CD2D05C" w14:textId="77777777" w:rsidR="008933D4" w:rsidRDefault="00000000">
            <w:pPr>
              <w:ind w:left="-84" w:right="-84"/>
            </w:pPr>
            <w:r>
              <w:rPr>
                <w:sz w:val="22"/>
              </w:rPr>
              <w:t>27.6* ТР</w:t>
            </w:r>
          </w:p>
        </w:tc>
        <w:tc>
          <w:tcPr>
            <w:tcW w:w="680" w:type="pct"/>
            <w:vMerge/>
          </w:tcPr>
          <w:p w14:paraId="4E90300A" w14:textId="77777777" w:rsidR="008933D4" w:rsidRDefault="008933D4"/>
        </w:tc>
        <w:tc>
          <w:tcPr>
            <w:tcW w:w="435" w:type="pct"/>
            <w:vMerge/>
          </w:tcPr>
          <w:p w14:paraId="0C8FC893" w14:textId="77777777" w:rsidR="008933D4" w:rsidRDefault="008933D4"/>
        </w:tc>
        <w:tc>
          <w:tcPr>
            <w:tcW w:w="970" w:type="pct"/>
          </w:tcPr>
          <w:p w14:paraId="030E7A2F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D721B30" w14:textId="77777777" w:rsidR="008933D4" w:rsidRDefault="008933D4"/>
        </w:tc>
        <w:tc>
          <w:tcPr>
            <w:tcW w:w="900" w:type="pct"/>
          </w:tcPr>
          <w:p w14:paraId="7D89F08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FDD780F" w14:textId="77777777" w:rsidR="008933D4" w:rsidRDefault="008933D4"/>
        </w:tc>
      </w:tr>
      <w:tr w:rsidR="008933D4" w14:paraId="3B6C5B46" w14:textId="77777777">
        <w:tc>
          <w:tcPr>
            <w:tcW w:w="290" w:type="pct"/>
          </w:tcPr>
          <w:p w14:paraId="4AEABF62" w14:textId="77777777" w:rsidR="008933D4" w:rsidRDefault="00000000">
            <w:pPr>
              <w:ind w:left="-84" w:right="-84"/>
            </w:pPr>
            <w:r>
              <w:rPr>
                <w:sz w:val="22"/>
              </w:rPr>
              <w:t>27.7* ТР</w:t>
            </w:r>
          </w:p>
        </w:tc>
        <w:tc>
          <w:tcPr>
            <w:tcW w:w="680" w:type="pct"/>
            <w:vMerge/>
          </w:tcPr>
          <w:p w14:paraId="2ABCF249" w14:textId="77777777" w:rsidR="008933D4" w:rsidRDefault="008933D4"/>
        </w:tc>
        <w:tc>
          <w:tcPr>
            <w:tcW w:w="435" w:type="pct"/>
            <w:vMerge/>
          </w:tcPr>
          <w:p w14:paraId="2DA7B2A3" w14:textId="77777777" w:rsidR="008933D4" w:rsidRDefault="008933D4"/>
        </w:tc>
        <w:tc>
          <w:tcPr>
            <w:tcW w:w="970" w:type="pct"/>
          </w:tcPr>
          <w:p w14:paraId="157CE21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2F9919F" w14:textId="77777777" w:rsidR="008933D4" w:rsidRDefault="008933D4"/>
        </w:tc>
        <w:tc>
          <w:tcPr>
            <w:tcW w:w="900" w:type="pct"/>
          </w:tcPr>
          <w:p w14:paraId="6B546CB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20DC3866" w14:textId="77777777" w:rsidR="008933D4" w:rsidRDefault="008933D4"/>
        </w:tc>
      </w:tr>
      <w:tr w:rsidR="008933D4" w14:paraId="2DB12680" w14:textId="77777777">
        <w:tc>
          <w:tcPr>
            <w:tcW w:w="290" w:type="pct"/>
          </w:tcPr>
          <w:p w14:paraId="46F66B70" w14:textId="77777777" w:rsidR="008933D4" w:rsidRDefault="00000000">
            <w:pPr>
              <w:ind w:left="-84" w:right="-84"/>
            </w:pPr>
            <w:r>
              <w:rPr>
                <w:sz w:val="22"/>
              </w:rPr>
              <w:t>27.8* ТР</w:t>
            </w:r>
          </w:p>
        </w:tc>
        <w:tc>
          <w:tcPr>
            <w:tcW w:w="680" w:type="pct"/>
            <w:vMerge/>
          </w:tcPr>
          <w:p w14:paraId="76848DD0" w14:textId="77777777" w:rsidR="008933D4" w:rsidRDefault="008933D4"/>
        </w:tc>
        <w:tc>
          <w:tcPr>
            <w:tcW w:w="435" w:type="pct"/>
            <w:vMerge/>
          </w:tcPr>
          <w:p w14:paraId="56415481" w14:textId="77777777" w:rsidR="008933D4" w:rsidRDefault="008933D4"/>
        </w:tc>
        <w:tc>
          <w:tcPr>
            <w:tcW w:w="970" w:type="pct"/>
          </w:tcPr>
          <w:p w14:paraId="2353C117" w14:textId="77777777" w:rsidR="008933D4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5F235C3B" w14:textId="77777777" w:rsidR="008933D4" w:rsidRDefault="008933D4"/>
        </w:tc>
        <w:tc>
          <w:tcPr>
            <w:tcW w:w="900" w:type="pct"/>
          </w:tcPr>
          <w:p w14:paraId="6A962B3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1E04800D" w14:textId="77777777" w:rsidR="008933D4" w:rsidRDefault="008933D4"/>
        </w:tc>
      </w:tr>
      <w:tr w:rsidR="008933D4" w14:paraId="4E0BC451" w14:textId="77777777">
        <w:tc>
          <w:tcPr>
            <w:tcW w:w="290" w:type="pct"/>
          </w:tcPr>
          <w:p w14:paraId="001EC3B0" w14:textId="77777777" w:rsidR="008933D4" w:rsidRDefault="00000000">
            <w:pPr>
              <w:ind w:left="-84" w:right="-84"/>
            </w:pPr>
            <w:r>
              <w:rPr>
                <w:sz w:val="22"/>
              </w:rPr>
              <w:t>27.9* ТР</w:t>
            </w:r>
          </w:p>
        </w:tc>
        <w:tc>
          <w:tcPr>
            <w:tcW w:w="680" w:type="pct"/>
            <w:vMerge/>
          </w:tcPr>
          <w:p w14:paraId="3745D97B" w14:textId="77777777" w:rsidR="008933D4" w:rsidRDefault="008933D4"/>
        </w:tc>
        <w:tc>
          <w:tcPr>
            <w:tcW w:w="435" w:type="pct"/>
            <w:vMerge w:val="restart"/>
          </w:tcPr>
          <w:p w14:paraId="0DB5136A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8.032, 01.12/08.032, 01.13/08.032, 01.21/08.032, 01.22/08.032, 01.23/08.032, 01.24/08.032, 01.25/08.032, 10.20/08.032, 10.31/08.032, 10.32/08.032, 10.39/08.032, 10.61/08.032</w:t>
            </w:r>
          </w:p>
        </w:tc>
        <w:tc>
          <w:tcPr>
            <w:tcW w:w="970" w:type="pct"/>
          </w:tcPr>
          <w:p w14:paraId="76B66F32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4FD4B904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 3, 4;</w:t>
            </w:r>
            <w:r>
              <w:rPr>
                <w:sz w:val="22"/>
              </w:rPr>
              <w:br/>
              <w:t>ТР ТС 027/2012 Статья 6, Приложение 1</w:t>
            </w:r>
          </w:p>
        </w:tc>
        <w:tc>
          <w:tcPr>
            <w:tcW w:w="900" w:type="pct"/>
            <w:vMerge w:val="restart"/>
          </w:tcPr>
          <w:p w14:paraId="2ECA9F0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 w:val="restart"/>
          </w:tcPr>
          <w:p w14:paraId="2E42A6F5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782A65D5" w14:textId="77777777">
        <w:tc>
          <w:tcPr>
            <w:tcW w:w="290" w:type="pct"/>
          </w:tcPr>
          <w:p w14:paraId="347743EC" w14:textId="77777777" w:rsidR="008933D4" w:rsidRDefault="00000000">
            <w:pPr>
              <w:ind w:left="-84" w:right="-84"/>
            </w:pPr>
            <w:r>
              <w:rPr>
                <w:sz w:val="22"/>
              </w:rPr>
              <w:t>27.10* ТР</w:t>
            </w:r>
          </w:p>
        </w:tc>
        <w:tc>
          <w:tcPr>
            <w:tcW w:w="680" w:type="pct"/>
            <w:vMerge/>
          </w:tcPr>
          <w:p w14:paraId="5E758F2C" w14:textId="77777777" w:rsidR="008933D4" w:rsidRDefault="008933D4"/>
        </w:tc>
        <w:tc>
          <w:tcPr>
            <w:tcW w:w="435" w:type="pct"/>
            <w:vMerge/>
          </w:tcPr>
          <w:p w14:paraId="5F026E0A" w14:textId="77777777" w:rsidR="008933D4" w:rsidRDefault="008933D4"/>
        </w:tc>
        <w:tc>
          <w:tcPr>
            <w:tcW w:w="970" w:type="pct"/>
          </w:tcPr>
          <w:p w14:paraId="7B44546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7675E19" w14:textId="77777777" w:rsidR="008933D4" w:rsidRDefault="008933D4"/>
        </w:tc>
        <w:tc>
          <w:tcPr>
            <w:tcW w:w="900" w:type="pct"/>
            <w:vMerge/>
          </w:tcPr>
          <w:p w14:paraId="239194AA" w14:textId="77777777" w:rsidR="008933D4" w:rsidRDefault="008933D4"/>
        </w:tc>
        <w:tc>
          <w:tcPr>
            <w:tcW w:w="835" w:type="pct"/>
            <w:vMerge/>
          </w:tcPr>
          <w:p w14:paraId="2300FE59" w14:textId="77777777" w:rsidR="008933D4" w:rsidRDefault="008933D4"/>
        </w:tc>
      </w:tr>
      <w:tr w:rsidR="008933D4" w14:paraId="3D15829B" w14:textId="77777777">
        <w:tc>
          <w:tcPr>
            <w:tcW w:w="290" w:type="pct"/>
          </w:tcPr>
          <w:p w14:paraId="0D91A3DA" w14:textId="77777777" w:rsidR="008933D4" w:rsidRDefault="00000000">
            <w:pPr>
              <w:ind w:left="-84" w:right="-84"/>
            </w:pPr>
            <w:r>
              <w:rPr>
                <w:sz w:val="22"/>
              </w:rPr>
              <w:t>27.11* ТР</w:t>
            </w:r>
          </w:p>
        </w:tc>
        <w:tc>
          <w:tcPr>
            <w:tcW w:w="680" w:type="pct"/>
            <w:vMerge/>
          </w:tcPr>
          <w:p w14:paraId="2747A542" w14:textId="77777777" w:rsidR="008933D4" w:rsidRDefault="008933D4"/>
        </w:tc>
        <w:tc>
          <w:tcPr>
            <w:tcW w:w="435" w:type="pct"/>
            <w:vMerge w:val="restart"/>
          </w:tcPr>
          <w:p w14:paraId="029B9E43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01.11/08.156, 01.12/08.156, 01.13/08.156, 01.21/08.156, 01.22/08.156, 01.23/08.156, </w:t>
            </w:r>
            <w:r>
              <w:rPr>
                <w:sz w:val="22"/>
              </w:rPr>
              <w:lastRenderedPageBreak/>
              <w:t>01.24/08.156, 01.25/08.156, 10.31/08.156, 10.32/08.156, 10.39/08.156, 10.61/08.156</w:t>
            </w:r>
          </w:p>
        </w:tc>
        <w:tc>
          <w:tcPr>
            <w:tcW w:w="970" w:type="pct"/>
          </w:tcPr>
          <w:p w14:paraId="2713162E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2246B224" w14:textId="77777777" w:rsidR="008933D4" w:rsidRDefault="008933D4"/>
        </w:tc>
        <w:tc>
          <w:tcPr>
            <w:tcW w:w="900" w:type="pct"/>
          </w:tcPr>
          <w:p w14:paraId="0D2CC7E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9FCAA14" w14:textId="77777777" w:rsidR="008933D4" w:rsidRDefault="008933D4"/>
        </w:tc>
      </w:tr>
      <w:tr w:rsidR="008933D4" w14:paraId="37061654" w14:textId="77777777">
        <w:tc>
          <w:tcPr>
            <w:tcW w:w="290" w:type="pct"/>
          </w:tcPr>
          <w:p w14:paraId="7D4036C4" w14:textId="77777777" w:rsidR="008933D4" w:rsidRDefault="00000000">
            <w:pPr>
              <w:ind w:left="-84" w:right="-84"/>
            </w:pPr>
            <w:r>
              <w:rPr>
                <w:sz w:val="22"/>
              </w:rPr>
              <w:t>27.12* ТР</w:t>
            </w:r>
          </w:p>
        </w:tc>
        <w:tc>
          <w:tcPr>
            <w:tcW w:w="680" w:type="pct"/>
            <w:vMerge/>
          </w:tcPr>
          <w:p w14:paraId="238201D4" w14:textId="77777777" w:rsidR="008933D4" w:rsidRDefault="008933D4"/>
        </w:tc>
        <w:tc>
          <w:tcPr>
            <w:tcW w:w="435" w:type="pct"/>
            <w:vMerge/>
          </w:tcPr>
          <w:p w14:paraId="4D8CE8F9" w14:textId="77777777" w:rsidR="008933D4" w:rsidRDefault="008933D4"/>
        </w:tc>
        <w:tc>
          <w:tcPr>
            <w:tcW w:w="970" w:type="pct"/>
          </w:tcPr>
          <w:p w14:paraId="31D272D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18BBE60" w14:textId="77777777" w:rsidR="008933D4" w:rsidRDefault="008933D4"/>
        </w:tc>
        <w:tc>
          <w:tcPr>
            <w:tcW w:w="900" w:type="pct"/>
          </w:tcPr>
          <w:p w14:paraId="19134BC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144F0882" w14:textId="77777777" w:rsidR="008933D4" w:rsidRDefault="008933D4"/>
        </w:tc>
      </w:tr>
      <w:tr w:rsidR="008933D4" w14:paraId="5113B866" w14:textId="77777777">
        <w:tc>
          <w:tcPr>
            <w:tcW w:w="290" w:type="pct"/>
          </w:tcPr>
          <w:p w14:paraId="7F9369B5" w14:textId="77777777" w:rsidR="008933D4" w:rsidRDefault="00000000">
            <w:pPr>
              <w:ind w:left="-84" w:right="-84"/>
            </w:pPr>
            <w:r>
              <w:rPr>
                <w:sz w:val="22"/>
              </w:rPr>
              <w:t>27.14* ТР</w:t>
            </w:r>
          </w:p>
        </w:tc>
        <w:tc>
          <w:tcPr>
            <w:tcW w:w="680" w:type="pct"/>
            <w:vMerge/>
          </w:tcPr>
          <w:p w14:paraId="554B32BF" w14:textId="77777777" w:rsidR="008933D4" w:rsidRDefault="008933D4"/>
        </w:tc>
        <w:tc>
          <w:tcPr>
            <w:tcW w:w="435" w:type="pct"/>
            <w:vMerge/>
          </w:tcPr>
          <w:p w14:paraId="40E6BC1A" w14:textId="77777777" w:rsidR="008933D4" w:rsidRDefault="008933D4"/>
        </w:tc>
        <w:tc>
          <w:tcPr>
            <w:tcW w:w="970" w:type="pct"/>
          </w:tcPr>
          <w:p w14:paraId="6ECB0EC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F03DB1C" w14:textId="77777777" w:rsidR="008933D4" w:rsidRDefault="008933D4"/>
        </w:tc>
        <w:tc>
          <w:tcPr>
            <w:tcW w:w="900" w:type="pct"/>
          </w:tcPr>
          <w:p w14:paraId="51F9BF2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75261580" w14:textId="77777777" w:rsidR="008933D4" w:rsidRDefault="008933D4"/>
        </w:tc>
      </w:tr>
      <w:tr w:rsidR="008933D4" w14:paraId="0A8C0936" w14:textId="77777777">
        <w:tc>
          <w:tcPr>
            <w:tcW w:w="290" w:type="pct"/>
          </w:tcPr>
          <w:p w14:paraId="7C960648" w14:textId="77777777" w:rsidR="008933D4" w:rsidRDefault="00000000">
            <w:pPr>
              <w:ind w:left="-84" w:right="-84"/>
            </w:pPr>
            <w:r>
              <w:rPr>
                <w:sz w:val="22"/>
              </w:rPr>
              <w:t>27.18* ТР</w:t>
            </w:r>
          </w:p>
        </w:tc>
        <w:tc>
          <w:tcPr>
            <w:tcW w:w="680" w:type="pct"/>
            <w:vMerge/>
          </w:tcPr>
          <w:p w14:paraId="227BE135" w14:textId="77777777" w:rsidR="008933D4" w:rsidRDefault="008933D4"/>
        </w:tc>
        <w:tc>
          <w:tcPr>
            <w:tcW w:w="435" w:type="pct"/>
            <w:vMerge w:val="restart"/>
          </w:tcPr>
          <w:p w14:paraId="057B7B36" w14:textId="77777777" w:rsidR="008933D4" w:rsidRDefault="00000000">
            <w:pPr>
              <w:ind w:left="-84" w:right="-84"/>
            </w:pPr>
            <w:r>
              <w:rPr>
                <w:sz w:val="22"/>
              </w:rPr>
              <w:t>01.11/04.125, 01.12/04.125, 01.13/04.125, 01.21/04.125, 01.22/04.125, 01.23/04.125, 01.24/04.125, 01.25/04.125, 10.20/04.125, 10.31/04.125, 10.32/04.125, 10.39/04.125, 10.61/04.125</w:t>
            </w:r>
          </w:p>
        </w:tc>
        <w:tc>
          <w:tcPr>
            <w:tcW w:w="970" w:type="pct"/>
          </w:tcPr>
          <w:p w14:paraId="6D3268A2" w14:textId="77777777" w:rsidR="008933D4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41E4FA86" w14:textId="77777777" w:rsidR="008933D4" w:rsidRDefault="008933D4"/>
        </w:tc>
        <w:tc>
          <w:tcPr>
            <w:tcW w:w="900" w:type="pct"/>
          </w:tcPr>
          <w:p w14:paraId="086BC14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28E23EB2" w14:textId="77777777" w:rsidR="008933D4" w:rsidRDefault="008933D4"/>
        </w:tc>
      </w:tr>
      <w:tr w:rsidR="008933D4" w14:paraId="028CFA74" w14:textId="77777777">
        <w:trPr>
          <w:trHeight w:val="230"/>
        </w:trPr>
        <w:tc>
          <w:tcPr>
            <w:tcW w:w="290" w:type="pct"/>
            <w:vMerge w:val="restart"/>
          </w:tcPr>
          <w:p w14:paraId="394A083A" w14:textId="77777777" w:rsidR="008933D4" w:rsidRDefault="00000000">
            <w:pPr>
              <w:ind w:left="-84" w:right="-84"/>
            </w:pPr>
            <w:r>
              <w:rPr>
                <w:sz w:val="22"/>
              </w:rPr>
              <w:t>27.19* ТР</w:t>
            </w:r>
          </w:p>
        </w:tc>
        <w:tc>
          <w:tcPr>
            <w:tcW w:w="680" w:type="pct"/>
            <w:vMerge/>
          </w:tcPr>
          <w:p w14:paraId="682A67F8" w14:textId="77777777" w:rsidR="008933D4" w:rsidRDefault="008933D4"/>
        </w:tc>
        <w:tc>
          <w:tcPr>
            <w:tcW w:w="435" w:type="pct"/>
            <w:vMerge/>
          </w:tcPr>
          <w:p w14:paraId="3DE37933" w14:textId="77777777" w:rsidR="008933D4" w:rsidRDefault="008933D4"/>
        </w:tc>
        <w:tc>
          <w:tcPr>
            <w:tcW w:w="970" w:type="pct"/>
            <w:vMerge w:val="restart"/>
          </w:tcPr>
          <w:p w14:paraId="5AAD66C7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/>
          </w:tcPr>
          <w:p w14:paraId="494CC48C" w14:textId="77777777" w:rsidR="008933D4" w:rsidRDefault="008933D4"/>
        </w:tc>
        <w:tc>
          <w:tcPr>
            <w:tcW w:w="900" w:type="pct"/>
            <w:vMerge w:val="restart"/>
          </w:tcPr>
          <w:p w14:paraId="211D0A0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72174A5E" w14:textId="77777777" w:rsidR="008933D4" w:rsidRDefault="008933D4"/>
        </w:tc>
      </w:tr>
      <w:tr w:rsidR="008933D4" w14:paraId="47CA3379" w14:textId="77777777">
        <w:tc>
          <w:tcPr>
            <w:tcW w:w="290" w:type="pct"/>
          </w:tcPr>
          <w:p w14:paraId="7570E2D1" w14:textId="77777777" w:rsidR="008933D4" w:rsidRDefault="00000000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06BA725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Ароматизаторы. Пищевые добавки.</w:t>
            </w:r>
          </w:p>
        </w:tc>
        <w:tc>
          <w:tcPr>
            <w:tcW w:w="435" w:type="pct"/>
          </w:tcPr>
          <w:p w14:paraId="39C1AC01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55F07CE0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05F38767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1, 28</w:t>
            </w:r>
          </w:p>
        </w:tc>
        <w:tc>
          <w:tcPr>
            <w:tcW w:w="900" w:type="pct"/>
          </w:tcPr>
          <w:p w14:paraId="6A9E2EB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 w:val="restart"/>
          </w:tcPr>
          <w:p w14:paraId="51731A71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5F414FD4" w14:textId="77777777">
        <w:tc>
          <w:tcPr>
            <w:tcW w:w="290" w:type="pct"/>
          </w:tcPr>
          <w:p w14:paraId="33257B4E" w14:textId="77777777" w:rsidR="008933D4" w:rsidRDefault="00000000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/>
          </w:tcPr>
          <w:p w14:paraId="3FF82AB7" w14:textId="77777777" w:rsidR="008933D4" w:rsidRDefault="008933D4"/>
        </w:tc>
        <w:tc>
          <w:tcPr>
            <w:tcW w:w="435" w:type="pct"/>
          </w:tcPr>
          <w:p w14:paraId="2E8B7DFB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386CD54F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2400A58" w14:textId="77777777" w:rsidR="008933D4" w:rsidRDefault="008933D4"/>
        </w:tc>
        <w:tc>
          <w:tcPr>
            <w:tcW w:w="900" w:type="pct"/>
          </w:tcPr>
          <w:p w14:paraId="2DD9B93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4A37EBA" w14:textId="77777777" w:rsidR="008933D4" w:rsidRDefault="008933D4"/>
        </w:tc>
      </w:tr>
      <w:tr w:rsidR="008933D4" w14:paraId="2DCF7BD7" w14:textId="77777777">
        <w:tc>
          <w:tcPr>
            <w:tcW w:w="290" w:type="pct"/>
          </w:tcPr>
          <w:p w14:paraId="67A062F0" w14:textId="77777777" w:rsidR="008933D4" w:rsidRDefault="00000000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/>
          </w:tcPr>
          <w:p w14:paraId="0F0072BF" w14:textId="77777777" w:rsidR="008933D4" w:rsidRDefault="008933D4"/>
        </w:tc>
        <w:tc>
          <w:tcPr>
            <w:tcW w:w="435" w:type="pct"/>
          </w:tcPr>
          <w:p w14:paraId="1F3ECFE6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47BA5B1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3460F9F" w14:textId="77777777" w:rsidR="008933D4" w:rsidRDefault="008933D4"/>
        </w:tc>
        <w:tc>
          <w:tcPr>
            <w:tcW w:w="900" w:type="pct"/>
          </w:tcPr>
          <w:p w14:paraId="41D2276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363F19D9" w14:textId="77777777" w:rsidR="008933D4" w:rsidRDefault="008933D4"/>
        </w:tc>
      </w:tr>
      <w:tr w:rsidR="008933D4" w14:paraId="31757B90" w14:textId="77777777">
        <w:tc>
          <w:tcPr>
            <w:tcW w:w="290" w:type="pct"/>
          </w:tcPr>
          <w:p w14:paraId="0BCEB110" w14:textId="77777777" w:rsidR="008933D4" w:rsidRDefault="00000000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/>
          </w:tcPr>
          <w:p w14:paraId="136B7102" w14:textId="77777777" w:rsidR="008933D4" w:rsidRDefault="008933D4"/>
        </w:tc>
        <w:tc>
          <w:tcPr>
            <w:tcW w:w="435" w:type="pct"/>
          </w:tcPr>
          <w:p w14:paraId="1BDB0410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3C37A55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DCED80B" w14:textId="77777777" w:rsidR="008933D4" w:rsidRDefault="008933D4"/>
        </w:tc>
        <w:tc>
          <w:tcPr>
            <w:tcW w:w="900" w:type="pct"/>
          </w:tcPr>
          <w:p w14:paraId="4342E4E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8535F21" w14:textId="77777777" w:rsidR="008933D4" w:rsidRDefault="008933D4"/>
        </w:tc>
      </w:tr>
      <w:tr w:rsidR="008933D4" w14:paraId="5A8E6356" w14:textId="77777777">
        <w:tc>
          <w:tcPr>
            <w:tcW w:w="290" w:type="pct"/>
          </w:tcPr>
          <w:p w14:paraId="0311FF7C" w14:textId="77777777" w:rsidR="008933D4" w:rsidRDefault="00000000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/>
          </w:tcPr>
          <w:p w14:paraId="6482E60D" w14:textId="77777777" w:rsidR="008933D4" w:rsidRDefault="008933D4"/>
        </w:tc>
        <w:tc>
          <w:tcPr>
            <w:tcW w:w="435" w:type="pct"/>
            <w:vMerge w:val="restart"/>
          </w:tcPr>
          <w:p w14:paraId="0CC06ECC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4D674C1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EDE1EB7" w14:textId="77777777" w:rsidR="008933D4" w:rsidRDefault="008933D4"/>
        </w:tc>
        <w:tc>
          <w:tcPr>
            <w:tcW w:w="900" w:type="pct"/>
          </w:tcPr>
          <w:p w14:paraId="7A4D139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79F5822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78EB3F5D" w14:textId="77777777">
        <w:tc>
          <w:tcPr>
            <w:tcW w:w="290" w:type="pct"/>
          </w:tcPr>
          <w:p w14:paraId="2385C65E" w14:textId="77777777" w:rsidR="008933D4" w:rsidRDefault="00000000">
            <w:pPr>
              <w:ind w:left="-84" w:right="-84"/>
            </w:pPr>
            <w:r>
              <w:rPr>
                <w:sz w:val="22"/>
              </w:rPr>
              <w:t>28.6* ТР</w:t>
            </w:r>
          </w:p>
        </w:tc>
        <w:tc>
          <w:tcPr>
            <w:tcW w:w="680" w:type="pct"/>
            <w:vMerge/>
          </w:tcPr>
          <w:p w14:paraId="5E17BBBE" w14:textId="77777777" w:rsidR="008933D4" w:rsidRDefault="008933D4"/>
        </w:tc>
        <w:tc>
          <w:tcPr>
            <w:tcW w:w="435" w:type="pct"/>
            <w:vMerge/>
          </w:tcPr>
          <w:p w14:paraId="4F8A5FAF" w14:textId="77777777" w:rsidR="008933D4" w:rsidRDefault="008933D4"/>
        </w:tc>
        <w:tc>
          <w:tcPr>
            <w:tcW w:w="970" w:type="pct"/>
          </w:tcPr>
          <w:p w14:paraId="0A85997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25E0CE1" w14:textId="77777777" w:rsidR="008933D4" w:rsidRDefault="008933D4"/>
        </w:tc>
        <w:tc>
          <w:tcPr>
            <w:tcW w:w="900" w:type="pct"/>
          </w:tcPr>
          <w:p w14:paraId="2D20DD9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0E2D3FB" w14:textId="77777777" w:rsidR="008933D4" w:rsidRDefault="008933D4"/>
        </w:tc>
      </w:tr>
      <w:tr w:rsidR="008933D4" w14:paraId="224A2D4B" w14:textId="77777777">
        <w:tc>
          <w:tcPr>
            <w:tcW w:w="290" w:type="pct"/>
          </w:tcPr>
          <w:p w14:paraId="73EAC44C" w14:textId="77777777" w:rsidR="008933D4" w:rsidRDefault="00000000">
            <w:pPr>
              <w:ind w:left="-84" w:right="-84"/>
            </w:pPr>
            <w:r>
              <w:rPr>
                <w:sz w:val="22"/>
              </w:rPr>
              <w:t>28.7* ТР</w:t>
            </w:r>
          </w:p>
        </w:tc>
        <w:tc>
          <w:tcPr>
            <w:tcW w:w="680" w:type="pct"/>
            <w:vMerge/>
          </w:tcPr>
          <w:p w14:paraId="10799F02" w14:textId="77777777" w:rsidR="008933D4" w:rsidRDefault="008933D4"/>
        </w:tc>
        <w:tc>
          <w:tcPr>
            <w:tcW w:w="435" w:type="pct"/>
            <w:vMerge/>
          </w:tcPr>
          <w:p w14:paraId="24D5CBE5" w14:textId="77777777" w:rsidR="008933D4" w:rsidRDefault="008933D4"/>
        </w:tc>
        <w:tc>
          <w:tcPr>
            <w:tcW w:w="970" w:type="pct"/>
          </w:tcPr>
          <w:p w14:paraId="38FBE49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  <w:vMerge/>
          </w:tcPr>
          <w:p w14:paraId="327C3005" w14:textId="77777777" w:rsidR="008933D4" w:rsidRDefault="008933D4"/>
        </w:tc>
        <w:tc>
          <w:tcPr>
            <w:tcW w:w="900" w:type="pct"/>
          </w:tcPr>
          <w:p w14:paraId="614B032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5C42EF5" w14:textId="77777777" w:rsidR="008933D4" w:rsidRDefault="008933D4"/>
        </w:tc>
      </w:tr>
      <w:tr w:rsidR="008933D4" w14:paraId="7FE17934" w14:textId="77777777">
        <w:tc>
          <w:tcPr>
            <w:tcW w:w="290" w:type="pct"/>
          </w:tcPr>
          <w:p w14:paraId="12B86A3E" w14:textId="77777777" w:rsidR="008933D4" w:rsidRDefault="00000000">
            <w:pPr>
              <w:ind w:left="-84" w:right="-84"/>
            </w:pPr>
            <w:r>
              <w:rPr>
                <w:sz w:val="22"/>
              </w:rPr>
              <w:t>28.8* ТР</w:t>
            </w:r>
          </w:p>
        </w:tc>
        <w:tc>
          <w:tcPr>
            <w:tcW w:w="680" w:type="pct"/>
            <w:vMerge/>
          </w:tcPr>
          <w:p w14:paraId="47D097C0" w14:textId="77777777" w:rsidR="008933D4" w:rsidRDefault="008933D4"/>
        </w:tc>
        <w:tc>
          <w:tcPr>
            <w:tcW w:w="435" w:type="pct"/>
            <w:vMerge/>
          </w:tcPr>
          <w:p w14:paraId="285A88AD" w14:textId="77777777" w:rsidR="008933D4" w:rsidRDefault="008933D4"/>
        </w:tc>
        <w:tc>
          <w:tcPr>
            <w:tcW w:w="970" w:type="pct"/>
          </w:tcPr>
          <w:p w14:paraId="343A2C3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6BF0BE1" w14:textId="77777777" w:rsidR="008933D4" w:rsidRDefault="008933D4"/>
        </w:tc>
        <w:tc>
          <w:tcPr>
            <w:tcW w:w="900" w:type="pct"/>
            <w:vMerge w:val="restart"/>
          </w:tcPr>
          <w:p w14:paraId="5A377EA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1E034E59" w14:textId="77777777" w:rsidR="008933D4" w:rsidRDefault="008933D4"/>
        </w:tc>
      </w:tr>
      <w:tr w:rsidR="008933D4" w14:paraId="24FB0B6E" w14:textId="77777777">
        <w:trPr>
          <w:trHeight w:val="230"/>
        </w:trPr>
        <w:tc>
          <w:tcPr>
            <w:tcW w:w="290" w:type="pct"/>
            <w:vMerge w:val="restart"/>
          </w:tcPr>
          <w:p w14:paraId="07F3CE09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9* ТР</w:t>
            </w:r>
          </w:p>
        </w:tc>
        <w:tc>
          <w:tcPr>
            <w:tcW w:w="680" w:type="pct"/>
            <w:vMerge/>
          </w:tcPr>
          <w:p w14:paraId="2F33D26A" w14:textId="77777777" w:rsidR="008933D4" w:rsidRDefault="008933D4"/>
        </w:tc>
        <w:tc>
          <w:tcPr>
            <w:tcW w:w="435" w:type="pct"/>
            <w:vMerge/>
          </w:tcPr>
          <w:p w14:paraId="721BE740" w14:textId="77777777" w:rsidR="008933D4" w:rsidRDefault="008933D4"/>
        </w:tc>
        <w:tc>
          <w:tcPr>
            <w:tcW w:w="970" w:type="pct"/>
            <w:vMerge w:val="restart"/>
          </w:tcPr>
          <w:p w14:paraId="33836BA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3C69534" w14:textId="77777777" w:rsidR="008933D4" w:rsidRDefault="008933D4"/>
        </w:tc>
        <w:tc>
          <w:tcPr>
            <w:tcW w:w="900" w:type="pct"/>
            <w:vMerge/>
          </w:tcPr>
          <w:p w14:paraId="0456BF11" w14:textId="77777777" w:rsidR="008933D4" w:rsidRDefault="008933D4"/>
        </w:tc>
        <w:tc>
          <w:tcPr>
            <w:tcW w:w="835" w:type="pct"/>
            <w:vMerge/>
          </w:tcPr>
          <w:p w14:paraId="0EEC941E" w14:textId="77777777" w:rsidR="008933D4" w:rsidRDefault="008933D4"/>
        </w:tc>
      </w:tr>
      <w:tr w:rsidR="008933D4" w14:paraId="7518F3FC" w14:textId="77777777">
        <w:trPr>
          <w:trHeight w:val="230"/>
        </w:trPr>
        <w:tc>
          <w:tcPr>
            <w:tcW w:w="290" w:type="pct"/>
            <w:vMerge w:val="restart"/>
          </w:tcPr>
          <w:p w14:paraId="4DF24E35" w14:textId="77777777" w:rsidR="008933D4" w:rsidRDefault="00000000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680" w:type="pct"/>
            <w:vMerge w:val="restart"/>
          </w:tcPr>
          <w:p w14:paraId="63AF198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  <w:vMerge w:val="restart"/>
          </w:tcPr>
          <w:p w14:paraId="4F731474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  <w:vMerge w:val="restart"/>
          </w:tcPr>
          <w:p w14:paraId="0CE479C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Нитрит натрия (Е250)</w:t>
            </w:r>
          </w:p>
        </w:tc>
        <w:tc>
          <w:tcPr>
            <w:tcW w:w="875" w:type="pct"/>
            <w:vMerge w:val="restart"/>
          </w:tcPr>
          <w:p w14:paraId="341FFC97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8</w:t>
            </w:r>
          </w:p>
        </w:tc>
        <w:tc>
          <w:tcPr>
            <w:tcW w:w="900" w:type="pct"/>
            <w:vMerge w:val="restart"/>
          </w:tcPr>
          <w:p w14:paraId="4A2A030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835" w:type="pct"/>
            <w:vMerge w:val="restart"/>
          </w:tcPr>
          <w:p w14:paraId="48C2D2AC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5E2BB6B2" w14:textId="77777777">
        <w:tc>
          <w:tcPr>
            <w:tcW w:w="290" w:type="pct"/>
          </w:tcPr>
          <w:p w14:paraId="59551324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1** ТР</w:t>
            </w:r>
          </w:p>
        </w:tc>
        <w:tc>
          <w:tcPr>
            <w:tcW w:w="680" w:type="pct"/>
            <w:vMerge w:val="restart"/>
          </w:tcPr>
          <w:p w14:paraId="2FCC2B0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ырое молоко - сырье, обезжиренное молоко - сырье, сливки-сырье, молочная продукция, в том числе детское питание на молочной основе</w:t>
            </w:r>
          </w:p>
        </w:tc>
        <w:tc>
          <w:tcPr>
            <w:tcW w:w="435" w:type="pct"/>
          </w:tcPr>
          <w:p w14:paraId="469AF140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41/42.000, 10.42/42.000, 10.51/42.000, 10.52/42.000</w:t>
            </w:r>
          </w:p>
        </w:tc>
        <w:tc>
          <w:tcPr>
            <w:tcW w:w="970" w:type="pct"/>
          </w:tcPr>
          <w:p w14:paraId="4125F1F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7BFDEFA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33/2013 Раздел   V, VI, VII, X, XIII Приложение 1, 2, 5, 8, 11</w:t>
            </w:r>
          </w:p>
        </w:tc>
        <w:tc>
          <w:tcPr>
            <w:tcW w:w="900" w:type="pct"/>
          </w:tcPr>
          <w:p w14:paraId="46DA05A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</w:tcPr>
          <w:p w14:paraId="35176934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34A44A41" w14:textId="77777777">
        <w:tc>
          <w:tcPr>
            <w:tcW w:w="290" w:type="pct"/>
          </w:tcPr>
          <w:p w14:paraId="4E0CBD74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/>
          </w:tcPr>
          <w:p w14:paraId="59CCEF78" w14:textId="77777777" w:rsidR="008933D4" w:rsidRDefault="008933D4"/>
        </w:tc>
        <w:tc>
          <w:tcPr>
            <w:tcW w:w="435" w:type="pct"/>
            <w:vMerge w:val="restart"/>
          </w:tcPr>
          <w:p w14:paraId="260BB0C0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41/01.086, 10.42/01.086, 10.51/01.086, 10.52/01.086</w:t>
            </w:r>
          </w:p>
        </w:tc>
        <w:tc>
          <w:tcPr>
            <w:tcW w:w="970" w:type="pct"/>
          </w:tcPr>
          <w:p w14:paraId="29888DA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76AEA8E3" w14:textId="77777777" w:rsidR="008933D4" w:rsidRDefault="008933D4"/>
        </w:tc>
        <w:tc>
          <w:tcPr>
            <w:tcW w:w="900" w:type="pct"/>
          </w:tcPr>
          <w:p w14:paraId="2592044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 w:val="restart"/>
          </w:tcPr>
          <w:p w14:paraId="6DBADC5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3DA2C359" w14:textId="77777777">
        <w:tc>
          <w:tcPr>
            <w:tcW w:w="290" w:type="pct"/>
          </w:tcPr>
          <w:p w14:paraId="1DC16646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/>
          </w:tcPr>
          <w:p w14:paraId="1F7D49EC" w14:textId="77777777" w:rsidR="008933D4" w:rsidRDefault="008933D4"/>
        </w:tc>
        <w:tc>
          <w:tcPr>
            <w:tcW w:w="435" w:type="pct"/>
            <w:vMerge/>
          </w:tcPr>
          <w:p w14:paraId="2489A8F2" w14:textId="77777777" w:rsidR="008933D4" w:rsidRDefault="008933D4"/>
        </w:tc>
        <w:tc>
          <w:tcPr>
            <w:tcW w:w="970" w:type="pct"/>
          </w:tcPr>
          <w:p w14:paraId="502306F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ACEC3F0" w14:textId="77777777" w:rsidR="008933D4" w:rsidRDefault="008933D4"/>
        </w:tc>
        <w:tc>
          <w:tcPr>
            <w:tcW w:w="900" w:type="pct"/>
          </w:tcPr>
          <w:p w14:paraId="193FAD5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</w:t>
            </w:r>
          </w:p>
        </w:tc>
        <w:tc>
          <w:tcPr>
            <w:tcW w:w="835" w:type="pct"/>
            <w:vMerge/>
          </w:tcPr>
          <w:p w14:paraId="3AE9FD2F" w14:textId="77777777" w:rsidR="008933D4" w:rsidRDefault="008933D4"/>
        </w:tc>
      </w:tr>
      <w:tr w:rsidR="008933D4" w14:paraId="7EA46CDA" w14:textId="77777777">
        <w:tc>
          <w:tcPr>
            <w:tcW w:w="290" w:type="pct"/>
          </w:tcPr>
          <w:p w14:paraId="282D0DEB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4* ТР</w:t>
            </w:r>
          </w:p>
        </w:tc>
        <w:tc>
          <w:tcPr>
            <w:tcW w:w="680" w:type="pct"/>
            <w:vMerge/>
          </w:tcPr>
          <w:p w14:paraId="637BA904" w14:textId="77777777" w:rsidR="008933D4" w:rsidRDefault="008933D4"/>
        </w:tc>
        <w:tc>
          <w:tcPr>
            <w:tcW w:w="435" w:type="pct"/>
            <w:vMerge/>
          </w:tcPr>
          <w:p w14:paraId="1A0FE495" w14:textId="77777777" w:rsidR="008933D4" w:rsidRDefault="008933D4"/>
        </w:tc>
        <w:tc>
          <w:tcPr>
            <w:tcW w:w="970" w:type="pct"/>
          </w:tcPr>
          <w:p w14:paraId="6EC0F1B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7B0594D3" w14:textId="77777777" w:rsidR="008933D4" w:rsidRDefault="008933D4"/>
        </w:tc>
        <w:tc>
          <w:tcPr>
            <w:tcW w:w="900" w:type="pct"/>
          </w:tcPr>
          <w:p w14:paraId="202B6E6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835" w:type="pct"/>
            <w:vMerge/>
          </w:tcPr>
          <w:p w14:paraId="3D36E964" w14:textId="77777777" w:rsidR="008933D4" w:rsidRDefault="008933D4"/>
        </w:tc>
      </w:tr>
      <w:tr w:rsidR="008933D4" w14:paraId="3020CF3D" w14:textId="77777777">
        <w:tc>
          <w:tcPr>
            <w:tcW w:w="290" w:type="pct"/>
          </w:tcPr>
          <w:p w14:paraId="04F0EB00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5* ТР</w:t>
            </w:r>
          </w:p>
        </w:tc>
        <w:tc>
          <w:tcPr>
            <w:tcW w:w="680" w:type="pct"/>
            <w:vMerge/>
          </w:tcPr>
          <w:p w14:paraId="2973FF98" w14:textId="77777777" w:rsidR="008933D4" w:rsidRDefault="008933D4"/>
        </w:tc>
        <w:tc>
          <w:tcPr>
            <w:tcW w:w="435" w:type="pct"/>
            <w:vMerge/>
          </w:tcPr>
          <w:p w14:paraId="62214495" w14:textId="77777777" w:rsidR="008933D4" w:rsidRDefault="008933D4"/>
        </w:tc>
        <w:tc>
          <w:tcPr>
            <w:tcW w:w="970" w:type="pct"/>
          </w:tcPr>
          <w:p w14:paraId="3150E438" w14:textId="77777777" w:rsidR="008933D4" w:rsidRDefault="00000000">
            <w:pPr>
              <w:ind w:left="-84" w:right="-84"/>
            </w:pPr>
            <w:r>
              <w:rPr>
                <w:sz w:val="22"/>
              </w:rPr>
              <w:t>Escherichiacoli</w:t>
            </w:r>
          </w:p>
        </w:tc>
        <w:tc>
          <w:tcPr>
            <w:tcW w:w="875" w:type="pct"/>
            <w:vMerge/>
          </w:tcPr>
          <w:p w14:paraId="074FF4E4" w14:textId="77777777" w:rsidR="008933D4" w:rsidRDefault="008933D4"/>
        </w:tc>
        <w:tc>
          <w:tcPr>
            <w:tcW w:w="900" w:type="pct"/>
          </w:tcPr>
          <w:p w14:paraId="2172795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FA4CB87" w14:textId="77777777" w:rsidR="008933D4" w:rsidRDefault="008933D4"/>
        </w:tc>
      </w:tr>
      <w:tr w:rsidR="008933D4" w14:paraId="4EEF5113" w14:textId="77777777">
        <w:tc>
          <w:tcPr>
            <w:tcW w:w="290" w:type="pct"/>
          </w:tcPr>
          <w:p w14:paraId="75BB1ECA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6* ТР</w:t>
            </w:r>
          </w:p>
        </w:tc>
        <w:tc>
          <w:tcPr>
            <w:tcW w:w="680" w:type="pct"/>
            <w:vMerge/>
          </w:tcPr>
          <w:p w14:paraId="26991E1A" w14:textId="77777777" w:rsidR="008933D4" w:rsidRDefault="008933D4"/>
        </w:tc>
        <w:tc>
          <w:tcPr>
            <w:tcW w:w="435" w:type="pct"/>
            <w:vMerge/>
          </w:tcPr>
          <w:p w14:paraId="5B248284" w14:textId="77777777" w:rsidR="008933D4" w:rsidRDefault="008933D4"/>
        </w:tc>
        <w:tc>
          <w:tcPr>
            <w:tcW w:w="970" w:type="pct"/>
          </w:tcPr>
          <w:p w14:paraId="22AFEF3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  <w:vMerge/>
          </w:tcPr>
          <w:p w14:paraId="52784AEC" w14:textId="77777777" w:rsidR="008933D4" w:rsidRDefault="008933D4"/>
        </w:tc>
        <w:tc>
          <w:tcPr>
            <w:tcW w:w="900" w:type="pct"/>
          </w:tcPr>
          <w:p w14:paraId="6BDF1FF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9D94314" w14:textId="77777777" w:rsidR="008933D4" w:rsidRDefault="008933D4"/>
        </w:tc>
      </w:tr>
      <w:tr w:rsidR="008933D4" w14:paraId="411CC473" w14:textId="77777777">
        <w:tc>
          <w:tcPr>
            <w:tcW w:w="290" w:type="pct"/>
          </w:tcPr>
          <w:p w14:paraId="4E061494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7* ТР</w:t>
            </w:r>
          </w:p>
        </w:tc>
        <w:tc>
          <w:tcPr>
            <w:tcW w:w="680" w:type="pct"/>
            <w:vMerge/>
          </w:tcPr>
          <w:p w14:paraId="5A5040F7" w14:textId="77777777" w:rsidR="008933D4" w:rsidRDefault="008933D4"/>
        </w:tc>
        <w:tc>
          <w:tcPr>
            <w:tcW w:w="435" w:type="pct"/>
            <w:vMerge/>
          </w:tcPr>
          <w:p w14:paraId="53D91D58" w14:textId="77777777" w:rsidR="008933D4" w:rsidRDefault="008933D4"/>
        </w:tc>
        <w:tc>
          <w:tcPr>
            <w:tcW w:w="970" w:type="pct"/>
          </w:tcPr>
          <w:p w14:paraId="4B479C19" w14:textId="77777777" w:rsidR="008933D4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153C50D6" w14:textId="77777777" w:rsidR="008933D4" w:rsidRDefault="008933D4"/>
        </w:tc>
        <w:tc>
          <w:tcPr>
            <w:tcW w:w="900" w:type="pct"/>
          </w:tcPr>
          <w:p w14:paraId="45F5EED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06D8AACA" w14:textId="77777777" w:rsidR="008933D4" w:rsidRDefault="008933D4"/>
        </w:tc>
      </w:tr>
      <w:tr w:rsidR="008933D4" w14:paraId="67B4CEE7" w14:textId="77777777">
        <w:tc>
          <w:tcPr>
            <w:tcW w:w="290" w:type="pct"/>
          </w:tcPr>
          <w:p w14:paraId="07A94B0B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8* ТР</w:t>
            </w:r>
          </w:p>
        </w:tc>
        <w:tc>
          <w:tcPr>
            <w:tcW w:w="680" w:type="pct"/>
            <w:vMerge/>
          </w:tcPr>
          <w:p w14:paraId="04B0A19E" w14:textId="77777777" w:rsidR="008933D4" w:rsidRDefault="008933D4"/>
        </w:tc>
        <w:tc>
          <w:tcPr>
            <w:tcW w:w="435" w:type="pct"/>
            <w:vMerge/>
          </w:tcPr>
          <w:p w14:paraId="0734DBDB" w14:textId="77777777" w:rsidR="008933D4" w:rsidRDefault="008933D4"/>
        </w:tc>
        <w:tc>
          <w:tcPr>
            <w:tcW w:w="970" w:type="pct"/>
          </w:tcPr>
          <w:p w14:paraId="11E30F8B" w14:textId="77777777" w:rsidR="008933D4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ED7F6B3" w14:textId="77777777" w:rsidR="008933D4" w:rsidRDefault="008933D4"/>
        </w:tc>
        <w:tc>
          <w:tcPr>
            <w:tcW w:w="900" w:type="pct"/>
          </w:tcPr>
          <w:p w14:paraId="4E201B8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40CBDB9C" w14:textId="77777777" w:rsidR="008933D4" w:rsidRDefault="008933D4"/>
        </w:tc>
      </w:tr>
      <w:tr w:rsidR="008933D4" w14:paraId="766FA940" w14:textId="77777777">
        <w:tc>
          <w:tcPr>
            <w:tcW w:w="290" w:type="pct"/>
          </w:tcPr>
          <w:p w14:paraId="1E726EF4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9* ТР</w:t>
            </w:r>
          </w:p>
        </w:tc>
        <w:tc>
          <w:tcPr>
            <w:tcW w:w="680" w:type="pct"/>
            <w:vMerge/>
          </w:tcPr>
          <w:p w14:paraId="271743DC" w14:textId="77777777" w:rsidR="008933D4" w:rsidRDefault="008933D4"/>
        </w:tc>
        <w:tc>
          <w:tcPr>
            <w:tcW w:w="435" w:type="pct"/>
            <w:vMerge/>
          </w:tcPr>
          <w:p w14:paraId="429311C2" w14:textId="77777777" w:rsidR="008933D4" w:rsidRDefault="008933D4"/>
        </w:tc>
        <w:tc>
          <w:tcPr>
            <w:tcW w:w="970" w:type="pct"/>
          </w:tcPr>
          <w:p w14:paraId="1F1D1A38" w14:textId="77777777" w:rsidR="008933D4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3A83888C" w14:textId="77777777" w:rsidR="008933D4" w:rsidRDefault="008933D4"/>
        </w:tc>
        <w:tc>
          <w:tcPr>
            <w:tcW w:w="900" w:type="pct"/>
          </w:tcPr>
          <w:p w14:paraId="631A312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7EDCC49D" w14:textId="77777777" w:rsidR="008933D4" w:rsidRDefault="008933D4"/>
        </w:tc>
      </w:tr>
      <w:tr w:rsidR="008933D4" w14:paraId="1DD94B97" w14:textId="77777777">
        <w:tc>
          <w:tcPr>
            <w:tcW w:w="290" w:type="pct"/>
          </w:tcPr>
          <w:p w14:paraId="34BD03F2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10* ТР</w:t>
            </w:r>
          </w:p>
        </w:tc>
        <w:tc>
          <w:tcPr>
            <w:tcW w:w="680" w:type="pct"/>
            <w:vMerge/>
          </w:tcPr>
          <w:p w14:paraId="524D32F4" w14:textId="77777777" w:rsidR="008933D4" w:rsidRDefault="008933D4"/>
        </w:tc>
        <w:tc>
          <w:tcPr>
            <w:tcW w:w="435" w:type="pct"/>
            <w:vMerge/>
          </w:tcPr>
          <w:p w14:paraId="76A8A4E3" w14:textId="77777777" w:rsidR="008933D4" w:rsidRDefault="008933D4"/>
        </w:tc>
        <w:tc>
          <w:tcPr>
            <w:tcW w:w="970" w:type="pct"/>
          </w:tcPr>
          <w:p w14:paraId="3ECA880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7AD18693" w14:textId="77777777" w:rsidR="008933D4" w:rsidRDefault="008933D4"/>
        </w:tc>
        <w:tc>
          <w:tcPr>
            <w:tcW w:w="900" w:type="pct"/>
          </w:tcPr>
          <w:p w14:paraId="5324B64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8</w:t>
            </w:r>
          </w:p>
        </w:tc>
        <w:tc>
          <w:tcPr>
            <w:tcW w:w="835" w:type="pct"/>
            <w:vMerge/>
          </w:tcPr>
          <w:p w14:paraId="4271ABD1" w14:textId="77777777" w:rsidR="008933D4" w:rsidRDefault="008933D4"/>
        </w:tc>
      </w:tr>
      <w:tr w:rsidR="008933D4" w14:paraId="50EA098A" w14:textId="77777777">
        <w:tc>
          <w:tcPr>
            <w:tcW w:w="290" w:type="pct"/>
          </w:tcPr>
          <w:p w14:paraId="3435B174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18* ТР</w:t>
            </w:r>
          </w:p>
        </w:tc>
        <w:tc>
          <w:tcPr>
            <w:tcW w:w="680" w:type="pct"/>
            <w:vMerge/>
          </w:tcPr>
          <w:p w14:paraId="0AE58191" w14:textId="77777777" w:rsidR="008933D4" w:rsidRDefault="008933D4"/>
        </w:tc>
        <w:tc>
          <w:tcPr>
            <w:tcW w:w="435" w:type="pct"/>
          </w:tcPr>
          <w:p w14:paraId="21A843A9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970" w:type="pct"/>
          </w:tcPr>
          <w:p w14:paraId="4F3875C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 w:val="restart"/>
          </w:tcPr>
          <w:p w14:paraId="440AFC6E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33/2013 Раздел   II, III, V, VI, X, XIII Приложение 1, 3, 6, 7, 12, 13</w:t>
            </w:r>
          </w:p>
        </w:tc>
        <w:tc>
          <w:tcPr>
            <w:tcW w:w="900" w:type="pct"/>
          </w:tcPr>
          <w:p w14:paraId="7482D71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  <w:tc>
          <w:tcPr>
            <w:tcW w:w="835" w:type="pct"/>
            <w:vMerge w:val="restart"/>
          </w:tcPr>
          <w:p w14:paraId="5A8239A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3559FD0B" w14:textId="77777777">
        <w:tc>
          <w:tcPr>
            <w:tcW w:w="290" w:type="pct"/>
          </w:tcPr>
          <w:p w14:paraId="3D7CDF7B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19* ТР</w:t>
            </w:r>
          </w:p>
        </w:tc>
        <w:tc>
          <w:tcPr>
            <w:tcW w:w="680" w:type="pct"/>
            <w:vMerge/>
          </w:tcPr>
          <w:p w14:paraId="7A963E2F" w14:textId="77777777" w:rsidR="008933D4" w:rsidRDefault="008933D4"/>
        </w:tc>
        <w:tc>
          <w:tcPr>
            <w:tcW w:w="435" w:type="pct"/>
          </w:tcPr>
          <w:p w14:paraId="70DC7C5E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70" w:type="pct"/>
          </w:tcPr>
          <w:p w14:paraId="559C268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875" w:type="pct"/>
            <w:vMerge/>
          </w:tcPr>
          <w:p w14:paraId="627FA133" w14:textId="77777777" w:rsidR="008933D4" w:rsidRDefault="008933D4"/>
        </w:tc>
        <w:tc>
          <w:tcPr>
            <w:tcW w:w="900" w:type="pct"/>
          </w:tcPr>
          <w:p w14:paraId="5558014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/>
          </w:tcPr>
          <w:p w14:paraId="2C362C9B" w14:textId="77777777" w:rsidR="008933D4" w:rsidRDefault="008933D4"/>
        </w:tc>
      </w:tr>
      <w:tr w:rsidR="008933D4" w14:paraId="5A427FC4" w14:textId="77777777">
        <w:tc>
          <w:tcPr>
            <w:tcW w:w="290" w:type="pct"/>
          </w:tcPr>
          <w:p w14:paraId="584D5474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20* ТР</w:t>
            </w:r>
          </w:p>
        </w:tc>
        <w:tc>
          <w:tcPr>
            <w:tcW w:w="680" w:type="pct"/>
            <w:vMerge/>
          </w:tcPr>
          <w:p w14:paraId="29ADCE98" w14:textId="77777777" w:rsidR="008933D4" w:rsidRDefault="008933D4"/>
        </w:tc>
        <w:tc>
          <w:tcPr>
            <w:tcW w:w="435" w:type="pct"/>
          </w:tcPr>
          <w:p w14:paraId="0BDB58A4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70" w:type="pct"/>
          </w:tcPr>
          <w:p w14:paraId="78E440A0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оль поваренная (хлористый натрий)</w:t>
            </w:r>
          </w:p>
        </w:tc>
        <w:tc>
          <w:tcPr>
            <w:tcW w:w="875" w:type="pct"/>
            <w:vMerge/>
          </w:tcPr>
          <w:p w14:paraId="67902B0A" w14:textId="77777777" w:rsidR="008933D4" w:rsidRDefault="008933D4"/>
        </w:tc>
        <w:tc>
          <w:tcPr>
            <w:tcW w:w="900" w:type="pct"/>
          </w:tcPr>
          <w:p w14:paraId="20D014A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69B4DB00" w14:textId="77777777" w:rsidR="008933D4" w:rsidRDefault="008933D4"/>
        </w:tc>
      </w:tr>
      <w:tr w:rsidR="008933D4" w14:paraId="624F7883" w14:textId="77777777">
        <w:tc>
          <w:tcPr>
            <w:tcW w:w="290" w:type="pct"/>
          </w:tcPr>
          <w:p w14:paraId="442C6A34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21* ТР</w:t>
            </w:r>
          </w:p>
        </w:tc>
        <w:tc>
          <w:tcPr>
            <w:tcW w:w="680" w:type="pct"/>
            <w:vMerge/>
          </w:tcPr>
          <w:p w14:paraId="76F32B39" w14:textId="77777777" w:rsidR="008933D4" w:rsidRDefault="008933D4"/>
        </w:tc>
        <w:tc>
          <w:tcPr>
            <w:tcW w:w="435" w:type="pct"/>
          </w:tcPr>
          <w:p w14:paraId="69CE1DD8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70" w:type="pct"/>
          </w:tcPr>
          <w:p w14:paraId="235BD64A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итруемая кислотность/кислотность</w:t>
            </w:r>
          </w:p>
        </w:tc>
        <w:tc>
          <w:tcPr>
            <w:tcW w:w="875" w:type="pct"/>
            <w:vMerge/>
          </w:tcPr>
          <w:p w14:paraId="1538A12A" w14:textId="77777777" w:rsidR="008933D4" w:rsidRDefault="008933D4"/>
        </w:tc>
        <w:tc>
          <w:tcPr>
            <w:tcW w:w="900" w:type="pct"/>
          </w:tcPr>
          <w:p w14:paraId="388B784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835" w:type="pct"/>
            <w:vMerge/>
          </w:tcPr>
          <w:p w14:paraId="599272EB" w14:textId="77777777" w:rsidR="008933D4" w:rsidRDefault="008933D4"/>
        </w:tc>
      </w:tr>
      <w:tr w:rsidR="008933D4" w14:paraId="49B7DF07" w14:textId="77777777">
        <w:tc>
          <w:tcPr>
            <w:tcW w:w="290" w:type="pct"/>
          </w:tcPr>
          <w:p w14:paraId="1DCF1CF2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22* ТР</w:t>
            </w:r>
          </w:p>
        </w:tc>
        <w:tc>
          <w:tcPr>
            <w:tcW w:w="680" w:type="pct"/>
            <w:vMerge/>
          </w:tcPr>
          <w:p w14:paraId="2D964436" w14:textId="77777777" w:rsidR="008933D4" w:rsidRDefault="008933D4"/>
        </w:tc>
        <w:tc>
          <w:tcPr>
            <w:tcW w:w="435" w:type="pct"/>
          </w:tcPr>
          <w:p w14:paraId="78C38C5A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51/08.118, 10.52/08.118</w:t>
            </w:r>
          </w:p>
        </w:tc>
        <w:tc>
          <w:tcPr>
            <w:tcW w:w="970" w:type="pct"/>
          </w:tcPr>
          <w:p w14:paraId="00EC568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05BF4572" w14:textId="77777777" w:rsidR="008933D4" w:rsidRDefault="008933D4"/>
        </w:tc>
        <w:tc>
          <w:tcPr>
            <w:tcW w:w="900" w:type="pct"/>
          </w:tcPr>
          <w:p w14:paraId="15D7CAD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835" w:type="pct"/>
            <w:vMerge/>
          </w:tcPr>
          <w:p w14:paraId="128D16FF" w14:textId="77777777" w:rsidR="008933D4" w:rsidRDefault="008933D4"/>
        </w:tc>
      </w:tr>
      <w:tr w:rsidR="008933D4" w14:paraId="7C4ECF03" w14:textId="77777777">
        <w:tc>
          <w:tcPr>
            <w:tcW w:w="290" w:type="pct"/>
          </w:tcPr>
          <w:p w14:paraId="2DF3E9E4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27* ТР</w:t>
            </w:r>
          </w:p>
        </w:tc>
        <w:tc>
          <w:tcPr>
            <w:tcW w:w="680" w:type="pct"/>
            <w:vMerge/>
          </w:tcPr>
          <w:p w14:paraId="01608D6C" w14:textId="77777777" w:rsidR="008933D4" w:rsidRDefault="008933D4"/>
        </w:tc>
        <w:tc>
          <w:tcPr>
            <w:tcW w:w="435" w:type="pct"/>
            <w:vMerge w:val="restart"/>
          </w:tcPr>
          <w:p w14:paraId="701E278C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70" w:type="pct"/>
          </w:tcPr>
          <w:p w14:paraId="4FE0125B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22D1309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8,  20 Приложение 3 р.2;</w:t>
            </w:r>
            <w:r>
              <w:rPr>
                <w:sz w:val="22"/>
              </w:rPr>
              <w:br/>
              <w:t>ТР ТС 033/2013 Раздел   II,  V, VII, X  Приложение 4, 9, 10, 14</w:t>
            </w:r>
          </w:p>
        </w:tc>
        <w:tc>
          <w:tcPr>
            <w:tcW w:w="900" w:type="pct"/>
            <w:vMerge w:val="restart"/>
          </w:tcPr>
          <w:p w14:paraId="7640224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56FC7C0" w14:textId="77777777" w:rsidR="008933D4" w:rsidRDefault="008933D4"/>
        </w:tc>
      </w:tr>
      <w:tr w:rsidR="008933D4" w14:paraId="30668CE5" w14:textId="77777777">
        <w:tc>
          <w:tcPr>
            <w:tcW w:w="290" w:type="pct"/>
          </w:tcPr>
          <w:p w14:paraId="7668A41E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28* ТР</w:t>
            </w:r>
          </w:p>
        </w:tc>
        <w:tc>
          <w:tcPr>
            <w:tcW w:w="680" w:type="pct"/>
            <w:vMerge/>
          </w:tcPr>
          <w:p w14:paraId="276D00D2" w14:textId="77777777" w:rsidR="008933D4" w:rsidRDefault="008933D4"/>
        </w:tc>
        <w:tc>
          <w:tcPr>
            <w:tcW w:w="435" w:type="pct"/>
            <w:vMerge/>
          </w:tcPr>
          <w:p w14:paraId="1BC53DC0" w14:textId="77777777" w:rsidR="008933D4" w:rsidRDefault="008933D4"/>
        </w:tc>
        <w:tc>
          <w:tcPr>
            <w:tcW w:w="970" w:type="pct"/>
          </w:tcPr>
          <w:p w14:paraId="78DEB0D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232E387" w14:textId="77777777" w:rsidR="008933D4" w:rsidRDefault="008933D4"/>
        </w:tc>
        <w:tc>
          <w:tcPr>
            <w:tcW w:w="900" w:type="pct"/>
            <w:vMerge/>
          </w:tcPr>
          <w:p w14:paraId="454F672B" w14:textId="77777777" w:rsidR="008933D4" w:rsidRDefault="008933D4"/>
        </w:tc>
        <w:tc>
          <w:tcPr>
            <w:tcW w:w="835" w:type="pct"/>
            <w:vMerge/>
          </w:tcPr>
          <w:p w14:paraId="1235AE25" w14:textId="77777777" w:rsidR="008933D4" w:rsidRDefault="008933D4"/>
        </w:tc>
      </w:tr>
      <w:tr w:rsidR="008933D4" w14:paraId="5FF2D386" w14:textId="77777777">
        <w:tc>
          <w:tcPr>
            <w:tcW w:w="290" w:type="pct"/>
          </w:tcPr>
          <w:p w14:paraId="693803A8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29* ТР</w:t>
            </w:r>
          </w:p>
        </w:tc>
        <w:tc>
          <w:tcPr>
            <w:tcW w:w="680" w:type="pct"/>
            <w:vMerge/>
          </w:tcPr>
          <w:p w14:paraId="24F13566" w14:textId="77777777" w:rsidR="008933D4" w:rsidRDefault="008933D4"/>
        </w:tc>
        <w:tc>
          <w:tcPr>
            <w:tcW w:w="435" w:type="pct"/>
            <w:vMerge w:val="restart"/>
          </w:tcPr>
          <w:p w14:paraId="549A5D13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70" w:type="pct"/>
          </w:tcPr>
          <w:p w14:paraId="40F185A2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CA068A1" w14:textId="77777777" w:rsidR="008933D4" w:rsidRDefault="008933D4"/>
        </w:tc>
        <w:tc>
          <w:tcPr>
            <w:tcW w:w="900" w:type="pct"/>
          </w:tcPr>
          <w:p w14:paraId="00DA94A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5C847113" w14:textId="77777777" w:rsidR="008933D4" w:rsidRDefault="008933D4"/>
        </w:tc>
      </w:tr>
      <w:tr w:rsidR="008933D4" w14:paraId="34D7B63C" w14:textId="77777777">
        <w:tc>
          <w:tcPr>
            <w:tcW w:w="290" w:type="pct"/>
          </w:tcPr>
          <w:p w14:paraId="01A99705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30* ТР</w:t>
            </w:r>
          </w:p>
        </w:tc>
        <w:tc>
          <w:tcPr>
            <w:tcW w:w="680" w:type="pct"/>
            <w:vMerge/>
          </w:tcPr>
          <w:p w14:paraId="62135E66" w14:textId="77777777" w:rsidR="008933D4" w:rsidRDefault="008933D4"/>
        </w:tc>
        <w:tc>
          <w:tcPr>
            <w:tcW w:w="435" w:type="pct"/>
            <w:vMerge/>
          </w:tcPr>
          <w:p w14:paraId="1C19691E" w14:textId="77777777" w:rsidR="008933D4" w:rsidRDefault="008933D4"/>
        </w:tc>
        <w:tc>
          <w:tcPr>
            <w:tcW w:w="970" w:type="pct"/>
          </w:tcPr>
          <w:p w14:paraId="15E25EB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85882E0" w14:textId="77777777" w:rsidR="008933D4" w:rsidRDefault="008933D4"/>
        </w:tc>
        <w:tc>
          <w:tcPr>
            <w:tcW w:w="900" w:type="pct"/>
          </w:tcPr>
          <w:p w14:paraId="66A1908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5F32A458" w14:textId="77777777" w:rsidR="008933D4" w:rsidRDefault="008933D4"/>
        </w:tc>
      </w:tr>
      <w:tr w:rsidR="008933D4" w14:paraId="0B0F4DB4" w14:textId="77777777">
        <w:tc>
          <w:tcPr>
            <w:tcW w:w="290" w:type="pct"/>
          </w:tcPr>
          <w:p w14:paraId="5276F5B6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31* ТР</w:t>
            </w:r>
          </w:p>
        </w:tc>
        <w:tc>
          <w:tcPr>
            <w:tcW w:w="680" w:type="pct"/>
            <w:vMerge/>
          </w:tcPr>
          <w:p w14:paraId="38BD1FC2" w14:textId="77777777" w:rsidR="008933D4" w:rsidRDefault="008933D4"/>
        </w:tc>
        <w:tc>
          <w:tcPr>
            <w:tcW w:w="435" w:type="pct"/>
          </w:tcPr>
          <w:p w14:paraId="4A782ABF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70" w:type="pct"/>
          </w:tcPr>
          <w:p w14:paraId="7F0CAFF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</w:tcPr>
          <w:p w14:paraId="24C84525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33/2013 Раздел   II,  V, VII, X  Приложение 4, 9, 10, 14</w:t>
            </w:r>
          </w:p>
        </w:tc>
        <w:tc>
          <w:tcPr>
            <w:tcW w:w="900" w:type="pct"/>
          </w:tcPr>
          <w:p w14:paraId="321153D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835" w:type="pct"/>
            <w:vMerge/>
          </w:tcPr>
          <w:p w14:paraId="5DC93551" w14:textId="77777777" w:rsidR="008933D4" w:rsidRDefault="008933D4"/>
        </w:tc>
      </w:tr>
      <w:tr w:rsidR="008933D4" w14:paraId="3B8F378B" w14:textId="77777777">
        <w:tc>
          <w:tcPr>
            <w:tcW w:w="290" w:type="pct"/>
          </w:tcPr>
          <w:p w14:paraId="6524ADBB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32* ТР</w:t>
            </w:r>
          </w:p>
        </w:tc>
        <w:tc>
          <w:tcPr>
            <w:tcW w:w="680" w:type="pct"/>
            <w:vMerge/>
          </w:tcPr>
          <w:p w14:paraId="4B29D9BE" w14:textId="77777777" w:rsidR="008933D4" w:rsidRDefault="008933D4"/>
        </w:tc>
        <w:tc>
          <w:tcPr>
            <w:tcW w:w="435" w:type="pct"/>
          </w:tcPr>
          <w:p w14:paraId="1F931CB3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51/08.158, 10.52/08.158</w:t>
            </w:r>
          </w:p>
        </w:tc>
        <w:tc>
          <w:tcPr>
            <w:tcW w:w="970" w:type="pct"/>
          </w:tcPr>
          <w:p w14:paraId="69C0CE3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ХЦГ (альфа-, бета-, гамма- изомеры) ДДТ и метаболиты</w:t>
            </w:r>
          </w:p>
        </w:tc>
        <w:tc>
          <w:tcPr>
            <w:tcW w:w="875" w:type="pct"/>
            <w:vMerge w:val="restart"/>
          </w:tcPr>
          <w:p w14:paraId="24B460B0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8,  20 Приложение 3 р.2;</w:t>
            </w:r>
            <w:r>
              <w:rPr>
                <w:sz w:val="22"/>
              </w:rPr>
              <w:br/>
              <w:t>ТР ТС 033/2013 Раздел   II,  V, VII, X  Приложение 4, 9, 10, 14</w:t>
            </w:r>
          </w:p>
        </w:tc>
        <w:tc>
          <w:tcPr>
            <w:tcW w:w="900" w:type="pct"/>
          </w:tcPr>
          <w:p w14:paraId="36EDFCB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63046B24" w14:textId="77777777" w:rsidR="008933D4" w:rsidRDefault="008933D4"/>
        </w:tc>
      </w:tr>
      <w:tr w:rsidR="008933D4" w14:paraId="04BA62ED" w14:textId="77777777">
        <w:tc>
          <w:tcPr>
            <w:tcW w:w="290" w:type="pct"/>
          </w:tcPr>
          <w:p w14:paraId="0052A5D1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33* ТР</w:t>
            </w:r>
          </w:p>
        </w:tc>
        <w:tc>
          <w:tcPr>
            <w:tcW w:w="680" w:type="pct"/>
            <w:vMerge/>
          </w:tcPr>
          <w:p w14:paraId="7DAFFFFD" w14:textId="77777777" w:rsidR="008933D4" w:rsidRDefault="008933D4"/>
        </w:tc>
        <w:tc>
          <w:tcPr>
            <w:tcW w:w="435" w:type="pct"/>
            <w:vMerge w:val="restart"/>
          </w:tcPr>
          <w:p w14:paraId="63FC8E89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51/08.161, 10.52/08.161</w:t>
            </w:r>
          </w:p>
        </w:tc>
        <w:tc>
          <w:tcPr>
            <w:tcW w:w="970" w:type="pct"/>
          </w:tcPr>
          <w:p w14:paraId="6AF50F2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565284BC" w14:textId="77777777" w:rsidR="008933D4" w:rsidRDefault="008933D4"/>
        </w:tc>
        <w:tc>
          <w:tcPr>
            <w:tcW w:w="900" w:type="pct"/>
          </w:tcPr>
          <w:p w14:paraId="36BB040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835" w:type="pct"/>
            <w:vMerge/>
          </w:tcPr>
          <w:p w14:paraId="3F965151" w14:textId="77777777" w:rsidR="008933D4" w:rsidRDefault="008933D4"/>
        </w:tc>
      </w:tr>
      <w:tr w:rsidR="008933D4" w14:paraId="536B43E9" w14:textId="77777777">
        <w:tc>
          <w:tcPr>
            <w:tcW w:w="290" w:type="pct"/>
          </w:tcPr>
          <w:p w14:paraId="7D71D10C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34* ТР</w:t>
            </w:r>
          </w:p>
        </w:tc>
        <w:tc>
          <w:tcPr>
            <w:tcW w:w="680" w:type="pct"/>
            <w:vMerge/>
          </w:tcPr>
          <w:p w14:paraId="126DA6FC" w14:textId="77777777" w:rsidR="008933D4" w:rsidRDefault="008933D4"/>
        </w:tc>
        <w:tc>
          <w:tcPr>
            <w:tcW w:w="435" w:type="pct"/>
            <w:vMerge/>
          </w:tcPr>
          <w:p w14:paraId="13ABBB23" w14:textId="77777777" w:rsidR="008933D4" w:rsidRDefault="008933D4"/>
        </w:tc>
        <w:tc>
          <w:tcPr>
            <w:tcW w:w="970" w:type="pct"/>
          </w:tcPr>
          <w:p w14:paraId="3E36D9E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9531304" w14:textId="77777777" w:rsidR="008933D4" w:rsidRDefault="008933D4"/>
        </w:tc>
        <w:tc>
          <w:tcPr>
            <w:tcW w:w="900" w:type="pct"/>
          </w:tcPr>
          <w:p w14:paraId="630D69F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835" w:type="pct"/>
            <w:vMerge/>
          </w:tcPr>
          <w:p w14:paraId="14A685E4" w14:textId="77777777" w:rsidR="008933D4" w:rsidRDefault="008933D4"/>
        </w:tc>
      </w:tr>
      <w:tr w:rsidR="008933D4" w14:paraId="64462EE1" w14:textId="77777777">
        <w:tc>
          <w:tcPr>
            <w:tcW w:w="290" w:type="pct"/>
          </w:tcPr>
          <w:p w14:paraId="55191171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36* ТР</w:t>
            </w:r>
          </w:p>
        </w:tc>
        <w:tc>
          <w:tcPr>
            <w:tcW w:w="680" w:type="pct"/>
            <w:vMerge/>
          </w:tcPr>
          <w:p w14:paraId="3DBF070D" w14:textId="77777777" w:rsidR="008933D4" w:rsidRDefault="008933D4"/>
        </w:tc>
        <w:tc>
          <w:tcPr>
            <w:tcW w:w="435" w:type="pct"/>
            <w:vMerge w:val="restart"/>
          </w:tcPr>
          <w:p w14:paraId="647E3FE2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70" w:type="pct"/>
          </w:tcPr>
          <w:p w14:paraId="5A65A9D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875" w:type="pct"/>
            <w:vMerge/>
          </w:tcPr>
          <w:p w14:paraId="0931E77E" w14:textId="77777777" w:rsidR="008933D4" w:rsidRDefault="008933D4"/>
        </w:tc>
        <w:tc>
          <w:tcPr>
            <w:tcW w:w="900" w:type="pct"/>
          </w:tcPr>
          <w:p w14:paraId="5A8A715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0C2AE2A9" w14:textId="77777777" w:rsidR="008933D4" w:rsidRDefault="008933D4"/>
        </w:tc>
      </w:tr>
      <w:tr w:rsidR="008933D4" w14:paraId="528ADEC1" w14:textId="77777777">
        <w:tc>
          <w:tcPr>
            <w:tcW w:w="290" w:type="pct"/>
          </w:tcPr>
          <w:p w14:paraId="7381647F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37* ТР</w:t>
            </w:r>
          </w:p>
        </w:tc>
        <w:tc>
          <w:tcPr>
            <w:tcW w:w="680" w:type="pct"/>
            <w:vMerge/>
          </w:tcPr>
          <w:p w14:paraId="45F95885" w14:textId="77777777" w:rsidR="008933D4" w:rsidRDefault="008933D4"/>
        </w:tc>
        <w:tc>
          <w:tcPr>
            <w:tcW w:w="435" w:type="pct"/>
            <w:vMerge/>
          </w:tcPr>
          <w:p w14:paraId="09C5ADE0" w14:textId="77777777" w:rsidR="008933D4" w:rsidRDefault="008933D4"/>
        </w:tc>
        <w:tc>
          <w:tcPr>
            <w:tcW w:w="970" w:type="pct"/>
          </w:tcPr>
          <w:p w14:paraId="7FAC2FC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0BB106F6" w14:textId="77777777" w:rsidR="008933D4" w:rsidRDefault="008933D4"/>
        </w:tc>
        <w:tc>
          <w:tcPr>
            <w:tcW w:w="900" w:type="pct"/>
          </w:tcPr>
          <w:p w14:paraId="2164CAF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835" w:type="pct"/>
            <w:vMerge/>
          </w:tcPr>
          <w:p w14:paraId="32CBE131" w14:textId="77777777" w:rsidR="008933D4" w:rsidRDefault="008933D4"/>
        </w:tc>
      </w:tr>
      <w:tr w:rsidR="008933D4" w14:paraId="1367C036" w14:textId="77777777">
        <w:tc>
          <w:tcPr>
            <w:tcW w:w="290" w:type="pct"/>
          </w:tcPr>
          <w:p w14:paraId="349076AB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38* ТР</w:t>
            </w:r>
          </w:p>
        </w:tc>
        <w:tc>
          <w:tcPr>
            <w:tcW w:w="680" w:type="pct"/>
            <w:vMerge/>
          </w:tcPr>
          <w:p w14:paraId="25254ED2" w14:textId="77777777" w:rsidR="008933D4" w:rsidRDefault="008933D4"/>
        </w:tc>
        <w:tc>
          <w:tcPr>
            <w:tcW w:w="435" w:type="pct"/>
            <w:vMerge w:val="restart"/>
          </w:tcPr>
          <w:p w14:paraId="234D99D2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51/04.125, 10.52/04.125</w:t>
            </w:r>
          </w:p>
        </w:tc>
        <w:tc>
          <w:tcPr>
            <w:tcW w:w="970" w:type="pct"/>
          </w:tcPr>
          <w:p w14:paraId="7312C45C" w14:textId="77777777" w:rsidR="008933D4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3203EAAB" w14:textId="77777777" w:rsidR="008933D4" w:rsidRDefault="008933D4"/>
        </w:tc>
        <w:tc>
          <w:tcPr>
            <w:tcW w:w="900" w:type="pct"/>
          </w:tcPr>
          <w:p w14:paraId="5B4E75A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6C04E8E6" w14:textId="77777777" w:rsidR="008933D4" w:rsidRDefault="008933D4"/>
        </w:tc>
      </w:tr>
      <w:tr w:rsidR="008933D4" w14:paraId="385DBD8C" w14:textId="77777777">
        <w:trPr>
          <w:trHeight w:val="230"/>
        </w:trPr>
        <w:tc>
          <w:tcPr>
            <w:tcW w:w="290" w:type="pct"/>
            <w:vMerge w:val="restart"/>
          </w:tcPr>
          <w:p w14:paraId="0E458673" w14:textId="77777777" w:rsidR="008933D4" w:rsidRDefault="00000000">
            <w:pPr>
              <w:ind w:left="-84" w:right="-84"/>
            </w:pPr>
            <w:r>
              <w:rPr>
                <w:sz w:val="22"/>
              </w:rPr>
              <w:t>30.39* ТР</w:t>
            </w:r>
          </w:p>
        </w:tc>
        <w:tc>
          <w:tcPr>
            <w:tcW w:w="680" w:type="pct"/>
            <w:vMerge/>
          </w:tcPr>
          <w:p w14:paraId="1C43B169" w14:textId="77777777" w:rsidR="008933D4" w:rsidRDefault="008933D4"/>
        </w:tc>
        <w:tc>
          <w:tcPr>
            <w:tcW w:w="435" w:type="pct"/>
            <w:vMerge/>
          </w:tcPr>
          <w:p w14:paraId="6BF9D57E" w14:textId="77777777" w:rsidR="008933D4" w:rsidRDefault="008933D4"/>
        </w:tc>
        <w:tc>
          <w:tcPr>
            <w:tcW w:w="970" w:type="pct"/>
            <w:vMerge w:val="restart"/>
          </w:tcPr>
          <w:p w14:paraId="6A80467F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/>
          </w:tcPr>
          <w:p w14:paraId="561D5C90" w14:textId="77777777" w:rsidR="008933D4" w:rsidRDefault="008933D4"/>
        </w:tc>
        <w:tc>
          <w:tcPr>
            <w:tcW w:w="900" w:type="pct"/>
            <w:vMerge w:val="restart"/>
          </w:tcPr>
          <w:p w14:paraId="3F74E5C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29F67CC" w14:textId="77777777" w:rsidR="008933D4" w:rsidRDefault="008933D4"/>
        </w:tc>
      </w:tr>
      <w:tr w:rsidR="008933D4" w14:paraId="4D5EF192" w14:textId="77777777">
        <w:tc>
          <w:tcPr>
            <w:tcW w:w="290" w:type="pct"/>
          </w:tcPr>
          <w:p w14:paraId="7F3D85CA" w14:textId="77777777" w:rsidR="008933D4" w:rsidRDefault="00000000">
            <w:pPr>
              <w:ind w:left="-84" w:right="-84"/>
            </w:pPr>
            <w:r>
              <w:rPr>
                <w:sz w:val="22"/>
              </w:rPr>
              <w:t>31.1* ТР</w:t>
            </w:r>
          </w:p>
        </w:tc>
        <w:tc>
          <w:tcPr>
            <w:tcW w:w="680" w:type="pct"/>
            <w:vMerge w:val="restart"/>
          </w:tcPr>
          <w:p w14:paraId="764296B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435" w:type="pct"/>
          </w:tcPr>
          <w:p w14:paraId="739D89FA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70" w:type="pct"/>
          </w:tcPr>
          <w:p w14:paraId="7DC33A5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45A346C6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8,  20 Приложение 1, 2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900" w:type="pct"/>
          </w:tcPr>
          <w:p w14:paraId="23DEE1F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1237-75 п. 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 п. 3;</w:t>
            </w:r>
            <w:r>
              <w:rPr>
                <w:sz w:val="22"/>
              </w:rPr>
              <w:br/>
              <w:t>ГОСТ 9792-73 п. 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</w:tcPr>
          <w:p w14:paraId="388E7D05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52B4862D" w14:textId="77777777">
        <w:tc>
          <w:tcPr>
            <w:tcW w:w="290" w:type="pct"/>
          </w:tcPr>
          <w:p w14:paraId="4E665630" w14:textId="77777777" w:rsidR="008933D4" w:rsidRDefault="00000000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/>
          </w:tcPr>
          <w:p w14:paraId="47055BB5" w14:textId="77777777" w:rsidR="008933D4" w:rsidRDefault="008933D4"/>
        </w:tc>
        <w:tc>
          <w:tcPr>
            <w:tcW w:w="435" w:type="pct"/>
            <w:vMerge w:val="restart"/>
          </w:tcPr>
          <w:p w14:paraId="339C1AA7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70" w:type="pct"/>
          </w:tcPr>
          <w:p w14:paraId="06B741B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  <w:vMerge/>
          </w:tcPr>
          <w:p w14:paraId="3F6133DE" w14:textId="77777777" w:rsidR="008933D4" w:rsidRDefault="008933D4"/>
        </w:tc>
        <w:tc>
          <w:tcPr>
            <w:tcW w:w="900" w:type="pct"/>
          </w:tcPr>
          <w:p w14:paraId="0F0FA77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66973AB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333F8910" w14:textId="77777777">
        <w:tc>
          <w:tcPr>
            <w:tcW w:w="290" w:type="pct"/>
          </w:tcPr>
          <w:p w14:paraId="728C4450" w14:textId="77777777" w:rsidR="008933D4" w:rsidRDefault="00000000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680" w:type="pct"/>
            <w:vMerge/>
          </w:tcPr>
          <w:p w14:paraId="0A259459" w14:textId="77777777" w:rsidR="008933D4" w:rsidRDefault="008933D4"/>
        </w:tc>
        <w:tc>
          <w:tcPr>
            <w:tcW w:w="435" w:type="pct"/>
            <w:vMerge/>
          </w:tcPr>
          <w:p w14:paraId="5EB8C15E" w14:textId="77777777" w:rsidR="008933D4" w:rsidRDefault="008933D4"/>
        </w:tc>
        <w:tc>
          <w:tcPr>
            <w:tcW w:w="970" w:type="pct"/>
          </w:tcPr>
          <w:p w14:paraId="70DF2556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BA84D8D" w14:textId="77777777" w:rsidR="008933D4" w:rsidRDefault="008933D4"/>
        </w:tc>
        <w:tc>
          <w:tcPr>
            <w:tcW w:w="900" w:type="pct"/>
          </w:tcPr>
          <w:p w14:paraId="42B3F70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5" w:type="pct"/>
            <w:vMerge/>
          </w:tcPr>
          <w:p w14:paraId="0D19D651" w14:textId="77777777" w:rsidR="008933D4" w:rsidRDefault="008933D4"/>
        </w:tc>
      </w:tr>
      <w:tr w:rsidR="008933D4" w14:paraId="02A37DA6" w14:textId="77777777">
        <w:tc>
          <w:tcPr>
            <w:tcW w:w="290" w:type="pct"/>
          </w:tcPr>
          <w:p w14:paraId="277A0806" w14:textId="77777777" w:rsidR="008933D4" w:rsidRDefault="00000000">
            <w:pPr>
              <w:ind w:left="-84" w:right="-84"/>
            </w:pPr>
            <w:r>
              <w:rPr>
                <w:sz w:val="22"/>
              </w:rPr>
              <w:t>31.4* ТР</w:t>
            </w:r>
          </w:p>
        </w:tc>
        <w:tc>
          <w:tcPr>
            <w:tcW w:w="680" w:type="pct"/>
            <w:vMerge/>
          </w:tcPr>
          <w:p w14:paraId="0F92A686" w14:textId="77777777" w:rsidR="008933D4" w:rsidRDefault="008933D4"/>
        </w:tc>
        <w:tc>
          <w:tcPr>
            <w:tcW w:w="435" w:type="pct"/>
            <w:vMerge/>
          </w:tcPr>
          <w:p w14:paraId="080B1C14" w14:textId="77777777" w:rsidR="008933D4" w:rsidRDefault="008933D4"/>
        </w:tc>
        <w:tc>
          <w:tcPr>
            <w:tcW w:w="970" w:type="pct"/>
          </w:tcPr>
          <w:p w14:paraId="2D40E3F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2D7727A5" w14:textId="77777777" w:rsidR="008933D4" w:rsidRDefault="008933D4"/>
        </w:tc>
        <w:tc>
          <w:tcPr>
            <w:tcW w:w="900" w:type="pct"/>
          </w:tcPr>
          <w:p w14:paraId="4F38AA6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4BEDF381" w14:textId="77777777" w:rsidR="008933D4" w:rsidRDefault="008933D4"/>
        </w:tc>
      </w:tr>
      <w:tr w:rsidR="008933D4" w14:paraId="22D50D7A" w14:textId="77777777">
        <w:tc>
          <w:tcPr>
            <w:tcW w:w="290" w:type="pct"/>
          </w:tcPr>
          <w:p w14:paraId="5517FE5A" w14:textId="77777777" w:rsidR="008933D4" w:rsidRDefault="00000000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  <w:vMerge/>
          </w:tcPr>
          <w:p w14:paraId="1485B39E" w14:textId="77777777" w:rsidR="008933D4" w:rsidRDefault="008933D4"/>
        </w:tc>
        <w:tc>
          <w:tcPr>
            <w:tcW w:w="435" w:type="pct"/>
            <w:vMerge/>
          </w:tcPr>
          <w:p w14:paraId="6848749C" w14:textId="77777777" w:rsidR="008933D4" w:rsidRDefault="008933D4"/>
        </w:tc>
        <w:tc>
          <w:tcPr>
            <w:tcW w:w="970" w:type="pct"/>
          </w:tcPr>
          <w:p w14:paraId="3EAE781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640CD29" w14:textId="77777777" w:rsidR="008933D4" w:rsidRDefault="008933D4"/>
        </w:tc>
        <w:tc>
          <w:tcPr>
            <w:tcW w:w="900" w:type="pct"/>
          </w:tcPr>
          <w:p w14:paraId="3F0B857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380B414E" w14:textId="77777777" w:rsidR="008933D4" w:rsidRDefault="008933D4"/>
        </w:tc>
      </w:tr>
      <w:tr w:rsidR="008933D4" w14:paraId="1C537B13" w14:textId="77777777">
        <w:tc>
          <w:tcPr>
            <w:tcW w:w="290" w:type="pct"/>
          </w:tcPr>
          <w:p w14:paraId="6272C760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6* ТР</w:t>
            </w:r>
          </w:p>
        </w:tc>
        <w:tc>
          <w:tcPr>
            <w:tcW w:w="680" w:type="pct"/>
            <w:vMerge/>
          </w:tcPr>
          <w:p w14:paraId="6857A7B5" w14:textId="77777777" w:rsidR="008933D4" w:rsidRDefault="008933D4"/>
        </w:tc>
        <w:tc>
          <w:tcPr>
            <w:tcW w:w="435" w:type="pct"/>
            <w:vMerge/>
          </w:tcPr>
          <w:p w14:paraId="05C9B1EF" w14:textId="77777777" w:rsidR="008933D4" w:rsidRDefault="008933D4"/>
        </w:tc>
        <w:tc>
          <w:tcPr>
            <w:tcW w:w="970" w:type="pct"/>
          </w:tcPr>
          <w:p w14:paraId="25BBD5D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3208A0C2" w14:textId="77777777" w:rsidR="008933D4" w:rsidRDefault="008933D4"/>
        </w:tc>
        <w:tc>
          <w:tcPr>
            <w:tcW w:w="900" w:type="pct"/>
          </w:tcPr>
          <w:p w14:paraId="100BF6A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6029679" w14:textId="77777777" w:rsidR="008933D4" w:rsidRDefault="008933D4"/>
        </w:tc>
      </w:tr>
      <w:tr w:rsidR="008933D4" w14:paraId="5765C048" w14:textId="77777777">
        <w:tc>
          <w:tcPr>
            <w:tcW w:w="290" w:type="pct"/>
          </w:tcPr>
          <w:p w14:paraId="49A53695" w14:textId="77777777" w:rsidR="008933D4" w:rsidRDefault="00000000">
            <w:pPr>
              <w:ind w:left="-84" w:right="-84"/>
            </w:pPr>
            <w:r>
              <w:rPr>
                <w:sz w:val="22"/>
              </w:rPr>
              <w:t>31.7* ТР</w:t>
            </w:r>
          </w:p>
        </w:tc>
        <w:tc>
          <w:tcPr>
            <w:tcW w:w="680" w:type="pct"/>
            <w:vMerge/>
          </w:tcPr>
          <w:p w14:paraId="622BD22F" w14:textId="77777777" w:rsidR="008933D4" w:rsidRDefault="008933D4"/>
        </w:tc>
        <w:tc>
          <w:tcPr>
            <w:tcW w:w="435" w:type="pct"/>
            <w:vMerge/>
          </w:tcPr>
          <w:p w14:paraId="462B5008" w14:textId="77777777" w:rsidR="008933D4" w:rsidRDefault="008933D4"/>
        </w:tc>
        <w:tc>
          <w:tcPr>
            <w:tcW w:w="970" w:type="pct"/>
          </w:tcPr>
          <w:p w14:paraId="06AA1F8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787F846" w14:textId="77777777" w:rsidR="008933D4" w:rsidRDefault="008933D4"/>
        </w:tc>
        <w:tc>
          <w:tcPr>
            <w:tcW w:w="900" w:type="pct"/>
          </w:tcPr>
          <w:p w14:paraId="464C6FC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D699AD4" w14:textId="77777777" w:rsidR="008933D4" w:rsidRDefault="008933D4"/>
        </w:tc>
      </w:tr>
      <w:tr w:rsidR="008933D4" w14:paraId="4D68395D" w14:textId="77777777">
        <w:tc>
          <w:tcPr>
            <w:tcW w:w="290" w:type="pct"/>
          </w:tcPr>
          <w:p w14:paraId="758E815D" w14:textId="77777777" w:rsidR="008933D4" w:rsidRDefault="00000000">
            <w:pPr>
              <w:ind w:left="-84" w:right="-84"/>
            </w:pPr>
            <w:r>
              <w:rPr>
                <w:sz w:val="22"/>
              </w:rPr>
              <w:t>31.8* ТР</w:t>
            </w:r>
          </w:p>
        </w:tc>
        <w:tc>
          <w:tcPr>
            <w:tcW w:w="680" w:type="pct"/>
            <w:vMerge/>
          </w:tcPr>
          <w:p w14:paraId="7705CC9C" w14:textId="77777777" w:rsidR="008933D4" w:rsidRDefault="008933D4"/>
        </w:tc>
        <w:tc>
          <w:tcPr>
            <w:tcW w:w="435" w:type="pct"/>
            <w:vMerge/>
          </w:tcPr>
          <w:p w14:paraId="34877861" w14:textId="77777777" w:rsidR="008933D4" w:rsidRDefault="008933D4"/>
        </w:tc>
        <w:tc>
          <w:tcPr>
            <w:tcW w:w="970" w:type="pct"/>
          </w:tcPr>
          <w:p w14:paraId="4C21F6E2" w14:textId="77777777" w:rsidR="008933D4" w:rsidRDefault="00000000">
            <w:pPr>
              <w:ind w:left="-84" w:right="-84"/>
            </w:pPr>
            <w:r>
              <w:rPr>
                <w:sz w:val="22"/>
              </w:rPr>
              <w:t>S.  aureus</w:t>
            </w:r>
          </w:p>
        </w:tc>
        <w:tc>
          <w:tcPr>
            <w:tcW w:w="875" w:type="pct"/>
            <w:vMerge/>
          </w:tcPr>
          <w:p w14:paraId="4E09072E" w14:textId="77777777" w:rsidR="008933D4" w:rsidRDefault="008933D4"/>
        </w:tc>
        <w:tc>
          <w:tcPr>
            <w:tcW w:w="900" w:type="pct"/>
          </w:tcPr>
          <w:p w14:paraId="4B6549B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7702.2.4-93</w:t>
            </w:r>
          </w:p>
        </w:tc>
        <w:tc>
          <w:tcPr>
            <w:tcW w:w="835" w:type="pct"/>
            <w:vMerge/>
          </w:tcPr>
          <w:p w14:paraId="07C937A4" w14:textId="77777777" w:rsidR="008933D4" w:rsidRDefault="008933D4"/>
        </w:tc>
      </w:tr>
      <w:tr w:rsidR="008933D4" w14:paraId="331DFEAF" w14:textId="77777777">
        <w:tc>
          <w:tcPr>
            <w:tcW w:w="290" w:type="pct"/>
          </w:tcPr>
          <w:p w14:paraId="326D73C3" w14:textId="77777777" w:rsidR="008933D4" w:rsidRDefault="00000000">
            <w:pPr>
              <w:ind w:left="-84" w:right="-84"/>
            </w:pPr>
            <w:r>
              <w:rPr>
                <w:sz w:val="22"/>
              </w:rPr>
              <w:t>31.9* ТР</w:t>
            </w:r>
          </w:p>
        </w:tc>
        <w:tc>
          <w:tcPr>
            <w:tcW w:w="680" w:type="pct"/>
            <w:vMerge/>
          </w:tcPr>
          <w:p w14:paraId="2BFEC48D" w14:textId="77777777" w:rsidR="008933D4" w:rsidRDefault="008933D4"/>
        </w:tc>
        <w:tc>
          <w:tcPr>
            <w:tcW w:w="435" w:type="pct"/>
            <w:vMerge/>
          </w:tcPr>
          <w:p w14:paraId="67C71E5A" w14:textId="77777777" w:rsidR="008933D4" w:rsidRDefault="008933D4"/>
        </w:tc>
        <w:tc>
          <w:tcPr>
            <w:tcW w:w="970" w:type="pct"/>
          </w:tcPr>
          <w:p w14:paraId="5CE4475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875" w:type="pct"/>
            <w:vMerge/>
          </w:tcPr>
          <w:p w14:paraId="3C9112D2" w14:textId="77777777" w:rsidR="008933D4" w:rsidRDefault="008933D4"/>
        </w:tc>
        <w:tc>
          <w:tcPr>
            <w:tcW w:w="900" w:type="pct"/>
          </w:tcPr>
          <w:p w14:paraId="248BC9B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1C58F7A" w14:textId="77777777" w:rsidR="008933D4" w:rsidRDefault="008933D4"/>
        </w:tc>
      </w:tr>
      <w:tr w:rsidR="008933D4" w14:paraId="3B345FDD" w14:textId="77777777">
        <w:trPr>
          <w:trHeight w:val="230"/>
        </w:trPr>
        <w:tc>
          <w:tcPr>
            <w:tcW w:w="290" w:type="pct"/>
            <w:vMerge w:val="restart"/>
          </w:tcPr>
          <w:p w14:paraId="20C03E5E" w14:textId="77777777" w:rsidR="008933D4" w:rsidRDefault="00000000">
            <w:pPr>
              <w:ind w:left="-84" w:right="-84"/>
            </w:pPr>
            <w:r>
              <w:rPr>
                <w:sz w:val="22"/>
              </w:rPr>
              <w:t>31.10* ТР</w:t>
            </w:r>
          </w:p>
        </w:tc>
        <w:tc>
          <w:tcPr>
            <w:tcW w:w="680" w:type="pct"/>
            <w:vMerge/>
          </w:tcPr>
          <w:p w14:paraId="0A2557DF" w14:textId="77777777" w:rsidR="008933D4" w:rsidRDefault="008933D4"/>
        </w:tc>
        <w:tc>
          <w:tcPr>
            <w:tcW w:w="435" w:type="pct"/>
            <w:vMerge/>
          </w:tcPr>
          <w:p w14:paraId="55A8B092" w14:textId="77777777" w:rsidR="008933D4" w:rsidRDefault="008933D4"/>
        </w:tc>
        <w:tc>
          <w:tcPr>
            <w:tcW w:w="970" w:type="pct"/>
            <w:vMerge w:val="restart"/>
          </w:tcPr>
          <w:p w14:paraId="438AB179" w14:textId="77777777" w:rsidR="008933D4" w:rsidRDefault="00000000">
            <w:pPr>
              <w:ind w:left="-84" w:right="-84"/>
            </w:pPr>
            <w:r>
              <w:rPr>
                <w:sz w:val="22"/>
              </w:rPr>
              <w:t>Escherichiacoli</w:t>
            </w:r>
          </w:p>
        </w:tc>
        <w:tc>
          <w:tcPr>
            <w:tcW w:w="875" w:type="pct"/>
            <w:vMerge/>
          </w:tcPr>
          <w:p w14:paraId="3AC74008" w14:textId="77777777" w:rsidR="008933D4" w:rsidRDefault="008933D4"/>
        </w:tc>
        <w:tc>
          <w:tcPr>
            <w:tcW w:w="900" w:type="pct"/>
            <w:vMerge w:val="restart"/>
          </w:tcPr>
          <w:p w14:paraId="08F03AE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310EBD8" w14:textId="77777777" w:rsidR="008933D4" w:rsidRDefault="008933D4"/>
        </w:tc>
      </w:tr>
      <w:tr w:rsidR="008933D4" w14:paraId="69326289" w14:textId="77777777">
        <w:tc>
          <w:tcPr>
            <w:tcW w:w="290" w:type="pct"/>
          </w:tcPr>
          <w:p w14:paraId="634E6313" w14:textId="77777777" w:rsidR="008933D4" w:rsidRDefault="00000000">
            <w:pPr>
              <w:ind w:left="-84" w:right="-84"/>
            </w:pPr>
            <w:r>
              <w:rPr>
                <w:sz w:val="22"/>
              </w:rPr>
              <w:t>32.1* ТР</w:t>
            </w:r>
          </w:p>
        </w:tc>
        <w:tc>
          <w:tcPr>
            <w:tcW w:w="680" w:type="pct"/>
            <w:vMerge w:val="restart"/>
          </w:tcPr>
          <w:p w14:paraId="513BACD0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435" w:type="pct"/>
            <w:vMerge w:val="restart"/>
          </w:tcPr>
          <w:p w14:paraId="79618A64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70" w:type="pct"/>
          </w:tcPr>
          <w:p w14:paraId="2E070E92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subtilis</w:t>
            </w:r>
          </w:p>
        </w:tc>
        <w:tc>
          <w:tcPr>
            <w:tcW w:w="875" w:type="pct"/>
            <w:vMerge w:val="restart"/>
          </w:tcPr>
          <w:p w14:paraId="5FC6D4C6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2</w:t>
            </w:r>
          </w:p>
        </w:tc>
        <w:tc>
          <w:tcPr>
            <w:tcW w:w="900" w:type="pct"/>
            <w:vMerge w:val="restart"/>
          </w:tcPr>
          <w:p w14:paraId="69DD92A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 w:val="restart"/>
          </w:tcPr>
          <w:p w14:paraId="74512CD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6B1D2B5E" w14:textId="77777777">
        <w:tc>
          <w:tcPr>
            <w:tcW w:w="290" w:type="pct"/>
          </w:tcPr>
          <w:p w14:paraId="4CFB1C94" w14:textId="77777777" w:rsidR="008933D4" w:rsidRDefault="00000000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680" w:type="pct"/>
            <w:vMerge/>
          </w:tcPr>
          <w:p w14:paraId="58842870" w14:textId="77777777" w:rsidR="008933D4" w:rsidRDefault="008933D4"/>
        </w:tc>
        <w:tc>
          <w:tcPr>
            <w:tcW w:w="435" w:type="pct"/>
            <w:vMerge/>
          </w:tcPr>
          <w:p w14:paraId="61104640" w14:textId="77777777" w:rsidR="008933D4" w:rsidRDefault="008933D4"/>
        </w:tc>
        <w:tc>
          <w:tcPr>
            <w:tcW w:w="970" w:type="pct"/>
          </w:tcPr>
          <w:p w14:paraId="4863DEDD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</w:t>
            </w:r>
          </w:p>
        </w:tc>
        <w:tc>
          <w:tcPr>
            <w:tcW w:w="875" w:type="pct"/>
            <w:vMerge/>
          </w:tcPr>
          <w:p w14:paraId="3A69A76A" w14:textId="77777777" w:rsidR="008933D4" w:rsidRDefault="008933D4"/>
        </w:tc>
        <w:tc>
          <w:tcPr>
            <w:tcW w:w="900" w:type="pct"/>
            <w:vMerge/>
          </w:tcPr>
          <w:p w14:paraId="02487344" w14:textId="77777777" w:rsidR="008933D4" w:rsidRDefault="008933D4"/>
        </w:tc>
        <w:tc>
          <w:tcPr>
            <w:tcW w:w="835" w:type="pct"/>
            <w:vMerge/>
          </w:tcPr>
          <w:p w14:paraId="307A9E71" w14:textId="77777777" w:rsidR="008933D4" w:rsidRDefault="008933D4"/>
        </w:tc>
      </w:tr>
      <w:tr w:rsidR="008933D4" w14:paraId="55215105" w14:textId="77777777">
        <w:trPr>
          <w:trHeight w:val="230"/>
        </w:trPr>
        <w:tc>
          <w:tcPr>
            <w:tcW w:w="290" w:type="pct"/>
            <w:vMerge w:val="restart"/>
          </w:tcPr>
          <w:p w14:paraId="5915AF94" w14:textId="77777777" w:rsidR="008933D4" w:rsidRDefault="00000000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680" w:type="pct"/>
            <w:vMerge/>
          </w:tcPr>
          <w:p w14:paraId="2FFDB97A" w14:textId="77777777" w:rsidR="008933D4" w:rsidRDefault="008933D4"/>
        </w:tc>
        <w:tc>
          <w:tcPr>
            <w:tcW w:w="435" w:type="pct"/>
            <w:vMerge/>
          </w:tcPr>
          <w:p w14:paraId="33C148B3" w14:textId="77777777" w:rsidR="008933D4" w:rsidRDefault="008933D4"/>
        </w:tc>
        <w:tc>
          <w:tcPr>
            <w:tcW w:w="970" w:type="pct"/>
            <w:vMerge w:val="restart"/>
          </w:tcPr>
          <w:p w14:paraId="190ECA8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плесневые грибы, и (или) дрожжи</w:t>
            </w:r>
          </w:p>
        </w:tc>
        <w:tc>
          <w:tcPr>
            <w:tcW w:w="875" w:type="pct"/>
            <w:vMerge/>
          </w:tcPr>
          <w:p w14:paraId="677C6C2A" w14:textId="77777777" w:rsidR="008933D4" w:rsidRDefault="008933D4"/>
        </w:tc>
        <w:tc>
          <w:tcPr>
            <w:tcW w:w="900" w:type="pct"/>
            <w:vMerge w:val="restart"/>
          </w:tcPr>
          <w:p w14:paraId="2B4E804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7D9B97F3" w14:textId="77777777" w:rsidR="008933D4" w:rsidRDefault="008933D4"/>
        </w:tc>
      </w:tr>
      <w:tr w:rsidR="008933D4" w14:paraId="7F2B3303" w14:textId="77777777">
        <w:tc>
          <w:tcPr>
            <w:tcW w:w="290" w:type="pct"/>
          </w:tcPr>
          <w:p w14:paraId="7A2DFD83" w14:textId="77777777" w:rsidR="008933D4" w:rsidRDefault="00000000">
            <w:pPr>
              <w:ind w:left="-84" w:right="-84"/>
            </w:pPr>
            <w:r>
              <w:rPr>
                <w:sz w:val="22"/>
              </w:rPr>
              <w:t>33.1* ТР</w:t>
            </w:r>
          </w:p>
        </w:tc>
        <w:tc>
          <w:tcPr>
            <w:tcW w:w="680" w:type="pct"/>
            <w:vMerge w:val="restart"/>
          </w:tcPr>
          <w:p w14:paraId="51637C7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435" w:type="pct"/>
            <w:vMerge w:val="restart"/>
          </w:tcPr>
          <w:p w14:paraId="70AB581E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70" w:type="pct"/>
          </w:tcPr>
          <w:p w14:paraId="7860642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4EEB2FD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2</w:t>
            </w:r>
          </w:p>
        </w:tc>
        <w:tc>
          <w:tcPr>
            <w:tcW w:w="900" w:type="pct"/>
          </w:tcPr>
          <w:p w14:paraId="74555BC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09AE4F7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7B9A6904" w14:textId="77777777">
        <w:tc>
          <w:tcPr>
            <w:tcW w:w="290" w:type="pct"/>
          </w:tcPr>
          <w:p w14:paraId="3750EF6E" w14:textId="77777777" w:rsidR="008933D4" w:rsidRDefault="00000000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/>
          </w:tcPr>
          <w:p w14:paraId="36FE13D2" w14:textId="77777777" w:rsidR="008933D4" w:rsidRDefault="008933D4"/>
        </w:tc>
        <w:tc>
          <w:tcPr>
            <w:tcW w:w="435" w:type="pct"/>
            <w:vMerge/>
          </w:tcPr>
          <w:p w14:paraId="4C4B365B" w14:textId="77777777" w:rsidR="008933D4" w:rsidRDefault="008933D4"/>
        </w:tc>
        <w:tc>
          <w:tcPr>
            <w:tcW w:w="970" w:type="pct"/>
          </w:tcPr>
          <w:p w14:paraId="7C711D7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A8376D5" w14:textId="77777777" w:rsidR="008933D4" w:rsidRDefault="008933D4"/>
        </w:tc>
        <w:tc>
          <w:tcPr>
            <w:tcW w:w="900" w:type="pct"/>
          </w:tcPr>
          <w:p w14:paraId="407289B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51B18FE" w14:textId="77777777" w:rsidR="008933D4" w:rsidRDefault="008933D4"/>
        </w:tc>
      </w:tr>
      <w:tr w:rsidR="008933D4" w14:paraId="460A71A0" w14:textId="77777777">
        <w:tc>
          <w:tcPr>
            <w:tcW w:w="290" w:type="pct"/>
          </w:tcPr>
          <w:p w14:paraId="6DBBA6C0" w14:textId="77777777" w:rsidR="008933D4" w:rsidRDefault="00000000">
            <w:pPr>
              <w:ind w:left="-84" w:right="-84"/>
            </w:pPr>
            <w:r>
              <w:rPr>
                <w:sz w:val="22"/>
              </w:rPr>
              <w:t>33.3* ТР</w:t>
            </w:r>
          </w:p>
        </w:tc>
        <w:tc>
          <w:tcPr>
            <w:tcW w:w="680" w:type="pct"/>
            <w:vMerge/>
          </w:tcPr>
          <w:p w14:paraId="52F90DF5" w14:textId="77777777" w:rsidR="008933D4" w:rsidRDefault="008933D4"/>
        </w:tc>
        <w:tc>
          <w:tcPr>
            <w:tcW w:w="435" w:type="pct"/>
            <w:vMerge/>
          </w:tcPr>
          <w:p w14:paraId="379953BC" w14:textId="77777777" w:rsidR="008933D4" w:rsidRDefault="008933D4"/>
        </w:tc>
        <w:tc>
          <w:tcPr>
            <w:tcW w:w="970" w:type="pct"/>
          </w:tcPr>
          <w:p w14:paraId="102E241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52A9909" w14:textId="77777777" w:rsidR="008933D4" w:rsidRDefault="008933D4"/>
        </w:tc>
        <w:tc>
          <w:tcPr>
            <w:tcW w:w="900" w:type="pct"/>
          </w:tcPr>
          <w:p w14:paraId="5E3DC79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31E8CC1" w14:textId="77777777" w:rsidR="008933D4" w:rsidRDefault="008933D4"/>
        </w:tc>
      </w:tr>
      <w:tr w:rsidR="008933D4" w14:paraId="1249A170" w14:textId="77777777">
        <w:tc>
          <w:tcPr>
            <w:tcW w:w="290" w:type="pct"/>
          </w:tcPr>
          <w:p w14:paraId="19B5D2BC" w14:textId="77777777" w:rsidR="008933D4" w:rsidRDefault="00000000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/>
          </w:tcPr>
          <w:p w14:paraId="6F6224FA" w14:textId="77777777" w:rsidR="008933D4" w:rsidRDefault="008933D4"/>
        </w:tc>
        <w:tc>
          <w:tcPr>
            <w:tcW w:w="435" w:type="pct"/>
            <w:vMerge/>
          </w:tcPr>
          <w:p w14:paraId="23316AE1" w14:textId="77777777" w:rsidR="008933D4" w:rsidRDefault="008933D4"/>
        </w:tc>
        <w:tc>
          <w:tcPr>
            <w:tcW w:w="970" w:type="pct"/>
          </w:tcPr>
          <w:p w14:paraId="39DE0E7C" w14:textId="77777777" w:rsidR="008933D4" w:rsidRDefault="00000000">
            <w:pPr>
              <w:ind w:left="-84" w:right="-84"/>
            </w:pPr>
            <w:r>
              <w:rPr>
                <w:sz w:val="22"/>
              </w:rPr>
              <w:t>S.  aureus</w:t>
            </w:r>
          </w:p>
        </w:tc>
        <w:tc>
          <w:tcPr>
            <w:tcW w:w="875" w:type="pct"/>
            <w:vMerge/>
          </w:tcPr>
          <w:p w14:paraId="16DE6F3C" w14:textId="77777777" w:rsidR="008933D4" w:rsidRDefault="008933D4"/>
        </w:tc>
        <w:tc>
          <w:tcPr>
            <w:tcW w:w="900" w:type="pct"/>
          </w:tcPr>
          <w:p w14:paraId="6E5E0F8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7702.2.4-93</w:t>
            </w:r>
          </w:p>
        </w:tc>
        <w:tc>
          <w:tcPr>
            <w:tcW w:w="835" w:type="pct"/>
            <w:vMerge/>
          </w:tcPr>
          <w:p w14:paraId="2985EFB4" w14:textId="77777777" w:rsidR="008933D4" w:rsidRDefault="008933D4"/>
        </w:tc>
      </w:tr>
      <w:tr w:rsidR="008933D4" w14:paraId="47747840" w14:textId="77777777">
        <w:trPr>
          <w:trHeight w:val="230"/>
        </w:trPr>
        <w:tc>
          <w:tcPr>
            <w:tcW w:w="290" w:type="pct"/>
            <w:vMerge w:val="restart"/>
          </w:tcPr>
          <w:p w14:paraId="2DC2FF62" w14:textId="77777777" w:rsidR="008933D4" w:rsidRDefault="00000000">
            <w:pPr>
              <w:ind w:left="-84" w:right="-84"/>
            </w:pPr>
            <w:r>
              <w:rPr>
                <w:sz w:val="22"/>
              </w:rPr>
              <w:t>33.5* ТР</w:t>
            </w:r>
          </w:p>
        </w:tc>
        <w:tc>
          <w:tcPr>
            <w:tcW w:w="680" w:type="pct"/>
            <w:vMerge/>
          </w:tcPr>
          <w:p w14:paraId="2CCC2732" w14:textId="77777777" w:rsidR="008933D4" w:rsidRDefault="008933D4"/>
        </w:tc>
        <w:tc>
          <w:tcPr>
            <w:tcW w:w="435" w:type="pct"/>
            <w:vMerge/>
          </w:tcPr>
          <w:p w14:paraId="2F0885C7" w14:textId="77777777" w:rsidR="008933D4" w:rsidRDefault="008933D4"/>
        </w:tc>
        <w:tc>
          <w:tcPr>
            <w:tcW w:w="970" w:type="pct"/>
            <w:vMerge w:val="restart"/>
          </w:tcPr>
          <w:p w14:paraId="7500EA3F" w14:textId="77777777" w:rsidR="008933D4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3F27739D" w14:textId="77777777" w:rsidR="008933D4" w:rsidRDefault="008933D4"/>
        </w:tc>
        <w:tc>
          <w:tcPr>
            <w:tcW w:w="900" w:type="pct"/>
            <w:vMerge w:val="restart"/>
          </w:tcPr>
          <w:p w14:paraId="678B2A4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0E189E8" w14:textId="77777777" w:rsidR="008933D4" w:rsidRDefault="008933D4"/>
        </w:tc>
      </w:tr>
      <w:tr w:rsidR="008933D4" w14:paraId="1090FFF3" w14:textId="77777777">
        <w:tc>
          <w:tcPr>
            <w:tcW w:w="290" w:type="pct"/>
          </w:tcPr>
          <w:p w14:paraId="5A360976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.1* ТР</w:t>
            </w:r>
          </w:p>
        </w:tc>
        <w:tc>
          <w:tcPr>
            <w:tcW w:w="680" w:type="pct"/>
            <w:vMerge w:val="restart"/>
          </w:tcPr>
          <w:p w14:paraId="6615E86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</w:t>
            </w:r>
          </w:p>
        </w:tc>
        <w:tc>
          <w:tcPr>
            <w:tcW w:w="435" w:type="pct"/>
            <w:vMerge w:val="restart"/>
          </w:tcPr>
          <w:p w14:paraId="7180BC62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11/08.032, 10.12/08.032, 10.13/08.032</w:t>
            </w:r>
          </w:p>
        </w:tc>
        <w:tc>
          <w:tcPr>
            <w:tcW w:w="970" w:type="pct"/>
          </w:tcPr>
          <w:p w14:paraId="72C7F20F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7B9E3064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8, 20 Приложение 3 р.1;</w:t>
            </w:r>
            <w:r>
              <w:rPr>
                <w:sz w:val="22"/>
              </w:rPr>
              <w:br/>
              <w:t>ТР ТС 034/2013 Раздел V, VIII Приложение 3</w:t>
            </w:r>
          </w:p>
        </w:tc>
        <w:tc>
          <w:tcPr>
            <w:tcW w:w="900" w:type="pct"/>
            <w:vMerge w:val="restart"/>
          </w:tcPr>
          <w:p w14:paraId="7EB371C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 w:val="restart"/>
          </w:tcPr>
          <w:p w14:paraId="4520A61A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4145CF31" w14:textId="77777777">
        <w:tc>
          <w:tcPr>
            <w:tcW w:w="290" w:type="pct"/>
          </w:tcPr>
          <w:p w14:paraId="25B7D237" w14:textId="77777777" w:rsidR="008933D4" w:rsidRDefault="00000000">
            <w:pPr>
              <w:ind w:left="-84" w:right="-84"/>
            </w:pPr>
            <w:r>
              <w:rPr>
                <w:sz w:val="22"/>
              </w:rPr>
              <w:t>34.2* ТР</w:t>
            </w:r>
          </w:p>
        </w:tc>
        <w:tc>
          <w:tcPr>
            <w:tcW w:w="680" w:type="pct"/>
            <w:vMerge/>
          </w:tcPr>
          <w:p w14:paraId="18083FA8" w14:textId="77777777" w:rsidR="008933D4" w:rsidRDefault="008933D4"/>
        </w:tc>
        <w:tc>
          <w:tcPr>
            <w:tcW w:w="435" w:type="pct"/>
            <w:vMerge/>
          </w:tcPr>
          <w:p w14:paraId="0F7EC1F0" w14:textId="77777777" w:rsidR="008933D4" w:rsidRDefault="008933D4"/>
        </w:tc>
        <w:tc>
          <w:tcPr>
            <w:tcW w:w="970" w:type="pct"/>
          </w:tcPr>
          <w:p w14:paraId="0CE2C69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2EA583D" w14:textId="77777777" w:rsidR="008933D4" w:rsidRDefault="008933D4"/>
        </w:tc>
        <w:tc>
          <w:tcPr>
            <w:tcW w:w="900" w:type="pct"/>
            <w:vMerge/>
          </w:tcPr>
          <w:p w14:paraId="234808E2" w14:textId="77777777" w:rsidR="008933D4" w:rsidRDefault="008933D4"/>
        </w:tc>
        <w:tc>
          <w:tcPr>
            <w:tcW w:w="835" w:type="pct"/>
            <w:vMerge/>
          </w:tcPr>
          <w:p w14:paraId="1D898F29" w14:textId="77777777" w:rsidR="008933D4" w:rsidRDefault="008933D4"/>
        </w:tc>
      </w:tr>
      <w:tr w:rsidR="008933D4" w14:paraId="6E109ADB" w14:textId="77777777">
        <w:tc>
          <w:tcPr>
            <w:tcW w:w="290" w:type="pct"/>
          </w:tcPr>
          <w:p w14:paraId="2E2A6697" w14:textId="77777777" w:rsidR="008933D4" w:rsidRDefault="00000000">
            <w:pPr>
              <w:ind w:left="-84" w:right="-84"/>
            </w:pPr>
            <w:r>
              <w:rPr>
                <w:sz w:val="22"/>
              </w:rPr>
              <w:t>34.3* ТР</w:t>
            </w:r>
          </w:p>
        </w:tc>
        <w:tc>
          <w:tcPr>
            <w:tcW w:w="680" w:type="pct"/>
            <w:vMerge/>
          </w:tcPr>
          <w:p w14:paraId="2BAE75E4" w14:textId="77777777" w:rsidR="008933D4" w:rsidRDefault="008933D4"/>
        </w:tc>
        <w:tc>
          <w:tcPr>
            <w:tcW w:w="435" w:type="pct"/>
            <w:vMerge w:val="restart"/>
          </w:tcPr>
          <w:p w14:paraId="5EED66CC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</w:tcPr>
          <w:p w14:paraId="548D781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244542E" w14:textId="77777777" w:rsidR="008933D4" w:rsidRDefault="008933D4"/>
        </w:tc>
        <w:tc>
          <w:tcPr>
            <w:tcW w:w="900" w:type="pct"/>
          </w:tcPr>
          <w:p w14:paraId="225E5C6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190BA048" w14:textId="77777777" w:rsidR="008933D4" w:rsidRDefault="008933D4"/>
        </w:tc>
      </w:tr>
      <w:tr w:rsidR="008933D4" w14:paraId="4AE91D60" w14:textId="77777777">
        <w:tc>
          <w:tcPr>
            <w:tcW w:w="290" w:type="pct"/>
          </w:tcPr>
          <w:p w14:paraId="0E11C650" w14:textId="77777777" w:rsidR="008933D4" w:rsidRDefault="00000000">
            <w:pPr>
              <w:ind w:left="-84" w:right="-84"/>
            </w:pPr>
            <w:r>
              <w:rPr>
                <w:sz w:val="22"/>
              </w:rPr>
              <w:t>34.4* ТР</w:t>
            </w:r>
          </w:p>
        </w:tc>
        <w:tc>
          <w:tcPr>
            <w:tcW w:w="680" w:type="pct"/>
            <w:vMerge/>
          </w:tcPr>
          <w:p w14:paraId="5AF19D30" w14:textId="77777777" w:rsidR="008933D4" w:rsidRDefault="008933D4"/>
        </w:tc>
        <w:tc>
          <w:tcPr>
            <w:tcW w:w="435" w:type="pct"/>
            <w:vMerge/>
          </w:tcPr>
          <w:p w14:paraId="02282823" w14:textId="77777777" w:rsidR="008933D4" w:rsidRDefault="008933D4"/>
        </w:tc>
        <w:tc>
          <w:tcPr>
            <w:tcW w:w="970" w:type="pct"/>
          </w:tcPr>
          <w:p w14:paraId="5998773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92180A6" w14:textId="77777777" w:rsidR="008933D4" w:rsidRDefault="008933D4"/>
        </w:tc>
        <w:tc>
          <w:tcPr>
            <w:tcW w:w="900" w:type="pct"/>
          </w:tcPr>
          <w:p w14:paraId="255135B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3786D6BF" w14:textId="77777777" w:rsidR="008933D4" w:rsidRDefault="008933D4"/>
        </w:tc>
      </w:tr>
      <w:tr w:rsidR="008933D4" w14:paraId="3547BFA7" w14:textId="77777777">
        <w:tc>
          <w:tcPr>
            <w:tcW w:w="290" w:type="pct"/>
          </w:tcPr>
          <w:p w14:paraId="6C18CA5B" w14:textId="77777777" w:rsidR="008933D4" w:rsidRDefault="00000000">
            <w:pPr>
              <w:ind w:left="-84" w:right="-84"/>
            </w:pPr>
            <w:r>
              <w:rPr>
                <w:sz w:val="22"/>
              </w:rPr>
              <w:t>34.7* ТР</w:t>
            </w:r>
          </w:p>
        </w:tc>
        <w:tc>
          <w:tcPr>
            <w:tcW w:w="680" w:type="pct"/>
            <w:vMerge/>
          </w:tcPr>
          <w:p w14:paraId="0E180723" w14:textId="77777777" w:rsidR="008933D4" w:rsidRDefault="008933D4"/>
        </w:tc>
        <w:tc>
          <w:tcPr>
            <w:tcW w:w="435" w:type="pct"/>
          </w:tcPr>
          <w:p w14:paraId="4AD689C7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70" w:type="pct"/>
          </w:tcPr>
          <w:p w14:paraId="23707CB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ХЦГ (альфа-, бета-, гамма- изомеры) ДДТ и метаболиты</w:t>
            </w:r>
          </w:p>
        </w:tc>
        <w:tc>
          <w:tcPr>
            <w:tcW w:w="875" w:type="pct"/>
            <w:vMerge/>
          </w:tcPr>
          <w:p w14:paraId="2D6E82FB" w14:textId="77777777" w:rsidR="008933D4" w:rsidRDefault="008933D4"/>
        </w:tc>
        <w:tc>
          <w:tcPr>
            <w:tcW w:w="900" w:type="pct"/>
          </w:tcPr>
          <w:p w14:paraId="03A397A0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35FC90B2" w14:textId="77777777" w:rsidR="008933D4" w:rsidRDefault="008933D4"/>
        </w:tc>
      </w:tr>
      <w:tr w:rsidR="008933D4" w14:paraId="3860BB37" w14:textId="77777777">
        <w:tc>
          <w:tcPr>
            <w:tcW w:w="290" w:type="pct"/>
          </w:tcPr>
          <w:p w14:paraId="1C902BFB" w14:textId="77777777" w:rsidR="008933D4" w:rsidRDefault="00000000">
            <w:pPr>
              <w:ind w:left="-84" w:right="-84"/>
            </w:pPr>
            <w:r>
              <w:rPr>
                <w:sz w:val="22"/>
              </w:rPr>
              <w:t>34.9* ТР</w:t>
            </w:r>
          </w:p>
        </w:tc>
        <w:tc>
          <w:tcPr>
            <w:tcW w:w="680" w:type="pct"/>
            <w:vMerge/>
          </w:tcPr>
          <w:p w14:paraId="61F40C81" w14:textId="77777777" w:rsidR="008933D4" w:rsidRDefault="008933D4"/>
        </w:tc>
        <w:tc>
          <w:tcPr>
            <w:tcW w:w="435" w:type="pct"/>
            <w:vMerge w:val="restart"/>
          </w:tcPr>
          <w:p w14:paraId="6A90A646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</w:tcPr>
          <w:p w14:paraId="4A47BD7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3D3C8FF7" w14:textId="77777777" w:rsidR="008933D4" w:rsidRDefault="008933D4"/>
        </w:tc>
        <w:tc>
          <w:tcPr>
            <w:tcW w:w="900" w:type="pct"/>
          </w:tcPr>
          <w:p w14:paraId="576BDBB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835" w:type="pct"/>
            <w:vMerge/>
          </w:tcPr>
          <w:p w14:paraId="5FD98F71" w14:textId="77777777" w:rsidR="008933D4" w:rsidRDefault="008933D4"/>
        </w:tc>
      </w:tr>
      <w:tr w:rsidR="008933D4" w14:paraId="1B01DB0B" w14:textId="77777777">
        <w:tc>
          <w:tcPr>
            <w:tcW w:w="290" w:type="pct"/>
          </w:tcPr>
          <w:p w14:paraId="71FB0CA9" w14:textId="77777777" w:rsidR="008933D4" w:rsidRDefault="00000000">
            <w:pPr>
              <w:ind w:left="-84" w:right="-84"/>
            </w:pPr>
            <w:r>
              <w:rPr>
                <w:sz w:val="22"/>
              </w:rPr>
              <w:t>34.10* ТР</w:t>
            </w:r>
          </w:p>
        </w:tc>
        <w:tc>
          <w:tcPr>
            <w:tcW w:w="680" w:type="pct"/>
            <w:vMerge/>
          </w:tcPr>
          <w:p w14:paraId="4721ADE0" w14:textId="77777777" w:rsidR="008933D4" w:rsidRDefault="008933D4"/>
        </w:tc>
        <w:tc>
          <w:tcPr>
            <w:tcW w:w="435" w:type="pct"/>
            <w:vMerge/>
          </w:tcPr>
          <w:p w14:paraId="7218353A" w14:textId="77777777" w:rsidR="008933D4" w:rsidRDefault="008933D4"/>
        </w:tc>
        <w:tc>
          <w:tcPr>
            <w:tcW w:w="970" w:type="pct"/>
          </w:tcPr>
          <w:p w14:paraId="25BEDD8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2644FD14" w14:textId="77777777" w:rsidR="008933D4" w:rsidRDefault="008933D4"/>
        </w:tc>
        <w:tc>
          <w:tcPr>
            <w:tcW w:w="900" w:type="pct"/>
          </w:tcPr>
          <w:p w14:paraId="3FAD9FD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02DAB296" w14:textId="77777777" w:rsidR="008933D4" w:rsidRDefault="008933D4"/>
        </w:tc>
      </w:tr>
      <w:tr w:rsidR="008933D4" w14:paraId="07FACE9F" w14:textId="77777777">
        <w:tc>
          <w:tcPr>
            <w:tcW w:w="290" w:type="pct"/>
          </w:tcPr>
          <w:p w14:paraId="313CF178" w14:textId="77777777" w:rsidR="008933D4" w:rsidRDefault="00000000">
            <w:pPr>
              <w:ind w:left="-84" w:right="-84"/>
            </w:pPr>
            <w:r>
              <w:rPr>
                <w:sz w:val="22"/>
              </w:rPr>
              <w:t>34.11* ТР</w:t>
            </w:r>
          </w:p>
        </w:tc>
        <w:tc>
          <w:tcPr>
            <w:tcW w:w="680" w:type="pct"/>
            <w:vMerge/>
          </w:tcPr>
          <w:p w14:paraId="0A08431E" w14:textId="77777777" w:rsidR="008933D4" w:rsidRDefault="008933D4"/>
        </w:tc>
        <w:tc>
          <w:tcPr>
            <w:tcW w:w="435" w:type="pct"/>
          </w:tcPr>
          <w:p w14:paraId="7A03840D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</w:tcPr>
          <w:p w14:paraId="73EDE2B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081FEB17" w14:textId="77777777" w:rsidR="008933D4" w:rsidRDefault="008933D4"/>
        </w:tc>
        <w:tc>
          <w:tcPr>
            <w:tcW w:w="900" w:type="pct"/>
          </w:tcPr>
          <w:p w14:paraId="4B8A8C0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835" w:type="pct"/>
          </w:tcPr>
          <w:p w14:paraId="1D2AA4A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1AAB81CF" w14:textId="77777777">
        <w:tc>
          <w:tcPr>
            <w:tcW w:w="290" w:type="pct"/>
          </w:tcPr>
          <w:p w14:paraId="3BD54F3A" w14:textId="77777777" w:rsidR="008933D4" w:rsidRDefault="00000000">
            <w:pPr>
              <w:ind w:left="-84" w:right="-84"/>
            </w:pPr>
            <w:r>
              <w:rPr>
                <w:sz w:val="22"/>
              </w:rPr>
              <w:t>34.12* ТР</w:t>
            </w:r>
          </w:p>
        </w:tc>
        <w:tc>
          <w:tcPr>
            <w:tcW w:w="680" w:type="pct"/>
            <w:vMerge/>
          </w:tcPr>
          <w:p w14:paraId="014D3705" w14:textId="77777777" w:rsidR="008933D4" w:rsidRDefault="008933D4"/>
        </w:tc>
        <w:tc>
          <w:tcPr>
            <w:tcW w:w="435" w:type="pct"/>
            <w:vMerge w:val="restart"/>
          </w:tcPr>
          <w:p w14:paraId="0A447138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70" w:type="pct"/>
          </w:tcPr>
          <w:p w14:paraId="7EB81FDF" w14:textId="77777777" w:rsidR="008933D4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78ABB1FF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, XII</w:t>
            </w:r>
          </w:p>
        </w:tc>
        <w:tc>
          <w:tcPr>
            <w:tcW w:w="900" w:type="pct"/>
          </w:tcPr>
          <w:p w14:paraId="6DD86F2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 w:val="restart"/>
          </w:tcPr>
          <w:p w14:paraId="232D448C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611B2F99" w14:textId="77777777">
        <w:trPr>
          <w:trHeight w:val="230"/>
        </w:trPr>
        <w:tc>
          <w:tcPr>
            <w:tcW w:w="290" w:type="pct"/>
            <w:vMerge w:val="restart"/>
          </w:tcPr>
          <w:p w14:paraId="409F9899" w14:textId="77777777" w:rsidR="008933D4" w:rsidRDefault="00000000">
            <w:pPr>
              <w:ind w:left="-84" w:right="-84"/>
            </w:pPr>
            <w:r>
              <w:rPr>
                <w:sz w:val="22"/>
              </w:rPr>
              <w:t>34.13* ТР</w:t>
            </w:r>
          </w:p>
        </w:tc>
        <w:tc>
          <w:tcPr>
            <w:tcW w:w="680" w:type="pct"/>
            <w:vMerge/>
          </w:tcPr>
          <w:p w14:paraId="45ADFA7A" w14:textId="77777777" w:rsidR="008933D4" w:rsidRDefault="008933D4"/>
        </w:tc>
        <w:tc>
          <w:tcPr>
            <w:tcW w:w="435" w:type="pct"/>
            <w:vMerge/>
          </w:tcPr>
          <w:p w14:paraId="3E6EEC71" w14:textId="77777777" w:rsidR="008933D4" w:rsidRDefault="008933D4"/>
        </w:tc>
        <w:tc>
          <w:tcPr>
            <w:tcW w:w="970" w:type="pct"/>
            <w:vMerge w:val="restart"/>
          </w:tcPr>
          <w:p w14:paraId="407187E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/>
          </w:tcPr>
          <w:p w14:paraId="5E76EB53" w14:textId="77777777" w:rsidR="008933D4" w:rsidRDefault="008933D4"/>
        </w:tc>
        <w:tc>
          <w:tcPr>
            <w:tcW w:w="900" w:type="pct"/>
            <w:vMerge w:val="restart"/>
          </w:tcPr>
          <w:p w14:paraId="132EC38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40F7C2B" w14:textId="77777777" w:rsidR="008933D4" w:rsidRDefault="008933D4"/>
        </w:tc>
      </w:tr>
      <w:tr w:rsidR="008933D4" w14:paraId="6B670C18" w14:textId="77777777">
        <w:tc>
          <w:tcPr>
            <w:tcW w:w="290" w:type="pct"/>
          </w:tcPr>
          <w:p w14:paraId="6AFDE057" w14:textId="77777777" w:rsidR="008933D4" w:rsidRDefault="00000000">
            <w:pPr>
              <w:ind w:left="-84" w:right="-84"/>
            </w:pPr>
            <w:r>
              <w:rPr>
                <w:sz w:val="22"/>
              </w:rPr>
              <w:t>35.1** ТР</w:t>
            </w:r>
          </w:p>
        </w:tc>
        <w:tc>
          <w:tcPr>
            <w:tcW w:w="680" w:type="pct"/>
            <w:vMerge w:val="restart"/>
          </w:tcPr>
          <w:p w14:paraId="289448B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435" w:type="pct"/>
          </w:tcPr>
          <w:p w14:paraId="5BB5751B" w14:textId="77777777" w:rsidR="008933D4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70" w:type="pct"/>
          </w:tcPr>
          <w:p w14:paraId="5B5A7F9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39DDF4E9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 Таблица 2 Таблица 3 Таблица 4</w:t>
            </w:r>
          </w:p>
        </w:tc>
        <w:tc>
          <w:tcPr>
            <w:tcW w:w="900" w:type="pct"/>
          </w:tcPr>
          <w:p w14:paraId="130970C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6C39405C" w14:textId="77777777" w:rsidR="008933D4" w:rsidRDefault="00000000">
            <w:pPr>
              <w:ind w:left="-84" w:right="-84"/>
            </w:pPr>
            <w:r>
              <w:rPr>
                <w:sz w:val="22"/>
              </w:rPr>
              <w:t xml:space="preserve">микробиологическая лаборатория лабораторного отдела (ул. Черняховского, д.1, 231300, г. Лида, Лидский </w:t>
            </w:r>
            <w:r>
              <w:rPr>
                <w:sz w:val="22"/>
              </w:rPr>
              <w:lastRenderedPageBreak/>
              <w:t>район, Гродненская область)</w:t>
            </w:r>
          </w:p>
        </w:tc>
      </w:tr>
      <w:tr w:rsidR="008933D4" w14:paraId="0A0B7471" w14:textId="77777777">
        <w:tc>
          <w:tcPr>
            <w:tcW w:w="290" w:type="pct"/>
          </w:tcPr>
          <w:p w14:paraId="6B47EC87" w14:textId="77777777" w:rsidR="008933D4" w:rsidRDefault="00000000">
            <w:pPr>
              <w:ind w:left="-84" w:right="-84"/>
            </w:pPr>
            <w:r>
              <w:rPr>
                <w:sz w:val="22"/>
              </w:rPr>
              <w:t>35.2* ТР</w:t>
            </w:r>
          </w:p>
        </w:tc>
        <w:tc>
          <w:tcPr>
            <w:tcW w:w="680" w:type="pct"/>
            <w:vMerge/>
          </w:tcPr>
          <w:p w14:paraId="4149E1F7" w14:textId="77777777" w:rsidR="008933D4" w:rsidRDefault="008933D4"/>
        </w:tc>
        <w:tc>
          <w:tcPr>
            <w:tcW w:w="435" w:type="pct"/>
            <w:vMerge w:val="restart"/>
          </w:tcPr>
          <w:p w14:paraId="4A6EA25D" w14:textId="77777777" w:rsidR="008933D4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1157974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852B822" w14:textId="77777777" w:rsidR="008933D4" w:rsidRDefault="008933D4"/>
        </w:tc>
        <w:tc>
          <w:tcPr>
            <w:tcW w:w="900" w:type="pct"/>
          </w:tcPr>
          <w:p w14:paraId="486EE58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168BC44" w14:textId="77777777" w:rsidR="008933D4" w:rsidRDefault="008933D4"/>
        </w:tc>
      </w:tr>
      <w:tr w:rsidR="008933D4" w14:paraId="344EA340" w14:textId="77777777">
        <w:tc>
          <w:tcPr>
            <w:tcW w:w="290" w:type="pct"/>
          </w:tcPr>
          <w:p w14:paraId="747ED090" w14:textId="77777777" w:rsidR="008933D4" w:rsidRDefault="00000000">
            <w:pPr>
              <w:ind w:left="-84" w:right="-84"/>
            </w:pPr>
            <w:r>
              <w:rPr>
                <w:sz w:val="22"/>
              </w:rPr>
              <w:t>35.3* ТР</w:t>
            </w:r>
          </w:p>
        </w:tc>
        <w:tc>
          <w:tcPr>
            <w:tcW w:w="680" w:type="pct"/>
            <w:vMerge/>
          </w:tcPr>
          <w:p w14:paraId="40142963" w14:textId="77777777" w:rsidR="008933D4" w:rsidRDefault="008933D4"/>
        </w:tc>
        <w:tc>
          <w:tcPr>
            <w:tcW w:w="435" w:type="pct"/>
            <w:vMerge/>
          </w:tcPr>
          <w:p w14:paraId="60848538" w14:textId="77777777" w:rsidR="008933D4" w:rsidRDefault="008933D4"/>
        </w:tc>
        <w:tc>
          <w:tcPr>
            <w:tcW w:w="970" w:type="pct"/>
          </w:tcPr>
          <w:p w14:paraId="56F78F6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72456F5B" w14:textId="77777777" w:rsidR="008933D4" w:rsidRDefault="008933D4"/>
        </w:tc>
        <w:tc>
          <w:tcPr>
            <w:tcW w:w="900" w:type="pct"/>
          </w:tcPr>
          <w:p w14:paraId="6CCDE97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281B021" w14:textId="77777777" w:rsidR="008933D4" w:rsidRDefault="008933D4"/>
        </w:tc>
      </w:tr>
      <w:tr w:rsidR="008933D4" w14:paraId="03B75712" w14:textId="77777777">
        <w:tc>
          <w:tcPr>
            <w:tcW w:w="290" w:type="pct"/>
          </w:tcPr>
          <w:p w14:paraId="47D9B01B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4* ТР</w:t>
            </w:r>
          </w:p>
        </w:tc>
        <w:tc>
          <w:tcPr>
            <w:tcW w:w="680" w:type="pct"/>
            <w:vMerge/>
          </w:tcPr>
          <w:p w14:paraId="0545DE31" w14:textId="77777777" w:rsidR="008933D4" w:rsidRDefault="008933D4"/>
        </w:tc>
        <w:tc>
          <w:tcPr>
            <w:tcW w:w="435" w:type="pct"/>
            <w:vMerge/>
          </w:tcPr>
          <w:p w14:paraId="6469C43B" w14:textId="77777777" w:rsidR="008933D4" w:rsidRDefault="008933D4"/>
        </w:tc>
        <w:tc>
          <w:tcPr>
            <w:tcW w:w="970" w:type="pct"/>
          </w:tcPr>
          <w:p w14:paraId="489A01BF" w14:textId="77777777" w:rsidR="008933D4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741CEF5" w14:textId="77777777" w:rsidR="008933D4" w:rsidRDefault="008933D4"/>
        </w:tc>
        <w:tc>
          <w:tcPr>
            <w:tcW w:w="900" w:type="pct"/>
          </w:tcPr>
          <w:p w14:paraId="12AD6D4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2467305" w14:textId="77777777" w:rsidR="008933D4" w:rsidRDefault="008933D4"/>
        </w:tc>
      </w:tr>
      <w:tr w:rsidR="008933D4" w14:paraId="41E167F5" w14:textId="77777777">
        <w:tc>
          <w:tcPr>
            <w:tcW w:w="290" w:type="pct"/>
          </w:tcPr>
          <w:p w14:paraId="2B93EF42" w14:textId="77777777" w:rsidR="008933D4" w:rsidRDefault="00000000">
            <w:pPr>
              <w:ind w:left="-84" w:right="-84"/>
            </w:pPr>
            <w:r>
              <w:rPr>
                <w:sz w:val="22"/>
              </w:rPr>
              <w:t>35.5* ТР</w:t>
            </w:r>
          </w:p>
        </w:tc>
        <w:tc>
          <w:tcPr>
            <w:tcW w:w="680" w:type="pct"/>
            <w:vMerge/>
          </w:tcPr>
          <w:p w14:paraId="654E86C6" w14:textId="77777777" w:rsidR="008933D4" w:rsidRDefault="008933D4"/>
        </w:tc>
        <w:tc>
          <w:tcPr>
            <w:tcW w:w="435" w:type="pct"/>
            <w:vMerge/>
          </w:tcPr>
          <w:p w14:paraId="109544EE" w14:textId="77777777" w:rsidR="008933D4" w:rsidRDefault="008933D4"/>
        </w:tc>
        <w:tc>
          <w:tcPr>
            <w:tcW w:w="970" w:type="pct"/>
          </w:tcPr>
          <w:p w14:paraId="4982209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202A5C84" w14:textId="77777777" w:rsidR="008933D4" w:rsidRDefault="008933D4"/>
        </w:tc>
        <w:tc>
          <w:tcPr>
            <w:tcW w:w="900" w:type="pct"/>
          </w:tcPr>
          <w:p w14:paraId="142BE4E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72F87D07" w14:textId="77777777" w:rsidR="008933D4" w:rsidRDefault="008933D4"/>
        </w:tc>
      </w:tr>
      <w:tr w:rsidR="008933D4" w14:paraId="01AD017D" w14:textId="77777777">
        <w:tc>
          <w:tcPr>
            <w:tcW w:w="290" w:type="pct"/>
          </w:tcPr>
          <w:p w14:paraId="7F5E09ED" w14:textId="77777777" w:rsidR="008933D4" w:rsidRDefault="00000000">
            <w:pPr>
              <w:ind w:left="-84" w:right="-84"/>
            </w:pPr>
            <w:r>
              <w:rPr>
                <w:sz w:val="22"/>
              </w:rPr>
              <w:t>35.6* ТР</w:t>
            </w:r>
          </w:p>
        </w:tc>
        <w:tc>
          <w:tcPr>
            <w:tcW w:w="680" w:type="pct"/>
            <w:vMerge/>
          </w:tcPr>
          <w:p w14:paraId="55AFC6D4" w14:textId="77777777" w:rsidR="008933D4" w:rsidRDefault="008933D4"/>
        </w:tc>
        <w:tc>
          <w:tcPr>
            <w:tcW w:w="435" w:type="pct"/>
            <w:vMerge/>
          </w:tcPr>
          <w:p w14:paraId="536B8510" w14:textId="77777777" w:rsidR="008933D4" w:rsidRDefault="008933D4"/>
        </w:tc>
        <w:tc>
          <w:tcPr>
            <w:tcW w:w="970" w:type="pct"/>
          </w:tcPr>
          <w:p w14:paraId="5EDC8CAE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E0DCF32" w14:textId="77777777" w:rsidR="008933D4" w:rsidRDefault="008933D4"/>
        </w:tc>
        <w:tc>
          <w:tcPr>
            <w:tcW w:w="900" w:type="pct"/>
          </w:tcPr>
          <w:p w14:paraId="02D27EC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056EC1D" w14:textId="77777777" w:rsidR="008933D4" w:rsidRDefault="008933D4"/>
        </w:tc>
      </w:tr>
      <w:tr w:rsidR="008933D4" w14:paraId="7F4530E9" w14:textId="77777777">
        <w:tc>
          <w:tcPr>
            <w:tcW w:w="290" w:type="pct"/>
          </w:tcPr>
          <w:p w14:paraId="651EC092" w14:textId="77777777" w:rsidR="008933D4" w:rsidRDefault="00000000">
            <w:pPr>
              <w:ind w:left="-84" w:right="-84"/>
            </w:pPr>
            <w:r>
              <w:rPr>
                <w:sz w:val="22"/>
              </w:rPr>
              <w:t>35.7* ТР</w:t>
            </w:r>
          </w:p>
        </w:tc>
        <w:tc>
          <w:tcPr>
            <w:tcW w:w="680" w:type="pct"/>
            <w:vMerge/>
          </w:tcPr>
          <w:p w14:paraId="67CE88AA" w14:textId="77777777" w:rsidR="008933D4" w:rsidRDefault="008933D4"/>
        </w:tc>
        <w:tc>
          <w:tcPr>
            <w:tcW w:w="435" w:type="pct"/>
            <w:vMerge/>
          </w:tcPr>
          <w:p w14:paraId="795DDA9D" w14:textId="77777777" w:rsidR="008933D4" w:rsidRDefault="008933D4"/>
        </w:tc>
        <w:tc>
          <w:tcPr>
            <w:tcW w:w="970" w:type="pct"/>
          </w:tcPr>
          <w:p w14:paraId="2098B8B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875" w:type="pct"/>
            <w:vMerge/>
          </w:tcPr>
          <w:p w14:paraId="1DF30BBD" w14:textId="77777777" w:rsidR="008933D4" w:rsidRDefault="008933D4"/>
        </w:tc>
        <w:tc>
          <w:tcPr>
            <w:tcW w:w="900" w:type="pct"/>
            <w:vMerge w:val="restart"/>
          </w:tcPr>
          <w:p w14:paraId="1016218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3C11505F" w14:textId="77777777" w:rsidR="008933D4" w:rsidRDefault="008933D4"/>
        </w:tc>
      </w:tr>
      <w:tr w:rsidR="008933D4" w14:paraId="02FB239E" w14:textId="77777777">
        <w:tc>
          <w:tcPr>
            <w:tcW w:w="290" w:type="pct"/>
          </w:tcPr>
          <w:p w14:paraId="1C726A22" w14:textId="77777777" w:rsidR="008933D4" w:rsidRDefault="00000000">
            <w:pPr>
              <w:ind w:left="-84" w:right="-84"/>
            </w:pPr>
            <w:r>
              <w:rPr>
                <w:sz w:val="22"/>
              </w:rPr>
              <w:t>35.8* ТР</w:t>
            </w:r>
          </w:p>
        </w:tc>
        <w:tc>
          <w:tcPr>
            <w:tcW w:w="680" w:type="pct"/>
            <w:vMerge/>
          </w:tcPr>
          <w:p w14:paraId="6C5E6E32" w14:textId="77777777" w:rsidR="008933D4" w:rsidRDefault="008933D4"/>
        </w:tc>
        <w:tc>
          <w:tcPr>
            <w:tcW w:w="435" w:type="pct"/>
            <w:vMerge/>
          </w:tcPr>
          <w:p w14:paraId="7DB657D1" w14:textId="77777777" w:rsidR="008933D4" w:rsidRDefault="008933D4"/>
        </w:tc>
        <w:tc>
          <w:tcPr>
            <w:tcW w:w="970" w:type="pct"/>
          </w:tcPr>
          <w:p w14:paraId="5753DD3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75B7827" w14:textId="77777777" w:rsidR="008933D4" w:rsidRDefault="008933D4"/>
        </w:tc>
        <w:tc>
          <w:tcPr>
            <w:tcW w:w="900" w:type="pct"/>
            <w:vMerge/>
          </w:tcPr>
          <w:p w14:paraId="1B1D47D6" w14:textId="77777777" w:rsidR="008933D4" w:rsidRDefault="008933D4"/>
        </w:tc>
        <w:tc>
          <w:tcPr>
            <w:tcW w:w="835" w:type="pct"/>
            <w:vMerge/>
          </w:tcPr>
          <w:p w14:paraId="4D59A426" w14:textId="77777777" w:rsidR="008933D4" w:rsidRDefault="008933D4"/>
        </w:tc>
      </w:tr>
      <w:tr w:rsidR="008933D4" w14:paraId="524DF5A9" w14:textId="77777777">
        <w:tc>
          <w:tcPr>
            <w:tcW w:w="290" w:type="pct"/>
          </w:tcPr>
          <w:p w14:paraId="779227C2" w14:textId="77777777" w:rsidR="008933D4" w:rsidRDefault="00000000">
            <w:pPr>
              <w:ind w:left="-84" w:right="-84"/>
            </w:pPr>
            <w:r>
              <w:rPr>
                <w:sz w:val="22"/>
              </w:rPr>
              <w:t>35.9* ТР</w:t>
            </w:r>
          </w:p>
        </w:tc>
        <w:tc>
          <w:tcPr>
            <w:tcW w:w="680" w:type="pct"/>
            <w:vMerge/>
          </w:tcPr>
          <w:p w14:paraId="3D0C22A2" w14:textId="77777777" w:rsidR="008933D4" w:rsidRDefault="008933D4"/>
        </w:tc>
        <w:tc>
          <w:tcPr>
            <w:tcW w:w="435" w:type="pct"/>
            <w:vMerge/>
          </w:tcPr>
          <w:p w14:paraId="159973A6" w14:textId="77777777" w:rsidR="008933D4" w:rsidRDefault="008933D4"/>
        </w:tc>
        <w:tc>
          <w:tcPr>
            <w:tcW w:w="970" w:type="pct"/>
          </w:tcPr>
          <w:p w14:paraId="3AF6762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C1EAD20" w14:textId="77777777" w:rsidR="008933D4" w:rsidRDefault="008933D4"/>
        </w:tc>
        <w:tc>
          <w:tcPr>
            <w:tcW w:w="900" w:type="pct"/>
          </w:tcPr>
          <w:p w14:paraId="5FE475F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5A8F9B84" w14:textId="77777777" w:rsidR="008933D4" w:rsidRDefault="008933D4"/>
        </w:tc>
      </w:tr>
      <w:tr w:rsidR="008933D4" w14:paraId="6F63D4F3" w14:textId="77777777">
        <w:tc>
          <w:tcPr>
            <w:tcW w:w="290" w:type="pct"/>
          </w:tcPr>
          <w:p w14:paraId="13D64504" w14:textId="77777777" w:rsidR="008933D4" w:rsidRDefault="00000000">
            <w:pPr>
              <w:ind w:left="-84" w:right="-84"/>
            </w:pPr>
            <w:r>
              <w:rPr>
                <w:sz w:val="22"/>
              </w:rPr>
              <w:t>35.10* ТР</w:t>
            </w:r>
          </w:p>
        </w:tc>
        <w:tc>
          <w:tcPr>
            <w:tcW w:w="680" w:type="pct"/>
            <w:vMerge/>
          </w:tcPr>
          <w:p w14:paraId="1E225E28" w14:textId="77777777" w:rsidR="008933D4" w:rsidRDefault="008933D4"/>
        </w:tc>
        <w:tc>
          <w:tcPr>
            <w:tcW w:w="435" w:type="pct"/>
            <w:vMerge/>
          </w:tcPr>
          <w:p w14:paraId="2782E4BF" w14:textId="77777777" w:rsidR="008933D4" w:rsidRDefault="008933D4"/>
        </w:tc>
        <w:tc>
          <w:tcPr>
            <w:tcW w:w="970" w:type="pct"/>
          </w:tcPr>
          <w:p w14:paraId="638E4069" w14:textId="77777777" w:rsidR="008933D4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6349F1DB" w14:textId="77777777" w:rsidR="008933D4" w:rsidRDefault="008933D4"/>
        </w:tc>
        <w:tc>
          <w:tcPr>
            <w:tcW w:w="900" w:type="pct"/>
          </w:tcPr>
          <w:p w14:paraId="26D0461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F1E7B10" w14:textId="77777777" w:rsidR="008933D4" w:rsidRDefault="008933D4"/>
        </w:tc>
      </w:tr>
      <w:tr w:rsidR="008933D4" w14:paraId="54EF7EE5" w14:textId="77777777">
        <w:tc>
          <w:tcPr>
            <w:tcW w:w="290" w:type="pct"/>
          </w:tcPr>
          <w:p w14:paraId="63ED5AB2" w14:textId="77777777" w:rsidR="008933D4" w:rsidRDefault="00000000">
            <w:pPr>
              <w:ind w:left="-84" w:right="-84"/>
            </w:pPr>
            <w:r>
              <w:rPr>
                <w:sz w:val="22"/>
              </w:rPr>
              <w:t>35.11* ТР</w:t>
            </w:r>
          </w:p>
        </w:tc>
        <w:tc>
          <w:tcPr>
            <w:tcW w:w="680" w:type="pct"/>
            <w:vMerge/>
          </w:tcPr>
          <w:p w14:paraId="23BD5893" w14:textId="77777777" w:rsidR="008933D4" w:rsidRDefault="008933D4"/>
        </w:tc>
        <w:tc>
          <w:tcPr>
            <w:tcW w:w="435" w:type="pct"/>
            <w:vMerge/>
          </w:tcPr>
          <w:p w14:paraId="31FBC72F" w14:textId="77777777" w:rsidR="008933D4" w:rsidRDefault="008933D4"/>
        </w:tc>
        <w:tc>
          <w:tcPr>
            <w:tcW w:w="970" w:type="pct"/>
          </w:tcPr>
          <w:p w14:paraId="2315305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  <w:vMerge w:val="restart"/>
          </w:tcPr>
          <w:p w14:paraId="7EED34E6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6D1368F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CADDC77" w14:textId="77777777" w:rsidR="008933D4" w:rsidRDefault="008933D4"/>
        </w:tc>
      </w:tr>
      <w:tr w:rsidR="008933D4" w14:paraId="66ED41CC" w14:textId="77777777">
        <w:trPr>
          <w:trHeight w:val="230"/>
        </w:trPr>
        <w:tc>
          <w:tcPr>
            <w:tcW w:w="290" w:type="pct"/>
            <w:vMerge w:val="restart"/>
          </w:tcPr>
          <w:p w14:paraId="02E403D7" w14:textId="77777777" w:rsidR="008933D4" w:rsidRDefault="00000000">
            <w:pPr>
              <w:ind w:left="-84" w:right="-84"/>
            </w:pPr>
            <w:r>
              <w:rPr>
                <w:sz w:val="22"/>
              </w:rPr>
              <w:t>35.12* ТР</w:t>
            </w:r>
          </w:p>
        </w:tc>
        <w:tc>
          <w:tcPr>
            <w:tcW w:w="680" w:type="pct"/>
            <w:vMerge/>
          </w:tcPr>
          <w:p w14:paraId="0074111F" w14:textId="77777777" w:rsidR="008933D4" w:rsidRDefault="008933D4"/>
        </w:tc>
        <w:tc>
          <w:tcPr>
            <w:tcW w:w="435" w:type="pct"/>
            <w:vMerge/>
          </w:tcPr>
          <w:p w14:paraId="7FC186B6" w14:textId="77777777" w:rsidR="008933D4" w:rsidRDefault="008933D4"/>
        </w:tc>
        <w:tc>
          <w:tcPr>
            <w:tcW w:w="970" w:type="pct"/>
            <w:vMerge w:val="restart"/>
          </w:tcPr>
          <w:p w14:paraId="3E59EAA6" w14:textId="77777777" w:rsidR="008933D4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1A8BB6C0" w14:textId="77777777" w:rsidR="008933D4" w:rsidRDefault="008933D4"/>
        </w:tc>
        <w:tc>
          <w:tcPr>
            <w:tcW w:w="900" w:type="pct"/>
            <w:vMerge w:val="restart"/>
          </w:tcPr>
          <w:p w14:paraId="7CEEB26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6C3FCECB" w14:textId="77777777" w:rsidR="008933D4" w:rsidRDefault="008933D4"/>
        </w:tc>
      </w:tr>
      <w:tr w:rsidR="008933D4" w14:paraId="4DB72793" w14:textId="77777777">
        <w:tc>
          <w:tcPr>
            <w:tcW w:w="290" w:type="pct"/>
          </w:tcPr>
          <w:p w14:paraId="37021949" w14:textId="77777777" w:rsidR="008933D4" w:rsidRDefault="00000000">
            <w:pPr>
              <w:ind w:left="-84" w:right="-84"/>
            </w:pPr>
            <w:r>
              <w:rPr>
                <w:sz w:val="22"/>
              </w:rPr>
              <w:t>36.1** ТР</w:t>
            </w:r>
          </w:p>
        </w:tc>
        <w:tc>
          <w:tcPr>
            <w:tcW w:w="680" w:type="pct"/>
            <w:vMerge w:val="restart"/>
          </w:tcPr>
          <w:p w14:paraId="6690C7C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</w:t>
            </w:r>
          </w:p>
        </w:tc>
        <w:tc>
          <w:tcPr>
            <w:tcW w:w="435" w:type="pct"/>
          </w:tcPr>
          <w:p w14:paraId="5B4C26D4" w14:textId="77777777" w:rsidR="008933D4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70" w:type="pct"/>
          </w:tcPr>
          <w:p w14:paraId="137A8C8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5F6EC886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5</w:t>
            </w:r>
          </w:p>
        </w:tc>
        <w:tc>
          <w:tcPr>
            <w:tcW w:w="900" w:type="pct"/>
          </w:tcPr>
          <w:p w14:paraId="380FAB9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  <w:tc>
          <w:tcPr>
            <w:tcW w:w="835" w:type="pct"/>
            <w:vMerge w:val="restart"/>
          </w:tcPr>
          <w:p w14:paraId="4C35F9A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26DDD07C" w14:textId="77777777">
        <w:tc>
          <w:tcPr>
            <w:tcW w:w="290" w:type="pct"/>
          </w:tcPr>
          <w:p w14:paraId="06761D2E" w14:textId="77777777" w:rsidR="008933D4" w:rsidRDefault="00000000">
            <w:pPr>
              <w:ind w:left="-84" w:right="-84"/>
            </w:pPr>
            <w:r>
              <w:rPr>
                <w:sz w:val="22"/>
              </w:rPr>
              <w:t>36.2* ТР</w:t>
            </w:r>
          </w:p>
        </w:tc>
        <w:tc>
          <w:tcPr>
            <w:tcW w:w="680" w:type="pct"/>
            <w:vMerge/>
          </w:tcPr>
          <w:p w14:paraId="7C4A1AF7" w14:textId="77777777" w:rsidR="008933D4" w:rsidRDefault="008933D4"/>
        </w:tc>
        <w:tc>
          <w:tcPr>
            <w:tcW w:w="435" w:type="pct"/>
            <w:vMerge w:val="restart"/>
          </w:tcPr>
          <w:p w14:paraId="41F96AD8" w14:textId="77777777" w:rsidR="008933D4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1884B6B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36624094" w14:textId="77777777" w:rsidR="008933D4" w:rsidRDefault="008933D4"/>
        </w:tc>
        <w:tc>
          <w:tcPr>
            <w:tcW w:w="900" w:type="pct"/>
          </w:tcPr>
          <w:p w14:paraId="72544D2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7208D6A" w14:textId="77777777" w:rsidR="008933D4" w:rsidRDefault="008933D4"/>
        </w:tc>
      </w:tr>
      <w:tr w:rsidR="008933D4" w14:paraId="670C84DD" w14:textId="77777777">
        <w:tc>
          <w:tcPr>
            <w:tcW w:w="290" w:type="pct"/>
          </w:tcPr>
          <w:p w14:paraId="2693E8A2" w14:textId="77777777" w:rsidR="008933D4" w:rsidRDefault="00000000">
            <w:pPr>
              <w:ind w:left="-84" w:right="-84"/>
            </w:pPr>
            <w:r>
              <w:rPr>
                <w:sz w:val="22"/>
              </w:rPr>
              <w:t>36.3* ТР</w:t>
            </w:r>
          </w:p>
        </w:tc>
        <w:tc>
          <w:tcPr>
            <w:tcW w:w="680" w:type="pct"/>
            <w:vMerge/>
          </w:tcPr>
          <w:p w14:paraId="1350628D" w14:textId="77777777" w:rsidR="008933D4" w:rsidRDefault="008933D4"/>
        </w:tc>
        <w:tc>
          <w:tcPr>
            <w:tcW w:w="435" w:type="pct"/>
            <w:vMerge/>
          </w:tcPr>
          <w:p w14:paraId="0DE16A95" w14:textId="77777777" w:rsidR="008933D4" w:rsidRDefault="008933D4"/>
        </w:tc>
        <w:tc>
          <w:tcPr>
            <w:tcW w:w="970" w:type="pct"/>
          </w:tcPr>
          <w:p w14:paraId="1BC281D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FFADE6F" w14:textId="77777777" w:rsidR="008933D4" w:rsidRDefault="008933D4"/>
        </w:tc>
        <w:tc>
          <w:tcPr>
            <w:tcW w:w="900" w:type="pct"/>
          </w:tcPr>
          <w:p w14:paraId="263401F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43B6E8A" w14:textId="77777777" w:rsidR="008933D4" w:rsidRDefault="008933D4"/>
        </w:tc>
      </w:tr>
      <w:tr w:rsidR="008933D4" w14:paraId="7B23AB6B" w14:textId="77777777">
        <w:tc>
          <w:tcPr>
            <w:tcW w:w="290" w:type="pct"/>
          </w:tcPr>
          <w:p w14:paraId="6651FF3B" w14:textId="77777777" w:rsidR="008933D4" w:rsidRDefault="00000000">
            <w:pPr>
              <w:ind w:left="-84" w:right="-84"/>
            </w:pPr>
            <w:r>
              <w:rPr>
                <w:sz w:val="22"/>
              </w:rPr>
              <w:t>36.4* ТР</w:t>
            </w:r>
          </w:p>
        </w:tc>
        <w:tc>
          <w:tcPr>
            <w:tcW w:w="680" w:type="pct"/>
            <w:vMerge/>
          </w:tcPr>
          <w:p w14:paraId="72B95851" w14:textId="77777777" w:rsidR="008933D4" w:rsidRDefault="008933D4"/>
        </w:tc>
        <w:tc>
          <w:tcPr>
            <w:tcW w:w="435" w:type="pct"/>
            <w:vMerge/>
          </w:tcPr>
          <w:p w14:paraId="4B7E0C1E" w14:textId="77777777" w:rsidR="008933D4" w:rsidRDefault="008933D4"/>
        </w:tc>
        <w:tc>
          <w:tcPr>
            <w:tcW w:w="970" w:type="pct"/>
          </w:tcPr>
          <w:p w14:paraId="3DA3BBEE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D6D7BEB" w14:textId="77777777" w:rsidR="008933D4" w:rsidRDefault="008933D4"/>
        </w:tc>
        <w:tc>
          <w:tcPr>
            <w:tcW w:w="900" w:type="pct"/>
          </w:tcPr>
          <w:p w14:paraId="7C37B3C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FF87EC1" w14:textId="77777777" w:rsidR="008933D4" w:rsidRDefault="008933D4"/>
        </w:tc>
      </w:tr>
      <w:tr w:rsidR="008933D4" w14:paraId="4FDD1931" w14:textId="77777777">
        <w:tc>
          <w:tcPr>
            <w:tcW w:w="290" w:type="pct"/>
          </w:tcPr>
          <w:p w14:paraId="22742B13" w14:textId="77777777" w:rsidR="008933D4" w:rsidRDefault="00000000">
            <w:pPr>
              <w:ind w:left="-84" w:right="-84"/>
            </w:pPr>
            <w:r>
              <w:rPr>
                <w:sz w:val="22"/>
              </w:rPr>
              <w:t>36.5* ТР</w:t>
            </w:r>
          </w:p>
        </w:tc>
        <w:tc>
          <w:tcPr>
            <w:tcW w:w="680" w:type="pct"/>
            <w:vMerge/>
          </w:tcPr>
          <w:p w14:paraId="5DA52D79" w14:textId="77777777" w:rsidR="008933D4" w:rsidRDefault="008933D4"/>
        </w:tc>
        <w:tc>
          <w:tcPr>
            <w:tcW w:w="435" w:type="pct"/>
            <w:vMerge/>
          </w:tcPr>
          <w:p w14:paraId="24CE764A" w14:textId="77777777" w:rsidR="008933D4" w:rsidRDefault="008933D4"/>
        </w:tc>
        <w:tc>
          <w:tcPr>
            <w:tcW w:w="970" w:type="pct"/>
          </w:tcPr>
          <w:p w14:paraId="1F9CCDFA" w14:textId="77777777" w:rsidR="008933D4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5D96A22C" w14:textId="77777777" w:rsidR="008933D4" w:rsidRDefault="008933D4"/>
        </w:tc>
        <w:tc>
          <w:tcPr>
            <w:tcW w:w="900" w:type="pct"/>
          </w:tcPr>
          <w:p w14:paraId="76D84E3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33DAB2F" w14:textId="77777777" w:rsidR="008933D4" w:rsidRDefault="008933D4"/>
        </w:tc>
      </w:tr>
      <w:tr w:rsidR="008933D4" w14:paraId="137025D8" w14:textId="77777777">
        <w:tc>
          <w:tcPr>
            <w:tcW w:w="290" w:type="pct"/>
          </w:tcPr>
          <w:p w14:paraId="701C54F3" w14:textId="77777777" w:rsidR="008933D4" w:rsidRDefault="00000000">
            <w:pPr>
              <w:ind w:left="-84" w:right="-84"/>
            </w:pPr>
            <w:r>
              <w:rPr>
                <w:sz w:val="22"/>
              </w:rPr>
              <w:t>36.6* ТР</w:t>
            </w:r>
          </w:p>
        </w:tc>
        <w:tc>
          <w:tcPr>
            <w:tcW w:w="680" w:type="pct"/>
            <w:vMerge/>
          </w:tcPr>
          <w:p w14:paraId="09F3DA8D" w14:textId="77777777" w:rsidR="008933D4" w:rsidRDefault="008933D4"/>
        </w:tc>
        <w:tc>
          <w:tcPr>
            <w:tcW w:w="435" w:type="pct"/>
            <w:vMerge/>
          </w:tcPr>
          <w:p w14:paraId="6B1418D4" w14:textId="77777777" w:rsidR="008933D4" w:rsidRDefault="008933D4"/>
        </w:tc>
        <w:tc>
          <w:tcPr>
            <w:tcW w:w="970" w:type="pct"/>
          </w:tcPr>
          <w:p w14:paraId="7D097366" w14:textId="77777777" w:rsidR="008933D4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6E9D0FF4" w14:textId="77777777" w:rsidR="008933D4" w:rsidRDefault="008933D4"/>
        </w:tc>
        <w:tc>
          <w:tcPr>
            <w:tcW w:w="900" w:type="pct"/>
          </w:tcPr>
          <w:p w14:paraId="1A7A063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64E4313" w14:textId="77777777" w:rsidR="008933D4" w:rsidRDefault="008933D4"/>
        </w:tc>
      </w:tr>
      <w:tr w:rsidR="008933D4" w14:paraId="44DBD31A" w14:textId="77777777">
        <w:trPr>
          <w:trHeight w:val="230"/>
        </w:trPr>
        <w:tc>
          <w:tcPr>
            <w:tcW w:w="290" w:type="pct"/>
            <w:vMerge w:val="restart"/>
          </w:tcPr>
          <w:p w14:paraId="50687F33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.7* ТР</w:t>
            </w:r>
          </w:p>
        </w:tc>
        <w:tc>
          <w:tcPr>
            <w:tcW w:w="680" w:type="pct"/>
            <w:vMerge/>
          </w:tcPr>
          <w:p w14:paraId="53E4960D" w14:textId="77777777" w:rsidR="008933D4" w:rsidRDefault="008933D4"/>
        </w:tc>
        <w:tc>
          <w:tcPr>
            <w:tcW w:w="435" w:type="pct"/>
            <w:vMerge/>
          </w:tcPr>
          <w:p w14:paraId="035D585A" w14:textId="77777777" w:rsidR="008933D4" w:rsidRDefault="008933D4"/>
        </w:tc>
        <w:tc>
          <w:tcPr>
            <w:tcW w:w="970" w:type="pct"/>
            <w:vMerge w:val="restart"/>
          </w:tcPr>
          <w:p w14:paraId="2F13303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  <w:vMerge/>
          </w:tcPr>
          <w:p w14:paraId="0E2C83D2" w14:textId="77777777" w:rsidR="008933D4" w:rsidRDefault="008933D4"/>
        </w:tc>
        <w:tc>
          <w:tcPr>
            <w:tcW w:w="900" w:type="pct"/>
            <w:vMerge w:val="restart"/>
          </w:tcPr>
          <w:p w14:paraId="5CC9D5B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618EA28" w14:textId="77777777" w:rsidR="008933D4" w:rsidRDefault="008933D4"/>
        </w:tc>
      </w:tr>
      <w:tr w:rsidR="008933D4" w14:paraId="6D632FC7" w14:textId="77777777">
        <w:tc>
          <w:tcPr>
            <w:tcW w:w="290" w:type="pct"/>
          </w:tcPr>
          <w:p w14:paraId="403E6CBA" w14:textId="77777777" w:rsidR="008933D4" w:rsidRDefault="00000000">
            <w:pPr>
              <w:ind w:left="-84" w:right="-84"/>
            </w:pPr>
            <w:r>
              <w:rPr>
                <w:sz w:val="22"/>
              </w:rPr>
              <w:t>37.1*** ТР</w:t>
            </w:r>
          </w:p>
        </w:tc>
        <w:tc>
          <w:tcPr>
            <w:tcW w:w="680" w:type="pct"/>
            <w:vMerge w:val="restart"/>
          </w:tcPr>
          <w:p w14:paraId="35DE051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дошкольного и школьного возраста</w:t>
            </w:r>
          </w:p>
        </w:tc>
        <w:tc>
          <w:tcPr>
            <w:tcW w:w="435" w:type="pct"/>
          </w:tcPr>
          <w:p w14:paraId="217553CA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70" w:type="pct"/>
          </w:tcPr>
          <w:p w14:paraId="2D1C3477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2E158908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6 Таблица 3</w:t>
            </w:r>
          </w:p>
        </w:tc>
        <w:tc>
          <w:tcPr>
            <w:tcW w:w="900" w:type="pct"/>
          </w:tcPr>
          <w:p w14:paraId="0B36BC8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  <w:tc>
          <w:tcPr>
            <w:tcW w:w="835" w:type="pct"/>
            <w:vMerge w:val="restart"/>
          </w:tcPr>
          <w:p w14:paraId="4DEBE2A8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31B1371C" w14:textId="77777777">
        <w:trPr>
          <w:trHeight w:val="230"/>
        </w:trPr>
        <w:tc>
          <w:tcPr>
            <w:tcW w:w="290" w:type="pct"/>
            <w:vMerge w:val="restart"/>
          </w:tcPr>
          <w:p w14:paraId="112CE2F3" w14:textId="77777777" w:rsidR="008933D4" w:rsidRDefault="00000000">
            <w:pPr>
              <w:ind w:left="-84" w:right="-84"/>
            </w:pPr>
            <w:r>
              <w:rPr>
                <w:sz w:val="22"/>
              </w:rPr>
              <w:t>37.2* ТР</w:t>
            </w:r>
          </w:p>
        </w:tc>
        <w:tc>
          <w:tcPr>
            <w:tcW w:w="680" w:type="pct"/>
            <w:vMerge/>
          </w:tcPr>
          <w:p w14:paraId="020B4F49" w14:textId="77777777" w:rsidR="008933D4" w:rsidRDefault="008933D4"/>
        </w:tc>
        <w:tc>
          <w:tcPr>
            <w:tcW w:w="435" w:type="pct"/>
            <w:vMerge w:val="restart"/>
          </w:tcPr>
          <w:p w14:paraId="06ED502E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70" w:type="pct"/>
            <w:vMerge w:val="restart"/>
          </w:tcPr>
          <w:p w14:paraId="5929B21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2FA19109" w14:textId="77777777" w:rsidR="008933D4" w:rsidRDefault="008933D4"/>
        </w:tc>
        <w:tc>
          <w:tcPr>
            <w:tcW w:w="900" w:type="pct"/>
            <w:vMerge w:val="restart"/>
          </w:tcPr>
          <w:p w14:paraId="6445C06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  <w:tc>
          <w:tcPr>
            <w:tcW w:w="835" w:type="pct"/>
            <w:vMerge/>
          </w:tcPr>
          <w:p w14:paraId="62F37A8C" w14:textId="77777777" w:rsidR="008933D4" w:rsidRDefault="008933D4"/>
        </w:tc>
      </w:tr>
      <w:tr w:rsidR="008933D4" w14:paraId="1FCEB8CD" w14:textId="77777777">
        <w:tc>
          <w:tcPr>
            <w:tcW w:w="290" w:type="pct"/>
          </w:tcPr>
          <w:p w14:paraId="769BF660" w14:textId="77777777" w:rsidR="008933D4" w:rsidRDefault="00000000">
            <w:pPr>
              <w:ind w:left="-84" w:right="-84"/>
            </w:pPr>
            <w:r>
              <w:rPr>
                <w:sz w:val="22"/>
              </w:rPr>
              <w:t>38.1*** ТР</w:t>
            </w:r>
          </w:p>
        </w:tc>
        <w:tc>
          <w:tcPr>
            <w:tcW w:w="680" w:type="pct"/>
            <w:vMerge w:val="restart"/>
          </w:tcPr>
          <w:p w14:paraId="5847AC7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ороженная пищевая рыбная продукция</w:t>
            </w:r>
          </w:p>
        </w:tc>
        <w:tc>
          <w:tcPr>
            <w:tcW w:w="435" w:type="pct"/>
          </w:tcPr>
          <w:p w14:paraId="50B07180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70" w:type="pct"/>
          </w:tcPr>
          <w:p w14:paraId="1BFF29A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26ED793B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7</w:t>
            </w:r>
          </w:p>
        </w:tc>
        <w:tc>
          <w:tcPr>
            <w:tcW w:w="900" w:type="pct"/>
          </w:tcPr>
          <w:p w14:paraId="7F50A18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  <w:tc>
          <w:tcPr>
            <w:tcW w:w="835" w:type="pct"/>
            <w:vMerge w:val="restart"/>
          </w:tcPr>
          <w:p w14:paraId="53528540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5C223E29" w14:textId="77777777">
        <w:trPr>
          <w:trHeight w:val="230"/>
        </w:trPr>
        <w:tc>
          <w:tcPr>
            <w:tcW w:w="290" w:type="pct"/>
            <w:vMerge w:val="restart"/>
          </w:tcPr>
          <w:p w14:paraId="58944E10" w14:textId="77777777" w:rsidR="008933D4" w:rsidRDefault="00000000">
            <w:pPr>
              <w:ind w:left="-84" w:right="-84"/>
            </w:pPr>
            <w:r>
              <w:rPr>
                <w:sz w:val="22"/>
              </w:rPr>
              <w:t>38.2* ТР</w:t>
            </w:r>
          </w:p>
        </w:tc>
        <w:tc>
          <w:tcPr>
            <w:tcW w:w="680" w:type="pct"/>
            <w:vMerge/>
          </w:tcPr>
          <w:p w14:paraId="4C83A17D" w14:textId="77777777" w:rsidR="008933D4" w:rsidRDefault="008933D4"/>
        </w:tc>
        <w:tc>
          <w:tcPr>
            <w:tcW w:w="435" w:type="pct"/>
            <w:vMerge w:val="restart"/>
          </w:tcPr>
          <w:p w14:paraId="70D724E7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70" w:type="pct"/>
            <w:vMerge w:val="restart"/>
          </w:tcPr>
          <w:p w14:paraId="08AFB2B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57681FF9" w14:textId="77777777" w:rsidR="008933D4" w:rsidRDefault="008933D4"/>
        </w:tc>
        <w:tc>
          <w:tcPr>
            <w:tcW w:w="900" w:type="pct"/>
            <w:vMerge w:val="restart"/>
          </w:tcPr>
          <w:p w14:paraId="509F793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835" w:type="pct"/>
            <w:vMerge/>
          </w:tcPr>
          <w:p w14:paraId="10F9D9B9" w14:textId="77777777" w:rsidR="008933D4" w:rsidRDefault="008933D4"/>
        </w:tc>
      </w:tr>
      <w:tr w:rsidR="008933D4" w14:paraId="54CA8B0F" w14:textId="77777777">
        <w:tc>
          <w:tcPr>
            <w:tcW w:w="290" w:type="pct"/>
          </w:tcPr>
          <w:p w14:paraId="28B78E53" w14:textId="77777777" w:rsidR="008933D4" w:rsidRDefault="00000000">
            <w:pPr>
              <w:ind w:left="-84" w:right="-84"/>
            </w:pPr>
            <w:r>
              <w:rPr>
                <w:sz w:val="22"/>
              </w:rPr>
              <w:t>39.1*** ТР</w:t>
            </w:r>
          </w:p>
        </w:tc>
        <w:tc>
          <w:tcPr>
            <w:tcW w:w="680" w:type="pct"/>
            <w:vMerge w:val="restart"/>
          </w:tcPr>
          <w:p w14:paraId="24DBE16B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435" w:type="pct"/>
          </w:tcPr>
          <w:p w14:paraId="2263827D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70" w:type="pct"/>
          </w:tcPr>
          <w:p w14:paraId="5E91CD3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1A7AFF6B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ЕАЭС 040/2016 Статья X;</w:t>
            </w:r>
            <w:r>
              <w:rPr>
                <w:sz w:val="22"/>
              </w:rPr>
              <w:br/>
              <w:t>ТР ТС 021/2011 Статья 7, 20 Приложение 3 р.3</w:t>
            </w:r>
          </w:p>
        </w:tc>
        <w:tc>
          <w:tcPr>
            <w:tcW w:w="900" w:type="pct"/>
          </w:tcPr>
          <w:p w14:paraId="7BA55B1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835" w:type="pct"/>
            <w:vMerge w:val="restart"/>
          </w:tcPr>
          <w:p w14:paraId="11A3D261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75C8EFEE" w14:textId="77777777">
        <w:tc>
          <w:tcPr>
            <w:tcW w:w="290" w:type="pct"/>
          </w:tcPr>
          <w:p w14:paraId="7945A4A6" w14:textId="77777777" w:rsidR="008933D4" w:rsidRDefault="00000000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/>
          </w:tcPr>
          <w:p w14:paraId="7FCA6B36" w14:textId="77777777" w:rsidR="008933D4" w:rsidRDefault="008933D4"/>
        </w:tc>
        <w:tc>
          <w:tcPr>
            <w:tcW w:w="435" w:type="pct"/>
          </w:tcPr>
          <w:p w14:paraId="13800103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70" w:type="pct"/>
          </w:tcPr>
          <w:p w14:paraId="30B3967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49F82C1" w14:textId="77777777" w:rsidR="008933D4" w:rsidRDefault="008933D4"/>
        </w:tc>
        <w:tc>
          <w:tcPr>
            <w:tcW w:w="900" w:type="pct"/>
          </w:tcPr>
          <w:p w14:paraId="2668232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041A089C" w14:textId="77777777" w:rsidR="008933D4" w:rsidRDefault="008933D4"/>
        </w:tc>
      </w:tr>
      <w:tr w:rsidR="008933D4" w14:paraId="5158B74D" w14:textId="77777777">
        <w:tc>
          <w:tcPr>
            <w:tcW w:w="290" w:type="pct"/>
          </w:tcPr>
          <w:p w14:paraId="38A9848F" w14:textId="77777777" w:rsidR="008933D4" w:rsidRDefault="00000000">
            <w:pPr>
              <w:ind w:left="-84" w:right="-84"/>
            </w:pPr>
            <w:r>
              <w:rPr>
                <w:sz w:val="22"/>
              </w:rPr>
              <w:t>39.3* ТР</w:t>
            </w:r>
          </w:p>
        </w:tc>
        <w:tc>
          <w:tcPr>
            <w:tcW w:w="680" w:type="pct"/>
            <w:vMerge/>
          </w:tcPr>
          <w:p w14:paraId="5A4F289B" w14:textId="77777777" w:rsidR="008933D4" w:rsidRDefault="008933D4"/>
        </w:tc>
        <w:tc>
          <w:tcPr>
            <w:tcW w:w="435" w:type="pct"/>
            <w:vMerge w:val="restart"/>
          </w:tcPr>
          <w:p w14:paraId="29D5A72A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70" w:type="pct"/>
          </w:tcPr>
          <w:p w14:paraId="047ABC78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39D02A2" w14:textId="77777777" w:rsidR="008933D4" w:rsidRDefault="008933D4"/>
        </w:tc>
        <w:tc>
          <w:tcPr>
            <w:tcW w:w="900" w:type="pct"/>
            <w:vMerge w:val="restart"/>
          </w:tcPr>
          <w:p w14:paraId="697B062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2FA7BF0A" w14:textId="77777777" w:rsidR="008933D4" w:rsidRDefault="008933D4"/>
        </w:tc>
      </w:tr>
      <w:tr w:rsidR="008933D4" w14:paraId="18874BD8" w14:textId="77777777">
        <w:tc>
          <w:tcPr>
            <w:tcW w:w="290" w:type="pct"/>
          </w:tcPr>
          <w:p w14:paraId="537CE88D" w14:textId="77777777" w:rsidR="008933D4" w:rsidRDefault="00000000">
            <w:pPr>
              <w:ind w:left="-84" w:right="-84"/>
            </w:pPr>
            <w:r>
              <w:rPr>
                <w:sz w:val="22"/>
              </w:rPr>
              <w:t>39.4* ТР</w:t>
            </w:r>
          </w:p>
        </w:tc>
        <w:tc>
          <w:tcPr>
            <w:tcW w:w="680" w:type="pct"/>
            <w:vMerge/>
          </w:tcPr>
          <w:p w14:paraId="79F2526B" w14:textId="77777777" w:rsidR="008933D4" w:rsidRDefault="008933D4"/>
        </w:tc>
        <w:tc>
          <w:tcPr>
            <w:tcW w:w="435" w:type="pct"/>
            <w:vMerge/>
          </w:tcPr>
          <w:p w14:paraId="6050D3F9" w14:textId="77777777" w:rsidR="008933D4" w:rsidRDefault="008933D4"/>
        </w:tc>
        <w:tc>
          <w:tcPr>
            <w:tcW w:w="970" w:type="pct"/>
          </w:tcPr>
          <w:p w14:paraId="17E0D01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69C245A" w14:textId="77777777" w:rsidR="008933D4" w:rsidRDefault="008933D4"/>
        </w:tc>
        <w:tc>
          <w:tcPr>
            <w:tcW w:w="900" w:type="pct"/>
            <w:vMerge/>
          </w:tcPr>
          <w:p w14:paraId="4F2B5F4B" w14:textId="77777777" w:rsidR="008933D4" w:rsidRDefault="008933D4"/>
        </w:tc>
        <w:tc>
          <w:tcPr>
            <w:tcW w:w="835" w:type="pct"/>
            <w:vMerge/>
          </w:tcPr>
          <w:p w14:paraId="4DF3AED7" w14:textId="77777777" w:rsidR="008933D4" w:rsidRDefault="008933D4"/>
        </w:tc>
      </w:tr>
      <w:tr w:rsidR="008933D4" w14:paraId="43D6C0FA" w14:textId="77777777">
        <w:tc>
          <w:tcPr>
            <w:tcW w:w="290" w:type="pct"/>
          </w:tcPr>
          <w:p w14:paraId="197559DD" w14:textId="77777777" w:rsidR="008933D4" w:rsidRDefault="00000000">
            <w:pPr>
              <w:ind w:left="-84" w:right="-84"/>
            </w:pPr>
            <w:r>
              <w:rPr>
                <w:sz w:val="22"/>
              </w:rPr>
              <w:t>39.5* ТР</w:t>
            </w:r>
          </w:p>
        </w:tc>
        <w:tc>
          <w:tcPr>
            <w:tcW w:w="680" w:type="pct"/>
            <w:vMerge/>
          </w:tcPr>
          <w:p w14:paraId="46053632" w14:textId="77777777" w:rsidR="008933D4" w:rsidRDefault="008933D4"/>
        </w:tc>
        <w:tc>
          <w:tcPr>
            <w:tcW w:w="435" w:type="pct"/>
          </w:tcPr>
          <w:p w14:paraId="50FCFDDF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70" w:type="pct"/>
          </w:tcPr>
          <w:p w14:paraId="14A42875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8B0DF2D" w14:textId="77777777" w:rsidR="008933D4" w:rsidRDefault="008933D4"/>
        </w:tc>
        <w:tc>
          <w:tcPr>
            <w:tcW w:w="900" w:type="pct"/>
          </w:tcPr>
          <w:p w14:paraId="346EB6E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166BE256" w14:textId="77777777" w:rsidR="008933D4" w:rsidRDefault="008933D4"/>
        </w:tc>
      </w:tr>
      <w:tr w:rsidR="008933D4" w14:paraId="1BE1F259" w14:textId="77777777">
        <w:tc>
          <w:tcPr>
            <w:tcW w:w="290" w:type="pct"/>
          </w:tcPr>
          <w:p w14:paraId="20B61874" w14:textId="77777777" w:rsidR="008933D4" w:rsidRDefault="00000000">
            <w:pPr>
              <w:ind w:left="-84" w:right="-84"/>
            </w:pPr>
            <w:r>
              <w:rPr>
                <w:sz w:val="22"/>
              </w:rPr>
              <w:t>39.6*** ТР</w:t>
            </w:r>
          </w:p>
        </w:tc>
        <w:tc>
          <w:tcPr>
            <w:tcW w:w="680" w:type="pct"/>
            <w:vMerge/>
          </w:tcPr>
          <w:p w14:paraId="04D4E79F" w14:textId="77777777" w:rsidR="008933D4" w:rsidRDefault="008933D4"/>
        </w:tc>
        <w:tc>
          <w:tcPr>
            <w:tcW w:w="435" w:type="pct"/>
          </w:tcPr>
          <w:p w14:paraId="76C66B31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70" w:type="pct"/>
          </w:tcPr>
          <w:p w14:paraId="350B2BF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08A3660D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ЕАЭС 040/2016 Статья X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900" w:type="pct"/>
          </w:tcPr>
          <w:p w14:paraId="7F8EABB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/>
          </w:tcPr>
          <w:p w14:paraId="1F5F08D1" w14:textId="77777777" w:rsidR="008933D4" w:rsidRDefault="008933D4"/>
        </w:tc>
      </w:tr>
      <w:tr w:rsidR="008933D4" w14:paraId="613238DB" w14:textId="77777777">
        <w:tc>
          <w:tcPr>
            <w:tcW w:w="290" w:type="pct"/>
          </w:tcPr>
          <w:p w14:paraId="461B118E" w14:textId="77777777" w:rsidR="008933D4" w:rsidRDefault="00000000">
            <w:pPr>
              <w:ind w:left="-84" w:right="-84"/>
            </w:pPr>
            <w:r>
              <w:rPr>
                <w:sz w:val="22"/>
              </w:rPr>
              <w:t>39.7* ТР</w:t>
            </w:r>
          </w:p>
        </w:tc>
        <w:tc>
          <w:tcPr>
            <w:tcW w:w="680" w:type="pct"/>
            <w:vMerge/>
          </w:tcPr>
          <w:p w14:paraId="177D4A88" w14:textId="77777777" w:rsidR="008933D4" w:rsidRDefault="008933D4"/>
        </w:tc>
        <w:tc>
          <w:tcPr>
            <w:tcW w:w="435" w:type="pct"/>
            <w:vMerge w:val="restart"/>
          </w:tcPr>
          <w:p w14:paraId="3CA103FF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970" w:type="pct"/>
          </w:tcPr>
          <w:p w14:paraId="08231725" w14:textId="77777777" w:rsidR="008933D4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453BA12F" w14:textId="77777777" w:rsidR="008933D4" w:rsidRDefault="008933D4"/>
        </w:tc>
        <w:tc>
          <w:tcPr>
            <w:tcW w:w="900" w:type="pct"/>
          </w:tcPr>
          <w:p w14:paraId="1BA3718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684604C7" w14:textId="77777777" w:rsidR="008933D4" w:rsidRDefault="008933D4"/>
        </w:tc>
      </w:tr>
      <w:tr w:rsidR="008933D4" w14:paraId="7511457A" w14:textId="77777777">
        <w:trPr>
          <w:trHeight w:val="230"/>
        </w:trPr>
        <w:tc>
          <w:tcPr>
            <w:tcW w:w="290" w:type="pct"/>
            <w:vMerge w:val="restart"/>
          </w:tcPr>
          <w:p w14:paraId="5EBC1F58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.8* ТР</w:t>
            </w:r>
          </w:p>
        </w:tc>
        <w:tc>
          <w:tcPr>
            <w:tcW w:w="680" w:type="pct"/>
            <w:vMerge/>
          </w:tcPr>
          <w:p w14:paraId="720B617C" w14:textId="77777777" w:rsidR="008933D4" w:rsidRDefault="008933D4"/>
        </w:tc>
        <w:tc>
          <w:tcPr>
            <w:tcW w:w="435" w:type="pct"/>
            <w:vMerge/>
          </w:tcPr>
          <w:p w14:paraId="39A7CF2E" w14:textId="77777777" w:rsidR="008933D4" w:rsidRDefault="008933D4"/>
        </w:tc>
        <w:tc>
          <w:tcPr>
            <w:tcW w:w="970" w:type="pct"/>
            <w:vMerge w:val="restart"/>
          </w:tcPr>
          <w:p w14:paraId="75C3D85F" w14:textId="77777777" w:rsidR="008933D4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7550AB58" w14:textId="77777777" w:rsidR="008933D4" w:rsidRDefault="008933D4"/>
        </w:tc>
        <w:tc>
          <w:tcPr>
            <w:tcW w:w="900" w:type="pct"/>
            <w:vMerge w:val="restart"/>
          </w:tcPr>
          <w:p w14:paraId="32CA527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6CA970B" w14:textId="77777777" w:rsidR="008933D4" w:rsidRDefault="008933D4"/>
        </w:tc>
      </w:tr>
      <w:tr w:rsidR="008933D4" w14:paraId="0CAB40BC" w14:textId="77777777">
        <w:tc>
          <w:tcPr>
            <w:tcW w:w="290" w:type="pct"/>
          </w:tcPr>
          <w:p w14:paraId="32A35A46" w14:textId="77777777" w:rsidR="008933D4" w:rsidRDefault="00000000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680" w:type="pct"/>
            <w:vMerge w:val="restart"/>
          </w:tcPr>
          <w:p w14:paraId="3FCAFA2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, в том числе для детского питания</w:t>
            </w:r>
          </w:p>
        </w:tc>
        <w:tc>
          <w:tcPr>
            <w:tcW w:w="435" w:type="pct"/>
          </w:tcPr>
          <w:p w14:paraId="68EAC7DC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70" w:type="pct"/>
          </w:tcPr>
          <w:p w14:paraId="12023724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875" w:type="pct"/>
            <w:vMerge w:val="restart"/>
          </w:tcPr>
          <w:p w14:paraId="7A0A08FC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е 4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900" w:type="pct"/>
          </w:tcPr>
          <w:p w14:paraId="6E07B27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 w:val="restart"/>
          </w:tcPr>
          <w:p w14:paraId="38576ADC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</w:t>
            </w:r>
          </w:p>
        </w:tc>
      </w:tr>
      <w:tr w:rsidR="008933D4" w14:paraId="0415F96B" w14:textId="77777777">
        <w:tc>
          <w:tcPr>
            <w:tcW w:w="290" w:type="pct"/>
          </w:tcPr>
          <w:p w14:paraId="20DF125D" w14:textId="77777777" w:rsidR="008933D4" w:rsidRDefault="00000000">
            <w:pPr>
              <w:ind w:left="-84" w:right="-84"/>
            </w:pPr>
            <w:r>
              <w:rPr>
                <w:sz w:val="22"/>
              </w:rPr>
              <w:t>40.2* ТР</w:t>
            </w:r>
          </w:p>
        </w:tc>
        <w:tc>
          <w:tcPr>
            <w:tcW w:w="680" w:type="pct"/>
            <w:vMerge/>
          </w:tcPr>
          <w:p w14:paraId="28D037C1" w14:textId="77777777" w:rsidR="008933D4" w:rsidRDefault="008933D4"/>
        </w:tc>
        <w:tc>
          <w:tcPr>
            <w:tcW w:w="435" w:type="pct"/>
            <w:vMerge w:val="restart"/>
          </w:tcPr>
          <w:p w14:paraId="56F7A2E8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70" w:type="pct"/>
          </w:tcPr>
          <w:p w14:paraId="7531762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58F524D" w14:textId="77777777" w:rsidR="008933D4" w:rsidRDefault="008933D4"/>
        </w:tc>
        <w:tc>
          <w:tcPr>
            <w:tcW w:w="900" w:type="pct"/>
          </w:tcPr>
          <w:p w14:paraId="6654FF0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65C9A6EF" w14:textId="77777777" w:rsidR="008933D4" w:rsidRDefault="008933D4"/>
        </w:tc>
      </w:tr>
      <w:tr w:rsidR="008933D4" w14:paraId="13A8400F" w14:textId="77777777">
        <w:tc>
          <w:tcPr>
            <w:tcW w:w="290" w:type="pct"/>
          </w:tcPr>
          <w:p w14:paraId="5A0E2223" w14:textId="77777777" w:rsidR="008933D4" w:rsidRDefault="00000000">
            <w:pPr>
              <w:ind w:left="-84" w:right="-84"/>
            </w:pPr>
            <w:r>
              <w:rPr>
                <w:sz w:val="22"/>
              </w:rPr>
              <w:t>40.3* ТР</w:t>
            </w:r>
          </w:p>
        </w:tc>
        <w:tc>
          <w:tcPr>
            <w:tcW w:w="680" w:type="pct"/>
            <w:vMerge/>
          </w:tcPr>
          <w:p w14:paraId="6B406F41" w14:textId="77777777" w:rsidR="008933D4" w:rsidRDefault="008933D4"/>
        </w:tc>
        <w:tc>
          <w:tcPr>
            <w:tcW w:w="435" w:type="pct"/>
            <w:vMerge/>
          </w:tcPr>
          <w:p w14:paraId="21F908F3" w14:textId="77777777" w:rsidR="008933D4" w:rsidRDefault="008933D4"/>
        </w:tc>
        <w:tc>
          <w:tcPr>
            <w:tcW w:w="970" w:type="pct"/>
          </w:tcPr>
          <w:p w14:paraId="69D9215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9E05F31" w14:textId="77777777" w:rsidR="008933D4" w:rsidRDefault="008933D4"/>
        </w:tc>
        <w:tc>
          <w:tcPr>
            <w:tcW w:w="900" w:type="pct"/>
          </w:tcPr>
          <w:p w14:paraId="3FB0C62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BAF6AFC" w14:textId="77777777" w:rsidR="008933D4" w:rsidRDefault="008933D4"/>
        </w:tc>
      </w:tr>
      <w:tr w:rsidR="008933D4" w14:paraId="54F41676" w14:textId="77777777">
        <w:tc>
          <w:tcPr>
            <w:tcW w:w="290" w:type="pct"/>
          </w:tcPr>
          <w:p w14:paraId="38AE3254" w14:textId="77777777" w:rsidR="008933D4" w:rsidRDefault="00000000">
            <w:pPr>
              <w:ind w:left="-84" w:right="-84"/>
            </w:pPr>
            <w:r>
              <w:rPr>
                <w:sz w:val="22"/>
              </w:rPr>
              <w:t>40.4* ТР</w:t>
            </w:r>
          </w:p>
        </w:tc>
        <w:tc>
          <w:tcPr>
            <w:tcW w:w="680" w:type="pct"/>
            <w:vMerge/>
          </w:tcPr>
          <w:p w14:paraId="0DCD80CF" w14:textId="77777777" w:rsidR="008933D4" w:rsidRDefault="008933D4"/>
        </w:tc>
        <w:tc>
          <w:tcPr>
            <w:tcW w:w="435" w:type="pct"/>
            <w:vMerge w:val="restart"/>
          </w:tcPr>
          <w:p w14:paraId="1FD332D5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70" w:type="pct"/>
          </w:tcPr>
          <w:p w14:paraId="0451E09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ХЦГ (альфа-, бета-, гамма- изомеры)</w:t>
            </w:r>
          </w:p>
        </w:tc>
        <w:tc>
          <w:tcPr>
            <w:tcW w:w="875" w:type="pct"/>
            <w:vMerge/>
          </w:tcPr>
          <w:p w14:paraId="5422823C" w14:textId="77777777" w:rsidR="008933D4" w:rsidRDefault="008933D4"/>
        </w:tc>
        <w:tc>
          <w:tcPr>
            <w:tcW w:w="900" w:type="pct"/>
            <w:vMerge w:val="restart"/>
          </w:tcPr>
          <w:p w14:paraId="4AEB0F2A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36B19028" w14:textId="77777777" w:rsidR="008933D4" w:rsidRDefault="008933D4"/>
        </w:tc>
      </w:tr>
      <w:tr w:rsidR="008933D4" w14:paraId="28F4C67E" w14:textId="77777777">
        <w:tc>
          <w:tcPr>
            <w:tcW w:w="290" w:type="pct"/>
          </w:tcPr>
          <w:p w14:paraId="330E9518" w14:textId="77777777" w:rsidR="008933D4" w:rsidRDefault="00000000">
            <w:pPr>
              <w:ind w:left="-84" w:right="-84"/>
            </w:pPr>
            <w:r>
              <w:rPr>
                <w:sz w:val="22"/>
              </w:rPr>
              <w:t>40.5* ТР</w:t>
            </w:r>
          </w:p>
        </w:tc>
        <w:tc>
          <w:tcPr>
            <w:tcW w:w="680" w:type="pct"/>
            <w:vMerge/>
          </w:tcPr>
          <w:p w14:paraId="517A8698" w14:textId="77777777" w:rsidR="008933D4" w:rsidRDefault="008933D4"/>
        </w:tc>
        <w:tc>
          <w:tcPr>
            <w:tcW w:w="435" w:type="pct"/>
            <w:vMerge/>
          </w:tcPr>
          <w:p w14:paraId="648A5CFE" w14:textId="77777777" w:rsidR="008933D4" w:rsidRDefault="008933D4"/>
        </w:tc>
        <w:tc>
          <w:tcPr>
            <w:tcW w:w="970" w:type="pct"/>
          </w:tcPr>
          <w:p w14:paraId="2B1E6C11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924A250" w14:textId="77777777" w:rsidR="008933D4" w:rsidRDefault="008933D4"/>
        </w:tc>
        <w:tc>
          <w:tcPr>
            <w:tcW w:w="900" w:type="pct"/>
            <w:vMerge/>
          </w:tcPr>
          <w:p w14:paraId="1D73C49C" w14:textId="77777777" w:rsidR="008933D4" w:rsidRDefault="008933D4"/>
        </w:tc>
        <w:tc>
          <w:tcPr>
            <w:tcW w:w="835" w:type="pct"/>
            <w:vMerge/>
          </w:tcPr>
          <w:p w14:paraId="7D4A5D93" w14:textId="77777777" w:rsidR="008933D4" w:rsidRDefault="008933D4"/>
        </w:tc>
      </w:tr>
      <w:tr w:rsidR="008933D4" w14:paraId="2030F917" w14:textId="77777777">
        <w:tc>
          <w:tcPr>
            <w:tcW w:w="290" w:type="pct"/>
          </w:tcPr>
          <w:p w14:paraId="516F8D70" w14:textId="77777777" w:rsidR="008933D4" w:rsidRDefault="00000000">
            <w:pPr>
              <w:ind w:left="-84" w:right="-84"/>
            </w:pPr>
            <w:r>
              <w:rPr>
                <w:sz w:val="22"/>
              </w:rPr>
              <w:t>40.8* ТР</w:t>
            </w:r>
          </w:p>
        </w:tc>
        <w:tc>
          <w:tcPr>
            <w:tcW w:w="680" w:type="pct"/>
            <w:vMerge/>
          </w:tcPr>
          <w:p w14:paraId="3F91EE55" w14:textId="77777777" w:rsidR="008933D4" w:rsidRDefault="008933D4"/>
        </w:tc>
        <w:tc>
          <w:tcPr>
            <w:tcW w:w="435" w:type="pct"/>
            <w:vMerge w:val="restart"/>
          </w:tcPr>
          <w:p w14:paraId="5C711B41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</w:tcPr>
          <w:p w14:paraId="7A2F676C" w14:textId="77777777" w:rsidR="008933D4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079FA02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ЕАЭС 051/2021 Раздел V, VIII Приложение, 4,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900" w:type="pct"/>
          </w:tcPr>
          <w:p w14:paraId="11CF029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4DA3CE5F" w14:textId="77777777" w:rsidR="008933D4" w:rsidRDefault="008933D4"/>
        </w:tc>
      </w:tr>
      <w:tr w:rsidR="008933D4" w14:paraId="3335F2A8" w14:textId="77777777">
        <w:tc>
          <w:tcPr>
            <w:tcW w:w="290" w:type="pct"/>
          </w:tcPr>
          <w:p w14:paraId="11D0B463" w14:textId="77777777" w:rsidR="008933D4" w:rsidRDefault="00000000">
            <w:pPr>
              <w:ind w:left="-84" w:right="-84"/>
            </w:pPr>
            <w:r>
              <w:rPr>
                <w:sz w:val="22"/>
              </w:rPr>
              <w:t>40.9* ТР</w:t>
            </w:r>
          </w:p>
        </w:tc>
        <w:tc>
          <w:tcPr>
            <w:tcW w:w="680" w:type="pct"/>
            <w:vMerge/>
          </w:tcPr>
          <w:p w14:paraId="0EA4E2F4" w14:textId="77777777" w:rsidR="008933D4" w:rsidRDefault="008933D4"/>
        </w:tc>
        <w:tc>
          <w:tcPr>
            <w:tcW w:w="435" w:type="pct"/>
            <w:vMerge/>
          </w:tcPr>
          <w:p w14:paraId="66A36BD4" w14:textId="77777777" w:rsidR="008933D4" w:rsidRDefault="008933D4"/>
        </w:tc>
        <w:tc>
          <w:tcPr>
            <w:tcW w:w="970" w:type="pct"/>
          </w:tcPr>
          <w:p w14:paraId="266C7EE8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/>
          </w:tcPr>
          <w:p w14:paraId="2B4D4A6C" w14:textId="77777777" w:rsidR="008933D4" w:rsidRDefault="008933D4"/>
        </w:tc>
        <w:tc>
          <w:tcPr>
            <w:tcW w:w="900" w:type="pct"/>
          </w:tcPr>
          <w:p w14:paraId="4F2CD74B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64C2BB8" w14:textId="77777777" w:rsidR="008933D4" w:rsidRDefault="008933D4"/>
        </w:tc>
      </w:tr>
      <w:tr w:rsidR="008933D4" w14:paraId="3486F502" w14:textId="77777777">
        <w:tc>
          <w:tcPr>
            <w:tcW w:w="290" w:type="pct"/>
          </w:tcPr>
          <w:p w14:paraId="37AAF571" w14:textId="77777777" w:rsidR="008933D4" w:rsidRDefault="00000000">
            <w:pPr>
              <w:ind w:left="-84" w:right="-84"/>
            </w:pPr>
            <w:r>
              <w:rPr>
                <w:sz w:val="22"/>
              </w:rPr>
              <w:t>40.10* ТР</w:t>
            </w:r>
          </w:p>
        </w:tc>
        <w:tc>
          <w:tcPr>
            <w:tcW w:w="680" w:type="pct"/>
            <w:vMerge/>
          </w:tcPr>
          <w:p w14:paraId="3496C4CC" w14:textId="77777777" w:rsidR="008933D4" w:rsidRDefault="008933D4"/>
        </w:tc>
        <w:tc>
          <w:tcPr>
            <w:tcW w:w="435" w:type="pct"/>
            <w:vMerge w:val="restart"/>
          </w:tcPr>
          <w:p w14:paraId="17088A4C" w14:textId="77777777" w:rsidR="008933D4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3DAE4453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ГКП (колиформные бактерии)</w:t>
            </w:r>
          </w:p>
        </w:tc>
        <w:tc>
          <w:tcPr>
            <w:tcW w:w="875" w:type="pct"/>
            <w:vMerge w:val="restart"/>
          </w:tcPr>
          <w:p w14:paraId="617FFF43" w14:textId="77777777" w:rsidR="008933D4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1, 2;</w:t>
            </w:r>
            <w:r>
              <w:rPr>
                <w:sz w:val="22"/>
              </w:rPr>
              <w:br/>
              <w:t>ТР ТС 021/2011 Приложение 1, 2</w:t>
            </w:r>
          </w:p>
        </w:tc>
        <w:tc>
          <w:tcPr>
            <w:tcW w:w="900" w:type="pct"/>
          </w:tcPr>
          <w:p w14:paraId="0670A8C0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 w:val="restart"/>
          </w:tcPr>
          <w:p w14:paraId="2B068772" w14:textId="77777777" w:rsidR="008933D4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8933D4" w14:paraId="13B9A1C1" w14:textId="77777777">
        <w:tc>
          <w:tcPr>
            <w:tcW w:w="290" w:type="pct"/>
          </w:tcPr>
          <w:p w14:paraId="38722A57" w14:textId="77777777" w:rsidR="008933D4" w:rsidRDefault="00000000">
            <w:pPr>
              <w:ind w:left="-84" w:right="-84"/>
            </w:pPr>
            <w:r>
              <w:rPr>
                <w:sz w:val="22"/>
              </w:rPr>
              <w:t>40.11* ТР</w:t>
            </w:r>
          </w:p>
        </w:tc>
        <w:tc>
          <w:tcPr>
            <w:tcW w:w="680" w:type="pct"/>
            <w:vMerge/>
          </w:tcPr>
          <w:p w14:paraId="0ECF1291" w14:textId="77777777" w:rsidR="008933D4" w:rsidRDefault="008933D4"/>
        </w:tc>
        <w:tc>
          <w:tcPr>
            <w:tcW w:w="435" w:type="pct"/>
            <w:vMerge/>
          </w:tcPr>
          <w:p w14:paraId="3907F8AD" w14:textId="77777777" w:rsidR="008933D4" w:rsidRDefault="008933D4"/>
        </w:tc>
        <w:tc>
          <w:tcPr>
            <w:tcW w:w="970" w:type="pct"/>
          </w:tcPr>
          <w:p w14:paraId="01DBE0F0" w14:textId="77777777" w:rsidR="008933D4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B5113BA" w14:textId="77777777" w:rsidR="008933D4" w:rsidRDefault="008933D4"/>
        </w:tc>
        <w:tc>
          <w:tcPr>
            <w:tcW w:w="900" w:type="pct"/>
          </w:tcPr>
          <w:p w14:paraId="206EBDC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373921F" w14:textId="77777777" w:rsidR="008933D4" w:rsidRDefault="008933D4"/>
        </w:tc>
      </w:tr>
      <w:tr w:rsidR="008933D4" w14:paraId="00D54157" w14:textId="77777777">
        <w:tc>
          <w:tcPr>
            <w:tcW w:w="290" w:type="pct"/>
          </w:tcPr>
          <w:p w14:paraId="537F3191" w14:textId="77777777" w:rsidR="008933D4" w:rsidRDefault="00000000">
            <w:pPr>
              <w:ind w:left="-84" w:right="-84"/>
            </w:pPr>
            <w:r>
              <w:rPr>
                <w:sz w:val="22"/>
              </w:rPr>
              <w:t>40.12* ТР</w:t>
            </w:r>
          </w:p>
        </w:tc>
        <w:tc>
          <w:tcPr>
            <w:tcW w:w="680" w:type="pct"/>
            <w:vMerge/>
          </w:tcPr>
          <w:p w14:paraId="519D7A51" w14:textId="77777777" w:rsidR="008933D4" w:rsidRDefault="008933D4"/>
        </w:tc>
        <w:tc>
          <w:tcPr>
            <w:tcW w:w="435" w:type="pct"/>
            <w:vMerge/>
          </w:tcPr>
          <w:p w14:paraId="216A4BD2" w14:textId="77777777" w:rsidR="008933D4" w:rsidRDefault="008933D4"/>
        </w:tc>
        <w:tc>
          <w:tcPr>
            <w:tcW w:w="970" w:type="pct"/>
          </w:tcPr>
          <w:p w14:paraId="05EB7B5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  <w:vMerge/>
          </w:tcPr>
          <w:p w14:paraId="35E6F64B" w14:textId="77777777" w:rsidR="008933D4" w:rsidRDefault="008933D4"/>
        </w:tc>
        <w:tc>
          <w:tcPr>
            <w:tcW w:w="900" w:type="pct"/>
          </w:tcPr>
          <w:p w14:paraId="78837E99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79CAE3D" w14:textId="77777777" w:rsidR="008933D4" w:rsidRDefault="008933D4"/>
        </w:tc>
      </w:tr>
      <w:tr w:rsidR="008933D4" w14:paraId="429909E5" w14:textId="77777777">
        <w:tc>
          <w:tcPr>
            <w:tcW w:w="290" w:type="pct"/>
          </w:tcPr>
          <w:p w14:paraId="10385EA8" w14:textId="77777777" w:rsidR="008933D4" w:rsidRDefault="00000000">
            <w:pPr>
              <w:ind w:left="-84" w:right="-84"/>
            </w:pPr>
            <w:r>
              <w:rPr>
                <w:sz w:val="22"/>
              </w:rPr>
              <w:t>40.13* ТР</w:t>
            </w:r>
          </w:p>
        </w:tc>
        <w:tc>
          <w:tcPr>
            <w:tcW w:w="680" w:type="pct"/>
            <w:vMerge/>
          </w:tcPr>
          <w:p w14:paraId="5D940169" w14:textId="77777777" w:rsidR="008933D4" w:rsidRDefault="008933D4"/>
        </w:tc>
        <w:tc>
          <w:tcPr>
            <w:tcW w:w="435" w:type="pct"/>
            <w:vMerge/>
          </w:tcPr>
          <w:p w14:paraId="12070F32" w14:textId="77777777" w:rsidR="008933D4" w:rsidRDefault="008933D4"/>
        </w:tc>
        <w:tc>
          <w:tcPr>
            <w:tcW w:w="970" w:type="pct"/>
          </w:tcPr>
          <w:p w14:paraId="33DEBE7E" w14:textId="77777777" w:rsidR="008933D4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33EACA3" w14:textId="77777777" w:rsidR="008933D4" w:rsidRDefault="008933D4"/>
        </w:tc>
        <w:tc>
          <w:tcPr>
            <w:tcW w:w="900" w:type="pct"/>
          </w:tcPr>
          <w:p w14:paraId="167199E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F2AA8C3" w14:textId="77777777" w:rsidR="008933D4" w:rsidRDefault="008933D4"/>
        </w:tc>
      </w:tr>
      <w:tr w:rsidR="008933D4" w14:paraId="447D4593" w14:textId="77777777">
        <w:tc>
          <w:tcPr>
            <w:tcW w:w="290" w:type="pct"/>
          </w:tcPr>
          <w:p w14:paraId="041D73DB" w14:textId="77777777" w:rsidR="008933D4" w:rsidRDefault="00000000">
            <w:pPr>
              <w:ind w:left="-84" w:right="-84"/>
            </w:pPr>
            <w:r>
              <w:rPr>
                <w:sz w:val="22"/>
              </w:rPr>
              <w:t>40.14* ТР</w:t>
            </w:r>
          </w:p>
        </w:tc>
        <w:tc>
          <w:tcPr>
            <w:tcW w:w="680" w:type="pct"/>
            <w:vMerge/>
          </w:tcPr>
          <w:p w14:paraId="78F24DFB" w14:textId="77777777" w:rsidR="008933D4" w:rsidRDefault="008933D4"/>
        </w:tc>
        <w:tc>
          <w:tcPr>
            <w:tcW w:w="435" w:type="pct"/>
            <w:vMerge/>
          </w:tcPr>
          <w:p w14:paraId="02A68395" w14:textId="77777777" w:rsidR="008933D4" w:rsidRDefault="008933D4"/>
        </w:tc>
        <w:tc>
          <w:tcPr>
            <w:tcW w:w="970" w:type="pct"/>
          </w:tcPr>
          <w:p w14:paraId="4912A619" w14:textId="77777777" w:rsidR="008933D4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6B7AE50C" w14:textId="77777777" w:rsidR="008933D4" w:rsidRDefault="008933D4"/>
        </w:tc>
        <w:tc>
          <w:tcPr>
            <w:tcW w:w="900" w:type="pct"/>
          </w:tcPr>
          <w:p w14:paraId="64B1F7A4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1A763934" w14:textId="77777777" w:rsidR="008933D4" w:rsidRDefault="008933D4"/>
        </w:tc>
      </w:tr>
      <w:tr w:rsidR="008933D4" w14:paraId="01FB836C" w14:textId="77777777">
        <w:tc>
          <w:tcPr>
            <w:tcW w:w="290" w:type="pct"/>
          </w:tcPr>
          <w:p w14:paraId="14E2EF66" w14:textId="77777777" w:rsidR="008933D4" w:rsidRDefault="00000000">
            <w:pPr>
              <w:ind w:left="-84" w:right="-84"/>
            </w:pPr>
            <w:r>
              <w:rPr>
                <w:sz w:val="22"/>
              </w:rPr>
              <w:t>40.15* ТР</w:t>
            </w:r>
          </w:p>
        </w:tc>
        <w:tc>
          <w:tcPr>
            <w:tcW w:w="680" w:type="pct"/>
            <w:vMerge/>
          </w:tcPr>
          <w:p w14:paraId="6106CB1C" w14:textId="77777777" w:rsidR="008933D4" w:rsidRDefault="008933D4"/>
        </w:tc>
        <w:tc>
          <w:tcPr>
            <w:tcW w:w="435" w:type="pct"/>
            <w:vMerge/>
          </w:tcPr>
          <w:p w14:paraId="5CAACDB5" w14:textId="77777777" w:rsidR="008933D4" w:rsidRDefault="008933D4"/>
        </w:tc>
        <w:tc>
          <w:tcPr>
            <w:tcW w:w="970" w:type="pct"/>
          </w:tcPr>
          <w:p w14:paraId="1FA27F1C" w14:textId="77777777" w:rsidR="008933D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37F30D4B" w14:textId="77777777" w:rsidR="008933D4" w:rsidRDefault="008933D4"/>
        </w:tc>
        <w:tc>
          <w:tcPr>
            <w:tcW w:w="900" w:type="pct"/>
          </w:tcPr>
          <w:p w14:paraId="0251D1F6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7F08A6F" w14:textId="77777777" w:rsidR="008933D4" w:rsidRDefault="008933D4"/>
        </w:tc>
      </w:tr>
      <w:tr w:rsidR="008933D4" w14:paraId="587F3C93" w14:textId="77777777">
        <w:tc>
          <w:tcPr>
            <w:tcW w:w="290" w:type="pct"/>
          </w:tcPr>
          <w:p w14:paraId="28ED681B" w14:textId="77777777" w:rsidR="008933D4" w:rsidRDefault="00000000">
            <w:pPr>
              <w:ind w:left="-84" w:right="-84"/>
            </w:pPr>
            <w:r>
              <w:rPr>
                <w:sz w:val="22"/>
              </w:rPr>
              <w:lastRenderedPageBreak/>
              <w:t>40.16* ТР</w:t>
            </w:r>
          </w:p>
        </w:tc>
        <w:tc>
          <w:tcPr>
            <w:tcW w:w="680" w:type="pct"/>
            <w:vMerge/>
          </w:tcPr>
          <w:p w14:paraId="36BF8B2F" w14:textId="77777777" w:rsidR="008933D4" w:rsidRDefault="008933D4"/>
        </w:tc>
        <w:tc>
          <w:tcPr>
            <w:tcW w:w="435" w:type="pct"/>
            <w:vMerge/>
          </w:tcPr>
          <w:p w14:paraId="6D4B5D78" w14:textId="77777777" w:rsidR="008933D4" w:rsidRDefault="008933D4"/>
        </w:tc>
        <w:tc>
          <w:tcPr>
            <w:tcW w:w="970" w:type="pct"/>
          </w:tcPr>
          <w:p w14:paraId="7F4DA4CC" w14:textId="77777777" w:rsidR="008933D4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60B82F00" w14:textId="77777777" w:rsidR="008933D4" w:rsidRDefault="008933D4"/>
        </w:tc>
        <w:tc>
          <w:tcPr>
            <w:tcW w:w="900" w:type="pct"/>
          </w:tcPr>
          <w:p w14:paraId="14F00DCF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84E8CDF" w14:textId="77777777" w:rsidR="008933D4" w:rsidRDefault="008933D4"/>
        </w:tc>
      </w:tr>
      <w:tr w:rsidR="008933D4" w14:paraId="6510CEEC" w14:textId="77777777">
        <w:tc>
          <w:tcPr>
            <w:tcW w:w="290" w:type="pct"/>
          </w:tcPr>
          <w:p w14:paraId="2443AD05" w14:textId="77777777" w:rsidR="008933D4" w:rsidRDefault="00000000">
            <w:pPr>
              <w:ind w:left="-84" w:right="-84"/>
            </w:pPr>
            <w:r>
              <w:rPr>
                <w:sz w:val="22"/>
              </w:rPr>
              <w:t>40.17* ТР</w:t>
            </w:r>
          </w:p>
        </w:tc>
        <w:tc>
          <w:tcPr>
            <w:tcW w:w="680" w:type="pct"/>
            <w:vMerge/>
          </w:tcPr>
          <w:p w14:paraId="53515595" w14:textId="77777777" w:rsidR="008933D4" w:rsidRDefault="008933D4"/>
        </w:tc>
        <w:tc>
          <w:tcPr>
            <w:tcW w:w="435" w:type="pct"/>
            <w:vMerge/>
          </w:tcPr>
          <w:p w14:paraId="724D1AE1" w14:textId="77777777" w:rsidR="008933D4" w:rsidRDefault="008933D4"/>
        </w:tc>
        <w:tc>
          <w:tcPr>
            <w:tcW w:w="970" w:type="pct"/>
          </w:tcPr>
          <w:p w14:paraId="130D1D35" w14:textId="77777777" w:rsidR="008933D4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9262A48" w14:textId="77777777" w:rsidR="008933D4" w:rsidRDefault="008933D4"/>
        </w:tc>
        <w:tc>
          <w:tcPr>
            <w:tcW w:w="900" w:type="pct"/>
          </w:tcPr>
          <w:p w14:paraId="4830F68E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196F7CBB" w14:textId="77777777" w:rsidR="008933D4" w:rsidRDefault="008933D4"/>
        </w:tc>
      </w:tr>
      <w:tr w:rsidR="008933D4" w14:paraId="12BE83DD" w14:textId="77777777">
        <w:tc>
          <w:tcPr>
            <w:tcW w:w="290" w:type="pct"/>
          </w:tcPr>
          <w:p w14:paraId="50DF2E64" w14:textId="77777777" w:rsidR="008933D4" w:rsidRDefault="00000000">
            <w:pPr>
              <w:ind w:left="-84" w:right="-84"/>
            </w:pPr>
            <w:r>
              <w:rPr>
                <w:sz w:val="22"/>
              </w:rPr>
              <w:t>40.18* ТР</w:t>
            </w:r>
          </w:p>
        </w:tc>
        <w:tc>
          <w:tcPr>
            <w:tcW w:w="680" w:type="pct"/>
            <w:vMerge/>
          </w:tcPr>
          <w:p w14:paraId="1D03996F" w14:textId="77777777" w:rsidR="008933D4" w:rsidRDefault="008933D4"/>
        </w:tc>
        <w:tc>
          <w:tcPr>
            <w:tcW w:w="435" w:type="pct"/>
            <w:vMerge/>
          </w:tcPr>
          <w:p w14:paraId="2E21E867" w14:textId="77777777" w:rsidR="008933D4" w:rsidRDefault="008933D4"/>
        </w:tc>
        <w:tc>
          <w:tcPr>
            <w:tcW w:w="970" w:type="pct"/>
          </w:tcPr>
          <w:p w14:paraId="65DD9048" w14:textId="77777777" w:rsidR="008933D4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7FF50453" w14:textId="77777777" w:rsidR="008933D4" w:rsidRDefault="008933D4"/>
        </w:tc>
        <w:tc>
          <w:tcPr>
            <w:tcW w:w="900" w:type="pct"/>
          </w:tcPr>
          <w:p w14:paraId="75B3F31D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13828F42" w14:textId="77777777" w:rsidR="008933D4" w:rsidRDefault="008933D4"/>
        </w:tc>
      </w:tr>
      <w:tr w:rsidR="008933D4" w14:paraId="4E63095F" w14:textId="77777777">
        <w:trPr>
          <w:trHeight w:val="230"/>
        </w:trPr>
        <w:tc>
          <w:tcPr>
            <w:tcW w:w="290" w:type="pct"/>
            <w:vMerge w:val="restart"/>
          </w:tcPr>
          <w:p w14:paraId="31D56132" w14:textId="77777777" w:rsidR="008933D4" w:rsidRDefault="00000000">
            <w:pPr>
              <w:ind w:left="-84" w:right="-84"/>
            </w:pPr>
            <w:r>
              <w:rPr>
                <w:sz w:val="22"/>
              </w:rPr>
              <w:t>40.19* ТР</w:t>
            </w:r>
          </w:p>
        </w:tc>
        <w:tc>
          <w:tcPr>
            <w:tcW w:w="680" w:type="pct"/>
            <w:vMerge/>
          </w:tcPr>
          <w:p w14:paraId="61FE7F92" w14:textId="77777777" w:rsidR="008933D4" w:rsidRDefault="008933D4"/>
        </w:tc>
        <w:tc>
          <w:tcPr>
            <w:tcW w:w="435" w:type="pct"/>
            <w:vMerge/>
          </w:tcPr>
          <w:p w14:paraId="7B70FE05" w14:textId="77777777" w:rsidR="008933D4" w:rsidRDefault="008933D4"/>
        </w:tc>
        <w:tc>
          <w:tcPr>
            <w:tcW w:w="970" w:type="pct"/>
            <w:vMerge w:val="restart"/>
          </w:tcPr>
          <w:p w14:paraId="38CDFAEE" w14:textId="77777777" w:rsidR="008933D4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512052B4" w14:textId="77777777" w:rsidR="008933D4" w:rsidRDefault="008933D4"/>
        </w:tc>
        <w:tc>
          <w:tcPr>
            <w:tcW w:w="900" w:type="pct"/>
            <w:vMerge w:val="restart"/>
          </w:tcPr>
          <w:p w14:paraId="60119FDA" w14:textId="77777777" w:rsidR="008933D4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1F2E4D95" w14:textId="77777777" w:rsidR="008933D4" w:rsidRDefault="008933D4"/>
        </w:tc>
      </w:tr>
    </w:tbl>
    <w:p w14:paraId="486B5CD9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55929" w14:textId="77777777" w:rsidR="00D963F4" w:rsidRDefault="00D963F4" w:rsidP="0011070C">
      <w:r>
        <w:separator/>
      </w:r>
    </w:p>
  </w:endnote>
  <w:endnote w:type="continuationSeparator" w:id="0">
    <w:p w14:paraId="2303F63E" w14:textId="77777777" w:rsidR="00D963F4" w:rsidRDefault="00D963F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B37BEA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56F290F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487078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499B78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0F964E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C39CB60" w14:textId="5F7F859D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502085">
            <w:rPr>
              <w:rFonts w:eastAsia="ArialMT"/>
              <w:sz w:val="18"/>
              <w:szCs w:val="18"/>
            </w:rPr>
            <w:t>24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03C071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09E7E99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AA1C9D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811D" w14:textId="77777777" w:rsidR="00D963F4" w:rsidRDefault="00D963F4" w:rsidP="0011070C">
      <w:r>
        <w:separator/>
      </w:r>
    </w:p>
  </w:footnote>
  <w:footnote w:type="continuationSeparator" w:id="0">
    <w:p w14:paraId="7A151899" w14:textId="77777777" w:rsidR="00D963F4" w:rsidRDefault="00D963F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6497ADBB" w14:textId="77777777" w:rsidTr="008E4FDE">
      <w:trPr>
        <w:trHeight w:val="221"/>
      </w:trPr>
      <w:tc>
        <w:tcPr>
          <w:tcW w:w="12328" w:type="dxa"/>
          <w:vAlign w:val="center"/>
        </w:tcPr>
        <w:p w14:paraId="2916D39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6BC0F58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62</w:t>
          </w:r>
        </w:p>
      </w:tc>
    </w:tr>
  </w:tbl>
  <w:p w14:paraId="29F0C49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298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01040369" w14:textId="77777777" w:rsidTr="009B640F">
      <w:trPr>
        <w:trHeight w:val="221"/>
      </w:trPr>
      <w:tc>
        <w:tcPr>
          <w:tcW w:w="12328" w:type="dxa"/>
          <w:vAlign w:val="center"/>
        </w:tcPr>
        <w:p w14:paraId="2A81DD0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учреждение "Лидский зональный центр гигиены и эпидемиологии"</w:t>
          </w:r>
          <w:r w:rsidRPr="0050208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ный отдел</w:t>
          </w:r>
        </w:p>
      </w:tc>
      <w:tc>
        <w:tcPr>
          <w:tcW w:w="2551" w:type="dxa"/>
          <w:vAlign w:val="center"/>
        </w:tcPr>
        <w:p w14:paraId="5308507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62</w:t>
          </w:r>
        </w:p>
      </w:tc>
    </w:tr>
  </w:tbl>
  <w:p w14:paraId="12037145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2085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33D4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963F4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1350B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826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8081</Words>
  <Characters>4606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2-31T07:53:00Z</dcterms:created>
  <dcterms:modified xsi:type="dcterms:W3CDTF">2025-12-31T07:53:00Z</dcterms:modified>
</cp:coreProperties>
</file>